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9EF05" w14:textId="77777777" w:rsidR="001F3240" w:rsidRPr="00505F2B" w:rsidRDefault="001F3240" w:rsidP="00B82BFF">
      <w:pPr>
        <w:jc w:val="center"/>
        <w:rPr>
          <w:rFonts w:ascii="Arial" w:hAnsi="Arial" w:cs="Arial"/>
          <w:color w:val="0070C0"/>
          <w:sz w:val="24"/>
          <w:szCs w:val="32"/>
        </w:rPr>
      </w:pPr>
    </w:p>
    <w:p w14:paraId="27735EDF" w14:textId="77777777" w:rsidR="001F3240" w:rsidRPr="00505F2B" w:rsidRDefault="001F3240" w:rsidP="001F3240">
      <w:pPr>
        <w:rPr>
          <w:sz w:val="18"/>
        </w:rPr>
      </w:pPr>
    </w:p>
    <w:p w14:paraId="100B5281" w14:textId="77777777" w:rsidR="001F3240" w:rsidRPr="00505F2B" w:rsidRDefault="004A6A0F" w:rsidP="001F3240">
      <w:pPr>
        <w:rPr>
          <w:sz w:val="18"/>
        </w:rPr>
      </w:pPr>
      <w:r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75AD666" wp14:editId="52DFF3A0">
                <wp:simplePos x="0" y="0"/>
                <wp:positionH relativeFrom="column">
                  <wp:posOffset>662305</wp:posOffset>
                </wp:positionH>
                <wp:positionV relativeFrom="paragraph">
                  <wp:posOffset>163830</wp:posOffset>
                </wp:positionV>
                <wp:extent cx="3803015" cy="735965"/>
                <wp:effectExtent l="8890" t="12700" r="7620" b="10795"/>
                <wp:wrapNone/>
                <wp:docPr id="8" name="WordAr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 noChangeShapeType="1" noTextEdit="1"/>
                      </wps:cNvSpPr>
                      <wps:spPr bwMode="auto">
                        <a:xfrm>
                          <a:off x="0" y="0"/>
                          <a:ext cx="3803015" cy="73596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BB38D6" w14:textId="3CF7B3F2" w:rsidR="003D6E18" w:rsidRDefault="003D6E18" w:rsidP="004A6A0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Black" w:hAnsi="Arial Black"/>
                                <w:outline/>
                                <w:color w:val="000000"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B2SPACE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5AD666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margin-left:52.15pt;margin-top:12.9pt;width:299.45pt;height:57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" filled="f" stroked="f">
                <o:lock v:ext="edit" aspectratio="t" shapetype="t"/>
                <v:textbox style="mso-fit-shape-to-text:t">
                  <w:txbxContent>
                    <w:p w14:paraId="71BB38D6" w14:textId="3CF7B3F2" w:rsidR="003D6E18" w:rsidRDefault="003D6E18" w:rsidP="004A6A0F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Black" w:hAnsi="Arial Black"/>
                          <w:outline/>
                          <w:color w:val="000000"/>
                          <w:sz w:val="72"/>
                          <w:szCs w:val="72"/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B2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1D68C8E7" w14:textId="77777777" w:rsidR="001F3240" w:rsidRPr="00505F2B" w:rsidRDefault="001F3240" w:rsidP="001F3240">
      <w:pPr>
        <w:rPr>
          <w:sz w:val="18"/>
        </w:rPr>
      </w:pPr>
    </w:p>
    <w:p w14:paraId="57EFF592" w14:textId="77777777" w:rsidR="001F3240" w:rsidRPr="00505F2B" w:rsidRDefault="001F3240" w:rsidP="001F3240">
      <w:pPr>
        <w:rPr>
          <w:sz w:val="18"/>
        </w:rPr>
      </w:pPr>
    </w:p>
    <w:p w14:paraId="12500D8D" w14:textId="52DA2279" w:rsidR="006D41E8" w:rsidRDefault="006D41E8" w:rsidP="006D41E8">
      <w:pPr>
        <w:jc w:val="center"/>
        <w:rPr>
          <w:sz w:val="52"/>
          <w:szCs w:val="52"/>
        </w:rPr>
      </w:pPr>
      <w:r w:rsidRPr="006D41E8">
        <w:rPr>
          <w:b/>
          <w:sz w:val="32"/>
        </w:rPr>
        <w:t xml:space="preserve">PROCEDIMIENTO DE ENSAYO </w:t>
      </w:r>
      <w:r w:rsidR="00D45093">
        <w:rPr>
          <w:b/>
          <w:sz w:val="32"/>
        </w:rPr>
        <w:t>FUNCIONAL</w:t>
      </w:r>
      <w:r w:rsidR="003E7D9C">
        <w:rPr>
          <w:b/>
          <w:sz w:val="32"/>
        </w:rPr>
        <w:t xml:space="preserve"> </w:t>
      </w:r>
      <w:r w:rsidRPr="006D41E8">
        <w:rPr>
          <w:b/>
          <w:sz w:val="32"/>
        </w:rPr>
        <w:t>A BAJA PRESIÓN DEL HEAT TRANSFER LAB (B2SPACE)</w:t>
      </w:r>
    </w:p>
    <w:p w14:paraId="2BACCFF6" w14:textId="77777777" w:rsidR="001F3240" w:rsidRPr="006D41E8" w:rsidRDefault="001F3240" w:rsidP="001F3240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9"/>
        <w:gridCol w:w="1521"/>
        <w:gridCol w:w="5134"/>
      </w:tblGrid>
      <w:tr w:rsidR="001F3240" w:rsidRPr="00505F2B" w14:paraId="3CF2AF48" w14:textId="77777777" w:rsidTr="00F04731">
        <w:trPr>
          <w:jc w:val="center"/>
        </w:trPr>
        <w:tc>
          <w:tcPr>
            <w:tcW w:w="1878" w:type="dxa"/>
            <w:shd w:val="clear" w:color="auto" w:fill="auto"/>
          </w:tcPr>
          <w:p w14:paraId="1FB2D5C1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r w:rsidRPr="00545D2B">
              <w:rPr>
                <w:lang w:val="en-US"/>
              </w:rPr>
              <w:t>Preparado por</w:t>
            </w:r>
          </w:p>
        </w:tc>
        <w:tc>
          <w:tcPr>
            <w:tcW w:w="1548" w:type="dxa"/>
            <w:shd w:val="clear" w:color="auto" w:fill="auto"/>
          </w:tcPr>
          <w:p w14:paraId="2ABF083C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545D2B">
              <w:rPr>
                <w:i/>
                <w:szCs w:val="20"/>
                <w:lang w:val="en-US"/>
              </w:rPr>
              <w:t>prepared by</w:t>
            </w:r>
          </w:p>
        </w:tc>
        <w:tc>
          <w:tcPr>
            <w:tcW w:w="5408" w:type="dxa"/>
            <w:shd w:val="clear" w:color="auto" w:fill="auto"/>
          </w:tcPr>
          <w:p w14:paraId="7DABA555" w14:textId="79601AD2" w:rsidR="001F3240" w:rsidRPr="00545D2B" w:rsidRDefault="001F3240" w:rsidP="001F3240">
            <w:pPr>
              <w:tabs>
                <w:tab w:val="left" w:pos="567"/>
                <w:tab w:val="right" w:pos="9356"/>
              </w:tabs>
              <w:spacing w:after="0"/>
            </w:pPr>
          </w:p>
        </w:tc>
      </w:tr>
      <w:tr w:rsidR="001F3240" w:rsidRPr="00505F2B" w14:paraId="38F8A6F3" w14:textId="77777777" w:rsidTr="00F04731">
        <w:trPr>
          <w:jc w:val="center"/>
        </w:trPr>
        <w:tc>
          <w:tcPr>
            <w:tcW w:w="1878" w:type="dxa"/>
            <w:shd w:val="clear" w:color="auto" w:fill="auto"/>
          </w:tcPr>
          <w:p w14:paraId="453B2B4E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r w:rsidRPr="00545D2B">
              <w:rPr>
                <w:lang w:val="en-US"/>
              </w:rPr>
              <w:t>Aprobado por</w:t>
            </w:r>
          </w:p>
        </w:tc>
        <w:tc>
          <w:tcPr>
            <w:tcW w:w="1548" w:type="dxa"/>
            <w:shd w:val="clear" w:color="auto" w:fill="auto"/>
          </w:tcPr>
          <w:p w14:paraId="09F93A7D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545D2B">
              <w:rPr>
                <w:i/>
                <w:szCs w:val="20"/>
                <w:lang w:val="en-US"/>
              </w:rPr>
              <w:t>approved by</w:t>
            </w:r>
          </w:p>
        </w:tc>
        <w:tc>
          <w:tcPr>
            <w:tcW w:w="5408" w:type="dxa"/>
            <w:shd w:val="clear" w:color="auto" w:fill="auto"/>
          </w:tcPr>
          <w:p w14:paraId="39457725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1F3240" w:rsidRPr="00505F2B" w14:paraId="66B70164" w14:textId="77777777" w:rsidTr="00F04731">
        <w:trPr>
          <w:jc w:val="center"/>
        </w:trPr>
        <w:tc>
          <w:tcPr>
            <w:tcW w:w="1878" w:type="dxa"/>
            <w:shd w:val="clear" w:color="auto" w:fill="auto"/>
          </w:tcPr>
          <w:p w14:paraId="36299052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r w:rsidRPr="00545D2B">
              <w:rPr>
                <w:lang w:val="en-US"/>
              </w:rPr>
              <w:t>Referencia</w:t>
            </w:r>
          </w:p>
        </w:tc>
        <w:tc>
          <w:tcPr>
            <w:tcW w:w="1548" w:type="dxa"/>
            <w:shd w:val="clear" w:color="auto" w:fill="auto"/>
          </w:tcPr>
          <w:p w14:paraId="73925DAC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545D2B">
              <w:rPr>
                <w:i/>
                <w:szCs w:val="20"/>
                <w:lang w:val="en-US"/>
              </w:rPr>
              <w:t>reference</w:t>
            </w:r>
          </w:p>
        </w:tc>
        <w:tc>
          <w:tcPr>
            <w:tcW w:w="5408" w:type="dxa"/>
            <w:shd w:val="clear" w:color="auto" w:fill="auto"/>
          </w:tcPr>
          <w:p w14:paraId="51207F0D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1F3240" w:rsidRPr="00505F2B" w14:paraId="79990D14" w14:textId="77777777" w:rsidTr="00F04731">
        <w:trPr>
          <w:jc w:val="center"/>
        </w:trPr>
        <w:tc>
          <w:tcPr>
            <w:tcW w:w="1878" w:type="dxa"/>
            <w:shd w:val="clear" w:color="auto" w:fill="auto"/>
          </w:tcPr>
          <w:p w14:paraId="15BD5A35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r w:rsidRPr="00545D2B">
              <w:rPr>
                <w:lang w:val="en-US"/>
              </w:rPr>
              <w:t>Edición</w:t>
            </w:r>
          </w:p>
        </w:tc>
        <w:tc>
          <w:tcPr>
            <w:tcW w:w="1548" w:type="dxa"/>
            <w:shd w:val="clear" w:color="auto" w:fill="auto"/>
          </w:tcPr>
          <w:p w14:paraId="1C3A66EB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545D2B">
              <w:rPr>
                <w:i/>
                <w:szCs w:val="20"/>
                <w:lang w:val="en-US"/>
              </w:rPr>
              <w:t>issue</w:t>
            </w:r>
          </w:p>
        </w:tc>
        <w:tc>
          <w:tcPr>
            <w:tcW w:w="5408" w:type="dxa"/>
            <w:shd w:val="clear" w:color="auto" w:fill="auto"/>
          </w:tcPr>
          <w:p w14:paraId="078AF9AD" w14:textId="77777777" w:rsidR="001F3240" w:rsidRPr="00545D2B" w:rsidRDefault="00BB7BAD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</w:tr>
      <w:tr w:rsidR="001F3240" w:rsidRPr="00505F2B" w14:paraId="40A971D1" w14:textId="77777777" w:rsidTr="00F04731">
        <w:trPr>
          <w:jc w:val="center"/>
        </w:trPr>
        <w:tc>
          <w:tcPr>
            <w:tcW w:w="1878" w:type="dxa"/>
            <w:shd w:val="clear" w:color="auto" w:fill="auto"/>
          </w:tcPr>
          <w:p w14:paraId="7F97B10C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r w:rsidRPr="00545D2B">
              <w:rPr>
                <w:lang w:val="en-US"/>
              </w:rPr>
              <w:t>Revisión</w:t>
            </w:r>
          </w:p>
        </w:tc>
        <w:tc>
          <w:tcPr>
            <w:tcW w:w="1548" w:type="dxa"/>
            <w:shd w:val="clear" w:color="auto" w:fill="auto"/>
          </w:tcPr>
          <w:p w14:paraId="79701211" w14:textId="77777777" w:rsidR="001F3240" w:rsidRPr="00A12899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A12899">
              <w:rPr>
                <w:i/>
                <w:szCs w:val="20"/>
                <w:lang w:val="en-US"/>
              </w:rPr>
              <w:t>revision</w:t>
            </w:r>
          </w:p>
        </w:tc>
        <w:tc>
          <w:tcPr>
            <w:tcW w:w="5408" w:type="dxa"/>
            <w:shd w:val="clear" w:color="auto" w:fill="auto"/>
          </w:tcPr>
          <w:p w14:paraId="5B7207FE" w14:textId="76F1D549" w:rsidR="001F3240" w:rsidRPr="00A12899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1F3240" w:rsidRPr="00505F2B" w14:paraId="5F469223" w14:textId="77777777" w:rsidTr="00F04731">
        <w:trPr>
          <w:jc w:val="center"/>
        </w:trPr>
        <w:tc>
          <w:tcPr>
            <w:tcW w:w="1878" w:type="dxa"/>
            <w:shd w:val="clear" w:color="auto" w:fill="auto"/>
          </w:tcPr>
          <w:p w14:paraId="3F8030E6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  <w:r w:rsidRPr="00545D2B">
              <w:rPr>
                <w:lang w:val="en-US"/>
              </w:rPr>
              <w:t>Fecha de edición</w:t>
            </w:r>
          </w:p>
        </w:tc>
        <w:tc>
          <w:tcPr>
            <w:tcW w:w="1548" w:type="dxa"/>
            <w:shd w:val="clear" w:color="auto" w:fill="auto"/>
          </w:tcPr>
          <w:p w14:paraId="33E0B675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i/>
                <w:szCs w:val="20"/>
                <w:lang w:val="en-US"/>
              </w:rPr>
            </w:pPr>
            <w:r w:rsidRPr="00545D2B">
              <w:rPr>
                <w:i/>
                <w:szCs w:val="20"/>
                <w:lang w:val="en-US"/>
              </w:rPr>
              <w:t>date of issue</w:t>
            </w:r>
          </w:p>
        </w:tc>
        <w:tc>
          <w:tcPr>
            <w:tcW w:w="5408" w:type="dxa"/>
            <w:shd w:val="clear" w:color="auto" w:fill="auto"/>
          </w:tcPr>
          <w:p w14:paraId="4EC4643F" w14:textId="36903A0C" w:rsidR="001F3240" w:rsidRPr="00545D2B" w:rsidRDefault="001F3240" w:rsidP="00182382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</w:tbl>
    <w:p w14:paraId="31612CF8" w14:textId="77777777" w:rsidR="001F3240" w:rsidRPr="00505F2B" w:rsidRDefault="001F3240" w:rsidP="001F3240">
      <w:pPr>
        <w:spacing w:after="0"/>
        <w:rPr>
          <w:sz w:val="20"/>
          <w:lang w:val="en-US"/>
        </w:rPr>
      </w:pPr>
    </w:p>
    <w:p w14:paraId="78070147" w14:textId="77777777" w:rsidR="001F3240" w:rsidRPr="006B2E6F" w:rsidRDefault="001F3240" w:rsidP="001F3240">
      <w:pPr>
        <w:jc w:val="center"/>
        <w:rPr>
          <w:b/>
          <w:lang w:val="en-US"/>
        </w:rPr>
      </w:pPr>
      <w:r w:rsidRPr="006B2E6F">
        <w:rPr>
          <w:b/>
          <w:lang w:val="en-US"/>
        </w:rPr>
        <w:t>LISTA DE DISTRIBUCIÓN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60"/>
        <w:gridCol w:w="1245"/>
        <w:gridCol w:w="2344"/>
        <w:gridCol w:w="1345"/>
      </w:tblGrid>
      <w:tr w:rsidR="001F3240" w:rsidRPr="00505F2B" w14:paraId="5A6D1D95" w14:textId="77777777" w:rsidTr="00F04731">
        <w:trPr>
          <w:jc w:val="center"/>
        </w:trPr>
        <w:tc>
          <w:tcPr>
            <w:tcW w:w="2095" w:type="pct"/>
            <w:shd w:val="clear" w:color="auto" w:fill="auto"/>
          </w:tcPr>
          <w:p w14:paraId="3FC9032B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NOMBRE</w:t>
            </w:r>
          </w:p>
        </w:tc>
        <w:tc>
          <w:tcPr>
            <w:tcW w:w="733" w:type="pct"/>
            <w:shd w:val="clear" w:color="auto" w:fill="auto"/>
          </w:tcPr>
          <w:p w14:paraId="1D8B648F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ORG.</w:t>
            </w:r>
          </w:p>
        </w:tc>
        <w:tc>
          <w:tcPr>
            <w:tcW w:w="1380" w:type="pct"/>
            <w:shd w:val="clear" w:color="auto" w:fill="auto"/>
          </w:tcPr>
          <w:p w14:paraId="079D96EC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NOMBRE</w:t>
            </w:r>
          </w:p>
        </w:tc>
        <w:tc>
          <w:tcPr>
            <w:tcW w:w="792" w:type="pct"/>
            <w:shd w:val="clear" w:color="auto" w:fill="auto"/>
          </w:tcPr>
          <w:p w14:paraId="43B38E76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ORG.</w:t>
            </w:r>
          </w:p>
        </w:tc>
      </w:tr>
      <w:tr w:rsidR="001F3240" w:rsidRPr="00505F2B" w14:paraId="4CF662F9" w14:textId="77777777" w:rsidTr="00F04731">
        <w:trPr>
          <w:jc w:val="center"/>
        </w:trPr>
        <w:tc>
          <w:tcPr>
            <w:tcW w:w="2095" w:type="pct"/>
            <w:shd w:val="clear" w:color="auto" w:fill="auto"/>
          </w:tcPr>
          <w:p w14:paraId="2714B95E" w14:textId="3099768D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14:paraId="611815A0" w14:textId="560FA0D2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380" w:type="pct"/>
            <w:shd w:val="clear" w:color="auto" w:fill="auto"/>
          </w:tcPr>
          <w:p w14:paraId="74028A17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92" w:type="pct"/>
            <w:shd w:val="clear" w:color="auto" w:fill="auto"/>
          </w:tcPr>
          <w:p w14:paraId="207894EF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1F3240" w:rsidRPr="00505F2B" w14:paraId="5A007AFB" w14:textId="77777777" w:rsidTr="00F04731">
        <w:trPr>
          <w:jc w:val="center"/>
        </w:trPr>
        <w:tc>
          <w:tcPr>
            <w:tcW w:w="2095" w:type="pct"/>
            <w:shd w:val="clear" w:color="auto" w:fill="auto"/>
          </w:tcPr>
          <w:p w14:paraId="233FD59B" w14:textId="7D6AED54" w:rsidR="001F3240" w:rsidRPr="005155E4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14:paraId="62F26B68" w14:textId="0A65C609" w:rsidR="001F3240" w:rsidRPr="005155E4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380" w:type="pct"/>
            <w:shd w:val="clear" w:color="auto" w:fill="auto"/>
          </w:tcPr>
          <w:p w14:paraId="090F554B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92" w:type="pct"/>
            <w:shd w:val="clear" w:color="auto" w:fill="auto"/>
          </w:tcPr>
          <w:p w14:paraId="2C47CFED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1F3240" w:rsidRPr="00505F2B" w14:paraId="3067CFC2" w14:textId="77777777" w:rsidTr="00F04731">
        <w:trPr>
          <w:jc w:val="center"/>
        </w:trPr>
        <w:tc>
          <w:tcPr>
            <w:tcW w:w="2095" w:type="pct"/>
            <w:shd w:val="clear" w:color="auto" w:fill="auto"/>
          </w:tcPr>
          <w:p w14:paraId="5F7ADEC0" w14:textId="7E37657B" w:rsidR="001F3240" w:rsidRPr="005155E4" w:rsidRDefault="001F3240" w:rsidP="001F3240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14:paraId="07C0575A" w14:textId="0A1FBA36" w:rsidR="001F3240" w:rsidRPr="005155E4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380" w:type="pct"/>
            <w:shd w:val="clear" w:color="auto" w:fill="auto"/>
          </w:tcPr>
          <w:p w14:paraId="78E3C4E0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92" w:type="pct"/>
            <w:shd w:val="clear" w:color="auto" w:fill="auto"/>
          </w:tcPr>
          <w:p w14:paraId="5504B385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1F3240" w:rsidRPr="00505F2B" w14:paraId="21FA344A" w14:textId="77777777" w:rsidTr="00F04731">
        <w:trPr>
          <w:jc w:val="center"/>
        </w:trPr>
        <w:tc>
          <w:tcPr>
            <w:tcW w:w="2095" w:type="pct"/>
            <w:shd w:val="clear" w:color="auto" w:fill="auto"/>
          </w:tcPr>
          <w:p w14:paraId="199A022C" w14:textId="7ABDB09E" w:rsidR="001F3240" w:rsidRPr="005155E4" w:rsidRDefault="001F3240" w:rsidP="001F3240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33" w:type="pct"/>
            <w:shd w:val="clear" w:color="auto" w:fill="auto"/>
          </w:tcPr>
          <w:p w14:paraId="44520A68" w14:textId="2E3D24E8" w:rsidR="001F3240" w:rsidRPr="005155E4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380" w:type="pct"/>
            <w:shd w:val="clear" w:color="auto" w:fill="auto"/>
          </w:tcPr>
          <w:p w14:paraId="1A660902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792" w:type="pct"/>
            <w:shd w:val="clear" w:color="auto" w:fill="auto"/>
          </w:tcPr>
          <w:p w14:paraId="5774414E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</w:tbl>
    <w:p w14:paraId="16B4C464" w14:textId="77777777" w:rsidR="001F3240" w:rsidRPr="00505F2B" w:rsidRDefault="001F3240" w:rsidP="001F3240">
      <w:pPr>
        <w:spacing w:after="0"/>
        <w:rPr>
          <w:sz w:val="18"/>
          <w:lang w:val="en-US"/>
        </w:rPr>
      </w:pPr>
    </w:p>
    <w:p w14:paraId="2FDEEB13" w14:textId="77777777" w:rsidR="001F3240" w:rsidRPr="006B2E6F" w:rsidRDefault="001F3240" w:rsidP="001F3240">
      <w:pPr>
        <w:jc w:val="center"/>
        <w:rPr>
          <w:b/>
          <w:lang w:val="en-US"/>
        </w:rPr>
      </w:pPr>
      <w:r w:rsidRPr="006B2E6F">
        <w:rPr>
          <w:b/>
          <w:lang w:val="en-US"/>
        </w:rPr>
        <w:t>LISTA DE CAMBI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35"/>
        <w:gridCol w:w="1731"/>
        <w:gridCol w:w="1172"/>
        <w:gridCol w:w="1456"/>
      </w:tblGrid>
      <w:tr w:rsidR="001F3240" w:rsidRPr="00505F2B" w14:paraId="70C37CA3" w14:textId="77777777" w:rsidTr="00F04731">
        <w:tc>
          <w:tcPr>
            <w:tcW w:w="4281" w:type="dxa"/>
            <w:shd w:val="clear" w:color="auto" w:fill="auto"/>
          </w:tcPr>
          <w:p w14:paraId="15ECFAF7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Razones del cambio</w:t>
            </w:r>
          </w:p>
        </w:tc>
        <w:tc>
          <w:tcPr>
            <w:tcW w:w="1770" w:type="dxa"/>
            <w:shd w:val="clear" w:color="auto" w:fill="auto"/>
          </w:tcPr>
          <w:p w14:paraId="3F649F03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Edición</w:t>
            </w:r>
          </w:p>
        </w:tc>
        <w:tc>
          <w:tcPr>
            <w:tcW w:w="1180" w:type="dxa"/>
            <w:shd w:val="clear" w:color="auto" w:fill="auto"/>
          </w:tcPr>
          <w:p w14:paraId="1235024C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Revisión</w:t>
            </w:r>
          </w:p>
        </w:tc>
        <w:tc>
          <w:tcPr>
            <w:tcW w:w="1489" w:type="dxa"/>
            <w:shd w:val="clear" w:color="auto" w:fill="auto"/>
          </w:tcPr>
          <w:p w14:paraId="16A5C6AC" w14:textId="77777777" w:rsidR="001F3240" w:rsidRPr="00545D2B" w:rsidRDefault="001F3240" w:rsidP="00F04731">
            <w:pPr>
              <w:tabs>
                <w:tab w:val="left" w:pos="567"/>
                <w:tab w:val="right" w:pos="9356"/>
              </w:tabs>
              <w:spacing w:after="0"/>
              <w:jc w:val="center"/>
              <w:rPr>
                <w:b/>
                <w:lang w:val="en-US"/>
              </w:rPr>
            </w:pPr>
            <w:r w:rsidRPr="00545D2B">
              <w:rPr>
                <w:b/>
                <w:lang w:val="en-US"/>
              </w:rPr>
              <w:t>Fecha</w:t>
            </w:r>
          </w:p>
        </w:tc>
      </w:tr>
      <w:tr w:rsidR="001F3240" w:rsidRPr="00BB7BAD" w14:paraId="76A89E67" w14:textId="77777777" w:rsidTr="00F04731">
        <w:tc>
          <w:tcPr>
            <w:tcW w:w="4281" w:type="dxa"/>
            <w:shd w:val="clear" w:color="auto" w:fill="auto"/>
          </w:tcPr>
          <w:p w14:paraId="16917659" w14:textId="3B393369" w:rsidR="001F3240" w:rsidRPr="005155E4" w:rsidRDefault="001F3240" w:rsidP="00BB7BAD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14:paraId="6575F4FE" w14:textId="70A669E4" w:rsidR="001F3240" w:rsidRPr="005155E4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14:paraId="7944AB1B" w14:textId="23E7048D" w:rsidR="001F3240" w:rsidRPr="005155E4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14:paraId="5A652E28" w14:textId="5A2DA385" w:rsidR="001F3240" w:rsidRPr="005155E4" w:rsidRDefault="001F3240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5155E4" w:rsidRPr="00BB7BAD" w14:paraId="690374EE" w14:textId="77777777" w:rsidTr="00F04731">
        <w:tc>
          <w:tcPr>
            <w:tcW w:w="4281" w:type="dxa"/>
            <w:shd w:val="clear" w:color="auto" w:fill="auto"/>
          </w:tcPr>
          <w:p w14:paraId="3DD1C882" w14:textId="6D9CCE8C" w:rsidR="005155E4" w:rsidRPr="005155E4" w:rsidRDefault="005155E4" w:rsidP="00BB7BAD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14:paraId="3405FD11" w14:textId="1DD0C831" w:rsidR="005155E4" w:rsidRPr="005155E4" w:rsidRDefault="005155E4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14:paraId="64CA46D8" w14:textId="76D328CA" w:rsidR="005155E4" w:rsidRPr="005155E4" w:rsidRDefault="005155E4" w:rsidP="00B0785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14:paraId="3F0CCC39" w14:textId="1C76060F" w:rsidR="005155E4" w:rsidRPr="005155E4" w:rsidRDefault="005155E4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E04C0B" w:rsidRPr="00BB7BAD" w14:paraId="6DB08DF8" w14:textId="77777777" w:rsidTr="00F04731">
        <w:tc>
          <w:tcPr>
            <w:tcW w:w="4281" w:type="dxa"/>
            <w:shd w:val="clear" w:color="auto" w:fill="auto"/>
          </w:tcPr>
          <w:p w14:paraId="79CF4873" w14:textId="27034AC3" w:rsidR="00E04C0B" w:rsidRDefault="00E04C0B" w:rsidP="00BB7BAD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14:paraId="201B6076" w14:textId="2E58FD89" w:rsidR="00E04C0B" w:rsidRDefault="00E04C0B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14:paraId="55504BEF" w14:textId="07504AFA" w:rsidR="00E04C0B" w:rsidRDefault="00E04C0B" w:rsidP="00B0785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14:paraId="047DEB17" w14:textId="33ACCD64" w:rsidR="00E04C0B" w:rsidRDefault="00E04C0B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  <w:tr w:rsidR="0013571D" w:rsidRPr="00BB7BAD" w14:paraId="600EF96D" w14:textId="77777777" w:rsidTr="00F04731">
        <w:tc>
          <w:tcPr>
            <w:tcW w:w="4281" w:type="dxa"/>
            <w:shd w:val="clear" w:color="auto" w:fill="auto"/>
          </w:tcPr>
          <w:p w14:paraId="4B061E74" w14:textId="1BCAAAF3" w:rsidR="0013571D" w:rsidRDefault="0013571D" w:rsidP="00BB7BAD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770" w:type="dxa"/>
            <w:shd w:val="clear" w:color="auto" w:fill="auto"/>
          </w:tcPr>
          <w:p w14:paraId="44CB1A90" w14:textId="00B4310F" w:rsidR="0013571D" w:rsidRDefault="0013571D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180" w:type="dxa"/>
            <w:shd w:val="clear" w:color="auto" w:fill="auto"/>
          </w:tcPr>
          <w:p w14:paraId="3EC6D8A9" w14:textId="78702123" w:rsidR="0013571D" w:rsidRDefault="0013571D" w:rsidP="00B0785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</w:tcPr>
          <w:p w14:paraId="6D7296C5" w14:textId="4457D416" w:rsidR="0013571D" w:rsidRDefault="0013571D" w:rsidP="00F04731">
            <w:pPr>
              <w:tabs>
                <w:tab w:val="left" w:pos="567"/>
                <w:tab w:val="right" w:pos="9356"/>
              </w:tabs>
              <w:spacing w:after="0"/>
              <w:rPr>
                <w:lang w:val="en-US"/>
              </w:rPr>
            </w:pPr>
          </w:p>
        </w:tc>
      </w:tr>
    </w:tbl>
    <w:p w14:paraId="44A9C094" w14:textId="77777777" w:rsidR="001F3240" w:rsidRPr="00BB7BAD" w:rsidRDefault="001F3240" w:rsidP="001F3240">
      <w:pPr>
        <w:spacing w:after="0"/>
        <w:rPr>
          <w:sz w:val="18"/>
          <w:lang w:val="en-US"/>
        </w:rPr>
      </w:pPr>
    </w:p>
    <w:p w14:paraId="3F4DB9BE" w14:textId="77777777" w:rsidR="001F3240" w:rsidRPr="00BB7BAD" w:rsidRDefault="001F3240" w:rsidP="001F3240">
      <w:pPr>
        <w:rPr>
          <w:b/>
        </w:rPr>
      </w:pPr>
      <w:r w:rsidRPr="00BB7BAD">
        <w:rPr>
          <w:b/>
        </w:rPr>
        <w:t>CONTROL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251"/>
        <w:gridCol w:w="4243"/>
      </w:tblGrid>
      <w:tr w:rsidR="001F3240" w:rsidRPr="008D75DE" w14:paraId="3D3E441E" w14:textId="77777777" w:rsidTr="00F04731">
        <w:tc>
          <w:tcPr>
            <w:tcW w:w="48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DB8EE8" w14:textId="77777777" w:rsidR="001F3240" w:rsidRPr="00BB7BAD" w:rsidRDefault="001F3240" w:rsidP="00F04731">
            <w:pPr>
              <w:tabs>
                <w:tab w:val="left" w:pos="567"/>
                <w:tab w:val="right" w:pos="9356"/>
              </w:tabs>
            </w:pPr>
            <w:r w:rsidRPr="00BB7BAD">
              <w:t>Preparado por: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062ECD" w14:textId="77777777" w:rsidR="001F3240" w:rsidRPr="00BB7BAD" w:rsidRDefault="001F3240" w:rsidP="00F04731">
            <w:pPr>
              <w:tabs>
                <w:tab w:val="left" w:pos="567"/>
                <w:tab w:val="right" w:pos="9356"/>
              </w:tabs>
              <w:spacing w:after="0"/>
            </w:pPr>
            <w:r w:rsidRPr="00BB7BAD">
              <w:t>Aprobado por:</w:t>
            </w:r>
          </w:p>
        </w:tc>
      </w:tr>
      <w:tr w:rsidR="001F3240" w:rsidRPr="008D75DE" w14:paraId="522199CF" w14:textId="77777777" w:rsidTr="00F04731"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8C7FDFB" w14:textId="0D867113" w:rsidR="001F3240" w:rsidRPr="00BB7BAD" w:rsidRDefault="001F3240" w:rsidP="00F04731">
            <w:pPr>
              <w:tabs>
                <w:tab w:val="left" w:pos="567"/>
                <w:tab w:val="right" w:pos="9356"/>
              </w:tabs>
              <w:spacing w:after="0"/>
            </w:pP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B6739CF" w14:textId="77777777" w:rsidR="001F3240" w:rsidRPr="00BB7BAD" w:rsidRDefault="001F3240" w:rsidP="00F04731">
            <w:pPr>
              <w:tabs>
                <w:tab w:val="left" w:pos="567"/>
                <w:tab w:val="right" w:pos="9356"/>
              </w:tabs>
              <w:spacing w:after="0"/>
            </w:pPr>
          </w:p>
        </w:tc>
      </w:tr>
      <w:tr w:rsidR="001F3240" w:rsidRPr="008D75DE" w14:paraId="26AF0F8F" w14:textId="77777777" w:rsidTr="00F04731">
        <w:tc>
          <w:tcPr>
            <w:tcW w:w="488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166B58" w14:textId="490CDCFB" w:rsidR="001F3240" w:rsidRPr="00BB7BAD" w:rsidRDefault="001F3240" w:rsidP="00182382">
            <w:pPr>
              <w:tabs>
                <w:tab w:val="left" w:pos="567"/>
                <w:tab w:val="right" w:pos="9356"/>
              </w:tabs>
              <w:jc w:val="center"/>
            </w:pP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21044E" w14:textId="77777777" w:rsidR="001F3240" w:rsidRPr="00BB7BAD" w:rsidRDefault="001F3240" w:rsidP="00F04731">
            <w:pPr>
              <w:tabs>
                <w:tab w:val="left" w:pos="567"/>
                <w:tab w:val="right" w:pos="9356"/>
              </w:tabs>
              <w:spacing w:after="0"/>
            </w:pPr>
          </w:p>
        </w:tc>
      </w:tr>
      <w:tr w:rsidR="001F3240" w:rsidRPr="008D75DE" w14:paraId="54B17369" w14:textId="77777777" w:rsidTr="0013571D">
        <w:trPr>
          <w:trHeight w:val="80"/>
        </w:trPr>
        <w:tc>
          <w:tcPr>
            <w:tcW w:w="48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F4B818" w14:textId="77777777" w:rsidR="001F3240" w:rsidRPr="00BB7BAD" w:rsidRDefault="001F3240" w:rsidP="00F04731">
            <w:pPr>
              <w:tabs>
                <w:tab w:val="left" w:pos="567"/>
                <w:tab w:val="right" w:pos="9356"/>
              </w:tabs>
              <w:spacing w:after="0"/>
            </w:pPr>
          </w:p>
        </w:tc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472DB6" w14:textId="77777777" w:rsidR="001F3240" w:rsidRPr="00BB7BAD" w:rsidRDefault="001F3240" w:rsidP="00F04731">
            <w:pPr>
              <w:tabs>
                <w:tab w:val="left" w:pos="567"/>
                <w:tab w:val="right" w:pos="9356"/>
              </w:tabs>
              <w:spacing w:after="0"/>
            </w:pPr>
            <w:r w:rsidRPr="00BB7BAD">
              <w:t>Fecha</w:t>
            </w:r>
          </w:p>
        </w:tc>
      </w:tr>
    </w:tbl>
    <w:p w14:paraId="36A56A3F" w14:textId="77777777" w:rsidR="00D961A1" w:rsidRDefault="00D961A1"/>
    <w:p w14:paraId="02E9CA55" w14:textId="77777777" w:rsidR="001F3240" w:rsidRDefault="001F3240">
      <w:r>
        <w:br w:type="page"/>
      </w:r>
    </w:p>
    <w:p w14:paraId="5E03D161" w14:textId="77777777" w:rsidR="001F3240" w:rsidRDefault="001F3240" w:rsidP="001F3240">
      <w:pPr>
        <w:jc w:val="center"/>
        <w:rPr>
          <w:rFonts w:ascii="Arial" w:hAnsi="Arial" w:cs="Arial"/>
          <w:b/>
          <w:sz w:val="24"/>
          <w:szCs w:val="24"/>
        </w:rPr>
      </w:pPr>
      <w:r w:rsidRPr="001F3240">
        <w:rPr>
          <w:rFonts w:ascii="Arial" w:hAnsi="Arial" w:cs="Arial"/>
          <w:b/>
          <w:sz w:val="24"/>
          <w:szCs w:val="24"/>
        </w:rPr>
        <w:lastRenderedPageBreak/>
        <w:t>TABLE OF CONTENT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430283539"/>
        <w:docPartObj>
          <w:docPartGallery w:val="Table of Contents"/>
          <w:docPartUnique/>
        </w:docPartObj>
      </w:sdtPr>
      <w:sdtEndPr/>
      <w:sdtContent>
        <w:p w14:paraId="5384606A" w14:textId="77777777" w:rsidR="00F04731" w:rsidRDefault="00F04731" w:rsidP="001D0661">
          <w:pPr>
            <w:pStyle w:val="TtuloTDC"/>
            <w:numPr>
              <w:ilvl w:val="0"/>
              <w:numId w:val="0"/>
            </w:numPr>
          </w:pPr>
        </w:p>
        <w:p w14:paraId="7122CCC1" w14:textId="5EB2BBAE" w:rsidR="009B1164" w:rsidRDefault="00F0473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52389" w:history="1">
            <w:r w:rsidR="009B1164" w:rsidRPr="008C35F2">
              <w:rPr>
                <w:rStyle w:val="Hipervnculo"/>
                <w:noProof/>
              </w:rPr>
              <w:t>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INTRODUCTION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89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F160996" w14:textId="41660437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0" w:history="1">
            <w:r w:rsidR="009B1164" w:rsidRPr="008C35F2">
              <w:rPr>
                <w:rStyle w:val="Hipervnculo"/>
                <w:noProof/>
              </w:rPr>
              <w:t>1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Purpose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0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6B7ABAE6" w14:textId="3A9D19D5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1" w:history="1">
            <w:r w:rsidR="009B1164" w:rsidRPr="008C35F2">
              <w:rPr>
                <w:rStyle w:val="Hipervnculo"/>
                <w:noProof/>
              </w:rPr>
              <w:t>1.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Scope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1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E60E99C" w14:textId="440EC56E" w:rsidR="009B1164" w:rsidRDefault="00F06A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2" w:history="1">
            <w:r w:rsidR="009B1164" w:rsidRPr="008C35F2">
              <w:rPr>
                <w:rStyle w:val="Hipervnculo"/>
                <w:noProof/>
              </w:rPr>
              <w:t>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GLOSARY AND DEFINITION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2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46EF00C7" w14:textId="1F812EE8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3" w:history="1">
            <w:r w:rsidR="009B1164" w:rsidRPr="008C35F2">
              <w:rPr>
                <w:rStyle w:val="Hipervnculo"/>
                <w:noProof/>
              </w:rPr>
              <w:t>2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Acronyms and abbreviation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3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9FDBCD7" w14:textId="7999C1EA" w:rsidR="009B1164" w:rsidRDefault="00F06A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4" w:history="1">
            <w:r w:rsidR="009B1164" w:rsidRPr="008C35F2">
              <w:rPr>
                <w:rStyle w:val="Hipervnculo"/>
                <w:noProof/>
              </w:rPr>
              <w:t>3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APPLICABLE AND REFERENCE DOCUME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4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7642692E" w14:textId="19102D55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5" w:history="1">
            <w:r w:rsidR="009B1164" w:rsidRPr="008C35F2">
              <w:rPr>
                <w:rStyle w:val="Hipervnculo"/>
                <w:noProof/>
              </w:rPr>
              <w:t>3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Applicable docume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5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6CCA0B2F" w14:textId="7053E6A5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6" w:history="1">
            <w:r w:rsidR="009B1164" w:rsidRPr="008C35F2">
              <w:rPr>
                <w:rStyle w:val="Hipervnculo"/>
                <w:noProof/>
              </w:rPr>
              <w:t>3.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Normative docume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6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1E1C057C" w14:textId="4B840278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7" w:history="1">
            <w:r w:rsidR="009B1164" w:rsidRPr="008C35F2">
              <w:rPr>
                <w:rStyle w:val="Hipervnculo"/>
                <w:noProof/>
              </w:rPr>
              <w:t>3.3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Reference docume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7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340B1FD1" w14:textId="49336E4B" w:rsidR="009B1164" w:rsidRDefault="00F06A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8" w:history="1">
            <w:r w:rsidR="009B1164" w:rsidRPr="008C35F2">
              <w:rPr>
                <w:rStyle w:val="Hipervnculo"/>
                <w:noProof/>
              </w:rPr>
              <w:t>4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OVERVIEW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8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29D0707D" w14:textId="0C869780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399" w:history="1">
            <w:r w:rsidR="009B1164" w:rsidRPr="008C35F2">
              <w:rPr>
                <w:rStyle w:val="Hipervnculo"/>
                <w:noProof/>
              </w:rPr>
              <w:t>4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objective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399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3C7843E7" w14:textId="0DE72DE6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0" w:history="1">
            <w:r w:rsidR="009B1164" w:rsidRPr="008C35F2">
              <w:rPr>
                <w:rStyle w:val="Hipervnculo"/>
                <w:noProof/>
              </w:rPr>
              <w:t>4.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Facility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0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5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6CD1BC3F" w14:textId="283C36D3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1" w:history="1">
            <w:r w:rsidR="009B1164" w:rsidRPr="008C35F2">
              <w:rPr>
                <w:rStyle w:val="Hipervnculo"/>
                <w:noProof/>
              </w:rPr>
              <w:t>4.3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Environmental condition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1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6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452FBA18" w14:textId="68F6B48C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2" w:history="1">
            <w:r w:rsidR="009B1164" w:rsidRPr="008C35F2">
              <w:rPr>
                <w:rStyle w:val="Hipervnculo"/>
                <w:noProof/>
              </w:rPr>
              <w:t>4.4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documentation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2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6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302F246" w14:textId="57C29732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3" w:history="1">
            <w:r w:rsidR="009B1164" w:rsidRPr="008C35F2">
              <w:rPr>
                <w:rStyle w:val="Hipervnculo"/>
                <w:noProof/>
              </w:rPr>
              <w:t>4.5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Participa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3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6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3315532D" w14:textId="2FD309E6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4" w:history="1">
            <w:r w:rsidR="009B1164" w:rsidRPr="008C35F2">
              <w:rPr>
                <w:rStyle w:val="Hipervnculo"/>
                <w:noProof/>
              </w:rPr>
              <w:t>4.6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Safety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4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6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424C6D4" w14:textId="12BAB197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5" w:history="1">
            <w:r w:rsidR="009B1164" w:rsidRPr="008C35F2">
              <w:rPr>
                <w:rStyle w:val="Hipervnculo"/>
                <w:noProof/>
              </w:rPr>
              <w:t>4.7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Equipment under test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5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6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21EC98EC" w14:textId="4FA2F4CA" w:rsidR="009B1164" w:rsidRDefault="00F06A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6" w:history="1">
            <w:r w:rsidR="009B1164" w:rsidRPr="008C35F2">
              <w:rPr>
                <w:rStyle w:val="Hipervnculo"/>
                <w:noProof/>
              </w:rPr>
              <w:t>5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SET UP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6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7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0CB34A6A" w14:textId="41E7EDF3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7" w:history="1">
            <w:r w:rsidR="009B1164" w:rsidRPr="008C35F2">
              <w:rPr>
                <w:rStyle w:val="Hipervnculo"/>
                <w:noProof/>
              </w:rPr>
              <w:t>5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hermal interface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7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7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53A6C38" w14:textId="151EBC3C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8" w:history="1">
            <w:r w:rsidR="009B1164" w:rsidRPr="008C35F2">
              <w:rPr>
                <w:rStyle w:val="Hipervnculo"/>
                <w:noProof/>
              </w:rPr>
              <w:t>5.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mperature sensor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8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7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3D568486" w14:textId="32EA4696" w:rsidR="009B1164" w:rsidRDefault="00F06A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09" w:history="1">
            <w:r w:rsidR="009B1164" w:rsidRPr="008C35F2">
              <w:rPr>
                <w:rStyle w:val="Hipervnculo"/>
                <w:noProof/>
                <w:lang w:val="en-US"/>
              </w:rPr>
              <w:t>5.2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Temperature Reference Point (TRP)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09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7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3B26DCE6" w14:textId="5F22C742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0" w:history="1">
            <w:r w:rsidR="009B1164" w:rsidRPr="008C35F2">
              <w:rPr>
                <w:rStyle w:val="Hipervnculo"/>
                <w:noProof/>
                <w:lang w:val="en-US"/>
              </w:rPr>
              <w:t>5.3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Heat Transfer Lab functional and testing modes. Power consumption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0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CF543B0" w14:textId="2A37914A" w:rsidR="009B1164" w:rsidRDefault="00F06A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1" w:history="1">
            <w:r w:rsidR="009B1164" w:rsidRPr="008C35F2">
              <w:rPr>
                <w:rStyle w:val="Hipervnculo"/>
                <w:noProof/>
                <w:lang w:val="en-US"/>
              </w:rPr>
              <w:t>5.3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Functional Test #1: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1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48329280" w14:textId="375F1A9C" w:rsidR="009B1164" w:rsidRDefault="00F06A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2" w:history="1">
            <w:r w:rsidR="009B1164" w:rsidRPr="008C35F2">
              <w:rPr>
                <w:rStyle w:val="Hipervnculo"/>
                <w:noProof/>
                <w:lang w:val="en-US"/>
              </w:rPr>
              <w:t>5.3.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TBT HOC Test: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2 \h </w:instrText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b/>
                <w:bCs/>
                <w:noProof/>
                <w:webHidden/>
              </w:rPr>
              <w:t>¡Error! Marcador no definido.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72B10FD" w14:textId="7D0995E1" w:rsidR="009B1164" w:rsidRDefault="00F06A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3" w:history="1">
            <w:r w:rsidR="009B1164" w:rsidRPr="008C35F2">
              <w:rPr>
                <w:rStyle w:val="Hipervnculo"/>
                <w:noProof/>
                <w:lang w:val="en-US"/>
              </w:rPr>
              <w:t>5.3.3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TBT COC Test: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3 \h </w:instrText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b/>
                <w:bCs/>
                <w:noProof/>
                <w:webHidden/>
              </w:rPr>
              <w:t>¡Error! Marcador no definido.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2A37A79B" w14:textId="55C8FCA3" w:rsidR="009B1164" w:rsidRDefault="00F06A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4" w:history="1">
            <w:r w:rsidR="009B1164" w:rsidRPr="008C35F2">
              <w:rPr>
                <w:rStyle w:val="Hipervnculo"/>
                <w:noProof/>
                <w:lang w:val="en-US"/>
              </w:rPr>
              <w:t>5.3.4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Functional Test #2: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4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8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3425BC27" w14:textId="438174CA" w:rsidR="009B1164" w:rsidRDefault="00F06A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5" w:history="1">
            <w:r w:rsidR="009B1164" w:rsidRPr="008C35F2">
              <w:rPr>
                <w:rStyle w:val="Hipervnculo"/>
                <w:noProof/>
                <w:lang w:val="en-US"/>
              </w:rPr>
              <w:t>6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TEST PARAMETER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5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9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26AFEBA7" w14:textId="7F34784A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6" w:history="1">
            <w:r w:rsidR="009B1164" w:rsidRPr="008C35F2">
              <w:rPr>
                <w:rStyle w:val="Hipervnculo"/>
                <w:noProof/>
                <w:lang w:val="en-US"/>
              </w:rPr>
              <w:t>6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Test requirement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6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9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45F02415" w14:textId="2B6C2C16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7" w:history="1">
            <w:r w:rsidR="009B1164" w:rsidRPr="008C35F2">
              <w:rPr>
                <w:rStyle w:val="Hipervnculo"/>
                <w:noProof/>
              </w:rPr>
              <w:t>6.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tolerance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7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9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28A51F3C" w14:textId="0536543F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8" w:history="1">
            <w:r w:rsidR="009B1164" w:rsidRPr="008C35F2">
              <w:rPr>
                <w:rStyle w:val="Hipervnculo"/>
                <w:noProof/>
              </w:rPr>
              <w:t>6.3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case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8 \h </w:instrText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b/>
                <w:bCs/>
                <w:noProof/>
                <w:webHidden/>
              </w:rPr>
              <w:t>¡Error! Marcador no definido.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61ABFFF6" w14:textId="1121CC3D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19" w:history="1">
            <w:r w:rsidR="009B1164" w:rsidRPr="008C35F2">
              <w:rPr>
                <w:rStyle w:val="Hipervnculo"/>
                <w:noProof/>
              </w:rPr>
              <w:t>6.4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temperature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19 \h </w:instrText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b/>
                <w:bCs/>
                <w:noProof/>
                <w:webHidden/>
              </w:rPr>
              <w:t>¡Error! Marcador no definido.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1E875EEE" w14:textId="5ED35C58" w:rsidR="009B1164" w:rsidRDefault="00F06A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0" w:history="1">
            <w:r w:rsidR="009B1164" w:rsidRPr="008C35F2">
              <w:rPr>
                <w:rStyle w:val="Hipervnculo"/>
                <w:noProof/>
                <w:lang w:val="en-US"/>
              </w:rPr>
              <w:t>6.4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Conductive environment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0 \h </w:instrText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b/>
                <w:bCs/>
                <w:noProof/>
                <w:webHidden/>
              </w:rPr>
              <w:t>¡Error! Marcador no definido.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4A518CC7" w14:textId="7C7C47D4" w:rsidR="009B1164" w:rsidRDefault="00F06A9D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1" w:history="1">
            <w:r w:rsidR="009B1164" w:rsidRPr="008C35F2">
              <w:rPr>
                <w:rStyle w:val="Hipervnculo"/>
                <w:noProof/>
                <w:lang w:val="en-US"/>
              </w:rPr>
              <w:t>6.4.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Radiative environment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1 \h </w:instrText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b/>
                <w:bCs/>
                <w:noProof/>
                <w:webHidden/>
              </w:rPr>
              <w:t>¡Error! Marcador no definido.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3592909A" w14:textId="183C1328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2" w:history="1">
            <w:r w:rsidR="009B1164" w:rsidRPr="008C35F2">
              <w:rPr>
                <w:rStyle w:val="Hipervnculo"/>
                <w:noProof/>
              </w:rPr>
              <w:t>6.5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Abortion criteria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2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9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52C22369" w14:textId="48AEAE48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3" w:history="1">
            <w:r w:rsidR="009B1164" w:rsidRPr="008C35F2">
              <w:rPr>
                <w:rStyle w:val="Hipervnculo"/>
                <w:noProof/>
              </w:rPr>
              <w:t>6.6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success criteria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3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10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7CD54736" w14:textId="4F80B2D5" w:rsidR="009B1164" w:rsidRDefault="00F06A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4" w:history="1">
            <w:r w:rsidR="009B1164" w:rsidRPr="008C35F2">
              <w:rPr>
                <w:rStyle w:val="Hipervnculo"/>
                <w:noProof/>
              </w:rPr>
              <w:t>7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STEP-BY-STEP TEST PROCEDURE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4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1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1D19DB2E" w14:textId="5EB5F5E0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5" w:history="1">
            <w:r w:rsidR="009B1164" w:rsidRPr="008C35F2">
              <w:rPr>
                <w:rStyle w:val="Hipervnculo"/>
                <w:noProof/>
                <w:lang w:val="en-US"/>
              </w:rPr>
              <w:t>7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  <w:lang w:val="en-US"/>
              </w:rPr>
              <w:t>Stabilization criteria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5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1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03FA313B" w14:textId="5D1685B4" w:rsidR="009B1164" w:rsidRDefault="00F06A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6" w:history="1">
            <w:r w:rsidR="009B1164" w:rsidRPr="008C35F2">
              <w:rPr>
                <w:rStyle w:val="Hipervnculo"/>
                <w:noProof/>
              </w:rPr>
              <w:t>8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GSE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6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20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303F5CC8" w14:textId="5403BA00" w:rsidR="009B1164" w:rsidRDefault="00F06A9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7" w:history="1">
            <w:r w:rsidR="009B1164" w:rsidRPr="008C35F2">
              <w:rPr>
                <w:rStyle w:val="Hipervnculo"/>
                <w:noProof/>
              </w:rPr>
              <w:t>9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SPECIAL REMARK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7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2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09D72EEA" w14:textId="56A88D9E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8" w:history="1">
            <w:r w:rsidR="009B1164" w:rsidRPr="008C35F2">
              <w:rPr>
                <w:rStyle w:val="Hipervnculo"/>
                <w:noProof/>
              </w:rPr>
              <w:t>9.1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Anomalie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8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21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1F2F7AB6" w14:textId="134D1962" w:rsidR="009B1164" w:rsidRDefault="00F06A9D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</w:rPr>
          </w:pPr>
          <w:hyperlink w:anchor="_Toc73552429" w:history="1">
            <w:r w:rsidR="009B1164" w:rsidRPr="008C35F2">
              <w:rPr>
                <w:rStyle w:val="Hipervnculo"/>
                <w:noProof/>
              </w:rPr>
              <w:t>9.2</w:t>
            </w:r>
            <w:r w:rsidR="009B1164">
              <w:rPr>
                <w:rFonts w:eastAsiaTheme="minorEastAsia"/>
                <w:noProof/>
              </w:rPr>
              <w:tab/>
            </w:r>
            <w:r w:rsidR="009B1164" w:rsidRPr="008C35F2">
              <w:rPr>
                <w:rStyle w:val="Hipervnculo"/>
                <w:noProof/>
              </w:rPr>
              <w:t>Test deviations</w:t>
            </w:r>
            <w:r w:rsidR="009B1164">
              <w:rPr>
                <w:noProof/>
                <w:webHidden/>
              </w:rPr>
              <w:tab/>
            </w:r>
            <w:r w:rsidR="009B1164">
              <w:rPr>
                <w:noProof/>
                <w:webHidden/>
              </w:rPr>
              <w:fldChar w:fldCharType="begin"/>
            </w:r>
            <w:r w:rsidR="009B1164">
              <w:rPr>
                <w:noProof/>
                <w:webHidden/>
              </w:rPr>
              <w:instrText xml:space="preserve"> PAGEREF _Toc73552429 \h </w:instrText>
            </w:r>
            <w:r w:rsidR="009B1164">
              <w:rPr>
                <w:noProof/>
                <w:webHidden/>
              </w:rPr>
            </w:r>
            <w:r w:rsidR="009B1164">
              <w:rPr>
                <w:noProof/>
                <w:webHidden/>
              </w:rPr>
              <w:fldChar w:fldCharType="separate"/>
            </w:r>
            <w:r w:rsidR="00FD1357">
              <w:rPr>
                <w:noProof/>
                <w:webHidden/>
              </w:rPr>
              <w:t>22</w:t>
            </w:r>
            <w:r w:rsidR="009B1164">
              <w:rPr>
                <w:noProof/>
                <w:webHidden/>
              </w:rPr>
              <w:fldChar w:fldCharType="end"/>
            </w:r>
          </w:hyperlink>
        </w:p>
        <w:p w14:paraId="18C3652D" w14:textId="54B5531F" w:rsidR="00F04731" w:rsidRDefault="00F04731">
          <w:r>
            <w:rPr>
              <w:b/>
              <w:bCs/>
            </w:rPr>
            <w:fldChar w:fldCharType="end"/>
          </w:r>
        </w:p>
      </w:sdtContent>
    </w:sdt>
    <w:p w14:paraId="1B0D2347" w14:textId="77777777" w:rsidR="001F3240" w:rsidRDefault="001F3240" w:rsidP="00F04731">
      <w:pPr>
        <w:jc w:val="both"/>
        <w:rPr>
          <w:rFonts w:ascii="Arial" w:hAnsi="Arial" w:cs="Arial"/>
          <w:sz w:val="24"/>
          <w:szCs w:val="24"/>
        </w:rPr>
      </w:pPr>
    </w:p>
    <w:p w14:paraId="620F098C" w14:textId="77777777" w:rsidR="00383589" w:rsidRDefault="003835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EE26E2" w14:textId="77777777" w:rsidR="00383589" w:rsidRPr="00383589" w:rsidRDefault="00383589" w:rsidP="00383589">
      <w:pPr>
        <w:pStyle w:val="Tabladeilustraciones"/>
        <w:tabs>
          <w:tab w:val="right" w:leader="dot" w:pos="8494"/>
        </w:tabs>
        <w:rPr>
          <w:rFonts w:ascii="Arial" w:hAnsi="Arial" w:cs="Arial"/>
          <w:b/>
          <w:sz w:val="24"/>
          <w:szCs w:val="24"/>
        </w:rPr>
      </w:pPr>
      <w:r w:rsidRPr="00383589">
        <w:rPr>
          <w:rFonts w:ascii="Arial" w:hAnsi="Arial" w:cs="Arial"/>
          <w:b/>
          <w:sz w:val="24"/>
          <w:szCs w:val="24"/>
        </w:rPr>
        <w:lastRenderedPageBreak/>
        <w:t>List of Figures</w:t>
      </w:r>
    </w:p>
    <w:p w14:paraId="4C56A2F0" w14:textId="77777777" w:rsidR="00383589" w:rsidRDefault="00383589" w:rsidP="00383589">
      <w:pPr>
        <w:pStyle w:val="Tabladeilustraciones"/>
        <w:tabs>
          <w:tab w:val="right" w:leader="dot" w:pos="8494"/>
        </w:tabs>
        <w:rPr>
          <w:rFonts w:ascii="Arial" w:hAnsi="Arial" w:cs="Arial"/>
          <w:sz w:val="24"/>
          <w:szCs w:val="24"/>
        </w:rPr>
      </w:pPr>
    </w:p>
    <w:p w14:paraId="4240E1FB" w14:textId="1C0B4AD4" w:rsidR="001F3240" w:rsidRDefault="00383589" w:rsidP="003835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Figure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9B1164">
        <w:rPr>
          <w:rFonts w:ascii="Arial" w:hAnsi="Arial" w:cs="Arial"/>
          <w:b/>
          <w:bCs/>
          <w:noProof/>
          <w:sz w:val="24"/>
          <w:szCs w:val="24"/>
        </w:rPr>
        <w:t>No se encuentran elementos de tabla de ilustraciones.</w:t>
      </w:r>
      <w:r>
        <w:rPr>
          <w:rFonts w:ascii="Arial" w:hAnsi="Arial" w:cs="Arial"/>
          <w:sz w:val="24"/>
          <w:szCs w:val="24"/>
        </w:rPr>
        <w:fldChar w:fldCharType="end"/>
      </w:r>
    </w:p>
    <w:p w14:paraId="4E2A3705" w14:textId="77777777" w:rsidR="00383589" w:rsidRPr="00383589" w:rsidRDefault="00383589" w:rsidP="00383589">
      <w:pPr>
        <w:rPr>
          <w:rFonts w:ascii="Arial" w:hAnsi="Arial" w:cs="Arial"/>
          <w:b/>
          <w:sz w:val="24"/>
          <w:szCs w:val="24"/>
        </w:rPr>
      </w:pPr>
      <w:r w:rsidRPr="00383589">
        <w:rPr>
          <w:rFonts w:ascii="Arial" w:hAnsi="Arial" w:cs="Arial"/>
          <w:b/>
          <w:sz w:val="24"/>
          <w:szCs w:val="24"/>
        </w:rPr>
        <w:t>List of Tables</w:t>
      </w:r>
    </w:p>
    <w:p w14:paraId="62C2FDE1" w14:textId="7A9C607D" w:rsidR="009B1164" w:rsidRDefault="00383589">
      <w:pPr>
        <w:pStyle w:val="Tabladeilustraciones"/>
        <w:tabs>
          <w:tab w:val="right" w:leader="dot" w:pos="8494"/>
        </w:tabs>
        <w:rPr>
          <w:rFonts w:eastAsiaTheme="minorEastAsia"/>
          <w:noProof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TOC \h \z \c "Table" </w:instrText>
      </w:r>
      <w:r>
        <w:rPr>
          <w:rFonts w:ascii="Arial" w:hAnsi="Arial" w:cs="Arial"/>
          <w:sz w:val="24"/>
          <w:szCs w:val="24"/>
        </w:rPr>
        <w:fldChar w:fldCharType="separate"/>
      </w:r>
      <w:hyperlink w:anchor="_Toc73552430" w:history="1">
        <w:r w:rsidR="009B1164" w:rsidRPr="00225F9F">
          <w:rPr>
            <w:rStyle w:val="Hipervnculo"/>
            <w:noProof/>
            <w:lang w:val="en-US"/>
          </w:rPr>
          <w:t>Table 1 – Temperature sensors locations and number on the elements of the cubesat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0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FD1357">
          <w:rPr>
            <w:noProof/>
            <w:webHidden/>
          </w:rPr>
          <w:t>7</w:t>
        </w:r>
        <w:r w:rsidR="009B1164">
          <w:rPr>
            <w:noProof/>
            <w:webHidden/>
          </w:rPr>
          <w:fldChar w:fldCharType="end"/>
        </w:r>
      </w:hyperlink>
    </w:p>
    <w:p w14:paraId="6D928391" w14:textId="037C2321" w:rsidR="009B1164" w:rsidRDefault="00F06A9D">
      <w:pPr>
        <w:pStyle w:val="Tabladeilustraciones"/>
        <w:tabs>
          <w:tab w:val="left" w:pos="1100"/>
          <w:tab w:val="right" w:leader="dot" w:pos="8494"/>
        </w:tabs>
        <w:rPr>
          <w:rFonts w:eastAsiaTheme="minorEastAsia"/>
          <w:noProof/>
        </w:rPr>
      </w:pPr>
      <w:hyperlink w:anchor="_Toc73552431" w:history="1">
        <w:r w:rsidR="009B1164" w:rsidRPr="00225F9F">
          <w:rPr>
            <w:rStyle w:val="Hipervnculo"/>
            <w:noProof/>
            <w:lang w:val="en-US"/>
          </w:rPr>
          <w:t>Table 2 –</w:t>
        </w:r>
        <w:r w:rsidR="009B1164">
          <w:rPr>
            <w:rFonts w:eastAsiaTheme="minorEastAsia"/>
            <w:noProof/>
          </w:rPr>
          <w:tab/>
        </w:r>
        <w:r w:rsidR="009B1164" w:rsidRPr="00225F9F">
          <w:rPr>
            <w:rStyle w:val="Hipervnculo"/>
            <w:noProof/>
            <w:lang w:val="en-US"/>
          </w:rPr>
          <w:t>Temperature limits of the cubesat parts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1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FD1357">
          <w:rPr>
            <w:noProof/>
            <w:webHidden/>
          </w:rPr>
          <w:t>9</w:t>
        </w:r>
        <w:r w:rsidR="009B1164">
          <w:rPr>
            <w:noProof/>
            <w:webHidden/>
          </w:rPr>
          <w:fldChar w:fldCharType="end"/>
        </w:r>
      </w:hyperlink>
    </w:p>
    <w:p w14:paraId="28CE41EC" w14:textId="4581915A" w:rsidR="009B1164" w:rsidRDefault="00F06A9D">
      <w:pPr>
        <w:pStyle w:val="Tabladeilustraciones"/>
        <w:tabs>
          <w:tab w:val="right" w:leader="dot" w:pos="8494"/>
        </w:tabs>
        <w:rPr>
          <w:rFonts w:eastAsiaTheme="minorEastAsia"/>
          <w:noProof/>
        </w:rPr>
      </w:pPr>
      <w:hyperlink w:anchor="_Toc73552432" w:history="1">
        <w:r w:rsidR="009B1164" w:rsidRPr="00225F9F">
          <w:rPr>
            <w:rStyle w:val="Hipervnculo"/>
            <w:noProof/>
            <w:lang w:val="en-US"/>
          </w:rPr>
          <w:t>Table 3 – Temperature limits for critical TCs.*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2 \h </w:instrText>
        </w:r>
        <w:r w:rsidR="009B1164">
          <w:rPr>
            <w:noProof/>
            <w:webHidden/>
          </w:rPr>
          <w:fldChar w:fldCharType="separate"/>
        </w:r>
        <w:r w:rsidR="00FD1357">
          <w:rPr>
            <w:b/>
            <w:bCs/>
            <w:noProof/>
            <w:webHidden/>
          </w:rPr>
          <w:t>¡Error! Marcador no definido.</w:t>
        </w:r>
        <w:r w:rsidR="009B1164">
          <w:rPr>
            <w:noProof/>
            <w:webHidden/>
          </w:rPr>
          <w:fldChar w:fldCharType="end"/>
        </w:r>
      </w:hyperlink>
    </w:p>
    <w:p w14:paraId="0BC3B21C" w14:textId="5B0A2F3F" w:rsidR="009B1164" w:rsidRDefault="00F06A9D">
      <w:pPr>
        <w:pStyle w:val="Tabladeilustraciones"/>
        <w:tabs>
          <w:tab w:val="right" w:leader="dot" w:pos="8494"/>
        </w:tabs>
        <w:rPr>
          <w:rFonts w:eastAsiaTheme="minorEastAsia"/>
          <w:noProof/>
        </w:rPr>
      </w:pPr>
      <w:hyperlink w:anchor="_Toc73552433" w:history="1">
        <w:r w:rsidR="009B1164" w:rsidRPr="00225F9F">
          <w:rPr>
            <w:rStyle w:val="Hipervnculo"/>
            <w:noProof/>
            <w:lang w:val="en-US"/>
          </w:rPr>
          <w:t>Table 4 – Temperature limits for non-critical TCs.*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3 \h </w:instrText>
        </w:r>
        <w:r w:rsidR="009B1164">
          <w:rPr>
            <w:noProof/>
            <w:webHidden/>
          </w:rPr>
          <w:fldChar w:fldCharType="separate"/>
        </w:r>
        <w:r w:rsidR="00FD1357">
          <w:rPr>
            <w:b/>
            <w:bCs/>
            <w:noProof/>
            <w:webHidden/>
          </w:rPr>
          <w:t>¡Error! Marcador no definido.</w:t>
        </w:r>
        <w:r w:rsidR="009B1164">
          <w:rPr>
            <w:noProof/>
            <w:webHidden/>
          </w:rPr>
          <w:fldChar w:fldCharType="end"/>
        </w:r>
      </w:hyperlink>
    </w:p>
    <w:p w14:paraId="6D949890" w14:textId="558FF078" w:rsidR="009B1164" w:rsidRDefault="00F06A9D">
      <w:pPr>
        <w:pStyle w:val="Tabladeilustraciones"/>
        <w:tabs>
          <w:tab w:val="right" w:leader="dot" w:pos="8494"/>
        </w:tabs>
        <w:rPr>
          <w:rFonts w:eastAsiaTheme="minorEastAsia"/>
          <w:noProof/>
        </w:rPr>
      </w:pPr>
      <w:hyperlink w:anchor="_Toc73552434" w:history="1">
        <w:r w:rsidR="009B1164" w:rsidRPr="00225F9F">
          <w:rPr>
            <w:rStyle w:val="Hipervnculo"/>
            <w:noProof/>
            <w:lang w:val="en-US"/>
          </w:rPr>
          <w:t>Table 5 – Step by step TBT procedure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4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FD1357">
          <w:rPr>
            <w:noProof/>
            <w:webHidden/>
          </w:rPr>
          <w:t>12</w:t>
        </w:r>
        <w:r w:rsidR="009B1164">
          <w:rPr>
            <w:noProof/>
            <w:webHidden/>
          </w:rPr>
          <w:fldChar w:fldCharType="end"/>
        </w:r>
      </w:hyperlink>
    </w:p>
    <w:p w14:paraId="78ADB595" w14:textId="0CCE91BB" w:rsidR="009B1164" w:rsidRDefault="00F06A9D">
      <w:pPr>
        <w:pStyle w:val="Tabladeilustraciones"/>
        <w:tabs>
          <w:tab w:val="right" w:leader="dot" w:pos="8494"/>
        </w:tabs>
        <w:rPr>
          <w:rFonts w:eastAsiaTheme="minorEastAsia"/>
          <w:noProof/>
        </w:rPr>
      </w:pPr>
      <w:hyperlink w:anchor="_Toc73552435" w:history="1">
        <w:r w:rsidR="009B1164" w:rsidRPr="00225F9F">
          <w:rPr>
            <w:rStyle w:val="Hipervnculo"/>
            <w:noProof/>
            <w:lang w:val="en-US"/>
          </w:rPr>
          <w:t>Table 6 – List of materials, tools and items needed for the test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5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FD1357">
          <w:rPr>
            <w:noProof/>
            <w:webHidden/>
          </w:rPr>
          <w:t>20</w:t>
        </w:r>
        <w:r w:rsidR="009B1164">
          <w:rPr>
            <w:noProof/>
            <w:webHidden/>
          </w:rPr>
          <w:fldChar w:fldCharType="end"/>
        </w:r>
      </w:hyperlink>
    </w:p>
    <w:p w14:paraId="3B1C1D46" w14:textId="4280BCFB" w:rsidR="009B1164" w:rsidRDefault="00F06A9D">
      <w:pPr>
        <w:pStyle w:val="Tabladeilustraciones"/>
        <w:tabs>
          <w:tab w:val="right" w:leader="dot" w:pos="8494"/>
        </w:tabs>
        <w:rPr>
          <w:rFonts w:eastAsiaTheme="minorEastAsia"/>
          <w:noProof/>
        </w:rPr>
      </w:pPr>
      <w:hyperlink w:anchor="_Toc73552436" w:history="1">
        <w:r w:rsidR="009B1164" w:rsidRPr="00225F9F">
          <w:rPr>
            <w:rStyle w:val="Hipervnculo"/>
            <w:noProof/>
          </w:rPr>
          <w:t>Table 7 – List of anomalies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6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FD1357">
          <w:rPr>
            <w:noProof/>
            <w:webHidden/>
          </w:rPr>
          <w:t>21</w:t>
        </w:r>
        <w:r w:rsidR="009B1164">
          <w:rPr>
            <w:noProof/>
            <w:webHidden/>
          </w:rPr>
          <w:fldChar w:fldCharType="end"/>
        </w:r>
      </w:hyperlink>
    </w:p>
    <w:p w14:paraId="409BE1EB" w14:textId="7FAD51B1" w:rsidR="009B1164" w:rsidRDefault="00F06A9D">
      <w:pPr>
        <w:pStyle w:val="Tabladeilustraciones"/>
        <w:tabs>
          <w:tab w:val="right" w:leader="dot" w:pos="8494"/>
        </w:tabs>
        <w:rPr>
          <w:rFonts w:eastAsiaTheme="minorEastAsia"/>
          <w:noProof/>
        </w:rPr>
      </w:pPr>
      <w:hyperlink w:anchor="_Toc73552437" w:history="1">
        <w:r w:rsidR="009B1164" w:rsidRPr="00225F9F">
          <w:rPr>
            <w:rStyle w:val="Hipervnculo"/>
            <w:noProof/>
            <w:lang w:val="en-US"/>
          </w:rPr>
          <w:t>Table 8 – List of test deviations.</w:t>
        </w:r>
        <w:r w:rsidR="009B1164">
          <w:rPr>
            <w:noProof/>
            <w:webHidden/>
          </w:rPr>
          <w:tab/>
        </w:r>
        <w:r w:rsidR="009B1164">
          <w:rPr>
            <w:noProof/>
            <w:webHidden/>
          </w:rPr>
          <w:fldChar w:fldCharType="begin"/>
        </w:r>
        <w:r w:rsidR="009B1164">
          <w:rPr>
            <w:noProof/>
            <w:webHidden/>
          </w:rPr>
          <w:instrText xml:space="preserve"> PAGEREF _Toc73552437 \h </w:instrText>
        </w:r>
        <w:r w:rsidR="009B1164">
          <w:rPr>
            <w:noProof/>
            <w:webHidden/>
          </w:rPr>
        </w:r>
        <w:r w:rsidR="009B1164">
          <w:rPr>
            <w:noProof/>
            <w:webHidden/>
          </w:rPr>
          <w:fldChar w:fldCharType="separate"/>
        </w:r>
        <w:r w:rsidR="00FD1357">
          <w:rPr>
            <w:noProof/>
            <w:webHidden/>
          </w:rPr>
          <w:t>22</w:t>
        </w:r>
        <w:r w:rsidR="009B1164">
          <w:rPr>
            <w:noProof/>
            <w:webHidden/>
          </w:rPr>
          <w:fldChar w:fldCharType="end"/>
        </w:r>
      </w:hyperlink>
    </w:p>
    <w:p w14:paraId="794BCF49" w14:textId="7823FD4E" w:rsidR="00383589" w:rsidRDefault="00383589" w:rsidP="0038358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14:paraId="6C5C2525" w14:textId="77777777" w:rsidR="00383589" w:rsidRDefault="00383589" w:rsidP="00383589">
      <w:pPr>
        <w:rPr>
          <w:rFonts w:ascii="Arial" w:hAnsi="Arial" w:cs="Arial"/>
          <w:sz w:val="24"/>
          <w:szCs w:val="24"/>
        </w:rPr>
      </w:pPr>
    </w:p>
    <w:p w14:paraId="2609DF93" w14:textId="77777777" w:rsidR="001F3240" w:rsidRDefault="001F3240" w:rsidP="001F3240">
      <w:pPr>
        <w:jc w:val="center"/>
        <w:rPr>
          <w:rFonts w:ascii="Arial" w:hAnsi="Arial" w:cs="Arial"/>
          <w:sz w:val="24"/>
          <w:szCs w:val="24"/>
        </w:rPr>
      </w:pPr>
    </w:p>
    <w:p w14:paraId="63D2C9DD" w14:textId="77777777" w:rsidR="001F3240" w:rsidRDefault="001F324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971DB8" w14:textId="77777777" w:rsidR="001F3240" w:rsidRPr="001D0661" w:rsidRDefault="001F3240" w:rsidP="001D0661">
      <w:pPr>
        <w:pStyle w:val="Ttulo1"/>
        <w:rPr>
          <w:rFonts w:asciiTheme="minorHAnsi" w:hAnsiTheme="minorHAnsi"/>
          <w:color w:val="auto"/>
          <w:sz w:val="32"/>
        </w:rPr>
      </w:pPr>
      <w:bookmarkStart w:id="0" w:name="_Toc73552389"/>
      <w:r w:rsidRPr="001D0661">
        <w:rPr>
          <w:rFonts w:asciiTheme="minorHAnsi" w:hAnsiTheme="minorHAnsi"/>
          <w:color w:val="auto"/>
          <w:sz w:val="32"/>
        </w:rPr>
        <w:lastRenderedPageBreak/>
        <w:t>INTRODUCTION</w:t>
      </w:r>
      <w:bookmarkEnd w:id="0"/>
    </w:p>
    <w:p w14:paraId="485BEE0A" w14:textId="77777777" w:rsidR="001F3240" w:rsidRPr="001D0661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" w:name="_Toc73552390"/>
      <w:r w:rsidRPr="001D0661">
        <w:rPr>
          <w:rFonts w:asciiTheme="minorHAnsi" w:hAnsiTheme="minorHAnsi"/>
          <w:color w:val="auto"/>
          <w:sz w:val="28"/>
        </w:rPr>
        <w:t>Purpose</w:t>
      </w:r>
      <w:bookmarkEnd w:id="1"/>
    </w:p>
    <w:p w14:paraId="09C7D971" w14:textId="77777777" w:rsidR="006F1F65" w:rsidRDefault="006F1F65" w:rsidP="006F1F65">
      <w:pPr>
        <w:pStyle w:val="Norm"/>
        <w:rPr>
          <w:lang w:val="en-US"/>
        </w:rPr>
      </w:pPr>
    </w:p>
    <w:p w14:paraId="048B7BEF" w14:textId="77777777" w:rsidR="006F1F65" w:rsidRPr="006F1F65" w:rsidRDefault="006F1F65" w:rsidP="006F1F65">
      <w:pPr>
        <w:pStyle w:val="Norm"/>
        <w:rPr>
          <w:lang w:val="en-US"/>
        </w:rPr>
      </w:pPr>
    </w:p>
    <w:p w14:paraId="761E43A2" w14:textId="77777777" w:rsidR="001F3240" w:rsidRPr="001D0661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2" w:name="_Toc73552391"/>
      <w:r w:rsidRPr="001D0661">
        <w:rPr>
          <w:rFonts w:asciiTheme="minorHAnsi" w:hAnsiTheme="minorHAnsi"/>
          <w:color w:val="auto"/>
          <w:sz w:val="28"/>
        </w:rPr>
        <w:t>Scope</w:t>
      </w:r>
      <w:bookmarkEnd w:id="2"/>
    </w:p>
    <w:p w14:paraId="0ED3D980" w14:textId="6DB7670A" w:rsidR="00BE6995" w:rsidRDefault="00BE6995" w:rsidP="00FC678F">
      <w:pPr>
        <w:pStyle w:val="Norm"/>
        <w:jc w:val="both"/>
        <w:rPr>
          <w:rFonts w:eastAsiaTheme="majorEastAsia" w:cstheme="majorBidi"/>
          <w:sz w:val="28"/>
          <w:szCs w:val="28"/>
          <w:lang w:val="en-US"/>
        </w:rPr>
      </w:pPr>
    </w:p>
    <w:p w14:paraId="704BB04F" w14:textId="77777777" w:rsidR="001F3240" w:rsidRPr="00BD130C" w:rsidRDefault="001F3240" w:rsidP="00BD130C">
      <w:pPr>
        <w:pStyle w:val="Ttulo1"/>
        <w:rPr>
          <w:rFonts w:asciiTheme="minorHAnsi" w:hAnsiTheme="minorHAnsi"/>
          <w:color w:val="auto"/>
          <w:sz w:val="32"/>
        </w:rPr>
      </w:pPr>
      <w:bookmarkStart w:id="3" w:name="_Toc73552392"/>
      <w:r w:rsidRPr="00BD130C">
        <w:rPr>
          <w:rFonts w:asciiTheme="minorHAnsi" w:hAnsiTheme="minorHAnsi"/>
          <w:color w:val="auto"/>
          <w:sz w:val="32"/>
        </w:rPr>
        <w:t>GLOSARY AND DEFINITIONS</w:t>
      </w:r>
      <w:bookmarkEnd w:id="3"/>
    </w:p>
    <w:p w14:paraId="22B7A902" w14:textId="77777777" w:rsidR="001F3240" w:rsidRPr="00BD130C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4" w:name="_Toc73552393"/>
      <w:r w:rsidRPr="00BD130C">
        <w:rPr>
          <w:rFonts w:asciiTheme="minorHAnsi" w:hAnsiTheme="minorHAnsi"/>
          <w:color w:val="auto"/>
          <w:sz w:val="28"/>
        </w:rPr>
        <w:t>Acronyms and abbreviations</w:t>
      </w:r>
      <w:bookmarkEnd w:id="4"/>
    </w:p>
    <w:p w14:paraId="7ADB7130" w14:textId="77777777" w:rsidR="001F3240" w:rsidRDefault="001F3240" w:rsidP="001D12FF">
      <w:pPr>
        <w:pStyle w:val="Norm"/>
        <w:rPr>
          <w:lang w:val="en-US"/>
        </w:rPr>
      </w:pPr>
    </w:p>
    <w:p w14:paraId="2275E893" w14:textId="2FF8DCAD" w:rsidR="00BE6995" w:rsidRPr="000A7563" w:rsidRDefault="00BE6995" w:rsidP="000A7563">
      <w:pPr>
        <w:pStyle w:val="Norm"/>
        <w:rPr>
          <w:lang w:val="en-US"/>
        </w:rPr>
      </w:pPr>
    </w:p>
    <w:p w14:paraId="20680760" w14:textId="77777777" w:rsidR="001F3240" w:rsidRPr="001D0661" w:rsidRDefault="001F3240" w:rsidP="001D0661">
      <w:pPr>
        <w:pStyle w:val="Ttulo1"/>
        <w:rPr>
          <w:rFonts w:asciiTheme="minorHAnsi" w:hAnsiTheme="minorHAnsi"/>
          <w:color w:val="auto"/>
          <w:sz w:val="32"/>
        </w:rPr>
      </w:pPr>
      <w:bookmarkStart w:id="5" w:name="_Toc73552394"/>
      <w:r w:rsidRPr="001D0661">
        <w:rPr>
          <w:rFonts w:asciiTheme="minorHAnsi" w:hAnsiTheme="minorHAnsi"/>
          <w:color w:val="auto"/>
          <w:sz w:val="32"/>
        </w:rPr>
        <w:t>APPLICABLE AND REFERENCE DOCUMENTS</w:t>
      </w:r>
      <w:bookmarkEnd w:id="5"/>
    </w:p>
    <w:p w14:paraId="51EFBBA6" w14:textId="77777777" w:rsidR="001F3240" w:rsidRPr="00BD130C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6" w:name="_Toc73552395"/>
      <w:r w:rsidRPr="00BD130C">
        <w:rPr>
          <w:rFonts w:asciiTheme="minorHAnsi" w:hAnsiTheme="minorHAnsi"/>
          <w:color w:val="auto"/>
          <w:sz w:val="28"/>
        </w:rPr>
        <w:t>Applicable documents</w:t>
      </w:r>
      <w:bookmarkEnd w:id="6"/>
    </w:p>
    <w:p w14:paraId="74FEBDF9" w14:textId="77777777" w:rsidR="00FA58E1" w:rsidRDefault="00FA58E1" w:rsidP="00FA58E1">
      <w:pPr>
        <w:pStyle w:val="Norm"/>
        <w:rPr>
          <w:lang w:val="en-US"/>
        </w:rPr>
      </w:pPr>
    </w:p>
    <w:p w14:paraId="7C17095A" w14:textId="77777777" w:rsidR="00FA58E1" w:rsidRPr="00CF051A" w:rsidRDefault="00FA58E1" w:rsidP="00FA58E1">
      <w:pPr>
        <w:pStyle w:val="Norm"/>
        <w:rPr>
          <w:highlight w:val="yellow"/>
          <w:lang w:val="en-US"/>
        </w:rPr>
      </w:pPr>
    </w:p>
    <w:p w14:paraId="1ACECA24" w14:textId="77777777" w:rsidR="001F3240" w:rsidRPr="00F07EA7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7" w:name="_Toc73552396"/>
      <w:r w:rsidRPr="00F07EA7">
        <w:rPr>
          <w:rFonts w:asciiTheme="minorHAnsi" w:hAnsiTheme="minorHAnsi"/>
          <w:color w:val="auto"/>
          <w:sz w:val="28"/>
        </w:rPr>
        <w:t>Normative documents</w:t>
      </w:r>
      <w:bookmarkEnd w:id="7"/>
    </w:p>
    <w:p w14:paraId="0A2D9814" w14:textId="77777777" w:rsidR="00FA58E1" w:rsidRPr="00CF051A" w:rsidRDefault="00FA58E1" w:rsidP="00FA58E1">
      <w:pPr>
        <w:pStyle w:val="Norm"/>
        <w:rPr>
          <w:highlight w:val="yellow"/>
          <w:lang w:val="en-US"/>
        </w:rPr>
      </w:pPr>
    </w:p>
    <w:p w14:paraId="775DAB9A" w14:textId="77777777" w:rsidR="00FA58E1" w:rsidRPr="00F07EA7" w:rsidRDefault="00FA58E1" w:rsidP="00FA58E1">
      <w:pPr>
        <w:pStyle w:val="Norm"/>
        <w:rPr>
          <w:lang w:val="en-US"/>
        </w:rPr>
      </w:pPr>
    </w:p>
    <w:p w14:paraId="5F8D1CF8" w14:textId="77777777" w:rsidR="001F3240" w:rsidRPr="00F07EA7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8" w:name="_Toc73552397"/>
      <w:r w:rsidRPr="00F07EA7">
        <w:rPr>
          <w:rFonts w:asciiTheme="minorHAnsi" w:hAnsiTheme="minorHAnsi"/>
          <w:color w:val="auto"/>
          <w:sz w:val="28"/>
        </w:rPr>
        <w:t>Reference documents</w:t>
      </w:r>
      <w:bookmarkEnd w:id="8"/>
    </w:p>
    <w:p w14:paraId="439D30D5" w14:textId="77777777" w:rsidR="00FA58E1" w:rsidRPr="00BB7BAD" w:rsidRDefault="00FA58E1" w:rsidP="00FA58E1">
      <w:pPr>
        <w:pStyle w:val="Norm"/>
        <w:rPr>
          <w:color w:val="00B050"/>
          <w:lang w:val="en-US"/>
        </w:rPr>
      </w:pPr>
    </w:p>
    <w:p w14:paraId="2B95BC5D" w14:textId="77777777" w:rsidR="00FA58E1" w:rsidRPr="005155E4" w:rsidRDefault="00FA58E1" w:rsidP="00FA58E1">
      <w:pPr>
        <w:pStyle w:val="Norm"/>
      </w:pPr>
    </w:p>
    <w:p w14:paraId="2A680D3C" w14:textId="79369E01" w:rsidR="00BE6995" w:rsidRPr="005155E4" w:rsidRDefault="00BE6995">
      <w:pPr>
        <w:rPr>
          <w:rFonts w:ascii="Arial" w:eastAsiaTheme="majorEastAsia" w:hAnsi="Arial" w:cstheme="majorBidi"/>
          <w:b/>
          <w:bCs/>
          <w:sz w:val="28"/>
          <w:szCs w:val="28"/>
        </w:rPr>
      </w:pPr>
    </w:p>
    <w:p w14:paraId="74D07B47" w14:textId="77777777" w:rsidR="001F3240" w:rsidRPr="00BD130C" w:rsidRDefault="001F3240" w:rsidP="00BD130C">
      <w:pPr>
        <w:pStyle w:val="Ttulo1"/>
        <w:rPr>
          <w:rFonts w:asciiTheme="minorHAnsi" w:hAnsiTheme="minorHAnsi"/>
          <w:color w:val="auto"/>
          <w:sz w:val="32"/>
        </w:rPr>
      </w:pPr>
      <w:bookmarkStart w:id="9" w:name="_Toc73552398"/>
      <w:r w:rsidRPr="00BD130C">
        <w:rPr>
          <w:rFonts w:asciiTheme="minorHAnsi" w:hAnsiTheme="minorHAnsi"/>
          <w:color w:val="auto"/>
          <w:sz w:val="32"/>
        </w:rPr>
        <w:t>TEST OVERVIEW</w:t>
      </w:r>
      <w:bookmarkEnd w:id="9"/>
    </w:p>
    <w:p w14:paraId="7D1653BE" w14:textId="77777777" w:rsidR="001F3240" w:rsidRPr="00BD130C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0" w:name="_Toc73552399"/>
      <w:r w:rsidRPr="00BD130C">
        <w:rPr>
          <w:rFonts w:asciiTheme="minorHAnsi" w:hAnsiTheme="minorHAnsi"/>
          <w:color w:val="auto"/>
          <w:sz w:val="28"/>
        </w:rPr>
        <w:t xml:space="preserve">Test </w:t>
      </w:r>
      <w:r w:rsidR="006F1F65" w:rsidRPr="00BD130C">
        <w:rPr>
          <w:rFonts w:asciiTheme="minorHAnsi" w:hAnsiTheme="minorHAnsi"/>
          <w:color w:val="auto"/>
          <w:sz w:val="28"/>
        </w:rPr>
        <w:t>objectives</w:t>
      </w:r>
      <w:bookmarkEnd w:id="10"/>
    </w:p>
    <w:p w14:paraId="0CF858A8" w14:textId="77777777" w:rsidR="00DC2DAE" w:rsidRPr="00DC2DAE" w:rsidRDefault="00DC2DAE" w:rsidP="00DC2DAE">
      <w:pPr>
        <w:pStyle w:val="Norm"/>
        <w:ind w:left="720"/>
        <w:rPr>
          <w:lang w:val="en-US"/>
        </w:rPr>
      </w:pPr>
    </w:p>
    <w:p w14:paraId="2E6DCF71" w14:textId="77777777" w:rsidR="001F3240" w:rsidRPr="00BD130C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1" w:name="_Toc73552400"/>
      <w:r w:rsidRPr="00BD130C">
        <w:rPr>
          <w:rFonts w:asciiTheme="minorHAnsi" w:hAnsiTheme="minorHAnsi"/>
          <w:color w:val="auto"/>
          <w:sz w:val="28"/>
        </w:rPr>
        <w:t>Test Facility</w:t>
      </w:r>
      <w:bookmarkEnd w:id="11"/>
    </w:p>
    <w:p w14:paraId="6443FF7B" w14:textId="77777777" w:rsidR="008653D4" w:rsidRDefault="008653D4" w:rsidP="008653D4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US"/>
        </w:rPr>
      </w:pPr>
    </w:p>
    <w:p w14:paraId="2496C30C" w14:textId="77777777" w:rsidR="00DC2DAE" w:rsidRPr="00DC2DAE" w:rsidRDefault="00DC2DAE" w:rsidP="00DC2DAE">
      <w:pPr>
        <w:pStyle w:val="Norm"/>
        <w:rPr>
          <w:lang w:val="en-US"/>
        </w:rPr>
      </w:pPr>
    </w:p>
    <w:p w14:paraId="46C566B8" w14:textId="77777777" w:rsidR="001F3240" w:rsidRPr="00BD130C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2" w:name="_Toc73552401"/>
      <w:r w:rsidRPr="00BD130C">
        <w:rPr>
          <w:rFonts w:asciiTheme="minorHAnsi" w:hAnsiTheme="minorHAnsi"/>
          <w:color w:val="auto"/>
          <w:sz w:val="28"/>
        </w:rPr>
        <w:lastRenderedPageBreak/>
        <w:t>Environmental conditions</w:t>
      </w:r>
      <w:bookmarkEnd w:id="12"/>
    </w:p>
    <w:p w14:paraId="1E028600" w14:textId="77777777" w:rsidR="00DC2DAE" w:rsidRPr="00DC2DAE" w:rsidRDefault="00DC2DAE" w:rsidP="00DC2D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97388C4" w14:textId="77777777" w:rsidR="00DC2DAE" w:rsidRDefault="00DC2DAE" w:rsidP="00DC2DAE">
      <w:pPr>
        <w:pStyle w:val="Norm"/>
        <w:rPr>
          <w:lang w:val="en-US"/>
        </w:rPr>
      </w:pPr>
    </w:p>
    <w:p w14:paraId="2052A7A3" w14:textId="77777777" w:rsidR="00DC2DAE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3" w:name="_Toc73552402"/>
      <w:r w:rsidRPr="00BD130C">
        <w:rPr>
          <w:rFonts w:asciiTheme="minorHAnsi" w:hAnsiTheme="minorHAnsi"/>
          <w:color w:val="auto"/>
          <w:sz w:val="28"/>
        </w:rPr>
        <w:t>Test documentation</w:t>
      </w:r>
      <w:bookmarkEnd w:id="13"/>
    </w:p>
    <w:p w14:paraId="1DF5E94A" w14:textId="77777777" w:rsidR="00BD130C" w:rsidRPr="00BD130C" w:rsidRDefault="00BD130C" w:rsidP="00BD130C"/>
    <w:p w14:paraId="1BC01FF5" w14:textId="77777777" w:rsidR="00DC2DAE" w:rsidRPr="00DC2DAE" w:rsidRDefault="00DC2DAE" w:rsidP="00DC2DAE">
      <w:pPr>
        <w:pStyle w:val="Norm"/>
        <w:rPr>
          <w:lang w:val="en-US"/>
        </w:rPr>
      </w:pPr>
    </w:p>
    <w:p w14:paraId="3496BFEA" w14:textId="77777777" w:rsidR="001F3240" w:rsidRPr="00BD130C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4" w:name="_Toc73552403"/>
      <w:r w:rsidRPr="00BD130C">
        <w:rPr>
          <w:rFonts w:asciiTheme="minorHAnsi" w:hAnsiTheme="minorHAnsi"/>
          <w:color w:val="auto"/>
          <w:sz w:val="28"/>
        </w:rPr>
        <w:t>Participants</w:t>
      </w:r>
      <w:bookmarkEnd w:id="14"/>
    </w:p>
    <w:p w14:paraId="164D398B" w14:textId="77777777" w:rsidR="00DC2DAE" w:rsidRDefault="00DC2DAE" w:rsidP="00DC2DAE">
      <w:pPr>
        <w:pStyle w:val="Norm"/>
        <w:rPr>
          <w:lang w:val="en-US"/>
        </w:rPr>
      </w:pPr>
    </w:p>
    <w:p w14:paraId="3D8CFCE2" w14:textId="77777777" w:rsidR="00DC2DAE" w:rsidRPr="00BB7BAD" w:rsidRDefault="00DC2DAE" w:rsidP="00DC2DAE">
      <w:pPr>
        <w:pStyle w:val="Norm"/>
      </w:pPr>
    </w:p>
    <w:p w14:paraId="64CE4A4F" w14:textId="77777777" w:rsidR="001F3240" w:rsidRPr="00BD130C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5" w:name="_Toc73552404"/>
      <w:r w:rsidRPr="00BD130C">
        <w:rPr>
          <w:rFonts w:asciiTheme="minorHAnsi" w:hAnsiTheme="minorHAnsi"/>
          <w:color w:val="auto"/>
          <w:sz w:val="28"/>
        </w:rPr>
        <w:t>Safety</w:t>
      </w:r>
      <w:bookmarkEnd w:id="15"/>
    </w:p>
    <w:p w14:paraId="59059B3B" w14:textId="77777777" w:rsidR="0095672D" w:rsidRDefault="0095672D" w:rsidP="0095672D">
      <w:pPr>
        <w:pStyle w:val="Norm"/>
        <w:rPr>
          <w:lang w:val="en-US"/>
        </w:rPr>
      </w:pPr>
    </w:p>
    <w:p w14:paraId="5742788B" w14:textId="77777777" w:rsidR="009F2B47" w:rsidRPr="0095672D" w:rsidRDefault="009F2B47" w:rsidP="00FC678F">
      <w:pPr>
        <w:pStyle w:val="Norm"/>
        <w:jc w:val="both"/>
        <w:rPr>
          <w:lang w:val="en-US"/>
        </w:rPr>
      </w:pPr>
    </w:p>
    <w:p w14:paraId="2C173FD1" w14:textId="77777777" w:rsidR="0095672D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6" w:name="_Toc73552405"/>
      <w:r w:rsidRPr="00BD130C">
        <w:rPr>
          <w:rFonts w:asciiTheme="minorHAnsi" w:hAnsiTheme="minorHAnsi"/>
          <w:color w:val="auto"/>
          <w:sz w:val="28"/>
        </w:rPr>
        <w:t>Equipment under test</w:t>
      </w:r>
      <w:bookmarkEnd w:id="16"/>
    </w:p>
    <w:p w14:paraId="625A7819" w14:textId="77777777" w:rsidR="00ED50DC" w:rsidRDefault="00ED50DC" w:rsidP="00984024">
      <w:pPr>
        <w:pStyle w:val="Descripcin"/>
        <w:rPr>
          <w:rFonts w:ascii="Arial" w:eastAsiaTheme="majorEastAsia" w:hAnsi="Arial" w:cstheme="majorBidi"/>
          <w:b w:val="0"/>
          <w:bCs w:val="0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3BE3F4F" w14:textId="77777777" w:rsidR="001F3240" w:rsidRPr="00BD130C" w:rsidRDefault="001F3240" w:rsidP="00BD130C">
      <w:pPr>
        <w:pStyle w:val="Ttulo1"/>
        <w:rPr>
          <w:rFonts w:asciiTheme="minorHAnsi" w:hAnsiTheme="minorHAnsi"/>
          <w:color w:val="auto"/>
          <w:sz w:val="32"/>
        </w:rPr>
      </w:pPr>
      <w:bookmarkStart w:id="17" w:name="_Toc73552406"/>
      <w:r w:rsidRPr="00BD130C">
        <w:rPr>
          <w:rFonts w:asciiTheme="minorHAnsi" w:hAnsiTheme="minorHAnsi"/>
          <w:color w:val="auto"/>
          <w:sz w:val="32"/>
        </w:rPr>
        <w:lastRenderedPageBreak/>
        <w:t>TEST SET UP</w:t>
      </w:r>
      <w:bookmarkEnd w:id="17"/>
    </w:p>
    <w:p w14:paraId="412A9D2E" w14:textId="66A56851" w:rsidR="00AF416E" w:rsidRDefault="001F3240" w:rsidP="00AF416E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8" w:name="_Toc73552407"/>
      <w:r w:rsidRPr="00BD130C">
        <w:rPr>
          <w:rFonts w:asciiTheme="minorHAnsi" w:hAnsiTheme="minorHAnsi"/>
          <w:color w:val="auto"/>
          <w:sz w:val="28"/>
        </w:rPr>
        <w:t>Thermal interface</w:t>
      </w:r>
      <w:bookmarkEnd w:id="18"/>
    </w:p>
    <w:p w14:paraId="769A4D11" w14:textId="1201B873" w:rsidR="00002110" w:rsidRDefault="00002110" w:rsidP="00002110">
      <w:pPr>
        <w:pStyle w:val="Prrafodelista"/>
        <w:numPr>
          <w:ilvl w:val="0"/>
          <w:numId w:val="50"/>
        </w:numPr>
        <w:rPr>
          <w:lang w:val="en-GB"/>
        </w:rPr>
      </w:pPr>
      <w:r w:rsidRPr="00002110">
        <w:rPr>
          <w:lang w:val="en-GB"/>
        </w:rPr>
        <w:t>Conductive interface: The cubesat is simply supported over the base plate through rubber supports without bolts.</w:t>
      </w:r>
    </w:p>
    <w:p w14:paraId="345434AE" w14:textId="7F81280A" w:rsidR="00002110" w:rsidRPr="00002110" w:rsidRDefault="00002110" w:rsidP="00002110">
      <w:pPr>
        <w:pStyle w:val="Prrafodelista"/>
        <w:numPr>
          <w:ilvl w:val="0"/>
          <w:numId w:val="50"/>
        </w:numPr>
        <w:rPr>
          <w:lang w:val="en-GB"/>
        </w:rPr>
      </w:pPr>
      <w:r>
        <w:rPr>
          <w:lang w:val="en-GB"/>
        </w:rPr>
        <w:t>Radiative interface: Base plate and Shroud are the radiative interface.</w:t>
      </w:r>
    </w:p>
    <w:p w14:paraId="2E058D5F" w14:textId="3A1C08C2" w:rsidR="009A690F" w:rsidRDefault="001F3240" w:rsidP="009A690F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19" w:name="_Toc73552408"/>
      <w:r w:rsidRPr="00BD130C">
        <w:rPr>
          <w:rFonts w:asciiTheme="minorHAnsi" w:hAnsiTheme="minorHAnsi"/>
          <w:color w:val="auto"/>
          <w:sz w:val="28"/>
        </w:rPr>
        <w:t>Temperature sensors</w:t>
      </w:r>
      <w:bookmarkEnd w:id="19"/>
    </w:p>
    <w:p w14:paraId="02E39EFC" w14:textId="3BBB2761" w:rsidR="00406A0A" w:rsidRPr="00406A0A" w:rsidRDefault="00002110" w:rsidP="00002110">
      <w:pPr>
        <w:pStyle w:val="Norm"/>
        <w:rPr>
          <w:lang w:val="en-US"/>
        </w:rPr>
      </w:pPr>
      <w:r>
        <w:rPr>
          <w:lang w:val="en-US"/>
        </w:rPr>
        <w:t xml:space="preserve">Temperature sensors of the thermal vacuum chamber are thermocouples, and their locations are listed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53335200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D1357" w:rsidRPr="00AD1E92">
        <w:rPr>
          <w:lang w:val="en-US"/>
        </w:rPr>
        <w:t xml:space="preserve">Table </w:t>
      </w:r>
      <w:r w:rsidR="00FD1357">
        <w:rPr>
          <w:noProof/>
          <w:lang w:val="en-US"/>
        </w:rPr>
        <w:t>1</w:t>
      </w:r>
      <w:r>
        <w:rPr>
          <w:lang w:val="en-US"/>
        </w:rPr>
        <w:fldChar w:fldCharType="end"/>
      </w:r>
      <w:r w:rsidR="009B1164">
        <w:rPr>
          <w:lang w:val="en-US"/>
        </w:rPr>
        <w:t>.</w:t>
      </w:r>
    </w:p>
    <w:p w14:paraId="4F2C8C2C" w14:textId="7F5F93A8" w:rsidR="00AD1E92" w:rsidRPr="00AD1E92" w:rsidRDefault="00AD1E92" w:rsidP="00AD1E92">
      <w:pPr>
        <w:pStyle w:val="Descripcin"/>
        <w:keepNext/>
        <w:jc w:val="center"/>
        <w:rPr>
          <w:lang w:val="en-US"/>
        </w:rPr>
      </w:pPr>
      <w:bookmarkStart w:id="20" w:name="_Ref453335200"/>
      <w:bookmarkStart w:id="21" w:name="_Toc453782078"/>
      <w:bookmarkStart w:id="22" w:name="_Toc73552430"/>
      <w:r w:rsidRPr="00AD1E92">
        <w:rPr>
          <w:lang w:val="en-US"/>
        </w:rPr>
        <w:t xml:space="preserve">Table </w:t>
      </w:r>
      <w:r w:rsidR="00D54EE7">
        <w:rPr>
          <w:lang w:val="en-US"/>
        </w:rPr>
        <w:fldChar w:fldCharType="begin"/>
      </w:r>
      <w:r w:rsidR="00D54EE7">
        <w:rPr>
          <w:lang w:val="en-US"/>
        </w:rPr>
        <w:instrText xml:space="preserve"> SEQ Table \* ARABIC </w:instrText>
      </w:r>
      <w:r w:rsidR="00D54EE7">
        <w:rPr>
          <w:lang w:val="en-US"/>
        </w:rPr>
        <w:fldChar w:fldCharType="separate"/>
      </w:r>
      <w:r w:rsidR="00FD1357">
        <w:rPr>
          <w:noProof/>
          <w:lang w:val="en-US"/>
        </w:rPr>
        <w:t>1</w:t>
      </w:r>
      <w:r w:rsidR="00D54EE7">
        <w:rPr>
          <w:lang w:val="en-US"/>
        </w:rPr>
        <w:fldChar w:fldCharType="end"/>
      </w:r>
      <w:bookmarkEnd w:id="20"/>
      <w:r w:rsidRPr="00AD1E92">
        <w:rPr>
          <w:lang w:val="en-US"/>
        </w:rPr>
        <w:t xml:space="preserve"> – Temperature sensors locations an</w:t>
      </w:r>
      <w:r w:rsidR="006D41E8">
        <w:rPr>
          <w:lang w:val="en-US"/>
        </w:rPr>
        <w:t>d number on the elements of the cubesat</w:t>
      </w:r>
      <w:r w:rsidRPr="00AD1E92">
        <w:rPr>
          <w:lang w:val="en-US"/>
        </w:rPr>
        <w:t>.</w:t>
      </w:r>
      <w:bookmarkEnd w:id="21"/>
      <w:bookmarkEnd w:id="22"/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2"/>
        <w:gridCol w:w="3828"/>
        <w:gridCol w:w="4104"/>
      </w:tblGrid>
      <w:tr w:rsidR="006D41E8" w:rsidRPr="003557C2" w14:paraId="6A047159" w14:textId="69AB033B" w:rsidTr="006D41E8">
        <w:trPr>
          <w:trHeight w:val="330"/>
          <w:jc w:val="center"/>
        </w:trPr>
        <w:tc>
          <w:tcPr>
            <w:tcW w:w="562" w:type="dxa"/>
            <w:shd w:val="clear" w:color="000000" w:fill="4F81BD" w:themeFill="accent1"/>
            <w:vAlign w:val="bottom"/>
          </w:tcPr>
          <w:p w14:paraId="5AD04BA3" w14:textId="4DFDE741" w:rsidR="006D41E8" w:rsidRPr="003557C2" w:rsidRDefault="006D41E8" w:rsidP="006D4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</w:rPr>
              <w:t>TC</w:t>
            </w:r>
            <w:r w:rsidRPr="003557C2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#</w:t>
            </w:r>
          </w:p>
        </w:tc>
        <w:tc>
          <w:tcPr>
            <w:tcW w:w="3828" w:type="dxa"/>
            <w:shd w:val="clear" w:color="000000" w:fill="4F81BD" w:themeFill="accent1"/>
            <w:noWrap/>
            <w:vAlign w:val="bottom"/>
            <w:hideMark/>
          </w:tcPr>
          <w:p w14:paraId="579A2F54" w14:textId="425BD029" w:rsidR="006D41E8" w:rsidRPr="003557C2" w:rsidRDefault="006D41E8" w:rsidP="006D4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57C2">
              <w:rPr>
                <w:rFonts w:ascii="Calibri" w:eastAsia="Times New Roman" w:hAnsi="Calibri" w:cs="Times New Roman"/>
                <w:b/>
                <w:bCs/>
                <w:color w:val="000000"/>
              </w:rPr>
              <w:t>Sensor location</w:t>
            </w:r>
          </w:p>
        </w:tc>
        <w:tc>
          <w:tcPr>
            <w:tcW w:w="4104" w:type="dxa"/>
            <w:shd w:val="clear" w:color="000000" w:fill="4F81BD" w:themeFill="accent1"/>
            <w:vAlign w:val="bottom"/>
          </w:tcPr>
          <w:p w14:paraId="7B220349" w14:textId="6F67D418" w:rsidR="006D41E8" w:rsidRPr="003557C2" w:rsidRDefault="006D41E8" w:rsidP="006D41E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557C2">
              <w:rPr>
                <w:rFonts w:ascii="Calibri" w:eastAsia="Times New Roman" w:hAnsi="Calibri" w:cs="Times New Roman"/>
                <w:b/>
                <w:bCs/>
                <w:color w:val="000000"/>
              </w:rPr>
              <w:t>Element</w:t>
            </w:r>
          </w:p>
        </w:tc>
      </w:tr>
      <w:tr w:rsidR="006D41E8" w:rsidRPr="00454E61" w14:paraId="0C01B52B" w14:textId="219261E5" w:rsidTr="006D41E8">
        <w:trPr>
          <w:trHeight w:val="300"/>
          <w:jc w:val="center"/>
        </w:trPr>
        <w:tc>
          <w:tcPr>
            <w:tcW w:w="562" w:type="dxa"/>
            <w:vAlign w:val="bottom"/>
          </w:tcPr>
          <w:p w14:paraId="0C1BA118" w14:textId="209D939D" w:rsidR="006D41E8" w:rsidRPr="003557C2" w:rsidRDefault="006D41E8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57C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2B0DCDBE" w14:textId="0E1D4798" w:rsidR="006D41E8" w:rsidRPr="00454E61" w:rsidRDefault="00454E61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454E61">
              <w:rPr>
                <w:rFonts w:ascii="Calibri" w:eastAsia="Times New Roman" w:hAnsi="Calibri" w:cs="Times New Roman"/>
                <w:color w:val="000000"/>
                <w:lang w:val="en-GB"/>
              </w:rPr>
              <w:t>Base plate below the cubesat</w:t>
            </w:r>
          </w:p>
        </w:tc>
        <w:tc>
          <w:tcPr>
            <w:tcW w:w="4104" w:type="dxa"/>
            <w:vAlign w:val="bottom"/>
          </w:tcPr>
          <w:p w14:paraId="059D0A72" w14:textId="65C27884" w:rsidR="006D41E8" w:rsidRPr="00454E61" w:rsidRDefault="00454E61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BP</w:t>
            </w:r>
          </w:p>
        </w:tc>
      </w:tr>
      <w:tr w:rsidR="006D41E8" w:rsidRPr="00454E61" w14:paraId="236A7118" w14:textId="44803639" w:rsidTr="006D41E8">
        <w:trPr>
          <w:trHeight w:val="300"/>
          <w:jc w:val="center"/>
        </w:trPr>
        <w:tc>
          <w:tcPr>
            <w:tcW w:w="562" w:type="dxa"/>
            <w:vAlign w:val="bottom"/>
          </w:tcPr>
          <w:p w14:paraId="63BC1EFA" w14:textId="5834B032" w:rsidR="006D41E8" w:rsidRPr="003557C2" w:rsidRDefault="006D41E8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57C2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044FD530" w14:textId="14504061" w:rsidR="006D41E8" w:rsidRPr="003557C2" w:rsidRDefault="00454E61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Base plate at a corner</w:t>
            </w:r>
          </w:p>
        </w:tc>
        <w:tc>
          <w:tcPr>
            <w:tcW w:w="4104" w:type="dxa"/>
            <w:vAlign w:val="bottom"/>
          </w:tcPr>
          <w:p w14:paraId="2FC419FA" w14:textId="70965164" w:rsidR="006D41E8" w:rsidRPr="003557C2" w:rsidRDefault="00454E61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BP</w:t>
            </w:r>
          </w:p>
        </w:tc>
      </w:tr>
      <w:tr w:rsidR="006D41E8" w:rsidRPr="00454E61" w14:paraId="25C7C0C5" w14:textId="56DAA277" w:rsidTr="006D41E8">
        <w:trPr>
          <w:trHeight w:val="300"/>
          <w:jc w:val="center"/>
        </w:trPr>
        <w:tc>
          <w:tcPr>
            <w:tcW w:w="562" w:type="dxa"/>
            <w:vAlign w:val="bottom"/>
          </w:tcPr>
          <w:p w14:paraId="0BF22BD9" w14:textId="785856E9" w:rsidR="006D41E8" w:rsidRPr="003557C2" w:rsidRDefault="006D41E8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57C2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131BAD3B" w14:textId="65916B1C" w:rsidR="006D41E8" w:rsidRPr="00454E61" w:rsidRDefault="00326FC7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Shroud surface</w:t>
            </w:r>
          </w:p>
        </w:tc>
        <w:tc>
          <w:tcPr>
            <w:tcW w:w="4104" w:type="dxa"/>
            <w:vAlign w:val="bottom"/>
          </w:tcPr>
          <w:p w14:paraId="5E4D4905" w14:textId="16C7032E" w:rsidR="006D41E8" w:rsidRPr="00454E61" w:rsidRDefault="00326FC7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SHR</w:t>
            </w:r>
          </w:p>
        </w:tc>
      </w:tr>
      <w:tr w:rsidR="00326FC7" w:rsidRPr="00326FC7" w14:paraId="27676172" w14:textId="7D8BFC89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71681B7B" w14:textId="700B264C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57C2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215CA211" w14:textId="219D43A4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54E61">
              <w:rPr>
                <w:rFonts w:ascii="Calibri" w:eastAsia="Times New Roman" w:hAnsi="Calibri" w:cs="Times New Roman"/>
                <w:color w:val="000000"/>
                <w:lang w:val="en-GB"/>
              </w:rPr>
              <w:t>External surface of lower tray of the cubesat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Z-)</w:t>
            </w:r>
            <w:r w:rsidR="00F91BE8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Battery tray)</w:t>
            </w:r>
          </w:p>
        </w:tc>
        <w:tc>
          <w:tcPr>
            <w:tcW w:w="4104" w:type="dxa"/>
            <w:vAlign w:val="bottom"/>
          </w:tcPr>
          <w:p w14:paraId="062BD004" w14:textId="39106D81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</w:p>
        </w:tc>
      </w:tr>
      <w:tr w:rsidR="00326FC7" w:rsidRPr="00326FC7" w14:paraId="02BF046A" w14:textId="5D45ACE5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285B44AA" w14:textId="76C922F9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557C2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828" w:type="dxa"/>
            <w:shd w:val="clear" w:color="auto" w:fill="auto"/>
            <w:noWrap/>
            <w:vAlign w:val="bottom"/>
          </w:tcPr>
          <w:p w14:paraId="0319C643" w14:textId="4645B2CC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54E61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upper</w:t>
            </w:r>
            <w:r w:rsidRPr="00454E61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tray of the cubesat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Z+)</w:t>
            </w:r>
          </w:p>
        </w:tc>
        <w:tc>
          <w:tcPr>
            <w:tcW w:w="4104" w:type="dxa"/>
          </w:tcPr>
          <w:p w14:paraId="481E3553" w14:textId="7AE91A24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</w:p>
        </w:tc>
      </w:tr>
      <w:tr w:rsidR="00326FC7" w:rsidRPr="00326FC7" w14:paraId="58A07F59" w14:textId="7FF9F942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71C61236" w14:textId="1D4FA3EB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57C2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828" w:type="dxa"/>
            <w:shd w:val="clear" w:color="auto" w:fill="auto"/>
            <w:noWrap/>
          </w:tcPr>
          <w:p w14:paraId="5D27F424" w14:textId="5B9CD5B5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f the cubesat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X+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, half upper area</w:t>
            </w:r>
          </w:p>
        </w:tc>
        <w:tc>
          <w:tcPr>
            <w:tcW w:w="4104" w:type="dxa"/>
          </w:tcPr>
          <w:p w14:paraId="2BC08791" w14:textId="2ABF59B2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</w:p>
        </w:tc>
      </w:tr>
      <w:tr w:rsidR="00326FC7" w:rsidRPr="00326FC7" w14:paraId="2395BEBE" w14:textId="269853FF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12191AF0" w14:textId="135032C9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57C2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828" w:type="dxa"/>
            <w:shd w:val="clear" w:color="auto" w:fill="auto"/>
            <w:noWrap/>
          </w:tcPr>
          <w:p w14:paraId="2D71BA28" w14:textId="09E0CC72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f the cubesat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X+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, half lower area</w:t>
            </w:r>
          </w:p>
        </w:tc>
        <w:tc>
          <w:tcPr>
            <w:tcW w:w="4104" w:type="dxa"/>
          </w:tcPr>
          <w:p w14:paraId="4F779CE2" w14:textId="100FEF88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</w:p>
        </w:tc>
      </w:tr>
      <w:tr w:rsidR="00326FC7" w:rsidRPr="00326FC7" w14:paraId="244BBD0B" w14:textId="3CAAA602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58F4978F" w14:textId="06B8F648" w:rsidR="00326FC7" w:rsidRPr="003557C2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557C2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828" w:type="dxa"/>
            <w:shd w:val="clear" w:color="auto" w:fill="auto"/>
            <w:noWrap/>
          </w:tcPr>
          <w:p w14:paraId="59467E33" w14:textId="4E64FE23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f the cubesat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Y+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, half upper area</w:t>
            </w:r>
          </w:p>
        </w:tc>
        <w:tc>
          <w:tcPr>
            <w:tcW w:w="4104" w:type="dxa"/>
          </w:tcPr>
          <w:p w14:paraId="0293D8C7" w14:textId="1376545E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</w:p>
        </w:tc>
      </w:tr>
      <w:tr w:rsidR="00326FC7" w:rsidRPr="00326FC7" w14:paraId="3629E6D8" w14:textId="595FE422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223B4AB8" w14:textId="00CCD08C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A231BD">
              <w:rPr>
                <w:rFonts w:ascii="Calibri" w:eastAsia="Times New Roman" w:hAnsi="Calibri" w:cs="Times New Roman"/>
              </w:rPr>
              <w:t>9</w:t>
            </w:r>
          </w:p>
        </w:tc>
        <w:tc>
          <w:tcPr>
            <w:tcW w:w="3828" w:type="dxa"/>
            <w:shd w:val="clear" w:color="auto" w:fill="auto"/>
            <w:noWrap/>
          </w:tcPr>
          <w:p w14:paraId="7FF8A014" w14:textId="3D8F50D9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f the cubesat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Y+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, half lower area</w:t>
            </w:r>
          </w:p>
        </w:tc>
        <w:tc>
          <w:tcPr>
            <w:tcW w:w="4104" w:type="dxa"/>
          </w:tcPr>
          <w:p w14:paraId="1CD90C66" w14:textId="3E1D5F3C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</w:p>
        </w:tc>
      </w:tr>
      <w:tr w:rsidR="00326FC7" w:rsidRPr="00326FC7" w14:paraId="6D8E0B37" w14:textId="3095BB48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5378137B" w14:textId="4C693AAA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31BD">
              <w:rPr>
                <w:rFonts w:ascii="Calibri" w:eastAsia="Times New Roman" w:hAnsi="Calibri" w:cs="Times New Roman"/>
              </w:rPr>
              <w:t>10</w:t>
            </w:r>
          </w:p>
        </w:tc>
        <w:tc>
          <w:tcPr>
            <w:tcW w:w="3828" w:type="dxa"/>
            <w:shd w:val="clear" w:color="auto" w:fill="auto"/>
            <w:noWrap/>
          </w:tcPr>
          <w:p w14:paraId="3FBD8DF1" w14:textId="07DB68CD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f the cubesat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X-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, half upper area</w:t>
            </w:r>
          </w:p>
        </w:tc>
        <w:tc>
          <w:tcPr>
            <w:tcW w:w="4104" w:type="dxa"/>
          </w:tcPr>
          <w:p w14:paraId="77EDFD8D" w14:textId="07503873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</w:p>
        </w:tc>
      </w:tr>
      <w:tr w:rsidR="00326FC7" w:rsidRPr="00326FC7" w14:paraId="1A90FC39" w14:textId="2821AEC3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7742506D" w14:textId="7BFC6140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31BD"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828" w:type="dxa"/>
            <w:shd w:val="clear" w:color="auto" w:fill="auto"/>
            <w:noWrap/>
          </w:tcPr>
          <w:p w14:paraId="2F96D1FB" w14:textId="2B923B31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f the cubesat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X-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, half lower area</w:t>
            </w:r>
          </w:p>
        </w:tc>
        <w:tc>
          <w:tcPr>
            <w:tcW w:w="4104" w:type="dxa"/>
          </w:tcPr>
          <w:p w14:paraId="29107DB5" w14:textId="23F58F1C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</w:p>
        </w:tc>
      </w:tr>
      <w:tr w:rsidR="00326FC7" w:rsidRPr="00326FC7" w14:paraId="05B5378E" w14:textId="67DB25B6" w:rsidTr="00856914">
        <w:trPr>
          <w:trHeight w:val="300"/>
          <w:jc w:val="center"/>
        </w:trPr>
        <w:tc>
          <w:tcPr>
            <w:tcW w:w="562" w:type="dxa"/>
            <w:vAlign w:val="bottom"/>
          </w:tcPr>
          <w:p w14:paraId="1522775C" w14:textId="1C2BC339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31BD">
              <w:rPr>
                <w:rFonts w:ascii="Calibri" w:eastAsia="Times New Roman" w:hAnsi="Calibri" w:cs="Times New Roman"/>
              </w:rPr>
              <w:t>12</w:t>
            </w:r>
          </w:p>
        </w:tc>
        <w:tc>
          <w:tcPr>
            <w:tcW w:w="3828" w:type="dxa"/>
            <w:shd w:val="clear" w:color="auto" w:fill="auto"/>
            <w:noWrap/>
          </w:tcPr>
          <w:p w14:paraId="03D2B3E3" w14:textId="1E7FE384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f the cubesat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Y-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, half upper area</w:t>
            </w:r>
          </w:p>
        </w:tc>
        <w:tc>
          <w:tcPr>
            <w:tcW w:w="4104" w:type="dxa"/>
          </w:tcPr>
          <w:p w14:paraId="11FD4242" w14:textId="2B47F73A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</w:p>
        </w:tc>
      </w:tr>
      <w:tr w:rsidR="00326FC7" w:rsidRPr="00042EA2" w14:paraId="065201CE" w14:textId="61467011" w:rsidTr="00856914">
        <w:trPr>
          <w:trHeight w:val="300"/>
          <w:jc w:val="center"/>
        </w:trPr>
        <w:tc>
          <w:tcPr>
            <w:tcW w:w="562" w:type="dxa"/>
            <w:shd w:val="clear" w:color="000000" w:fill="auto"/>
            <w:vAlign w:val="bottom"/>
          </w:tcPr>
          <w:p w14:paraId="38EF3863" w14:textId="55ED15A2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31BD"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828" w:type="dxa"/>
            <w:shd w:val="clear" w:color="000000" w:fill="auto"/>
            <w:noWrap/>
          </w:tcPr>
          <w:p w14:paraId="4F199AA8" w14:textId="02E42F5C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External surface of 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lateral panel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of the cubesat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 (Y-</w:t>
            </w:r>
            <w:r w:rsidRPr="00F244E4">
              <w:rPr>
                <w:rFonts w:ascii="Calibri" w:eastAsia="Times New Roman" w:hAnsi="Calibri" w:cs="Times New Roman"/>
                <w:color w:val="000000"/>
                <w:lang w:val="en-GB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, half lower area</w:t>
            </w:r>
          </w:p>
        </w:tc>
        <w:tc>
          <w:tcPr>
            <w:tcW w:w="4104" w:type="dxa"/>
            <w:shd w:val="clear" w:color="000000" w:fill="auto"/>
          </w:tcPr>
          <w:p w14:paraId="25CB4FBE" w14:textId="06F9943F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305367">
              <w:rPr>
                <w:rFonts w:ascii="Calibri" w:eastAsia="Times New Roman" w:hAnsi="Calibri" w:cs="Times New Roman"/>
                <w:color w:val="000000"/>
                <w:lang w:val="en-GB"/>
              </w:rPr>
              <w:t>Cubesat</w:t>
            </w:r>
          </w:p>
        </w:tc>
      </w:tr>
      <w:tr w:rsidR="00326FC7" w:rsidRPr="00326FC7" w14:paraId="0A2047CC" w14:textId="2B42D80E" w:rsidTr="006D41E8">
        <w:trPr>
          <w:trHeight w:val="315"/>
          <w:jc w:val="center"/>
        </w:trPr>
        <w:tc>
          <w:tcPr>
            <w:tcW w:w="562" w:type="dxa"/>
            <w:shd w:val="clear" w:color="000000" w:fill="auto"/>
            <w:vAlign w:val="bottom"/>
          </w:tcPr>
          <w:p w14:paraId="25E9B7D5" w14:textId="0363BCF9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31BD"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3828" w:type="dxa"/>
            <w:shd w:val="clear" w:color="000000" w:fill="auto"/>
            <w:noWrap/>
            <w:vAlign w:val="bottom"/>
          </w:tcPr>
          <w:p w14:paraId="33790D90" w14:textId="0F72FF62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326FC7">
              <w:rPr>
                <w:rFonts w:ascii="Calibri" w:eastAsia="Times New Roman" w:hAnsi="Calibri" w:cs="Times New Roman"/>
                <w:lang w:val="en-GB"/>
              </w:rPr>
              <w:t>A</w:t>
            </w:r>
            <w:r>
              <w:rPr>
                <w:rFonts w:ascii="Calibri" w:eastAsia="Times New Roman" w:hAnsi="Calibri" w:cs="Times New Roman"/>
                <w:lang w:val="en-GB"/>
              </w:rPr>
              <w:t>ir horizontally separated from the cubesat (5 cm from the cubesat)</w:t>
            </w:r>
          </w:p>
        </w:tc>
        <w:tc>
          <w:tcPr>
            <w:tcW w:w="4104" w:type="dxa"/>
            <w:shd w:val="clear" w:color="000000" w:fill="auto"/>
            <w:vAlign w:val="bottom"/>
          </w:tcPr>
          <w:p w14:paraId="51370DA1" w14:textId="1923960D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>Air</w:t>
            </w:r>
          </w:p>
        </w:tc>
      </w:tr>
      <w:tr w:rsidR="00326FC7" w:rsidRPr="00326FC7" w14:paraId="3FA1DEF9" w14:textId="1F642472" w:rsidTr="006D41E8">
        <w:trPr>
          <w:trHeight w:val="315"/>
          <w:jc w:val="center"/>
        </w:trPr>
        <w:tc>
          <w:tcPr>
            <w:tcW w:w="562" w:type="dxa"/>
            <w:shd w:val="clear" w:color="000000" w:fill="auto"/>
            <w:vAlign w:val="bottom"/>
          </w:tcPr>
          <w:p w14:paraId="7666B637" w14:textId="24555D1F" w:rsidR="00326FC7" w:rsidRPr="00A231BD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A231BD"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828" w:type="dxa"/>
            <w:shd w:val="clear" w:color="000000" w:fill="auto"/>
            <w:noWrap/>
            <w:vAlign w:val="bottom"/>
          </w:tcPr>
          <w:p w14:paraId="28A80779" w14:textId="15010513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 w:rsidRPr="00326FC7">
              <w:rPr>
                <w:rFonts w:ascii="Calibri" w:eastAsia="Times New Roman" w:hAnsi="Calibri" w:cs="Times New Roman"/>
                <w:lang w:val="en-GB"/>
              </w:rPr>
              <w:t>Air between the lower tray and the base plate</w:t>
            </w:r>
          </w:p>
        </w:tc>
        <w:tc>
          <w:tcPr>
            <w:tcW w:w="4104" w:type="dxa"/>
            <w:shd w:val="clear" w:color="000000" w:fill="auto"/>
            <w:vAlign w:val="bottom"/>
          </w:tcPr>
          <w:p w14:paraId="136D4D0C" w14:textId="36DC315C" w:rsidR="00326FC7" w:rsidRPr="00326FC7" w:rsidRDefault="00326FC7" w:rsidP="00326FC7">
            <w:pPr>
              <w:spacing w:after="0" w:line="240" w:lineRule="auto"/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  <w:lang w:val="en-GB"/>
              </w:rPr>
              <w:t>Air</w:t>
            </w:r>
          </w:p>
        </w:tc>
      </w:tr>
    </w:tbl>
    <w:p w14:paraId="6C9179B6" w14:textId="3A48C902" w:rsidR="00DD1781" w:rsidRDefault="00DD1781" w:rsidP="00DD1781">
      <w:pPr>
        <w:pStyle w:val="Norm"/>
        <w:jc w:val="both"/>
        <w:rPr>
          <w:lang w:val="en-US"/>
        </w:rPr>
      </w:pPr>
      <w:r>
        <w:rPr>
          <w:lang w:val="en-US"/>
        </w:rPr>
        <w:t>.</w:t>
      </w:r>
    </w:p>
    <w:p w14:paraId="6F6676D7" w14:textId="65255E27" w:rsidR="00ED1014" w:rsidRPr="006D41E8" w:rsidRDefault="007F7C4D" w:rsidP="00ED1014">
      <w:pPr>
        <w:pStyle w:val="Ttulo3"/>
        <w:ind w:firstLine="414"/>
        <w:rPr>
          <w:rFonts w:asciiTheme="minorHAnsi" w:hAnsiTheme="minorHAnsi"/>
          <w:color w:val="auto"/>
          <w:sz w:val="24"/>
          <w:lang w:val="en-US"/>
        </w:rPr>
      </w:pPr>
      <w:bookmarkStart w:id="23" w:name="_Toc73552409"/>
      <w:r>
        <w:rPr>
          <w:rFonts w:asciiTheme="minorHAnsi" w:hAnsiTheme="minorHAnsi"/>
          <w:color w:val="auto"/>
          <w:sz w:val="24"/>
          <w:lang w:val="en-US"/>
        </w:rPr>
        <w:t>Temperature</w:t>
      </w:r>
      <w:r w:rsidR="001F3240" w:rsidRPr="00A231BD">
        <w:rPr>
          <w:rFonts w:asciiTheme="minorHAnsi" w:hAnsiTheme="minorHAnsi"/>
          <w:color w:val="auto"/>
          <w:sz w:val="24"/>
          <w:lang w:val="en-US"/>
        </w:rPr>
        <w:t xml:space="preserve"> Reference Point (</w:t>
      </w:r>
      <w:r w:rsidR="000A7563" w:rsidRPr="00A231BD">
        <w:rPr>
          <w:rFonts w:asciiTheme="minorHAnsi" w:hAnsiTheme="minorHAnsi"/>
          <w:color w:val="auto"/>
          <w:sz w:val="24"/>
          <w:lang w:val="en-US"/>
        </w:rPr>
        <w:t>T</w:t>
      </w:r>
      <w:r w:rsidR="001F3240" w:rsidRPr="00A231BD">
        <w:rPr>
          <w:rFonts w:asciiTheme="minorHAnsi" w:hAnsiTheme="minorHAnsi"/>
          <w:color w:val="auto"/>
          <w:sz w:val="24"/>
          <w:lang w:val="en-US"/>
        </w:rPr>
        <w:t>RP)</w:t>
      </w:r>
      <w:bookmarkEnd w:id="23"/>
    </w:p>
    <w:p w14:paraId="67C0FEA9" w14:textId="021247D0" w:rsidR="00DD1781" w:rsidRDefault="00252633" w:rsidP="00252633">
      <w:pPr>
        <w:pStyle w:val="Norm"/>
        <w:numPr>
          <w:ilvl w:val="0"/>
          <w:numId w:val="48"/>
        </w:numPr>
        <w:rPr>
          <w:lang w:val="en-US"/>
        </w:rPr>
      </w:pPr>
      <w:r w:rsidRPr="00252633">
        <w:rPr>
          <w:b/>
          <w:lang w:val="en-US"/>
        </w:rPr>
        <w:t>TBT HOC test:</w:t>
      </w:r>
      <w:r>
        <w:rPr>
          <w:lang w:val="en-US"/>
        </w:rPr>
        <w:t xml:space="preserve"> </w:t>
      </w:r>
      <w:r w:rsidR="00F91BE8">
        <w:rPr>
          <w:lang w:val="en-US"/>
        </w:rPr>
        <w:t>Internal temperature sensors of the electronics (Raspberrry, pressure sensors, IMU).</w:t>
      </w:r>
    </w:p>
    <w:p w14:paraId="27B3A750" w14:textId="4C54358B" w:rsidR="00252633" w:rsidRPr="00F91BE8" w:rsidRDefault="00252633" w:rsidP="00F91BE8">
      <w:pPr>
        <w:pStyle w:val="Norm"/>
        <w:numPr>
          <w:ilvl w:val="0"/>
          <w:numId w:val="48"/>
        </w:numPr>
        <w:rPr>
          <w:lang w:val="en-US"/>
        </w:rPr>
      </w:pPr>
      <w:r w:rsidRPr="00252633">
        <w:rPr>
          <w:b/>
          <w:lang w:val="en-US"/>
        </w:rPr>
        <w:t xml:space="preserve">TBT </w:t>
      </w:r>
      <w:r>
        <w:rPr>
          <w:b/>
          <w:lang w:val="en-US"/>
        </w:rPr>
        <w:t>CO</w:t>
      </w:r>
      <w:r w:rsidRPr="00252633">
        <w:rPr>
          <w:b/>
          <w:lang w:val="en-US"/>
        </w:rPr>
        <w:t>C test:</w:t>
      </w:r>
      <w:r>
        <w:rPr>
          <w:lang w:val="en-US"/>
        </w:rPr>
        <w:t xml:space="preserve"> </w:t>
      </w:r>
      <w:r w:rsidR="00F91BE8">
        <w:rPr>
          <w:lang w:val="en-US"/>
        </w:rPr>
        <w:t>TC_4 (battery tray).</w:t>
      </w:r>
    </w:p>
    <w:p w14:paraId="15462AB6" w14:textId="40BEF0F1" w:rsidR="00DD1781" w:rsidRPr="00ED1014" w:rsidRDefault="00DD1781" w:rsidP="00ED1014">
      <w:pPr>
        <w:pStyle w:val="Norm"/>
        <w:rPr>
          <w:lang w:val="en-US"/>
        </w:rPr>
      </w:pPr>
    </w:p>
    <w:p w14:paraId="03628A32" w14:textId="7A538C1C" w:rsidR="00530997" w:rsidRDefault="00530997" w:rsidP="00C140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n-US"/>
        </w:rPr>
      </w:pPr>
    </w:p>
    <w:p w14:paraId="72330288" w14:textId="38B3187D" w:rsidR="00530997" w:rsidRDefault="00530997" w:rsidP="00C140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n-US"/>
        </w:rPr>
      </w:pPr>
    </w:p>
    <w:p w14:paraId="49BF35DF" w14:textId="6003BEEC" w:rsidR="00530997" w:rsidRDefault="00530997" w:rsidP="00C140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n-US"/>
        </w:rPr>
      </w:pPr>
    </w:p>
    <w:p w14:paraId="0AC05089" w14:textId="48198C31" w:rsidR="00530997" w:rsidRDefault="00530997" w:rsidP="00C1405B">
      <w:pPr>
        <w:autoSpaceDE w:val="0"/>
        <w:autoSpaceDN w:val="0"/>
        <w:adjustRightInd w:val="0"/>
        <w:spacing w:after="0"/>
        <w:jc w:val="both"/>
        <w:rPr>
          <w:rFonts w:ascii="Arial" w:hAnsi="Arial" w:cs="Arial"/>
          <w:color w:val="000000"/>
          <w:lang w:val="en-US"/>
        </w:rPr>
      </w:pPr>
    </w:p>
    <w:p w14:paraId="198658C5" w14:textId="77777777" w:rsidR="00C57154" w:rsidRPr="00665998" w:rsidRDefault="00C57154" w:rsidP="00C1405B">
      <w:pPr>
        <w:autoSpaceDE w:val="0"/>
        <w:autoSpaceDN w:val="0"/>
        <w:adjustRightInd w:val="0"/>
        <w:spacing w:after="0"/>
        <w:rPr>
          <w:rFonts w:ascii="Arial" w:hAnsi="Arial" w:cs="Arial"/>
          <w:lang w:val="en-US"/>
        </w:rPr>
      </w:pPr>
    </w:p>
    <w:p w14:paraId="4FDFF102" w14:textId="60577FF9" w:rsidR="00355308" w:rsidRDefault="006D41E8" w:rsidP="00355308">
      <w:pPr>
        <w:pStyle w:val="Ttulo2"/>
        <w:ind w:hanging="9"/>
        <w:rPr>
          <w:rFonts w:asciiTheme="minorHAnsi" w:hAnsiTheme="minorHAnsi"/>
          <w:color w:val="auto"/>
          <w:sz w:val="28"/>
          <w:lang w:val="en-US"/>
        </w:rPr>
      </w:pPr>
      <w:bookmarkStart w:id="24" w:name="_Toc73552410"/>
      <w:r>
        <w:rPr>
          <w:rFonts w:asciiTheme="minorHAnsi" w:hAnsiTheme="minorHAnsi"/>
          <w:color w:val="auto"/>
          <w:sz w:val="28"/>
          <w:lang w:val="en-US"/>
        </w:rPr>
        <w:t>Heat Transfer Lab</w:t>
      </w:r>
      <w:r w:rsidR="00835150" w:rsidRPr="00B32398">
        <w:rPr>
          <w:rFonts w:asciiTheme="minorHAnsi" w:hAnsiTheme="minorHAnsi"/>
          <w:color w:val="auto"/>
          <w:sz w:val="28"/>
          <w:lang w:val="en-US"/>
        </w:rPr>
        <w:t xml:space="preserve"> functional </w:t>
      </w:r>
      <w:r w:rsidR="00355308" w:rsidRPr="00B32398">
        <w:rPr>
          <w:rFonts w:asciiTheme="minorHAnsi" w:hAnsiTheme="minorHAnsi"/>
          <w:color w:val="auto"/>
          <w:sz w:val="28"/>
          <w:lang w:val="en-US"/>
        </w:rPr>
        <w:t xml:space="preserve">and testing </w:t>
      </w:r>
      <w:r w:rsidR="00835150" w:rsidRPr="00B32398">
        <w:rPr>
          <w:rFonts w:asciiTheme="minorHAnsi" w:hAnsiTheme="minorHAnsi"/>
          <w:color w:val="auto"/>
          <w:sz w:val="28"/>
          <w:lang w:val="en-US"/>
        </w:rPr>
        <w:t>modes</w:t>
      </w:r>
      <w:r w:rsidR="00355308" w:rsidRPr="00B32398">
        <w:rPr>
          <w:rFonts w:asciiTheme="minorHAnsi" w:hAnsiTheme="minorHAnsi"/>
          <w:color w:val="auto"/>
          <w:sz w:val="28"/>
          <w:lang w:val="en-US"/>
        </w:rPr>
        <w:t>. Power consumption</w:t>
      </w:r>
      <w:bookmarkEnd w:id="24"/>
    </w:p>
    <w:p w14:paraId="4530805B" w14:textId="2DB68D77" w:rsidR="005B49C8" w:rsidRPr="005B49C8" w:rsidRDefault="00A6528B" w:rsidP="005B49C8">
      <w:pPr>
        <w:pStyle w:val="Prrafodelista"/>
        <w:numPr>
          <w:ilvl w:val="0"/>
          <w:numId w:val="52"/>
        </w:numPr>
        <w:rPr>
          <w:lang w:val="en-US"/>
        </w:rPr>
      </w:pPr>
      <w:r w:rsidRPr="00A6528B">
        <w:rPr>
          <w:lang w:val="en-US"/>
        </w:rPr>
        <w:t>Mode A1</w:t>
      </w:r>
      <w:r w:rsidR="005B49C8">
        <w:rPr>
          <w:lang w:val="en-US"/>
        </w:rPr>
        <w:t>: Ascent mode 1</w:t>
      </w:r>
    </w:p>
    <w:p w14:paraId="29FD530D" w14:textId="1A0F785C" w:rsidR="00A6528B" w:rsidRDefault="00A6528B" w:rsidP="00A6528B">
      <w:pPr>
        <w:pStyle w:val="Prrafodelista"/>
        <w:numPr>
          <w:ilvl w:val="0"/>
          <w:numId w:val="52"/>
        </w:numPr>
        <w:rPr>
          <w:lang w:val="en-US"/>
        </w:rPr>
      </w:pPr>
      <w:r>
        <w:rPr>
          <w:lang w:val="en-US"/>
        </w:rPr>
        <w:t>Mode A2</w:t>
      </w:r>
      <w:r w:rsidR="005B49C8">
        <w:rPr>
          <w:lang w:val="en-US"/>
        </w:rPr>
        <w:t>: Ascent mode 2</w:t>
      </w:r>
    </w:p>
    <w:p w14:paraId="47C64429" w14:textId="38178A6A" w:rsidR="00A6528B" w:rsidRDefault="00A6528B" w:rsidP="00A6528B">
      <w:pPr>
        <w:pStyle w:val="Prrafodelista"/>
        <w:numPr>
          <w:ilvl w:val="0"/>
          <w:numId w:val="52"/>
        </w:numPr>
        <w:rPr>
          <w:lang w:val="en-US"/>
        </w:rPr>
      </w:pPr>
      <w:r>
        <w:rPr>
          <w:lang w:val="en-US"/>
        </w:rPr>
        <w:t>Mode F1</w:t>
      </w:r>
      <w:r w:rsidR="005B49C8">
        <w:rPr>
          <w:lang w:val="en-US"/>
        </w:rPr>
        <w:t>: Float mode 1</w:t>
      </w:r>
    </w:p>
    <w:p w14:paraId="5B4E216B" w14:textId="1C37689D" w:rsidR="00A6528B" w:rsidRDefault="00A6528B" w:rsidP="00A6528B">
      <w:pPr>
        <w:pStyle w:val="Prrafodelista"/>
        <w:numPr>
          <w:ilvl w:val="0"/>
          <w:numId w:val="52"/>
        </w:numPr>
        <w:rPr>
          <w:lang w:val="en-US"/>
        </w:rPr>
      </w:pPr>
      <w:r>
        <w:rPr>
          <w:lang w:val="en-US"/>
        </w:rPr>
        <w:t>Mode F2</w:t>
      </w:r>
      <w:r w:rsidR="005B49C8">
        <w:rPr>
          <w:lang w:val="en-US"/>
        </w:rPr>
        <w:t>: Float mode 2</w:t>
      </w:r>
    </w:p>
    <w:p w14:paraId="7E25F4AE" w14:textId="48701677" w:rsidR="00A6528B" w:rsidRDefault="00A6528B" w:rsidP="00A6528B">
      <w:pPr>
        <w:pStyle w:val="Prrafodelista"/>
        <w:numPr>
          <w:ilvl w:val="0"/>
          <w:numId w:val="52"/>
        </w:numPr>
        <w:rPr>
          <w:lang w:val="en-US"/>
        </w:rPr>
      </w:pPr>
      <w:r>
        <w:rPr>
          <w:lang w:val="en-US"/>
        </w:rPr>
        <w:t>Mode F3</w:t>
      </w:r>
      <w:r w:rsidR="005B49C8">
        <w:rPr>
          <w:lang w:val="en-US"/>
        </w:rPr>
        <w:t>: Float mode 3</w:t>
      </w:r>
    </w:p>
    <w:p w14:paraId="5468F81E" w14:textId="77777777" w:rsidR="00A6528B" w:rsidRDefault="00A6528B" w:rsidP="00A6528B">
      <w:pPr>
        <w:ind w:left="360"/>
        <w:rPr>
          <w:lang w:val="en-US"/>
        </w:rPr>
      </w:pPr>
    </w:p>
    <w:tbl>
      <w:tblPr>
        <w:tblStyle w:val="Tablaconcuadrcula"/>
        <w:tblW w:w="8789" w:type="dxa"/>
        <w:tblInd w:w="-289" w:type="dxa"/>
        <w:tblLook w:val="04A0" w:firstRow="1" w:lastRow="0" w:firstColumn="1" w:lastColumn="0" w:noHBand="0" w:noVBand="1"/>
      </w:tblPr>
      <w:tblGrid>
        <w:gridCol w:w="881"/>
        <w:gridCol w:w="1257"/>
        <w:gridCol w:w="981"/>
        <w:gridCol w:w="1619"/>
        <w:gridCol w:w="1916"/>
        <w:gridCol w:w="2135"/>
      </w:tblGrid>
      <w:tr w:rsidR="002C59EB" w:rsidRPr="001757AD" w14:paraId="4AFF4412" w14:textId="2029BD30" w:rsidTr="002C59EB">
        <w:tc>
          <w:tcPr>
            <w:tcW w:w="881" w:type="dxa"/>
          </w:tcPr>
          <w:p w14:paraId="377831D8" w14:textId="2319B8AD" w:rsidR="002C59EB" w:rsidRPr="00A8616F" w:rsidRDefault="002C59EB" w:rsidP="00A6528B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>MODE</w:t>
            </w:r>
          </w:p>
        </w:tc>
        <w:tc>
          <w:tcPr>
            <w:tcW w:w="1257" w:type="dxa"/>
          </w:tcPr>
          <w:p w14:paraId="191CFBF2" w14:textId="1A9B844F" w:rsidR="002C59EB" w:rsidRPr="00A8616F" w:rsidRDefault="002C59EB" w:rsidP="00A6528B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 xml:space="preserve">HTL power dissipation (W) </w:t>
            </w:r>
          </w:p>
        </w:tc>
        <w:tc>
          <w:tcPr>
            <w:tcW w:w="981" w:type="dxa"/>
          </w:tcPr>
          <w:p w14:paraId="07FA298A" w14:textId="404781F1" w:rsidR="002C59EB" w:rsidRPr="00A8616F" w:rsidRDefault="002C59EB" w:rsidP="00A6528B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>Cubesat</w:t>
            </w:r>
          </w:p>
        </w:tc>
        <w:tc>
          <w:tcPr>
            <w:tcW w:w="1619" w:type="dxa"/>
          </w:tcPr>
          <w:p w14:paraId="23185692" w14:textId="60082CBE" w:rsidR="002C59EB" w:rsidRPr="00A8616F" w:rsidRDefault="002C59EB" w:rsidP="00A6528B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>End mode criterion</w:t>
            </w:r>
          </w:p>
        </w:tc>
        <w:tc>
          <w:tcPr>
            <w:tcW w:w="1916" w:type="dxa"/>
          </w:tcPr>
          <w:p w14:paraId="77BDE4CB" w14:textId="362A678C" w:rsidR="002C59EB" w:rsidRPr="00A8616F" w:rsidRDefault="002C59EB" w:rsidP="00A861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fety criterion (turn OFF HTL)</w:t>
            </w:r>
          </w:p>
        </w:tc>
        <w:tc>
          <w:tcPr>
            <w:tcW w:w="2135" w:type="dxa"/>
          </w:tcPr>
          <w:p w14:paraId="7C4B9E3F" w14:textId="2B677C46" w:rsidR="002C59EB" w:rsidRDefault="002C59EB" w:rsidP="00A8616F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afety criterion (turn ON HTL)***</w:t>
            </w:r>
          </w:p>
        </w:tc>
      </w:tr>
      <w:tr w:rsidR="002C59EB" w:rsidRPr="001757AD" w14:paraId="42368549" w14:textId="7C02BF7C" w:rsidTr="002C59EB">
        <w:tc>
          <w:tcPr>
            <w:tcW w:w="881" w:type="dxa"/>
          </w:tcPr>
          <w:p w14:paraId="3DE337FD" w14:textId="0A21205A" w:rsidR="002C59EB" w:rsidRPr="00A8616F" w:rsidRDefault="002C59EB" w:rsidP="00A6528B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>A1</w:t>
            </w:r>
          </w:p>
        </w:tc>
        <w:tc>
          <w:tcPr>
            <w:tcW w:w="1257" w:type="dxa"/>
          </w:tcPr>
          <w:p w14:paraId="50E7A965" w14:textId="145E5836" w:rsidR="002C59EB" w:rsidRPr="00E207B4" w:rsidRDefault="00A6164E" w:rsidP="00A6528B">
            <w:pPr>
              <w:rPr>
                <w:highlight w:val="magenta"/>
                <w:lang w:val="en-US"/>
              </w:rPr>
            </w:pPr>
            <w:r w:rsidRPr="00E207B4">
              <w:rPr>
                <w:highlight w:val="magenta"/>
                <w:lang w:val="en-US"/>
              </w:rPr>
              <w:t>0.8</w:t>
            </w:r>
            <w:r w:rsidR="00E207B4">
              <w:rPr>
                <w:highlight w:val="magenta"/>
                <w:lang w:val="en-US"/>
              </w:rPr>
              <w:t>****</w:t>
            </w:r>
          </w:p>
        </w:tc>
        <w:tc>
          <w:tcPr>
            <w:tcW w:w="981" w:type="dxa"/>
          </w:tcPr>
          <w:p w14:paraId="625A6247" w14:textId="1250D42B" w:rsidR="002C59EB" w:rsidRDefault="002C59EB" w:rsidP="00A6528B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619" w:type="dxa"/>
          </w:tcPr>
          <w:p w14:paraId="40792EC9" w14:textId="70F92451" w:rsidR="002C59EB" w:rsidRPr="00A8616F" w:rsidRDefault="002C59EB" w:rsidP="00A8616F">
            <w:pPr>
              <w:rPr>
                <w:lang w:val="en-GB"/>
              </w:rPr>
            </w:pP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p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≤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i/>
                <w:color w:val="000000"/>
                <w:lang w:val="en-GB"/>
              </w:rPr>
              <w:t>p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(10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km)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Pr="005B49C8">
              <w:rPr>
                <w:rFonts w:ascii="Calibri" w:hAnsi="Calibri" w:cs="Calibri"/>
                <w:b/>
                <w:bCs/>
                <w:color w:val="000000"/>
                <w:highlight w:val="green"/>
                <w:lang w:val="en-GB"/>
              </w:rPr>
              <w:t>AND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t</w:t>
            </w:r>
            <w:r w:rsidRPr="00A8616F">
              <w:rPr>
                <w:rFonts w:ascii="Calibri" w:hAnsi="Calibri" w:cs="Calibri"/>
                <w:i/>
                <w:iCs/>
                <w:color w:val="000000"/>
                <w:vertAlign w:val="subscript"/>
                <w:lang w:val="en-GB"/>
              </w:rPr>
              <w:t>mission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≥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30</w:t>
            </w:r>
            <w:r>
              <w:rPr>
                <w:rFonts w:ascii="Calibri" w:hAnsi="Calibri" w:cs="Calibri"/>
                <w:color w:val="000000"/>
                <w:lang w:val="en-GB"/>
              </w:rPr>
              <w:t> min</w:t>
            </w:r>
          </w:p>
        </w:tc>
        <w:tc>
          <w:tcPr>
            <w:tcW w:w="1916" w:type="dxa"/>
            <w:vMerge w:val="restart"/>
            <w:vAlign w:val="center"/>
          </w:tcPr>
          <w:p w14:paraId="57989D7B" w14:textId="77777777" w:rsidR="002C59EB" w:rsidRDefault="002C59EB" w:rsidP="00A8616F">
            <w:pPr>
              <w:jc w:val="center"/>
              <w:rPr>
                <w:lang w:val="en-GB"/>
              </w:rPr>
            </w:pPr>
            <w:r w:rsidRPr="00A8616F">
              <w:rPr>
                <w:i/>
                <w:iCs/>
                <w:lang w:val="en-GB"/>
              </w:rPr>
              <w:t>T</w:t>
            </w:r>
            <w:r w:rsidRPr="00A8616F">
              <w:rPr>
                <w:i/>
                <w:iCs/>
                <w:szCs w:val="14"/>
                <w:vertAlign w:val="subscript"/>
                <w:lang w:val="en-GB"/>
              </w:rPr>
              <w:t>plate</w:t>
            </w:r>
            <w:r w:rsidRPr="002C59EB">
              <w:rPr>
                <w:i/>
                <w:iCs/>
                <w:szCs w:val="14"/>
                <w:lang w:val="en-GB"/>
              </w:rPr>
              <w:t> </w:t>
            </w:r>
            <w:r>
              <w:rPr>
                <w:lang w:val="en-GB"/>
              </w:rPr>
              <w:t>≥ </w:t>
            </w:r>
            <w:r w:rsidRPr="00A8616F">
              <w:rPr>
                <w:lang w:val="en-GB"/>
              </w:rPr>
              <w:t>65</w:t>
            </w:r>
            <w:r w:rsidRPr="00A8616F">
              <w:rPr>
                <w:rFonts w:ascii="Times New Roman" w:hAnsi="Times New Roman" w:cs="Times New Roman"/>
                <w:lang w:val="en-GB"/>
              </w:rPr>
              <w:t>°</w:t>
            </w:r>
            <w:r w:rsidRPr="00A8616F">
              <w:rPr>
                <w:lang w:val="en-GB"/>
              </w:rPr>
              <w:t>C</w:t>
            </w:r>
          </w:p>
          <w:p w14:paraId="5C725465" w14:textId="14DE5486" w:rsidR="002C59EB" w:rsidRDefault="002C59EB" w:rsidP="00A8616F">
            <w:pPr>
              <w:jc w:val="center"/>
              <w:rPr>
                <w:b/>
                <w:bCs/>
                <w:lang w:val="en-GB"/>
              </w:rPr>
            </w:pPr>
            <w:r w:rsidRPr="005B49C8">
              <w:rPr>
                <w:b/>
                <w:bCs/>
                <w:highlight w:val="cyan"/>
                <w:lang w:val="en-GB"/>
              </w:rPr>
              <w:t>OR</w:t>
            </w:r>
          </w:p>
          <w:p w14:paraId="0404AB91" w14:textId="3AF9857C" w:rsidR="002C59EB" w:rsidRPr="00A8616F" w:rsidRDefault="002C59EB" w:rsidP="00A8616F">
            <w:pPr>
              <w:jc w:val="center"/>
              <w:rPr>
                <w:lang w:val="en-GB"/>
              </w:rPr>
            </w:pPr>
            <w:r w:rsidRPr="00A8616F">
              <w:rPr>
                <w:lang w:val="en-GB"/>
              </w:rPr>
              <w:t>|</w:t>
            </w:r>
            <w:r w:rsidRPr="00A8616F">
              <w:rPr>
                <w:i/>
                <w:iCs/>
                <w:lang w:val="en-GB"/>
              </w:rPr>
              <w:t>T</w:t>
            </w:r>
            <w:r w:rsidRPr="00A8616F">
              <w:rPr>
                <w:i/>
                <w:iCs/>
                <w:szCs w:val="14"/>
                <w:vertAlign w:val="subscript"/>
                <w:lang w:val="en-GB"/>
              </w:rPr>
              <w:t>plate</w:t>
            </w:r>
            <w:r w:rsidRPr="00A8616F">
              <w:rPr>
                <w:lang w:val="en-GB"/>
              </w:rPr>
              <w:t>–</w:t>
            </w:r>
            <w:r w:rsidRPr="00A8616F">
              <w:rPr>
                <w:i/>
                <w:iCs/>
                <w:lang w:val="en-GB"/>
              </w:rPr>
              <w:t>T</w:t>
            </w:r>
            <w:r w:rsidRPr="00A8616F">
              <w:rPr>
                <w:i/>
                <w:iCs/>
                <w:szCs w:val="14"/>
                <w:vertAlign w:val="subscript"/>
                <w:lang w:val="en-GB"/>
              </w:rPr>
              <w:t>air</w:t>
            </w:r>
            <w:r w:rsidRPr="00A8616F">
              <w:rPr>
                <w:lang w:val="en-GB"/>
              </w:rPr>
              <w:t>|</w:t>
            </w:r>
            <w:r>
              <w:rPr>
                <w:lang w:val="en-GB"/>
              </w:rPr>
              <w:t> </w:t>
            </w:r>
            <w:r w:rsidRPr="00A8616F">
              <w:rPr>
                <w:lang w:val="en-GB"/>
              </w:rPr>
              <w:t>≥</w:t>
            </w:r>
            <w:r>
              <w:rPr>
                <w:lang w:val="en-GB"/>
              </w:rPr>
              <w:t> </w:t>
            </w:r>
            <w:r w:rsidRPr="00A8616F">
              <w:rPr>
                <w:lang w:val="en-GB"/>
              </w:rPr>
              <w:t>60</w:t>
            </w:r>
            <w:r>
              <w:rPr>
                <w:lang w:val="en-GB"/>
              </w:rPr>
              <w:t> </w:t>
            </w:r>
            <w:r w:rsidRPr="00A8616F">
              <w:rPr>
                <w:rFonts w:ascii="Times New Roman" w:hAnsi="Times New Roman" w:cs="Times New Roman"/>
                <w:lang w:val="en-GB"/>
              </w:rPr>
              <w:t>°</w:t>
            </w:r>
            <w:r w:rsidRPr="00A8616F">
              <w:rPr>
                <w:lang w:val="en-GB"/>
              </w:rPr>
              <w:t>C</w:t>
            </w:r>
          </w:p>
        </w:tc>
        <w:tc>
          <w:tcPr>
            <w:tcW w:w="2135" w:type="dxa"/>
            <w:vMerge w:val="restart"/>
            <w:vAlign w:val="center"/>
          </w:tcPr>
          <w:p w14:paraId="2C33A9E7" w14:textId="77777777" w:rsidR="002C59EB" w:rsidRDefault="002C59EB" w:rsidP="002C59EB">
            <w:pPr>
              <w:jc w:val="center"/>
              <w:rPr>
                <w:lang w:val="en-GB"/>
              </w:rPr>
            </w:pPr>
            <w:r w:rsidRPr="00A8616F">
              <w:rPr>
                <w:i/>
                <w:iCs/>
                <w:lang w:val="en-GB"/>
              </w:rPr>
              <w:t>T</w:t>
            </w:r>
            <w:r w:rsidRPr="00A8616F">
              <w:rPr>
                <w:i/>
                <w:iCs/>
                <w:szCs w:val="14"/>
                <w:vertAlign w:val="subscript"/>
                <w:lang w:val="en-GB"/>
              </w:rPr>
              <w:t>plate</w:t>
            </w:r>
            <w:r w:rsidRPr="002C59EB">
              <w:rPr>
                <w:i/>
                <w:iCs/>
                <w:szCs w:val="14"/>
                <w:lang w:val="en-GB"/>
              </w:rPr>
              <w:t> </w:t>
            </w:r>
            <w:r w:rsidRPr="002C59EB">
              <w:rPr>
                <w:lang w:val="en-GB"/>
              </w:rPr>
              <w:t>≤</w:t>
            </w:r>
            <w:r>
              <w:rPr>
                <w:lang w:val="en-GB"/>
              </w:rPr>
              <w:t> </w:t>
            </w:r>
            <w:r w:rsidRPr="002C59EB">
              <w:rPr>
                <w:lang w:val="en-GB"/>
              </w:rPr>
              <w:t>55</w:t>
            </w:r>
            <w:r>
              <w:rPr>
                <w:lang w:val="en-GB"/>
              </w:rPr>
              <w:t> </w:t>
            </w:r>
            <w:r w:rsidRPr="002C59EB">
              <w:rPr>
                <w:lang w:val="en-GB"/>
              </w:rPr>
              <w:t>°C</w:t>
            </w:r>
          </w:p>
          <w:p w14:paraId="305D4E2E" w14:textId="5509D75C" w:rsidR="002C59EB" w:rsidRDefault="002C59EB" w:rsidP="002C59EB">
            <w:pPr>
              <w:jc w:val="center"/>
              <w:rPr>
                <w:b/>
                <w:bCs/>
                <w:lang w:val="en-GB"/>
              </w:rPr>
            </w:pPr>
            <w:r w:rsidRPr="005B49C8">
              <w:rPr>
                <w:b/>
                <w:bCs/>
                <w:highlight w:val="green"/>
                <w:lang w:val="en-GB"/>
              </w:rPr>
              <w:t>AND</w:t>
            </w:r>
          </w:p>
          <w:p w14:paraId="1078E7C5" w14:textId="2F70A2B7" w:rsidR="002C59EB" w:rsidRPr="002C59EB" w:rsidRDefault="002C59EB" w:rsidP="002C59EB">
            <w:pPr>
              <w:jc w:val="center"/>
              <w:rPr>
                <w:i/>
                <w:iCs/>
                <w:lang w:val="en-GB"/>
              </w:rPr>
            </w:pPr>
            <w:r w:rsidRPr="002C59EB">
              <w:rPr>
                <w:lang w:val="en-GB"/>
              </w:rPr>
              <w:t>|</w:t>
            </w:r>
            <w:r w:rsidRPr="00A8616F">
              <w:rPr>
                <w:i/>
                <w:iCs/>
                <w:lang w:val="en-GB"/>
              </w:rPr>
              <w:t>T</w:t>
            </w:r>
            <w:r w:rsidRPr="00A8616F">
              <w:rPr>
                <w:i/>
                <w:iCs/>
                <w:szCs w:val="14"/>
                <w:vertAlign w:val="subscript"/>
                <w:lang w:val="en-GB"/>
              </w:rPr>
              <w:t>plate</w:t>
            </w:r>
            <w:r w:rsidRPr="00A8616F">
              <w:rPr>
                <w:lang w:val="en-GB"/>
              </w:rPr>
              <w:t>–</w:t>
            </w:r>
            <w:r w:rsidRPr="00A8616F">
              <w:rPr>
                <w:i/>
                <w:iCs/>
                <w:lang w:val="en-GB"/>
              </w:rPr>
              <w:t>T</w:t>
            </w:r>
            <w:r w:rsidRPr="00A8616F">
              <w:rPr>
                <w:i/>
                <w:iCs/>
                <w:szCs w:val="14"/>
                <w:vertAlign w:val="subscript"/>
                <w:lang w:val="en-GB"/>
              </w:rPr>
              <w:t>air</w:t>
            </w:r>
            <w:r>
              <w:rPr>
                <w:lang w:val="en-GB"/>
              </w:rPr>
              <w:t>| ≤ 50 °C</w:t>
            </w:r>
          </w:p>
        </w:tc>
      </w:tr>
      <w:tr w:rsidR="002C59EB" w:rsidRPr="001757AD" w14:paraId="51DD1ABA" w14:textId="09601D74" w:rsidTr="002C59EB">
        <w:tc>
          <w:tcPr>
            <w:tcW w:w="881" w:type="dxa"/>
          </w:tcPr>
          <w:p w14:paraId="40A4106B" w14:textId="1E59252B" w:rsidR="002C59EB" w:rsidRPr="00A8616F" w:rsidRDefault="002C59EB" w:rsidP="00A6528B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>A2</w:t>
            </w:r>
          </w:p>
        </w:tc>
        <w:tc>
          <w:tcPr>
            <w:tcW w:w="1257" w:type="dxa"/>
          </w:tcPr>
          <w:p w14:paraId="7116BCF9" w14:textId="2601A7D3" w:rsidR="002C59EB" w:rsidRPr="00E207B4" w:rsidRDefault="00FD4168" w:rsidP="00A6528B">
            <w:pPr>
              <w:rPr>
                <w:highlight w:val="magenta"/>
                <w:lang w:val="en-US"/>
              </w:rPr>
            </w:pPr>
            <w:r w:rsidRPr="00E207B4">
              <w:rPr>
                <w:highlight w:val="magenta"/>
                <w:lang w:val="en-US"/>
              </w:rPr>
              <w:t>0.6</w:t>
            </w:r>
            <w:r w:rsidR="00E207B4">
              <w:rPr>
                <w:highlight w:val="magenta"/>
                <w:lang w:val="en-US"/>
              </w:rPr>
              <w:t>****</w:t>
            </w:r>
          </w:p>
        </w:tc>
        <w:tc>
          <w:tcPr>
            <w:tcW w:w="981" w:type="dxa"/>
          </w:tcPr>
          <w:p w14:paraId="105C9013" w14:textId="41E83DDA" w:rsidR="002C59EB" w:rsidRDefault="002C59EB" w:rsidP="00A6528B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619" w:type="dxa"/>
          </w:tcPr>
          <w:p w14:paraId="6A39EF1B" w14:textId="77777777" w:rsidR="002C59EB" w:rsidRDefault="002C59EB" w:rsidP="00A8616F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p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≤ </w:t>
            </w:r>
            <w:r w:rsidRPr="00A8616F">
              <w:rPr>
                <w:rFonts w:ascii="Calibri" w:hAnsi="Calibri" w:cs="Calibri"/>
                <w:i/>
                <w:color w:val="000000"/>
                <w:lang w:val="en-GB"/>
              </w:rPr>
              <w:t>p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(18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km)</w:t>
            </w:r>
          </w:p>
          <w:p w14:paraId="4A0FE6DE" w14:textId="20F32F9D" w:rsidR="002C59EB" w:rsidRPr="00A8616F" w:rsidRDefault="002C59EB" w:rsidP="00A8616F">
            <w:pPr>
              <w:rPr>
                <w:lang w:val="en-GB"/>
              </w:rPr>
            </w:pPr>
            <w:r w:rsidRPr="005B49C8">
              <w:rPr>
                <w:rFonts w:ascii="Calibri" w:hAnsi="Calibri" w:cs="Calibri"/>
                <w:b/>
                <w:bCs/>
                <w:color w:val="000000"/>
                <w:highlight w:val="cyan"/>
                <w:lang w:val="en-GB"/>
              </w:rPr>
              <w:t>OR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t</w:t>
            </w:r>
            <w:r w:rsidRPr="00A8616F">
              <w:rPr>
                <w:rFonts w:ascii="Calibri" w:hAnsi="Calibri" w:cs="Calibri"/>
                <w:i/>
                <w:iCs/>
                <w:color w:val="000000"/>
                <w:vertAlign w:val="subscript"/>
                <w:lang w:val="en-GB"/>
              </w:rPr>
              <w:t>mission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≥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80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min</w:t>
            </w:r>
          </w:p>
        </w:tc>
        <w:tc>
          <w:tcPr>
            <w:tcW w:w="1916" w:type="dxa"/>
            <w:vMerge/>
          </w:tcPr>
          <w:p w14:paraId="5F18B4CE" w14:textId="77777777" w:rsidR="002C59EB" w:rsidRPr="00A8616F" w:rsidRDefault="002C59EB" w:rsidP="00A6528B">
            <w:pPr>
              <w:rPr>
                <w:lang w:val="en-GB"/>
              </w:rPr>
            </w:pPr>
          </w:p>
        </w:tc>
        <w:tc>
          <w:tcPr>
            <w:tcW w:w="2135" w:type="dxa"/>
            <w:vMerge/>
          </w:tcPr>
          <w:p w14:paraId="4756970C" w14:textId="77777777" w:rsidR="002C59EB" w:rsidRPr="00A8616F" w:rsidRDefault="002C59EB" w:rsidP="00A6528B">
            <w:pPr>
              <w:rPr>
                <w:lang w:val="en-GB"/>
              </w:rPr>
            </w:pPr>
          </w:p>
        </w:tc>
      </w:tr>
      <w:tr w:rsidR="002C59EB" w14:paraId="7009B4E7" w14:textId="5FED9221" w:rsidTr="002C59EB">
        <w:tc>
          <w:tcPr>
            <w:tcW w:w="881" w:type="dxa"/>
          </w:tcPr>
          <w:p w14:paraId="2A572DE2" w14:textId="0AF9CA6B" w:rsidR="002C59EB" w:rsidRPr="00A8616F" w:rsidRDefault="002C59EB" w:rsidP="00A6528B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>F1</w:t>
            </w:r>
          </w:p>
        </w:tc>
        <w:tc>
          <w:tcPr>
            <w:tcW w:w="1257" w:type="dxa"/>
          </w:tcPr>
          <w:p w14:paraId="6D88088C" w14:textId="04716A58" w:rsidR="002C59EB" w:rsidRDefault="002C59EB" w:rsidP="00A6528B">
            <w:pPr>
              <w:rPr>
                <w:lang w:val="en-US"/>
              </w:rPr>
            </w:pPr>
            <w:r>
              <w:rPr>
                <w:i/>
                <w:lang w:val="en-US"/>
              </w:rPr>
              <w:t>P</w:t>
            </w:r>
            <w:r w:rsidRPr="00A6528B">
              <w:rPr>
                <w:vertAlign w:val="subscript"/>
                <w:lang w:val="en-US"/>
              </w:rPr>
              <w:t>A2</w:t>
            </w:r>
            <w:r>
              <w:rPr>
                <w:lang w:val="en-US"/>
              </w:rPr>
              <w:t>*</w:t>
            </w:r>
          </w:p>
        </w:tc>
        <w:tc>
          <w:tcPr>
            <w:tcW w:w="981" w:type="dxa"/>
          </w:tcPr>
          <w:p w14:paraId="16BCCDB6" w14:textId="0599B1EF" w:rsidR="002C59EB" w:rsidRDefault="002C59EB" w:rsidP="00A6528B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619" w:type="dxa"/>
          </w:tcPr>
          <w:p w14:paraId="642C737D" w14:textId="6910BA11" w:rsidR="002C59EB" w:rsidRDefault="002C59EB" w:rsidP="00A8616F">
            <w:pPr>
              <w:rPr>
                <w:lang w:val="en-US"/>
              </w:rPr>
            </w:pPr>
            <w:r w:rsidRPr="00A8616F">
              <w:rPr>
                <w:rFonts w:ascii="Calibri" w:hAnsi="Calibri" w:cs="Calibri"/>
                <w:i/>
                <w:iCs/>
                <w:color w:val="000000"/>
              </w:rPr>
              <w:t>t</w:t>
            </w:r>
            <w:r w:rsidRPr="00A8616F">
              <w:rPr>
                <w:rFonts w:ascii="Calibri" w:hAnsi="Calibri" w:cs="Calibri"/>
                <w:color w:val="000000"/>
                <w:szCs w:val="14"/>
                <w:vertAlign w:val="subscript"/>
              </w:rPr>
              <w:t>F1</w:t>
            </w:r>
            <w:r w:rsidRPr="00A8616F">
              <w:rPr>
                <w:rFonts w:ascii="Calibri" w:hAnsi="Calibri" w:cs="Calibri"/>
                <w:color w:val="000000"/>
                <w:szCs w:val="14"/>
              </w:rPr>
              <w:t> </w:t>
            </w:r>
            <w:r w:rsidRPr="00A8616F">
              <w:rPr>
                <w:rFonts w:ascii="Calibri" w:hAnsi="Calibri" w:cs="Calibri"/>
                <w:color w:val="000000"/>
              </w:rPr>
              <w:t>≥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A8616F">
              <w:rPr>
                <w:rFonts w:ascii="Calibri" w:hAnsi="Calibri" w:cs="Calibri"/>
                <w:color w:val="000000"/>
              </w:rPr>
              <w:t>12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A8616F">
              <w:rPr>
                <w:rFonts w:ascii="Calibri" w:hAnsi="Calibri" w:cs="Calibri"/>
                <w:color w:val="000000"/>
              </w:rPr>
              <w:t>min</w:t>
            </w:r>
          </w:p>
        </w:tc>
        <w:tc>
          <w:tcPr>
            <w:tcW w:w="1916" w:type="dxa"/>
            <w:vMerge/>
          </w:tcPr>
          <w:p w14:paraId="18578157" w14:textId="77777777" w:rsidR="002C59EB" w:rsidRDefault="002C59EB" w:rsidP="00A6528B">
            <w:pPr>
              <w:rPr>
                <w:lang w:val="en-US"/>
              </w:rPr>
            </w:pPr>
          </w:p>
        </w:tc>
        <w:tc>
          <w:tcPr>
            <w:tcW w:w="2135" w:type="dxa"/>
            <w:vMerge/>
          </w:tcPr>
          <w:p w14:paraId="380BF5F9" w14:textId="77777777" w:rsidR="002C59EB" w:rsidRDefault="002C59EB" w:rsidP="00A6528B">
            <w:pPr>
              <w:rPr>
                <w:lang w:val="en-US"/>
              </w:rPr>
            </w:pPr>
          </w:p>
        </w:tc>
      </w:tr>
      <w:tr w:rsidR="002C59EB" w14:paraId="2E6EAF86" w14:textId="3DE82035" w:rsidTr="002C59EB">
        <w:tc>
          <w:tcPr>
            <w:tcW w:w="881" w:type="dxa"/>
          </w:tcPr>
          <w:p w14:paraId="3F6DFB01" w14:textId="7591BB10" w:rsidR="002C59EB" w:rsidRPr="00A8616F" w:rsidRDefault="002C59EB" w:rsidP="00A6528B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>F2</w:t>
            </w:r>
          </w:p>
        </w:tc>
        <w:tc>
          <w:tcPr>
            <w:tcW w:w="1257" w:type="dxa"/>
          </w:tcPr>
          <w:p w14:paraId="79431D37" w14:textId="1FF51FBA" w:rsidR="002C59EB" w:rsidRDefault="002C59EB" w:rsidP="00A6528B">
            <w:pPr>
              <w:rPr>
                <w:lang w:val="en-US"/>
              </w:rPr>
            </w:pPr>
            <w:r>
              <w:rPr>
                <w:i/>
                <w:lang w:val="en-US"/>
              </w:rPr>
              <w:t>P</w:t>
            </w:r>
            <w:r>
              <w:rPr>
                <w:vertAlign w:val="subscript"/>
                <w:lang w:val="en-US"/>
              </w:rPr>
              <w:t>F1</w:t>
            </w:r>
            <w:r>
              <w:rPr>
                <w:lang w:val="en-US"/>
              </w:rPr>
              <w:t>/2**</w:t>
            </w:r>
          </w:p>
        </w:tc>
        <w:tc>
          <w:tcPr>
            <w:tcW w:w="981" w:type="dxa"/>
          </w:tcPr>
          <w:p w14:paraId="1EC4CE9A" w14:textId="744BDA37" w:rsidR="002C59EB" w:rsidRDefault="002C59EB" w:rsidP="00A6528B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619" w:type="dxa"/>
          </w:tcPr>
          <w:p w14:paraId="7F36BB17" w14:textId="44011CB2" w:rsidR="002C59EB" w:rsidRDefault="002C59EB" w:rsidP="00A6528B">
            <w:pPr>
              <w:rPr>
                <w:lang w:val="en-US"/>
              </w:rPr>
            </w:pPr>
            <w:r w:rsidRPr="00A8616F">
              <w:rPr>
                <w:rFonts w:ascii="Calibri" w:hAnsi="Calibri" w:cs="Calibri"/>
                <w:i/>
                <w:iCs/>
                <w:color w:val="000000"/>
              </w:rPr>
              <w:t>t</w:t>
            </w:r>
            <w:r w:rsidR="00677AC4">
              <w:rPr>
                <w:rFonts w:ascii="Calibri" w:hAnsi="Calibri" w:cs="Calibri"/>
                <w:color w:val="000000"/>
                <w:szCs w:val="14"/>
                <w:vertAlign w:val="subscript"/>
              </w:rPr>
              <w:t>F2</w:t>
            </w:r>
            <w:r w:rsidRPr="00A8616F">
              <w:rPr>
                <w:rFonts w:ascii="Calibri" w:hAnsi="Calibri" w:cs="Calibri"/>
                <w:color w:val="000000"/>
                <w:szCs w:val="14"/>
              </w:rPr>
              <w:t> </w:t>
            </w:r>
            <w:r w:rsidRPr="00A8616F">
              <w:rPr>
                <w:rFonts w:ascii="Calibri" w:hAnsi="Calibri" w:cs="Calibri"/>
                <w:color w:val="000000"/>
              </w:rPr>
              <w:t>≥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A8616F">
              <w:rPr>
                <w:rFonts w:ascii="Calibri" w:hAnsi="Calibri" w:cs="Calibri"/>
                <w:color w:val="000000"/>
              </w:rPr>
              <w:t>120</w:t>
            </w:r>
            <w:r>
              <w:rPr>
                <w:rFonts w:ascii="Calibri" w:hAnsi="Calibri" w:cs="Calibri"/>
                <w:color w:val="000000"/>
              </w:rPr>
              <w:t> </w:t>
            </w:r>
            <w:r w:rsidRPr="00A8616F">
              <w:rPr>
                <w:rFonts w:ascii="Calibri" w:hAnsi="Calibri" w:cs="Calibri"/>
                <w:color w:val="000000"/>
              </w:rPr>
              <w:t>min</w:t>
            </w:r>
          </w:p>
        </w:tc>
        <w:tc>
          <w:tcPr>
            <w:tcW w:w="1916" w:type="dxa"/>
            <w:vMerge/>
          </w:tcPr>
          <w:p w14:paraId="71B456B1" w14:textId="77777777" w:rsidR="002C59EB" w:rsidRDefault="002C59EB" w:rsidP="00A6528B">
            <w:pPr>
              <w:rPr>
                <w:lang w:val="en-US"/>
              </w:rPr>
            </w:pPr>
          </w:p>
        </w:tc>
        <w:tc>
          <w:tcPr>
            <w:tcW w:w="2135" w:type="dxa"/>
            <w:vMerge/>
          </w:tcPr>
          <w:p w14:paraId="0D28676D" w14:textId="77777777" w:rsidR="002C59EB" w:rsidRDefault="002C59EB" w:rsidP="00A6528B">
            <w:pPr>
              <w:rPr>
                <w:lang w:val="en-US"/>
              </w:rPr>
            </w:pPr>
          </w:p>
        </w:tc>
      </w:tr>
      <w:tr w:rsidR="002C59EB" w14:paraId="41062080" w14:textId="62146FBA" w:rsidTr="002C59EB">
        <w:tc>
          <w:tcPr>
            <w:tcW w:w="881" w:type="dxa"/>
          </w:tcPr>
          <w:p w14:paraId="67507ED2" w14:textId="2355B6DC" w:rsidR="002C59EB" w:rsidRPr="00A8616F" w:rsidRDefault="002C59EB" w:rsidP="00A6528B">
            <w:pPr>
              <w:rPr>
                <w:b/>
                <w:lang w:val="en-US"/>
              </w:rPr>
            </w:pPr>
            <w:r w:rsidRPr="00A8616F">
              <w:rPr>
                <w:b/>
                <w:lang w:val="en-US"/>
              </w:rPr>
              <w:t>F3</w:t>
            </w:r>
          </w:p>
        </w:tc>
        <w:tc>
          <w:tcPr>
            <w:tcW w:w="1257" w:type="dxa"/>
          </w:tcPr>
          <w:p w14:paraId="161E21A6" w14:textId="3611B347" w:rsidR="002C59EB" w:rsidRDefault="002C59EB" w:rsidP="00A6528B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81" w:type="dxa"/>
          </w:tcPr>
          <w:p w14:paraId="1CFD8B3D" w14:textId="0B0FF466" w:rsidR="002C59EB" w:rsidRDefault="002C59EB" w:rsidP="00A6528B">
            <w:pPr>
              <w:rPr>
                <w:lang w:val="en-US"/>
              </w:rPr>
            </w:pPr>
            <w:r>
              <w:rPr>
                <w:lang w:val="en-US"/>
              </w:rPr>
              <w:t>ON</w:t>
            </w:r>
          </w:p>
        </w:tc>
        <w:tc>
          <w:tcPr>
            <w:tcW w:w="1619" w:type="dxa"/>
          </w:tcPr>
          <w:p w14:paraId="45D363E6" w14:textId="6D37017E" w:rsidR="002C59EB" w:rsidRDefault="002C59EB" w:rsidP="00A6528B">
            <w:pPr>
              <w:rPr>
                <w:lang w:val="en-US"/>
              </w:rPr>
            </w:pPr>
            <w:r>
              <w:rPr>
                <w:lang w:val="en-US"/>
              </w:rPr>
              <w:t>Until end of mission</w:t>
            </w:r>
          </w:p>
        </w:tc>
        <w:tc>
          <w:tcPr>
            <w:tcW w:w="1916" w:type="dxa"/>
          </w:tcPr>
          <w:p w14:paraId="59AC45FF" w14:textId="00086793" w:rsidR="002C59EB" w:rsidRDefault="002C59EB" w:rsidP="00A6528B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2135" w:type="dxa"/>
          </w:tcPr>
          <w:p w14:paraId="450F1613" w14:textId="34FB653C" w:rsidR="002C59EB" w:rsidRDefault="002C59EB" w:rsidP="00A6528B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 w14:paraId="533C176F" w14:textId="1EC21202" w:rsidR="00A6528B" w:rsidRDefault="00A6528B" w:rsidP="00A6528B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*Variable: </w:t>
      </w:r>
      <w:r w:rsidRPr="00A6528B">
        <w:rPr>
          <w:lang w:val="en-US"/>
        </w:rPr>
        <w:t>At least the last power dissipation of Mode A2 or lower.</w:t>
      </w:r>
    </w:p>
    <w:p w14:paraId="19CEE46F" w14:textId="0BD99ABB" w:rsidR="00A6528B" w:rsidRDefault="00A6528B" w:rsidP="00A6528B">
      <w:pPr>
        <w:spacing w:after="0"/>
        <w:ind w:firstLine="708"/>
        <w:rPr>
          <w:lang w:val="en-US"/>
        </w:rPr>
      </w:pPr>
      <w:r>
        <w:rPr>
          <w:lang w:val="en-US"/>
        </w:rPr>
        <w:t>**Variable: At least ½ the last power dissipation of Mode F1 or lower.</w:t>
      </w:r>
    </w:p>
    <w:p w14:paraId="2EE9FE7F" w14:textId="28901C86" w:rsidR="00A8616F" w:rsidRDefault="00A8616F" w:rsidP="00A6528B">
      <w:pPr>
        <w:spacing w:after="0"/>
        <w:ind w:firstLine="708"/>
        <w:rPr>
          <w:lang w:val="en-US"/>
        </w:rPr>
      </w:pPr>
      <w:r>
        <w:rPr>
          <w:lang w:val="en-US"/>
        </w:rPr>
        <w:t xml:space="preserve">***After meeting the </w:t>
      </w:r>
      <w:r w:rsidR="002C59EB">
        <w:rPr>
          <w:lang w:val="en-US"/>
        </w:rPr>
        <w:t xml:space="preserve">Safety </w:t>
      </w:r>
      <w:r>
        <w:rPr>
          <w:lang w:val="en-US"/>
        </w:rPr>
        <w:t>criterion</w:t>
      </w:r>
      <w:r w:rsidR="002C59EB">
        <w:rPr>
          <w:lang w:val="en-US"/>
        </w:rPr>
        <w:t xml:space="preserve"> (turn OFF HTL).</w:t>
      </w:r>
    </w:p>
    <w:p w14:paraId="3BA31679" w14:textId="0E8304CA" w:rsidR="00E207B4" w:rsidRPr="00A6528B" w:rsidRDefault="00E207B4" w:rsidP="00A6528B">
      <w:pPr>
        <w:spacing w:after="0"/>
        <w:ind w:firstLine="708"/>
        <w:rPr>
          <w:lang w:val="en-US"/>
        </w:rPr>
      </w:pPr>
      <w:r w:rsidRPr="002B0B0C">
        <w:rPr>
          <w:highlight w:val="magenta"/>
          <w:lang w:val="en-US"/>
        </w:rPr>
        <w:t>****New power update from Jonathan Martín Palomo</w:t>
      </w:r>
      <w:r w:rsidR="002B0B0C" w:rsidRPr="002B0B0C">
        <w:rPr>
          <w:highlight w:val="magenta"/>
          <w:lang w:val="en-US"/>
        </w:rPr>
        <w:t xml:space="preserve"> (18/06/2021)</w:t>
      </w:r>
    </w:p>
    <w:p w14:paraId="2B1011C4" w14:textId="77777777" w:rsidR="005B4B57" w:rsidRPr="005B4B57" w:rsidRDefault="005B4B57" w:rsidP="005B4B57">
      <w:pPr>
        <w:rPr>
          <w:lang w:val="en-US"/>
        </w:rPr>
      </w:pPr>
    </w:p>
    <w:p w14:paraId="41F5E874" w14:textId="317376EE" w:rsidR="00F91BE8" w:rsidRDefault="005B49C8" w:rsidP="00DD79FD">
      <w:pPr>
        <w:pStyle w:val="Tt3"/>
        <w:rPr>
          <w:lang w:val="en-US"/>
        </w:rPr>
      </w:pPr>
      <w:bookmarkStart w:id="25" w:name="_Toc73552411"/>
      <w:r>
        <w:rPr>
          <w:lang w:val="en-US"/>
        </w:rPr>
        <w:t>Functional Test - pressure</w:t>
      </w:r>
      <w:r w:rsidR="00F91BE8">
        <w:rPr>
          <w:lang w:val="en-US"/>
        </w:rPr>
        <w:t>:</w:t>
      </w:r>
      <w:bookmarkEnd w:id="25"/>
    </w:p>
    <w:p w14:paraId="30D52638" w14:textId="54E0760D" w:rsidR="00DD79FD" w:rsidRDefault="00DD79FD" w:rsidP="00DD79FD">
      <w:pPr>
        <w:pStyle w:val="Prrafodelista"/>
        <w:numPr>
          <w:ilvl w:val="1"/>
          <w:numId w:val="49"/>
        </w:numPr>
        <w:rPr>
          <w:lang w:val="en-US"/>
        </w:rPr>
      </w:pPr>
      <w:r>
        <w:rPr>
          <w:lang w:val="en-US"/>
        </w:rPr>
        <w:t>Ambient temperature</w:t>
      </w:r>
    </w:p>
    <w:p w14:paraId="517F425D" w14:textId="47C484DF" w:rsidR="00FD7B00" w:rsidRDefault="005B49C8" w:rsidP="00FD7B00">
      <w:pPr>
        <w:pStyle w:val="Prrafodelista"/>
        <w:numPr>
          <w:ilvl w:val="1"/>
          <w:numId w:val="49"/>
        </w:numPr>
        <w:shd w:val="clear" w:color="auto" w:fill="FFFF00"/>
        <w:rPr>
          <w:lang w:val="en-US"/>
        </w:rPr>
      </w:pPr>
      <w:r>
        <w:rPr>
          <w:lang w:val="en-US"/>
        </w:rPr>
        <w:t>Start the cubesat operating sequence. Vary the TVAC pressure in order to change between consecutive modes, meeting the end mode criterion of pressure.</w:t>
      </w:r>
    </w:p>
    <w:p w14:paraId="22833DD0" w14:textId="3A8166FF" w:rsidR="00F91BE8" w:rsidRDefault="00F91BE8" w:rsidP="00DD79FD">
      <w:pPr>
        <w:pStyle w:val="Tt3"/>
        <w:rPr>
          <w:lang w:val="en-US"/>
        </w:rPr>
      </w:pPr>
      <w:bookmarkStart w:id="26" w:name="_Toc73552414"/>
      <w:r>
        <w:rPr>
          <w:lang w:val="en-US"/>
        </w:rPr>
        <w:t xml:space="preserve">Functional Test </w:t>
      </w:r>
      <w:r w:rsidR="005B49C8">
        <w:rPr>
          <w:lang w:val="en-US"/>
        </w:rPr>
        <w:t>- time</w:t>
      </w:r>
      <w:r>
        <w:rPr>
          <w:lang w:val="en-US"/>
        </w:rPr>
        <w:t>:</w:t>
      </w:r>
      <w:bookmarkEnd w:id="26"/>
    </w:p>
    <w:p w14:paraId="6FD7F824" w14:textId="77777777" w:rsidR="00DD79FD" w:rsidRDefault="00DD79FD" w:rsidP="00DD79FD">
      <w:pPr>
        <w:pStyle w:val="Prrafodelista"/>
        <w:numPr>
          <w:ilvl w:val="1"/>
          <w:numId w:val="49"/>
        </w:numPr>
        <w:rPr>
          <w:lang w:val="en-US"/>
        </w:rPr>
      </w:pPr>
      <w:r>
        <w:rPr>
          <w:lang w:val="en-US"/>
        </w:rPr>
        <w:t>Ambient temperature</w:t>
      </w:r>
    </w:p>
    <w:p w14:paraId="4037F21E" w14:textId="1CE938F3" w:rsidR="005B49C8" w:rsidRDefault="005B49C8" w:rsidP="005B49C8">
      <w:pPr>
        <w:pStyle w:val="Prrafodelista"/>
        <w:numPr>
          <w:ilvl w:val="1"/>
          <w:numId w:val="49"/>
        </w:numPr>
        <w:shd w:val="clear" w:color="auto" w:fill="FFFF00"/>
        <w:rPr>
          <w:lang w:val="en-US"/>
        </w:rPr>
      </w:pPr>
      <w:r>
        <w:rPr>
          <w:lang w:val="en-US"/>
        </w:rPr>
        <w:t>Start the cubesat operating sequence. Wait the specified time (reduce the time specified to 5-10 min each mode) to change between consecutive modes.</w:t>
      </w:r>
    </w:p>
    <w:p w14:paraId="655E1CBE" w14:textId="77777777" w:rsidR="00FD7B00" w:rsidRPr="00FD7B00" w:rsidRDefault="00FD7B00" w:rsidP="00FD7B00">
      <w:pPr>
        <w:rPr>
          <w:lang w:val="en-US"/>
        </w:rPr>
      </w:pPr>
    </w:p>
    <w:p w14:paraId="79C31871" w14:textId="629BF8D7" w:rsidR="00355308" w:rsidRPr="006D41E8" w:rsidRDefault="00355308" w:rsidP="006D41E8">
      <w:pPr>
        <w:jc w:val="both"/>
        <w:rPr>
          <w:rFonts w:ascii="Arial" w:hAnsi="Arial" w:cs="Arial"/>
          <w:lang w:val="en-US"/>
        </w:rPr>
      </w:pPr>
    </w:p>
    <w:p w14:paraId="60543136" w14:textId="77777777" w:rsidR="001F3240" w:rsidRPr="00733183" w:rsidRDefault="001F3240" w:rsidP="00BD130C">
      <w:pPr>
        <w:pStyle w:val="Ttulo1"/>
        <w:rPr>
          <w:rFonts w:asciiTheme="minorHAnsi" w:hAnsiTheme="minorHAnsi"/>
          <w:color w:val="auto"/>
          <w:sz w:val="32"/>
          <w:lang w:val="en-US"/>
        </w:rPr>
      </w:pPr>
      <w:bookmarkStart w:id="27" w:name="_Toc73552415"/>
      <w:r w:rsidRPr="00733183">
        <w:rPr>
          <w:rFonts w:asciiTheme="minorHAnsi" w:hAnsiTheme="minorHAnsi"/>
          <w:color w:val="auto"/>
          <w:sz w:val="32"/>
          <w:lang w:val="en-US"/>
        </w:rPr>
        <w:t>TEST PARAMETERS</w:t>
      </w:r>
      <w:bookmarkEnd w:id="27"/>
      <w:r w:rsidRPr="00733183">
        <w:rPr>
          <w:rFonts w:asciiTheme="minorHAnsi" w:hAnsiTheme="minorHAnsi"/>
          <w:color w:val="auto"/>
          <w:sz w:val="32"/>
          <w:lang w:val="en-US"/>
        </w:rPr>
        <w:tab/>
      </w:r>
    </w:p>
    <w:p w14:paraId="18F0CBF2" w14:textId="77777777" w:rsidR="001F3240" w:rsidRPr="00733183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  <w:lang w:val="en-US"/>
        </w:rPr>
      </w:pPr>
      <w:bookmarkStart w:id="28" w:name="_Toc73552416"/>
      <w:r w:rsidRPr="00733183">
        <w:rPr>
          <w:rFonts w:asciiTheme="minorHAnsi" w:hAnsiTheme="minorHAnsi"/>
          <w:color w:val="auto"/>
          <w:sz w:val="28"/>
          <w:lang w:val="en-US"/>
        </w:rPr>
        <w:t>Test requirements</w:t>
      </w:r>
      <w:bookmarkEnd w:id="28"/>
    </w:p>
    <w:p w14:paraId="68CCC8E5" w14:textId="77777777" w:rsidR="00B710C1" w:rsidRDefault="00B710C1" w:rsidP="00B710C1">
      <w:pPr>
        <w:pStyle w:val="Norm"/>
        <w:rPr>
          <w:lang w:val="en-US"/>
        </w:rPr>
      </w:pPr>
    </w:p>
    <w:p w14:paraId="14184D9B" w14:textId="77777777" w:rsidR="00B710C1" w:rsidRPr="00B710C1" w:rsidRDefault="00B710C1" w:rsidP="00B710C1">
      <w:pPr>
        <w:pStyle w:val="Norm"/>
        <w:rPr>
          <w:lang w:val="en-US"/>
        </w:rPr>
      </w:pPr>
    </w:p>
    <w:p w14:paraId="036600A3" w14:textId="77777777" w:rsidR="001F3240" w:rsidRDefault="001F3240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29" w:name="_Toc73552417"/>
      <w:r w:rsidRPr="00BD130C">
        <w:rPr>
          <w:rFonts w:asciiTheme="minorHAnsi" w:hAnsiTheme="minorHAnsi"/>
          <w:color w:val="auto"/>
          <w:sz w:val="28"/>
        </w:rPr>
        <w:t>Test tolerances</w:t>
      </w:r>
      <w:bookmarkEnd w:id="29"/>
    </w:p>
    <w:p w14:paraId="12153DD0" w14:textId="63652E99" w:rsidR="00856914" w:rsidRDefault="00856914" w:rsidP="00856914">
      <w:pPr>
        <w:rPr>
          <w:lang w:val="en-GB"/>
        </w:rPr>
      </w:pPr>
      <w:r w:rsidRPr="00856914">
        <w:rPr>
          <w:lang w:val="en-GB"/>
        </w:rPr>
        <w:t xml:space="preserve">Temperature tolerances for temperature set point of </w:t>
      </w:r>
      <w:r>
        <w:rPr>
          <w:lang w:val="en-GB"/>
        </w:rPr>
        <w:t>Shroud and Base Plate are +/- 3 ºC.</w:t>
      </w:r>
    </w:p>
    <w:p w14:paraId="64A685BA" w14:textId="7D7E33FC" w:rsidR="00856914" w:rsidRDefault="00856914" w:rsidP="00856914">
      <w:pPr>
        <w:rPr>
          <w:lang w:val="en-GB"/>
        </w:rPr>
      </w:pPr>
      <w:r>
        <w:rPr>
          <w:lang w:val="en-GB"/>
        </w:rPr>
        <w:t xml:space="preserve">Pressure tolerances for </w:t>
      </w:r>
      <w:r w:rsidR="005B49C8">
        <w:rPr>
          <w:lang w:val="en-GB"/>
        </w:rPr>
        <w:t>Functional</w:t>
      </w:r>
      <w:r>
        <w:rPr>
          <w:lang w:val="en-GB"/>
        </w:rPr>
        <w:t xml:space="preserve"> Test</w:t>
      </w:r>
      <w:r w:rsidR="005B49C8">
        <w:rPr>
          <w:lang w:val="en-GB"/>
        </w:rPr>
        <w:t xml:space="preserve"> - pressure</w:t>
      </w:r>
      <w:r>
        <w:rPr>
          <w:lang w:val="en-GB"/>
        </w:rPr>
        <w:t xml:space="preserve"> are +/- 3 mbar.</w:t>
      </w:r>
    </w:p>
    <w:p w14:paraId="2C2C1776" w14:textId="77777777" w:rsidR="00FC678F" w:rsidRPr="00FC678F" w:rsidRDefault="00FC678F" w:rsidP="00FC678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lang w:val="en-US"/>
        </w:rPr>
      </w:pPr>
    </w:p>
    <w:p w14:paraId="3658D93A" w14:textId="77777777" w:rsidR="00192565" w:rsidRPr="00EC19C2" w:rsidRDefault="00192565" w:rsidP="00C1405B">
      <w:pPr>
        <w:pStyle w:val="Norm"/>
        <w:jc w:val="both"/>
        <w:rPr>
          <w:lang w:val="en-US"/>
        </w:rPr>
      </w:pPr>
    </w:p>
    <w:p w14:paraId="09926083" w14:textId="77777777" w:rsidR="00F04731" w:rsidRDefault="00F04731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30" w:name="_Toc73552422"/>
      <w:r w:rsidRPr="00BD130C">
        <w:rPr>
          <w:rFonts w:asciiTheme="minorHAnsi" w:hAnsiTheme="minorHAnsi"/>
          <w:color w:val="auto"/>
          <w:sz w:val="28"/>
        </w:rPr>
        <w:t>Abortion criteria</w:t>
      </w:r>
      <w:bookmarkEnd w:id="30"/>
    </w:p>
    <w:p w14:paraId="2AF90753" w14:textId="0FD73684" w:rsidR="00856914" w:rsidRPr="00856914" w:rsidRDefault="00856914" w:rsidP="00856914">
      <w:pPr>
        <w:rPr>
          <w:lang w:val="en-GB"/>
        </w:rPr>
      </w:pPr>
      <w:r w:rsidRPr="00856914">
        <w:rPr>
          <w:lang w:val="en-GB"/>
        </w:rPr>
        <w:t xml:space="preserve">If any of the thermocouples or temperature sensors </w:t>
      </w:r>
      <w:r>
        <w:rPr>
          <w:lang w:val="en-GB"/>
        </w:rPr>
        <w:t xml:space="preserve">(electronic temperature sensors, TC74 and PT1000 sensors) exceed the </w:t>
      </w:r>
      <w:r w:rsidR="005B4B57">
        <w:rPr>
          <w:lang w:val="en-GB"/>
        </w:rPr>
        <w:t xml:space="preserve">temperature limits shown in </w:t>
      </w:r>
      <w:r w:rsidR="005B4B57">
        <w:rPr>
          <w:lang w:val="en-GB"/>
        </w:rPr>
        <w:fldChar w:fldCharType="begin"/>
      </w:r>
      <w:r w:rsidR="005B4B57">
        <w:rPr>
          <w:lang w:val="en-GB"/>
        </w:rPr>
        <w:instrText xml:space="preserve"> REF _Ref453759349 \h </w:instrText>
      </w:r>
      <w:r w:rsidR="005B4B57">
        <w:rPr>
          <w:lang w:val="en-GB"/>
        </w:rPr>
      </w:r>
      <w:r w:rsidR="005B4B57">
        <w:rPr>
          <w:lang w:val="en-GB"/>
        </w:rPr>
        <w:fldChar w:fldCharType="separate"/>
      </w:r>
      <w:r w:rsidR="00FD1357" w:rsidRPr="009D6EFA">
        <w:rPr>
          <w:lang w:val="en-US"/>
        </w:rPr>
        <w:t xml:space="preserve">Table </w:t>
      </w:r>
      <w:r w:rsidR="00FD1357">
        <w:rPr>
          <w:noProof/>
          <w:lang w:val="en-US"/>
        </w:rPr>
        <w:t>2</w:t>
      </w:r>
      <w:r w:rsidR="005B4B57">
        <w:rPr>
          <w:lang w:val="en-GB"/>
        </w:rPr>
        <w:fldChar w:fldCharType="end"/>
      </w:r>
      <w:r w:rsidR="005B4B57">
        <w:rPr>
          <w:lang w:val="en-GB"/>
        </w:rPr>
        <w:t xml:space="preserve"> the test shall be stopped or the thermal and pressure scenario shall be modified.</w:t>
      </w:r>
    </w:p>
    <w:p w14:paraId="4F8D3E48" w14:textId="77777777" w:rsidR="00EC19C2" w:rsidRDefault="00EC19C2" w:rsidP="00EC19C2">
      <w:pPr>
        <w:pStyle w:val="Norm"/>
        <w:rPr>
          <w:lang w:val="en-US"/>
        </w:rPr>
      </w:pPr>
    </w:p>
    <w:p w14:paraId="33366FE1" w14:textId="2B2FF214" w:rsidR="00D54EE7" w:rsidRPr="009D6EFA" w:rsidRDefault="00D54EE7" w:rsidP="00D54EE7">
      <w:pPr>
        <w:pStyle w:val="Descripcin"/>
        <w:keepNext/>
        <w:jc w:val="center"/>
        <w:rPr>
          <w:lang w:val="en-US"/>
        </w:rPr>
      </w:pPr>
      <w:bookmarkStart w:id="31" w:name="_Ref453759349"/>
      <w:bookmarkStart w:id="32" w:name="_Toc453782080"/>
      <w:bookmarkStart w:id="33" w:name="_Ref525038296"/>
      <w:bookmarkStart w:id="34" w:name="_Toc73552431"/>
      <w:r w:rsidRPr="009D6EFA">
        <w:rPr>
          <w:lang w:val="en-US"/>
        </w:rPr>
        <w:t xml:space="preserve">Table </w:t>
      </w:r>
      <w:r>
        <w:rPr>
          <w:lang w:val="en-US"/>
        </w:rPr>
        <w:fldChar w:fldCharType="begin"/>
      </w:r>
      <w:r>
        <w:rPr>
          <w:lang w:val="en-US"/>
        </w:rPr>
        <w:instrText xml:space="preserve"> SEQ Table \* ARABIC </w:instrText>
      </w:r>
      <w:r>
        <w:rPr>
          <w:lang w:val="en-US"/>
        </w:rPr>
        <w:fldChar w:fldCharType="separate"/>
      </w:r>
      <w:r w:rsidR="00FD1357">
        <w:rPr>
          <w:noProof/>
          <w:lang w:val="en-US"/>
        </w:rPr>
        <w:t>2</w:t>
      </w:r>
      <w:r>
        <w:rPr>
          <w:lang w:val="en-US"/>
        </w:rPr>
        <w:fldChar w:fldCharType="end"/>
      </w:r>
      <w:bookmarkEnd w:id="31"/>
      <w:r w:rsidRPr="009D6EFA">
        <w:rPr>
          <w:lang w:val="en-US"/>
        </w:rPr>
        <w:t xml:space="preserve"> –</w:t>
      </w:r>
      <w:r w:rsidRPr="009D6EFA">
        <w:rPr>
          <w:lang w:val="en-US"/>
        </w:rPr>
        <w:tab/>
        <w:t xml:space="preserve">Temperature limits of </w:t>
      </w:r>
      <w:r w:rsidR="00A04EA1">
        <w:rPr>
          <w:lang w:val="en-US"/>
        </w:rPr>
        <w:t>the cubesat parts</w:t>
      </w:r>
      <w:r w:rsidRPr="009D6EFA">
        <w:rPr>
          <w:lang w:val="en-US"/>
        </w:rPr>
        <w:t>.</w:t>
      </w:r>
      <w:bookmarkEnd w:id="32"/>
      <w:bookmarkEnd w:id="33"/>
      <w:bookmarkEnd w:id="34"/>
    </w:p>
    <w:tbl>
      <w:tblPr>
        <w:tblW w:w="721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440"/>
        <w:gridCol w:w="1440"/>
        <w:gridCol w:w="1334"/>
        <w:gridCol w:w="1701"/>
      </w:tblGrid>
      <w:tr w:rsidR="005B4B57" w:rsidRPr="008C1E37" w14:paraId="00BDDEB3" w14:textId="19A21DDE" w:rsidTr="0D2825FD">
        <w:trPr>
          <w:trHeight w:val="1099"/>
          <w:jc w:val="center"/>
        </w:trPr>
        <w:tc>
          <w:tcPr>
            <w:tcW w:w="130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6D4C3F16" w14:textId="5F1ECBF5" w:rsidR="005B4B57" w:rsidRPr="00C73A6E" w:rsidRDefault="005B4B57" w:rsidP="00A04E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Eleme</w:t>
            </w:r>
            <w:r w:rsidRPr="00C73A6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nt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741EEB92" w14:textId="77777777" w:rsidR="005B4B57" w:rsidRPr="00C73A6E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C73A6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Minimum</w:t>
            </w:r>
            <w:r w:rsidRPr="00C73A6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br/>
              <w:t>Operating</w:t>
            </w:r>
            <w:r w:rsidRPr="00C73A6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br/>
              <w:t>Temperature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EAF1DD" w:themeFill="accent3" w:themeFillTint="33"/>
            <w:vAlign w:val="center"/>
            <w:hideMark/>
          </w:tcPr>
          <w:p w14:paraId="61403992" w14:textId="77777777" w:rsidR="005B4B57" w:rsidRPr="00C73A6E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 w:rsidRPr="00C73A6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Maximum</w:t>
            </w:r>
            <w:r w:rsidRPr="00C73A6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br/>
              <w:t>Operating</w:t>
            </w:r>
            <w:r w:rsidRPr="00C73A6E"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br/>
              <w:t>Temperature</w:t>
            </w:r>
          </w:p>
        </w:tc>
        <w:tc>
          <w:tcPr>
            <w:tcW w:w="1334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14:paraId="2F0FDA64" w14:textId="42239BAC" w:rsidR="005B4B57" w:rsidRPr="00C73A6E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Reference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FFFF00"/>
          </w:tcPr>
          <w:p w14:paraId="29AAA82E" w14:textId="77777777" w:rsidR="005B4B57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Temperature sensors</w:t>
            </w:r>
          </w:p>
          <w:p w14:paraId="7B608265" w14:textId="1302A50F" w:rsidR="005B4B57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ID</w:t>
            </w:r>
          </w:p>
        </w:tc>
      </w:tr>
      <w:tr w:rsidR="005B4B57" w:rsidRPr="008C1E37" w14:paraId="26F18B11" w14:textId="40775819" w:rsidTr="0D2825F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34AF7B56" w14:textId="08578E78" w:rsidR="005B4B57" w:rsidRDefault="005B4B57" w:rsidP="007F7C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Raspberry</w:t>
            </w:r>
          </w:p>
          <w:p w14:paraId="749B63FB" w14:textId="77777777" w:rsidR="005B4B57" w:rsidRDefault="005B4B57" w:rsidP="007F7C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Presssure sensors</w:t>
            </w:r>
          </w:p>
          <w:p w14:paraId="0F1533B3" w14:textId="220155DB" w:rsidR="005B4B57" w:rsidRPr="00C73A6E" w:rsidRDefault="005B4B57" w:rsidP="007F7C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IMU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2F67C2A" w14:textId="1786FF2D" w:rsidR="005B4B57" w:rsidRPr="009D6EFA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50631C6" w14:textId="2CE6363C" w:rsidR="005B4B57" w:rsidRPr="009D6EFA" w:rsidRDefault="005B4B57" w:rsidP="00D3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D2825FD">
              <w:rPr>
                <w:rFonts w:ascii="Calibri" w:eastAsia="Times New Roman" w:hAnsi="Calibri" w:cs="Times New Roman"/>
              </w:rPr>
              <w:t>+</w:t>
            </w:r>
            <w:r w:rsidR="5749D624" w:rsidRPr="0D2825FD">
              <w:rPr>
                <w:rFonts w:ascii="Calibri" w:eastAsia="Times New Roman" w:hAnsi="Calibri" w:cs="Times New Roman"/>
              </w:rPr>
              <w:t>65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EE2FEA2" w14:textId="4B57BBC3" w:rsidR="005B4B57" w:rsidRPr="009D6EFA" w:rsidRDefault="00F06A9D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hyperlink r:id="rId11" w:history="1">
              <w:r w:rsidR="005B4B57" w:rsidRPr="008A0B74">
                <w:rPr>
                  <w:rStyle w:val="Hipervnculo"/>
                  <w:rFonts w:ascii="Calibri" w:eastAsia="Times New Roman" w:hAnsi="Calibri" w:cs="Times New Roman"/>
                </w:rPr>
                <w:t>ref raspberry</w:t>
              </w:r>
            </w:hyperlink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D7B9737" w14:textId="00C314E0" w:rsidR="005B4B57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Electronics internal temperature sensors</w:t>
            </w:r>
          </w:p>
        </w:tc>
      </w:tr>
      <w:tr w:rsidR="005B4B57" w:rsidRPr="008C1E37" w14:paraId="64A2644B" w14:textId="4964F48B" w:rsidTr="0D2825FD">
        <w:trPr>
          <w:trHeight w:val="315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1B70C53F" w14:textId="7E6081A5" w:rsidR="005B4B57" w:rsidRPr="00C73A6E" w:rsidRDefault="005B4B57" w:rsidP="007F7C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Battery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8EF61" w14:textId="575A87B5" w:rsidR="005B4B57" w:rsidRPr="009D6EFA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E33FEB5" w14:textId="19ADA8CC" w:rsidR="005B4B57" w:rsidRPr="009D6EFA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 w:rsidRPr="0D2825FD">
              <w:rPr>
                <w:rFonts w:ascii="Calibri" w:eastAsia="Times New Roman" w:hAnsi="Calibri" w:cs="Times New Roman"/>
              </w:rPr>
              <w:t>+40</w:t>
            </w:r>
            <w:r w:rsidR="6E06AB85" w:rsidRPr="0D2825FD">
              <w:rPr>
                <w:rFonts w:ascii="Calibri" w:eastAsia="Times New Roman" w:hAnsi="Calibri" w:cs="Times New Roman"/>
              </w:rPr>
              <w:t>*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15C99BF2" w14:textId="0E667DF4" w:rsidR="005B4B57" w:rsidRPr="009D6EFA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Pindado meeting April 28th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</w:tcPr>
          <w:p w14:paraId="410650FD" w14:textId="56CFB2DC" w:rsidR="005B4B57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C_4</w:t>
            </w:r>
          </w:p>
        </w:tc>
      </w:tr>
      <w:tr w:rsidR="005B4B57" w:rsidRPr="008C1E37" w14:paraId="0F3C9F81" w14:textId="2A5DC13E" w:rsidTr="0D2825FD">
        <w:trPr>
          <w:trHeight w:val="300"/>
          <w:jc w:val="center"/>
        </w:trPr>
        <w:tc>
          <w:tcPr>
            <w:tcW w:w="130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44EE8B28" w14:textId="29117C44" w:rsidR="005B4B57" w:rsidRPr="00C73A6E" w:rsidRDefault="005B4B57" w:rsidP="007F7C4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Heated plat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38E85A" w14:textId="41C22BE7" w:rsidR="005B4B57" w:rsidRPr="009D6EFA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‒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3699D0" w14:textId="511B187B" w:rsidR="005B4B57" w:rsidRPr="009D6EFA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7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8B956F5" w14:textId="007571B1" w:rsidR="005B4B57" w:rsidRPr="009D6EFA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ed by TASEC te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1566F8FD" w14:textId="77777777" w:rsidR="005B4B57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T_5</w:t>
            </w:r>
          </w:p>
          <w:p w14:paraId="69CB3E5D" w14:textId="582E8FB1" w:rsidR="005B4B57" w:rsidRDefault="005B4B57" w:rsidP="007F7C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PT_6</w:t>
            </w:r>
          </w:p>
        </w:tc>
      </w:tr>
      <w:tr w:rsidR="005B4B57" w:rsidRPr="001757AD" w14:paraId="5F3B74A4" w14:textId="352463A2" w:rsidTr="0D2825FD">
        <w:trPr>
          <w:trHeight w:val="31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23BFDB4D" w14:textId="2A6ACBF1" w:rsidR="005B4B57" w:rsidRPr="00C73A6E" w:rsidRDefault="005B4B57" w:rsidP="00D30D7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Structure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A0989E5" w14:textId="4747A556" w:rsidR="005B4B57" w:rsidRPr="009D6EFA" w:rsidRDefault="005B4B57" w:rsidP="00D3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‒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FBE77D" w14:textId="229EAF82" w:rsidR="005B4B57" w:rsidRPr="009D6EFA" w:rsidRDefault="005B4B57" w:rsidP="00D3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7E6BD354" w14:textId="24D59849" w:rsidR="005B4B57" w:rsidRPr="009D6EFA" w:rsidRDefault="005B4B57" w:rsidP="00D30D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ed by TASEC te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3797772F" w14:textId="418B0642" w:rsidR="005B4B57" w:rsidRPr="005B4B57" w:rsidRDefault="005B4B57" w:rsidP="005B4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5B4B57">
              <w:rPr>
                <w:rFonts w:ascii="Calibri" w:eastAsia="Times New Roman" w:hAnsi="Calibri" w:cs="Times New Roman"/>
                <w:lang w:val="en-GB"/>
              </w:rPr>
              <w:t>TC_5 to TC_13</w:t>
            </w:r>
          </w:p>
          <w:p w14:paraId="500EFC44" w14:textId="3005E6EC" w:rsidR="005B4B57" w:rsidRPr="005B4B57" w:rsidRDefault="005B4B57" w:rsidP="005B4B5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5B4B57">
              <w:rPr>
                <w:rFonts w:ascii="Calibri" w:eastAsia="Times New Roman" w:hAnsi="Calibri" w:cs="Times New Roman"/>
                <w:lang w:val="en-GB"/>
              </w:rPr>
              <w:t>TC74_1 to TC_5</w:t>
            </w:r>
          </w:p>
        </w:tc>
      </w:tr>
      <w:tr w:rsidR="005B4B57" w:rsidRPr="001757AD" w14:paraId="1BCE5C08" w14:textId="69F0A24E" w:rsidTr="0D2825FD">
        <w:trPr>
          <w:trHeight w:val="315"/>
          <w:jc w:val="center"/>
        </w:trPr>
        <w:tc>
          <w:tcPr>
            <w:tcW w:w="130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vAlign w:val="bottom"/>
          </w:tcPr>
          <w:p w14:paraId="54BE84BE" w14:textId="51C87093" w:rsidR="005B4B57" w:rsidRDefault="005B4B57" w:rsidP="0085691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 w:themeColor="text1"/>
              </w:rPr>
              <w:t>Air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F73CF9" w14:textId="5F95A415" w:rsidR="005B4B57" w:rsidRDefault="005B4B57" w:rsidP="008569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‒</w:t>
            </w: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EAEF07" w14:textId="0AC4AFA5" w:rsidR="005B4B57" w:rsidRDefault="005B4B57" w:rsidP="00856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+70</w:t>
            </w:r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19E9076B" w14:textId="369303A4" w:rsidR="005B4B57" w:rsidRDefault="005B4B57" w:rsidP="00856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Defined by TASEC team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</w:tcPr>
          <w:p w14:paraId="03CCC71A" w14:textId="77777777" w:rsidR="005B4B57" w:rsidRPr="00E30FA8" w:rsidRDefault="005B4B57" w:rsidP="00856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E30FA8">
              <w:rPr>
                <w:rFonts w:ascii="Calibri" w:eastAsia="Times New Roman" w:hAnsi="Calibri" w:cs="Times New Roman"/>
                <w:lang w:val="en-GB"/>
              </w:rPr>
              <w:t>TC_14</w:t>
            </w:r>
          </w:p>
          <w:p w14:paraId="0D4B6B92" w14:textId="77777777" w:rsidR="005B4B57" w:rsidRPr="00E30FA8" w:rsidRDefault="005B4B57" w:rsidP="00856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E30FA8">
              <w:rPr>
                <w:rFonts w:ascii="Calibri" w:eastAsia="Times New Roman" w:hAnsi="Calibri" w:cs="Times New Roman"/>
                <w:lang w:val="en-GB"/>
              </w:rPr>
              <w:t>TC_15</w:t>
            </w:r>
          </w:p>
          <w:p w14:paraId="4F8F6FDD" w14:textId="1BBC504B" w:rsidR="005B4B57" w:rsidRPr="00E30FA8" w:rsidRDefault="005B4B57" w:rsidP="0085691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GB"/>
              </w:rPr>
            </w:pPr>
            <w:r w:rsidRPr="00E30FA8">
              <w:rPr>
                <w:rFonts w:ascii="Calibri" w:eastAsia="Times New Roman" w:hAnsi="Calibri" w:cs="Times New Roman"/>
                <w:lang w:val="en-GB"/>
              </w:rPr>
              <w:t>PT_1 to PT_4</w:t>
            </w:r>
          </w:p>
        </w:tc>
      </w:tr>
    </w:tbl>
    <w:p w14:paraId="6BDF4E65" w14:textId="04D38EF4" w:rsidR="0D2825FD" w:rsidRDefault="0D2825FD" w:rsidP="0D2825FD">
      <w:pPr>
        <w:pStyle w:val="Descripcin"/>
        <w:spacing w:line="276" w:lineRule="auto"/>
        <w:jc w:val="both"/>
        <w:rPr>
          <w:rFonts w:ascii="Arial" w:hAnsi="Arial"/>
          <w:b w:val="0"/>
          <w:bCs w:val="0"/>
          <w:color w:val="auto"/>
          <w:sz w:val="22"/>
          <w:szCs w:val="22"/>
          <w:lang w:val="en-GB"/>
        </w:rPr>
      </w:pPr>
    </w:p>
    <w:p w14:paraId="57987DF2" w14:textId="3CBBE27A" w:rsidR="00D54EE7" w:rsidRPr="00E30FA8" w:rsidRDefault="4CE7272D" w:rsidP="0D2825FD">
      <w:pPr>
        <w:pStyle w:val="Descripcin"/>
        <w:keepNext/>
        <w:spacing w:line="276" w:lineRule="auto"/>
        <w:jc w:val="both"/>
        <w:rPr>
          <w:rFonts w:ascii="Arial" w:hAnsi="Arial"/>
          <w:b w:val="0"/>
          <w:bCs w:val="0"/>
          <w:color w:val="auto"/>
          <w:sz w:val="22"/>
          <w:szCs w:val="22"/>
          <w:lang w:val="en-GB"/>
        </w:rPr>
      </w:pPr>
      <w:r w:rsidRPr="0D2825FD">
        <w:rPr>
          <w:rFonts w:ascii="Arial" w:hAnsi="Arial"/>
          <w:b w:val="0"/>
          <w:bCs w:val="0"/>
          <w:color w:val="auto"/>
          <w:sz w:val="22"/>
          <w:szCs w:val="22"/>
          <w:lang w:val="en-GB"/>
        </w:rPr>
        <w:t>*The battery resist</w:t>
      </w:r>
      <w:r w:rsidR="00B4531A">
        <w:rPr>
          <w:rFonts w:ascii="Arial" w:hAnsi="Arial"/>
          <w:b w:val="0"/>
          <w:bCs w:val="0"/>
          <w:color w:val="auto"/>
          <w:sz w:val="22"/>
          <w:szCs w:val="22"/>
          <w:lang w:val="en-GB"/>
        </w:rPr>
        <w:t>s</w:t>
      </w:r>
      <w:r w:rsidRPr="0D2825FD">
        <w:rPr>
          <w:rFonts w:ascii="Arial" w:hAnsi="Arial"/>
          <w:b w:val="0"/>
          <w:bCs w:val="0"/>
          <w:color w:val="auto"/>
          <w:sz w:val="22"/>
          <w:szCs w:val="22"/>
          <w:lang w:val="en-GB"/>
        </w:rPr>
        <w:t xml:space="preserve"> a short period between 50ºC and 60ºC</w:t>
      </w:r>
    </w:p>
    <w:p w14:paraId="51A9CC2B" w14:textId="77777777" w:rsidR="00A04EA1" w:rsidRPr="00E30FA8" w:rsidRDefault="00A04EA1" w:rsidP="00A04EA1">
      <w:pPr>
        <w:rPr>
          <w:lang w:val="en-GB"/>
        </w:rPr>
      </w:pPr>
    </w:p>
    <w:p w14:paraId="6461AF8F" w14:textId="77777777" w:rsidR="00A04EA1" w:rsidRDefault="00A04EA1" w:rsidP="00D54EE7">
      <w:pPr>
        <w:pStyle w:val="Descripcin"/>
        <w:keepNext/>
        <w:jc w:val="center"/>
        <w:rPr>
          <w:lang w:val="en-US"/>
        </w:rPr>
      </w:pPr>
      <w:bookmarkStart w:id="35" w:name="_Ref525635401"/>
    </w:p>
    <w:p w14:paraId="45A035CE" w14:textId="35E3FDBF" w:rsidR="00252633" w:rsidRPr="00321419" w:rsidRDefault="00252633" w:rsidP="00252633">
      <w:pPr>
        <w:rPr>
          <w:b/>
          <w:sz w:val="28"/>
          <w:lang w:val="en-US"/>
        </w:rPr>
      </w:pPr>
      <w:r w:rsidRPr="00321419">
        <w:rPr>
          <w:b/>
          <w:sz w:val="28"/>
          <w:lang w:val="en-US"/>
        </w:rPr>
        <w:t>CRITICAL TEMPERATURE SENSORS:</w:t>
      </w:r>
    </w:p>
    <w:p w14:paraId="56A90C8B" w14:textId="48070587" w:rsidR="00252633" w:rsidRDefault="00252633" w:rsidP="00252633">
      <w:pPr>
        <w:pStyle w:val="Norm"/>
        <w:numPr>
          <w:ilvl w:val="0"/>
          <w:numId w:val="48"/>
        </w:numPr>
        <w:rPr>
          <w:lang w:val="en-US"/>
        </w:rPr>
      </w:pPr>
      <w:r>
        <w:rPr>
          <w:lang w:val="en-US"/>
        </w:rPr>
        <w:t>PT1000 of the aluminum plate (PT_5) and of the heater (PT_6).</w:t>
      </w:r>
    </w:p>
    <w:p w14:paraId="2E531D85" w14:textId="4FD7AA31" w:rsidR="00252633" w:rsidRDefault="00252633" w:rsidP="00252633">
      <w:pPr>
        <w:pStyle w:val="Norm"/>
        <w:numPr>
          <w:ilvl w:val="0"/>
          <w:numId w:val="48"/>
        </w:numPr>
        <w:rPr>
          <w:lang w:val="en-US"/>
        </w:rPr>
      </w:pPr>
      <w:r>
        <w:rPr>
          <w:lang w:val="en-US"/>
        </w:rPr>
        <w:t>Internal temperature sensors of the electronics (Raspberry, pressure sensors, IMU).</w:t>
      </w:r>
    </w:p>
    <w:p w14:paraId="1FA90A1F" w14:textId="30E64A61" w:rsidR="005B49C8" w:rsidRDefault="005B49C8" w:rsidP="00252633">
      <w:pPr>
        <w:pStyle w:val="Norm"/>
        <w:numPr>
          <w:ilvl w:val="0"/>
          <w:numId w:val="48"/>
        </w:numPr>
        <w:rPr>
          <w:lang w:val="en-US"/>
        </w:rPr>
      </w:pPr>
      <w:r>
        <w:rPr>
          <w:lang w:val="en-US"/>
        </w:rPr>
        <w:t>TC4 (battery tray).</w:t>
      </w:r>
    </w:p>
    <w:bookmarkEnd w:id="35"/>
    <w:p w14:paraId="5F741ABF" w14:textId="77777777" w:rsidR="00D54EE7" w:rsidRPr="00D54EE7" w:rsidRDefault="00D54EE7" w:rsidP="00D54EE7">
      <w:pPr>
        <w:rPr>
          <w:lang w:val="en-US"/>
        </w:rPr>
      </w:pPr>
    </w:p>
    <w:p w14:paraId="3D1D8A09" w14:textId="77777777" w:rsidR="00F04731" w:rsidRPr="00BD130C" w:rsidRDefault="00F04731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36" w:name="_Toc73552423"/>
      <w:r w:rsidRPr="00BD130C">
        <w:rPr>
          <w:rFonts w:asciiTheme="minorHAnsi" w:hAnsiTheme="minorHAnsi"/>
          <w:color w:val="auto"/>
          <w:sz w:val="28"/>
        </w:rPr>
        <w:t>Test success criteria</w:t>
      </w:r>
      <w:bookmarkEnd w:id="36"/>
    </w:p>
    <w:p w14:paraId="6CE7A35D" w14:textId="7C70C244" w:rsidR="00321419" w:rsidRPr="00321419" w:rsidRDefault="00321419" w:rsidP="00321419">
      <w:pPr>
        <w:spacing w:after="0" w:line="240" w:lineRule="auto"/>
        <w:rPr>
          <w:rFonts w:ascii="Calibri" w:eastAsia="Times New Roman" w:hAnsi="Calibri" w:cs="Times New Roman"/>
          <w:lang w:val="en-GB"/>
        </w:rPr>
      </w:pPr>
      <w:r w:rsidRPr="00321419">
        <w:rPr>
          <w:rFonts w:ascii="Calibri" w:eastAsia="Times New Roman" w:hAnsi="Calibri" w:cs="Times New Roman"/>
          <w:lang w:val="en-GB"/>
        </w:rPr>
        <w:t xml:space="preserve">The test will be successful if any part of the cubesat is not damaged and the temperature limits are not exceeded. The TBT test must accomplish the </w:t>
      </w:r>
      <w:r w:rsidR="005B49C8">
        <w:rPr>
          <w:rFonts w:ascii="Calibri" w:eastAsia="Times New Roman" w:hAnsi="Calibri" w:cs="Times New Roman"/>
          <w:lang w:val="en-GB"/>
        </w:rPr>
        <w:t>cubesat operatin sequence (A1, A2, F1, F2, F3) in both functional test (pressure and time).</w:t>
      </w:r>
    </w:p>
    <w:p w14:paraId="314557F5" w14:textId="77777777" w:rsidR="002A21CD" w:rsidRDefault="002A21CD" w:rsidP="002A21CD">
      <w:pPr>
        <w:pStyle w:val="Norm"/>
        <w:rPr>
          <w:lang w:val="en-US"/>
        </w:rPr>
      </w:pPr>
    </w:p>
    <w:p w14:paraId="02FB075B" w14:textId="77777777" w:rsidR="00BE6995" w:rsidRDefault="00BE6995">
      <w:pPr>
        <w:rPr>
          <w:rFonts w:ascii="Arial" w:eastAsiaTheme="majorEastAsia" w:hAnsi="Arial" w:cstheme="majorBidi"/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7355DD7C" w14:textId="77777777" w:rsidR="00895BDA" w:rsidRDefault="00895BDA" w:rsidP="002A21CD">
      <w:pPr>
        <w:pStyle w:val="Tt1"/>
        <w:numPr>
          <w:ilvl w:val="0"/>
          <w:numId w:val="2"/>
        </w:numPr>
        <w:rPr>
          <w:lang w:val="en-US"/>
        </w:rPr>
        <w:sectPr w:rsidR="00895BDA" w:rsidSect="003A6D89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Borders w:offsetFrom="page">
            <w:bottom w:val="single" w:sz="12" w:space="24" w:color="auto"/>
          </w:pgBorders>
          <w:cols w:space="708"/>
          <w:docGrid w:linePitch="360"/>
        </w:sectPr>
      </w:pPr>
    </w:p>
    <w:p w14:paraId="401EDD6D" w14:textId="77777777" w:rsidR="002A21CD" w:rsidRPr="00321419" w:rsidRDefault="00F04731" w:rsidP="00BD130C">
      <w:pPr>
        <w:pStyle w:val="Ttulo1"/>
        <w:rPr>
          <w:rFonts w:asciiTheme="minorHAnsi" w:hAnsiTheme="minorHAnsi"/>
          <w:color w:val="auto"/>
          <w:sz w:val="32"/>
          <w:lang w:val="en-GB"/>
        </w:rPr>
      </w:pPr>
      <w:bookmarkStart w:id="37" w:name="_Ref525228486"/>
      <w:bookmarkStart w:id="38" w:name="_Toc73552424"/>
      <w:r w:rsidRPr="00321419">
        <w:rPr>
          <w:rFonts w:asciiTheme="minorHAnsi" w:hAnsiTheme="minorHAnsi"/>
          <w:color w:val="auto"/>
          <w:sz w:val="32"/>
          <w:lang w:val="en-GB"/>
        </w:rPr>
        <w:lastRenderedPageBreak/>
        <w:t>STEP-BY-STEP TEST PROCEDURE</w:t>
      </w:r>
      <w:bookmarkEnd w:id="37"/>
      <w:bookmarkEnd w:id="38"/>
    </w:p>
    <w:p w14:paraId="7B21876B" w14:textId="77777777" w:rsidR="002A21CD" w:rsidRDefault="002A21CD" w:rsidP="002A21CD">
      <w:pPr>
        <w:pStyle w:val="Norm"/>
        <w:rPr>
          <w:lang w:val="en-US"/>
        </w:rPr>
      </w:pPr>
    </w:p>
    <w:p w14:paraId="75FE5A8A" w14:textId="77777777" w:rsidR="006D41E8" w:rsidRDefault="006D41E8" w:rsidP="002A21CD">
      <w:pPr>
        <w:pStyle w:val="Norm"/>
        <w:rPr>
          <w:lang w:val="en-US"/>
        </w:rPr>
      </w:pPr>
    </w:p>
    <w:p w14:paraId="5538EE36" w14:textId="3C569B26" w:rsidR="006D41E8" w:rsidRDefault="006D41E8" w:rsidP="006D41E8">
      <w:pPr>
        <w:pStyle w:val="Tt2"/>
        <w:rPr>
          <w:lang w:val="en-US"/>
        </w:rPr>
      </w:pPr>
      <w:bookmarkStart w:id="39" w:name="_Toc73552425"/>
      <w:r>
        <w:rPr>
          <w:lang w:val="en-US"/>
        </w:rPr>
        <w:t>Stabilization criteria</w:t>
      </w:r>
      <w:bookmarkEnd w:id="39"/>
    </w:p>
    <w:p w14:paraId="6CFD4D5D" w14:textId="77777777" w:rsidR="00895BDA" w:rsidRDefault="00895BDA" w:rsidP="009D6EFA">
      <w:pPr>
        <w:keepNext/>
        <w:rPr>
          <w:rFonts w:ascii="Arial" w:hAnsi="Arial"/>
          <w:i/>
          <w:lang w:val="en-US"/>
        </w:rPr>
      </w:pPr>
    </w:p>
    <w:p w14:paraId="4566E7C3" w14:textId="77777777" w:rsidR="006D41E8" w:rsidRDefault="006D41E8" w:rsidP="009D6EFA">
      <w:pPr>
        <w:keepNext/>
        <w:rPr>
          <w:rFonts w:ascii="Arial" w:hAnsi="Arial"/>
          <w:i/>
          <w:lang w:val="en-US"/>
        </w:rPr>
      </w:pPr>
    </w:p>
    <w:p w14:paraId="17D5EF12" w14:textId="77777777" w:rsidR="006D41E8" w:rsidRPr="00895BDA" w:rsidRDefault="006D41E8" w:rsidP="009D6EFA">
      <w:pPr>
        <w:keepNext/>
        <w:rPr>
          <w:lang w:val="en-US"/>
        </w:rPr>
        <w:sectPr w:rsidR="006D41E8" w:rsidRPr="00895BDA" w:rsidSect="003A6D89">
          <w:footerReference w:type="default" r:id="rId14"/>
          <w:pgSz w:w="11906" w:h="16838"/>
          <w:pgMar w:top="1417" w:right="1701" w:bottom="1417" w:left="1701" w:header="708" w:footer="708" w:gutter="0"/>
          <w:pgBorders w:offsetFrom="page">
            <w:bottom w:val="single" w:sz="12" w:space="24" w:color="auto"/>
          </w:pgBorders>
          <w:cols w:space="708"/>
          <w:docGrid w:linePitch="360"/>
        </w:sectPr>
      </w:pPr>
    </w:p>
    <w:p w14:paraId="38A8575C" w14:textId="77777777" w:rsidR="003F2F3C" w:rsidRDefault="003F2F3C" w:rsidP="003F2F3C">
      <w:pPr>
        <w:rPr>
          <w:lang w:val="en-US"/>
        </w:rPr>
      </w:pPr>
    </w:p>
    <w:p w14:paraId="43194D7D" w14:textId="54BA0A94" w:rsidR="005A1433" w:rsidRPr="005A1433" w:rsidRDefault="005A1433" w:rsidP="005A1433">
      <w:pPr>
        <w:pStyle w:val="Descripcin"/>
        <w:keepNext/>
        <w:jc w:val="center"/>
        <w:rPr>
          <w:lang w:val="en-US"/>
        </w:rPr>
      </w:pPr>
      <w:bookmarkStart w:id="40" w:name="_Ref453937313"/>
      <w:bookmarkStart w:id="41" w:name="_Toc73552434"/>
      <w:r w:rsidRPr="005A1433">
        <w:rPr>
          <w:lang w:val="en-US"/>
        </w:rPr>
        <w:t xml:space="preserve">Table </w:t>
      </w:r>
      <w:r w:rsidR="00D54EE7">
        <w:rPr>
          <w:lang w:val="en-US"/>
        </w:rPr>
        <w:fldChar w:fldCharType="begin"/>
      </w:r>
      <w:r w:rsidR="00D54EE7">
        <w:rPr>
          <w:lang w:val="en-US"/>
        </w:rPr>
        <w:instrText xml:space="preserve"> SEQ Table \* ARABIC </w:instrText>
      </w:r>
      <w:r w:rsidR="00D54EE7">
        <w:rPr>
          <w:lang w:val="en-US"/>
        </w:rPr>
        <w:fldChar w:fldCharType="separate"/>
      </w:r>
      <w:r w:rsidR="00FD1357">
        <w:rPr>
          <w:noProof/>
          <w:lang w:val="en-US"/>
        </w:rPr>
        <w:t>3</w:t>
      </w:r>
      <w:r w:rsidR="00D54EE7">
        <w:rPr>
          <w:lang w:val="en-US"/>
        </w:rPr>
        <w:fldChar w:fldCharType="end"/>
      </w:r>
      <w:bookmarkEnd w:id="40"/>
      <w:r w:rsidRPr="005A1433">
        <w:rPr>
          <w:lang w:val="en-US"/>
        </w:rPr>
        <w:t xml:space="preserve"> – Step by step TBT procedure.</w:t>
      </w:r>
      <w:bookmarkEnd w:id="41"/>
    </w:p>
    <w:tbl>
      <w:tblPr>
        <w:tblW w:w="158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0"/>
        <w:gridCol w:w="5050"/>
        <w:gridCol w:w="2119"/>
        <w:gridCol w:w="1469"/>
        <w:gridCol w:w="1160"/>
        <w:gridCol w:w="5320"/>
      </w:tblGrid>
      <w:tr w:rsidR="00AA199A" w:rsidRPr="00AA199A" w14:paraId="367DADE8" w14:textId="77777777" w:rsidTr="00D53992">
        <w:trPr>
          <w:trHeight w:val="33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3CBE92AC" w14:textId="77777777" w:rsidR="00AA199A" w:rsidRPr="00AA199A" w:rsidRDefault="00AA199A" w:rsidP="00AA1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Step #</w:t>
            </w:r>
          </w:p>
        </w:tc>
        <w:tc>
          <w:tcPr>
            <w:tcW w:w="50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60D974A" w14:textId="77777777" w:rsidR="00AA199A" w:rsidRPr="00AA199A" w:rsidRDefault="00AA199A" w:rsidP="00AA1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0271E4AD" w14:textId="77777777" w:rsidR="00AA199A" w:rsidRPr="0090776F" w:rsidRDefault="00AA199A" w:rsidP="00E1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90776F">
              <w:rPr>
                <w:rFonts w:ascii="Calibri" w:eastAsia="Times New Roman" w:hAnsi="Calibri" w:cs="Times New Roman"/>
                <w:b/>
                <w:bCs/>
              </w:rPr>
              <w:t>Expected Result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665E7ED0" w14:textId="77777777" w:rsidR="00AA199A" w:rsidRPr="00AA199A" w:rsidRDefault="00AA199A" w:rsidP="001B15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Date/Time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5233D3B8" w14:textId="77777777" w:rsidR="00AA199A" w:rsidRPr="00AA199A" w:rsidRDefault="00AA199A" w:rsidP="00AA1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Sign</w:t>
            </w:r>
          </w:p>
        </w:tc>
        <w:tc>
          <w:tcPr>
            <w:tcW w:w="53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294E28BD" w14:textId="77777777" w:rsidR="00AA199A" w:rsidRPr="00AA199A" w:rsidRDefault="00AA199A" w:rsidP="00AA199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</w:t>
            </w:r>
          </w:p>
        </w:tc>
      </w:tr>
      <w:tr w:rsidR="00192CB5" w:rsidRPr="00182382" w14:paraId="30155EFF" w14:textId="77777777" w:rsidTr="00D53992">
        <w:trPr>
          <w:trHeight w:val="336"/>
          <w:jc w:val="center"/>
        </w:trPr>
        <w:tc>
          <w:tcPr>
            <w:tcW w:w="15887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0E856F8E" w14:textId="77777777" w:rsidR="00192CB5" w:rsidRPr="0090776F" w:rsidRDefault="00192CB5" w:rsidP="005155E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b/>
                <w:lang w:val="en-US"/>
              </w:rPr>
              <w:t>PREPARATION</w:t>
            </w:r>
          </w:p>
        </w:tc>
      </w:tr>
      <w:tr w:rsidR="00AA199A" w:rsidRPr="003D6E18" w14:paraId="28E3973B" w14:textId="77777777" w:rsidTr="00D53992">
        <w:trPr>
          <w:trHeight w:val="1166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14:paraId="3EEA3042" w14:textId="09907197" w:rsidR="00AA199A" w:rsidRPr="00AA199A" w:rsidRDefault="00AA199A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color w:val="000000"/>
              </w:rPr>
              <w:t>0</w:t>
            </w:r>
            <w:r w:rsidR="006D41E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14236" w14:textId="77777777" w:rsidR="00454E61" w:rsidRDefault="00AA199A" w:rsidP="004002D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>Preparation</w:t>
            </w:r>
            <w:r w:rsidR="009A1C76"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of the equipment under test</w:t>
            </w:r>
            <w:r w:rsidR="0002562E"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: </w:t>
            </w:r>
          </w:p>
          <w:p w14:paraId="303B862E" w14:textId="77777777" w:rsidR="00454E61" w:rsidRDefault="00454E61" w:rsidP="00454E6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Remove bolts from upper tray and fix it with kapton tape.</w:t>
            </w:r>
          </w:p>
          <w:p w14:paraId="269FD7C3" w14:textId="77777777" w:rsidR="00AA199A" w:rsidRDefault="009A1C76" w:rsidP="00454E6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>Clean all the par</w:t>
            </w:r>
            <w:r w:rsidR="006D41E8">
              <w:rPr>
                <w:rFonts w:ascii="Calibri" w:eastAsia="Times New Roman" w:hAnsi="Calibri" w:cs="Times New Roman"/>
                <w:color w:val="000000"/>
                <w:lang w:val="en-US"/>
              </w:rPr>
              <w:t>ts intended to be inside of the thermal vacuum chamber</w:t>
            </w: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  <w:p w14:paraId="366C9BE0" w14:textId="77777777" w:rsidR="00454E61" w:rsidRDefault="00454E61" w:rsidP="00454E6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Assembly the four aluminum lateral panels and the corresponding TC74 temperature sensors.</w:t>
            </w:r>
          </w:p>
          <w:p w14:paraId="16CE6ABC" w14:textId="77777777" w:rsidR="00454E61" w:rsidRDefault="00454E61" w:rsidP="00454E6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ighten the anemometer connector in the lower tray.</w:t>
            </w:r>
          </w:p>
          <w:p w14:paraId="394A22BA" w14:textId="6F143C35" w:rsidR="00454E61" w:rsidRPr="004002D7" w:rsidRDefault="00454E61" w:rsidP="00454E61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Fix the wiring from converter to mosfet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0FBC" w14:textId="77777777" w:rsidR="00AA199A" w:rsidRPr="0090776F" w:rsidRDefault="00AA199A" w:rsidP="00E130D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9222" w14:textId="77777777" w:rsidR="00AA199A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8/06/2021</w:t>
            </w:r>
          </w:p>
          <w:p w14:paraId="181F9B28" w14:textId="464E227B" w:rsidR="003D6E18" w:rsidRPr="005F5DA2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9: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900AC0" w14:textId="7A232BC5" w:rsidR="00AA199A" w:rsidRPr="005F5DA2" w:rsidRDefault="00AA199A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3F92A97" w14:textId="791A80F5" w:rsidR="00AA199A" w:rsidRPr="005F5DA2" w:rsidRDefault="003D6E18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Ok</w:t>
            </w:r>
          </w:p>
        </w:tc>
      </w:tr>
      <w:tr w:rsidR="009A1C76" w:rsidRPr="003D6E18" w14:paraId="2149198E" w14:textId="77777777" w:rsidTr="00D53992">
        <w:trPr>
          <w:trHeight w:val="1565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3E2D8B00" w14:textId="056268E8" w:rsidR="009A1C76" w:rsidRPr="009A1C76" w:rsidRDefault="006D41E8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  <w:r w:rsidR="009A1C76" w:rsidRPr="009A1C76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A4D4C" w14:textId="0E7A22B8" w:rsidR="00F70AC0" w:rsidRPr="004002D7" w:rsidRDefault="009A1C76" w:rsidP="004002D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Fix the external temperature sensors </w:t>
            </w:r>
            <w:r w:rsidR="00454E61">
              <w:rPr>
                <w:rFonts w:ascii="Calibri" w:eastAsia="Times New Roman" w:hAnsi="Calibri" w:cs="Times New Roman"/>
                <w:color w:val="000000"/>
                <w:lang w:val="en-US"/>
              </w:rPr>
              <w:t>(thermocouples)</w:t>
            </w:r>
            <w:r w:rsidR="00A04EA1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</w:t>
            </w: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in the appropriate location over the </w:t>
            </w:r>
            <w:r w:rsidR="006D41E8">
              <w:rPr>
                <w:rFonts w:ascii="Calibri" w:eastAsia="Times New Roman" w:hAnsi="Calibri" w:cs="Times New Roman"/>
                <w:color w:val="000000"/>
                <w:lang w:val="en-US"/>
              </w:rPr>
              <w:t>cubesat</w:t>
            </w: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. </w:t>
            </w:r>
          </w:p>
          <w:p w14:paraId="50485585" w14:textId="77777777" w:rsidR="0079643C" w:rsidRPr="004002D7" w:rsidRDefault="0079643C" w:rsidP="004002D7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>Take photos of TC fixing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B0A7" w14:textId="77777777" w:rsidR="009A1C76" w:rsidRPr="0090776F" w:rsidRDefault="009A1C76" w:rsidP="00E130D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6A846" w14:textId="716BFE3A" w:rsidR="009A1C76" w:rsidRPr="005F5DA2" w:rsidRDefault="009A1C76" w:rsidP="000231D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82425A" w14:textId="73E69EEE" w:rsidR="000231DA" w:rsidRPr="005F5DA2" w:rsidRDefault="000231DA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AD5098E" w14:textId="5DA2F105" w:rsidR="009A1C76" w:rsidRDefault="003D6E18" w:rsidP="009A1C76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Ok</w:t>
            </w:r>
          </w:p>
          <w:p w14:paraId="623834A9" w14:textId="43832FFE" w:rsidR="003D6E18" w:rsidRPr="005F5DA2" w:rsidRDefault="003D6E18" w:rsidP="009A1C76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</w:tr>
      <w:tr w:rsidR="0079643C" w:rsidRPr="003D6E18" w14:paraId="43F3489C" w14:textId="77777777" w:rsidTr="00D53992">
        <w:trPr>
          <w:trHeight w:val="2395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0C660E1E" w14:textId="77777777" w:rsidR="0079643C" w:rsidRPr="00AA199A" w:rsidRDefault="0079643C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4C666" w14:textId="3B718C39" w:rsidR="00454E61" w:rsidRDefault="00454E61" w:rsidP="0090776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over base plate area below the anemometer connector with kapton avoiding electrical short-circuit.</w:t>
            </w:r>
          </w:p>
          <w:p w14:paraId="261A58AB" w14:textId="6E0B824D" w:rsidR="00841BC5" w:rsidRDefault="0079643C" w:rsidP="0090776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lang w:val="en-US"/>
              </w:rPr>
              <w:t xml:space="preserve">Fix the </w:t>
            </w:r>
            <w:r w:rsidR="00A04EA1">
              <w:rPr>
                <w:rFonts w:ascii="Calibri" w:eastAsia="Times New Roman" w:hAnsi="Calibri" w:cs="Times New Roman"/>
                <w:lang w:val="en-US"/>
              </w:rPr>
              <w:t>Ethernet connection from the inside chamber interface of the chamber to the cubesat.</w:t>
            </w:r>
          </w:p>
          <w:p w14:paraId="5593A3A9" w14:textId="2BAE7864" w:rsidR="00A04EA1" w:rsidRDefault="00A04EA1" w:rsidP="0090776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Fix the power wiring from the inside chamber interface to the battery terminals of the cubesat.</w:t>
            </w:r>
            <w:r w:rsidR="00656794">
              <w:rPr>
                <w:rFonts w:ascii="Calibri" w:eastAsia="Times New Roman" w:hAnsi="Calibri" w:cs="Times New Roman"/>
                <w:lang w:val="en-US"/>
              </w:rPr>
              <w:t xml:space="preserve"> Identify the wiring!!</w:t>
            </w:r>
          </w:p>
          <w:p w14:paraId="3416CC5D" w14:textId="4F2B2656" w:rsidR="0096020C" w:rsidRDefault="0096020C" w:rsidP="0090776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lastRenderedPageBreak/>
              <w:t>Assembly the new wiring for external battery charge.</w:t>
            </w:r>
          </w:p>
          <w:p w14:paraId="192542AA" w14:textId="77777777" w:rsidR="00A04EA1" w:rsidRDefault="00A04EA1" w:rsidP="0090776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>Fix the ground connections (if needed).</w:t>
            </w:r>
          </w:p>
          <w:p w14:paraId="049C3848" w14:textId="5C58E480" w:rsidR="0090776F" w:rsidRPr="0090776F" w:rsidRDefault="0090776F" w:rsidP="0090776F">
            <w:pPr>
              <w:pStyle w:val="Prrafodelista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ake photos of the connections</w:t>
            </w:r>
            <w:r w:rsidRPr="005654EC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27E6A3" w14:textId="77777777" w:rsidR="0079643C" w:rsidRPr="0090776F" w:rsidRDefault="0079643C" w:rsidP="00E130D0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7FC2B" w14:textId="716096CC" w:rsidR="0079643C" w:rsidRPr="005F5DA2" w:rsidRDefault="0079643C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1C852" w14:textId="752A4331" w:rsidR="0079643C" w:rsidRPr="005F5DA2" w:rsidRDefault="0079643C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E9EFD8B" w14:textId="41409F87" w:rsidR="0079643C" w:rsidRDefault="003D6E18" w:rsidP="009A1C76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Ok</w:t>
            </w:r>
          </w:p>
          <w:p w14:paraId="670EF5A9" w14:textId="6FCD3609" w:rsidR="003D6E18" w:rsidRPr="005F5DA2" w:rsidRDefault="003D6E18" w:rsidP="009A1C76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</w:tr>
      <w:tr w:rsidR="0079643C" w:rsidRPr="003D6E18" w14:paraId="2F9570FF" w14:textId="77777777" w:rsidTr="00D53992">
        <w:trPr>
          <w:trHeight w:val="699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673557F2" w14:textId="77777777" w:rsidR="0079643C" w:rsidRPr="00AA199A" w:rsidRDefault="0079643C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E4A26" w14:textId="3FCCCBA8" w:rsidR="00841BC5" w:rsidRPr="0090776F" w:rsidRDefault="0090776F" w:rsidP="00D4680A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5654EC">
              <w:rPr>
                <w:rFonts w:ascii="Calibri" w:eastAsia="Times New Roman" w:hAnsi="Calibri" w:cs="Times New Roman"/>
                <w:color w:val="000000"/>
                <w:lang w:val="en-US"/>
              </w:rPr>
              <w:t>Take photos of the assembly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5392" w14:textId="11F5A2E7" w:rsidR="0079643C" w:rsidRPr="0090776F" w:rsidRDefault="0079643C" w:rsidP="00E130D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5D19F" w14:textId="36561CFF" w:rsidR="0079643C" w:rsidRPr="005F5DA2" w:rsidRDefault="0079643C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D78279" w14:textId="196177F0" w:rsidR="0079643C" w:rsidRPr="005F5DA2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LPP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7B54142" w14:textId="4382F78E" w:rsidR="0079643C" w:rsidRPr="005F5DA2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OK</w:t>
            </w:r>
          </w:p>
        </w:tc>
      </w:tr>
      <w:tr w:rsidR="0079643C" w:rsidRPr="003D6E18" w14:paraId="6CABEE05" w14:textId="77777777" w:rsidTr="00D53992">
        <w:trPr>
          <w:trHeight w:val="1129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131CAF52" w14:textId="405DE375" w:rsidR="0079643C" w:rsidRPr="00AA199A" w:rsidRDefault="0079643C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E979B" w14:textId="77777777" w:rsidR="004002D7" w:rsidRDefault="0079643C" w:rsidP="004002D7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>Connect all the thermocouple wires to the TVAC I/F.</w:t>
            </w:r>
          </w:p>
          <w:p w14:paraId="698B05B3" w14:textId="77777777" w:rsidR="0079643C" w:rsidRPr="004002D7" w:rsidRDefault="0079643C" w:rsidP="004002D7">
            <w:pPr>
              <w:pStyle w:val="Prrafodelista"/>
              <w:numPr>
                <w:ilvl w:val="0"/>
                <w:numId w:val="31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>Check the thermocouple signals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8F8D" w14:textId="77777777" w:rsidR="0079643C" w:rsidRPr="0090776F" w:rsidRDefault="0079643C" w:rsidP="00E130D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lang w:val="en-US"/>
              </w:rPr>
              <w:t>All signals at ambient temperature.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9DE0CD" w14:textId="3F6C54D3" w:rsidR="0079643C" w:rsidRPr="005F5DA2" w:rsidRDefault="0079643C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222C3" w14:textId="77777777" w:rsidR="0079643C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MSG </w:t>
            </w:r>
          </w:p>
          <w:p w14:paraId="35C5E460" w14:textId="1AFCCFC8" w:rsidR="003D6E18" w:rsidRPr="005F5DA2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6093785" w14:textId="77777777" w:rsidR="0079643C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OK</w:t>
            </w:r>
          </w:p>
          <w:p w14:paraId="03D710CB" w14:textId="6578CACE" w:rsidR="003D6E18" w:rsidRPr="005F5DA2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</w:tr>
      <w:tr w:rsidR="0079643C" w:rsidRPr="00E30FA8" w14:paraId="5D7CC304" w14:textId="77777777" w:rsidTr="00D53992">
        <w:trPr>
          <w:trHeight w:val="732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1AD73173" w14:textId="77777777" w:rsidR="0079643C" w:rsidRPr="00AA199A" w:rsidRDefault="0079643C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A8A55" w14:textId="77777777" w:rsidR="000231DA" w:rsidRDefault="00A04EA1" w:rsidP="004002D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color w:val="000000"/>
                <w:lang w:val="en-US"/>
              </w:rPr>
              <w:t>Start to record the thermocouples signal.</w:t>
            </w:r>
          </w:p>
          <w:p w14:paraId="3B8A49D0" w14:textId="51F32172" w:rsidR="0096020C" w:rsidRPr="004002D7" w:rsidRDefault="00B7C9B6" w:rsidP="004002D7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Thermal vacuum chamber operation procedure.</w:t>
            </w:r>
          </w:p>
          <w:p w14:paraId="6BA92C35" w14:textId="58EE427C" w:rsidR="0096020C" w:rsidRPr="004002D7" w:rsidRDefault="2EE56230" w:rsidP="0D2825FD">
            <w:pPr>
              <w:pStyle w:val="Prrafodelista"/>
              <w:numPr>
                <w:ilvl w:val="0"/>
                <w:numId w:val="32"/>
              </w:numPr>
              <w:spacing w:after="0" w:line="240" w:lineRule="auto"/>
              <w:ind w:left="440" w:hanging="283"/>
              <w:rPr>
                <w:color w:val="000000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Disconnect the turbo pump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E91C" w14:textId="1159847A" w:rsidR="000231DA" w:rsidRPr="0090776F" w:rsidRDefault="000231DA" w:rsidP="00E130D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28BAC0" w14:textId="03B97B83" w:rsidR="0079643C" w:rsidRPr="005F5DA2" w:rsidRDefault="0079643C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140F4" w14:textId="2F96798E" w:rsidR="0079643C" w:rsidRPr="005F5DA2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758504" w14:textId="0780B228" w:rsidR="000231DA" w:rsidRPr="005F5DA2" w:rsidRDefault="003D6E18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OK</w:t>
            </w:r>
          </w:p>
        </w:tc>
      </w:tr>
      <w:tr w:rsidR="0079643C" w:rsidRPr="00F071F8" w14:paraId="46049E8F" w14:textId="77777777" w:rsidTr="00D53992">
        <w:trPr>
          <w:trHeight w:val="1200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1736E82F" w14:textId="77777777" w:rsidR="0079643C" w:rsidRPr="00AA199A" w:rsidRDefault="0079643C" w:rsidP="005155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40EE2" w14:textId="103750F0" w:rsidR="00501900" w:rsidRPr="004002D7" w:rsidRDefault="00A04EA1" w:rsidP="004002D7">
            <w:pPr>
              <w:pStyle w:val="Prrafodelista"/>
              <w:numPr>
                <w:ilvl w:val="0"/>
                <w:numId w:val="25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heck the battery voltage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BABD9" w14:textId="5344D8B7" w:rsidR="0079643C" w:rsidRPr="0090776F" w:rsidRDefault="0090776F" w:rsidP="00E130D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7C8312" w14:textId="11809492" w:rsidR="0079643C" w:rsidRPr="005F5DA2" w:rsidRDefault="0079643C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BCF7D9" w14:textId="45A58C99" w:rsidR="0079643C" w:rsidRPr="005F5DA2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9729E9" w14:textId="77777777" w:rsidR="00F071F8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</w:rPr>
              <w:t>V_BAT = 24.12</w:t>
            </w:r>
          </w:p>
          <w:p w14:paraId="0EA60235" w14:textId="77777777" w:rsidR="003D6E18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</w:rPr>
            </w:pPr>
          </w:p>
          <w:p w14:paraId="690784DB" w14:textId="77777777" w:rsidR="003D6E18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</w:rPr>
              <w:t xml:space="preserve">11:00 LAUNCH FLIGHT SOFTWARE </w:t>
            </w:r>
          </w:p>
          <w:p w14:paraId="507525D1" w14:textId="77777777" w:rsidR="003D6E18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</w:rPr>
              <w:t>11:45 STOP FLIGHT SOFTWARE</w:t>
            </w:r>
          </w:p>
          <w:p w14:paraId="307CFD0D" w14:textId="6CBBF9F4" w:rsidR="003D6E18" w:rsidRPr="005F5DA2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</w:rPr>
            </w:pPr>
          </w:p>
        </w:tc>
      </w:tr>
      <w:tr w:rsidR="00524588" w:rsidRPr="003D6E18" w14:paraId="4D213E6D" w14:textId="77777777" w:rsidTr="00D53992">
        <w:trPr>
          <w:trHeight w:val="16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319FCC62" w14:textId="590529DD" w:rsidR="00524588" w:rsidRDefault="00524588" w:rsidP="00524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35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89215A" w14:textId="77777777" w:rsidR="00524588" w:rsidRDefault="00524588" w:rsidP="0052458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tart recording the data for </w:t>
            </w:r>
            <w:r w:rsidRPr="0096020C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Functional Test #1</w:t>
            </w:r>
          </w:p>
          <w:p w14:paraId="78D12DB1" w14:textId="77777777" w:rsidR="00524588" w:rsidRDefault="00524588" w:rsidP="0052458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erform Functional Test #1</w:t>
            </w:r>
          </w:p>
          <w:p w14:paraId="0BD2E1C1" w14:textId="77777777" w:rsidR="00524588" w:rsidRPr="0096020C" w:rsidRDefault="00524588" w:rsidP="0052458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</w:pPr>
            <w:r w:rsidRPr="0096020C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Fernando procedure</w:t>
            </w:r>
          </w:p>
          <w:p w14:paraId="342B65BB" w14:textId="77777777" w:rsidR="00524588" w:rsidRPr="00E833A9" w:rsidRDefault="00524588" w:rsidP="0052458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14:paraId="5A708BF7" w14:textId="7FEA8EBF" w:rsidR="00524588" w:rsidRDefault="00524588" w:rsidP="0052458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Turn ON the plate heater and check the temperature variation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65DB2" w14:textId="77777777" w:rsidR="00524588" w:rsidRDefault="00524588" w:rsidP="00524588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353CC6" w14:textId="3D503DED" w:rsidR="00524588" w:rsidRPr="005F5DA2" w:rsidRDefault="003D6E18" w:rsidP="00524588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2:59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BFDE8" w14:textId="77777777" w:rsidR="00524588" w:rsidRDefault="003D6E18" w:rsidP="00524588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  <w:p w14:paraId="626939DD" w14:textId="08629292" w:rsidR="003D6E18" w:rsidRPr="005F5DA2" w:rsidRDefault="003D6E18" w:rsidP="00524588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84EBB" w14:textId="77777777" w:rsidR="003D6E18" w:rsidRPr="001757AD" w:rsidRDefault="003D6E18" w:rsidP="003D6E18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  <w:p w14:paraId="3FE3C5A0" w14:textId="77777777" w:rsidR="003D6E18" w:rsidRDefault="003D6E18" w:rsidP="003D6E18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01757A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2:50 CONNECT CUBESAT AGAIN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</w:t>
            </w:r>
          </w:p>
          <w:p w14:paraId="1C4A13E4" w14:textId="77777777" w:rsidR="003D6E18" w:rsidRDefault="003D6E18" w:rsidP="003D6E18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  <w:p w14:paraId="6173BB4D" w14:textId="628B08E0" w:rsidR="00524588" w:rsidRDefault="003D6E18" w:rsidP="003D6E18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SEE FUNCTIONAL TEST #1</w:t>
            </w:r>
          </w:p>
          <w:p w14:paraId="0AE0759C" w14:textId="77777777" w:rsidR="003D6E18" w:rsidRDefault="003D6E18" w:rsidP="003D6E18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  <w:p w14:paraId="79DDCD7D" w14:textId="040B026C" w:rsidR="003D6E18" w:rsidRPr="005F5DA2" w:rsidRDefault="003D6E18" w:rsidP="00524588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END 13:06</w:t>
            </w:r>
          </w:p>
        </w:tc>
      </w:tr>
      <w:tr w:rsidR="00524588" w:rsidRPr="003D6E18" w14:paraId="4B12CA00" w14:textId="77777777" w:rsidTr="00D53992">
        <w:trPr>
          <w:trHeight w:val="16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642ED275" w14:textId="3623DD46" w:rsidR="00524588" w:rsidRDefault="00524588" w:rsidP="00524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4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33117" w14:textId="77777777" w:rsidR="00524588" w:rsidRDefault="00524588" w:rsidP="00524588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op Functional Test #1</w:t>
            </w:r>
          </w:p>
          <w:p w14:paraId="734CCE5C" w14:textId="322F3B5D" w:rsidR="00524588" w:rsidRDefault="00524588" w:rsidP="00524588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ontinue recording the signals, etc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582ED" w14:textId="77777777" w:rsidR="00524588" w:rsidRDefault="00524588" w:rsidP="00524588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CCA054" w14:textId="6F11E75F" w:rsidR="00524588" w:rsidRPr="005F5DA2" w:rsidRDefault="003D6E18" w:rsidP="00524588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3:06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F9561" w14:textId="29AB9F62" w:rsidR="00524588" w:rsidRPr="005F5DA2" w:rsidRDefault="003D6E18" w:rsidP="00524588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825C11" w14:textId="41CDDD30" w:rsidR="00524588" w:rsidRPr="005F5DA2" w:rsidRDefault="003D6E18" w:rsidP="00524588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OK</w:t>
            </w:r>
          </w:p>
        </w:tc>
      </w:tr>
      <w:tr w:rsidR="00841BC5" w:rsidRPr="00E30FA8" w14:paraId="608E22D3" w14:textId="77777777" w:rsidTr="00D53992">
        <w:trPr>
          <w:trHeight w:val="16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3A43AEB0" w14:textId="49AA9EC8" w:rsidR="00841BC5" w:rsidRPr="00841BC5" w:rsidRDefault="00524588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  <w:r w:rsidR="0093057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98D9E" w14:textId="4BA882B2" w:rsidR="005D08A3" w:rsidRDefault="0090776F" w:rsidP="0090776F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tart recording the data for </w:t>
            </w:r>
            <w:r w:rsidRPr="0096020C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Functional Test </w:t>
            </w:r>
            <w:r w:rsidR="00677AC4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- pressure</w:t>
            </w:r>
          </w:p>
          <w:p w14:paraId="6B3E38FB" w14:textId="0C2BF31D" w:rsidR="0096020C" w:rsidRDefault="00677AC4" w:rsidP="00677AC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art Functional Test – pressure</w:t>
            </w:r>
          </w:p>
          <w:p w14:paraId="2CA15FB1" w14:textId="0166CA5C" w:rsidR="00677AC4" w:rsidRPr="00677AC4" w:rsidRDefault="00677AC4" w:rsidP="00677AC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Mode A1</w:t>
            </w:r>
          </w:p>
          <w:p w14:paraId="51916E81" w14:textId="0140B4C6" w:rsidR="0090776F" w:rsidRPr="00677AC4" w:rsidRDefault="0090776F" w:rsidP="00677AC4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Check pressure, temperature and etc. signals</w:t>
            </w:r>
            <w:r w:rsidR="00E833A9"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 xml:space="preserve"> of the cubesat</w:t>
            </w: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9192A" w14:textId="150FCF1A" w:rsidR="00841BC5" w:rsidRPr="0090776F" w:rsidRDefault="00677AC4" w:rsidP="00E130D0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Ambient temperature and pressure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32FB" w14:textId="1BC881A2" w:rsidR="00841BC5" w:rsidRPr="005F5DA2" w:rsidRDefault="00841BC5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14CE2" w14:textId="77777777" w:rsidR="00841BC5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  <w:p w14:paraId="4A4B8F0A" w14:textId="08943A22" w:rsidR="003D6E18" w:rsidRPr="005F5DA2" w:rsidRDefault="003D6E18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LPP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BB53E4" w14:textId="0CD066D4" w:rsidR="00841BC5" w:rsidRPr="005F5DA2" w:rsidRDefault="00841BC5" w:rsidP="00AA199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</w:tr>
      <w:tr w:rsidR="0079643C" w:rsidRPr="00AA199A" w14:paraId="5BBE1704" w14:textId="77777777" w:rsidTr="00D53992">
        <w:trPr>
          <w:trHeight w:val="33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550268E4" w14:textId="77777777" w:rsidR="0079643C" w:rsidRPr="00AA199A" w:rsidRDefault="0079643C" w:rsidP="005155E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Step #</w:t>
            </w:r>
          </w:p>
        </w:tc>
        <w:tc>
          <w:tcPr>
            <w:tcW w:w="50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587EDF53" w14:textId="77777777" w:rsidR="0079643C" w:rsidRPr="00AA199A" w:rsidRDefault="0079643C" w:rsidP="00B50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64A4D98" w14:textId="77777777" w:rsidR="0079643C" w:rsidRPr="0090776F" w:rsidRDefault="0079643C" w:rsidP="00E130D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90776F">
              <w:rPr>
                <w:rFonts w:ascii="Calibri" w:eastAsia="Times New Roman" w:hAnsi="Calibri" w:cs="Times New Roman"/>
                <w:b/>
                <w:bCs/>
              </w:rPr>
              <w:t>Expected Result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3B8F7CE9" w14:textId="77777777" w:rsidR="0079643C" w:rsidRPr="00AA199A" w:rsidRDefault="0079643C" w:rsidP="00B50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Date/Time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0AB7D56F" w14:textId="77777777" w:rsidR="0079643C" w:rsidRPr="00AA199A" w:rsidRDefault="0079643C" w:rsidP="00B50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Sign</w:t>
            </w:r>
          </w:p>
        </w:tc>
        <w:tc>
          <w:tcPr>
            <w:tcW w:w="53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4983AE2F" w14:textId="77777777" w:rsidR="0079643C" w:rsidRPr="00AA199A" w:rsidRDefault="0079643C" w:rsidP="00B5073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</w:t>
            </w:r>
          </w:p>
        </w:tc>
      </w:tr>
      <w:tr w:rsidR="00CC526D" w:rsidRPr="001757AD" w14:paraId="783EEE48" w14:textId="77777777" w:rsidTr="00D53992">
        <w:trPr>
          <w:trHeight w:val="336"/>
          <w:jc w:val="center"/>
        </w:trPr>
        <w:tc>
          <w:tcPr>
            <w:tcW w:w="15887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2685DB68" w14:textId="6CA181BB" w:rsidR="00CC526D" w:rsidRPr="0090776F" w:rsidRDefault="00963F68" w:rsidP="0050190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b/>
                <w:lang w:val="en-US"/>
              </w:rPr>
              <w:t>TVAC commissioning phase</w:t>
            </w:r>
            <w:r w:rsidR="00D53992">
              <w:rPr>
                <w:rFonts w:ascii="Calibri" w:eastAsia="Times New Roman" w:hAnsi="Calibri" w:cs="Times New Roman"/>
                <w:b/>
                <w:lang w:val="en-US"/>
              </w:rPr>
              <w:t xml:space="preserve"> &amp; Functional Tests</w:t>
            </w:r>
          </w:p>
        </w:tc>
      </w:tr>
      <w:tr w:rsidR="00D53992" w:rsidRPr="003D6E18" w14:paraId="64C3AB1E" w14:textId="77777777" w:rsidTr="00D53992">
        <w:trPr>
          <w:trHeight w:val="1837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59301D05" w14:textId="02D56491" w:rsidR="00D53992" w:rsidRPr="00AA199A" w:rsidRDefault="00524588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  <w:r w:rsidR="0093057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62295" w14:textId="77777777" w:rsidR="00D53992" w:rsidRDefault="00D53992" w:rsidP="00B4531A">
            <w:pPr>
              <w:pStyle w:val="Prrafodelista"/>
              <w:spacing w:after="0" w:line="240" w:lineRule="auto"/>
              <w:ind w:left="440"/>
              <w:rPr>
                <w:rFonts w:ascii="Calibri" w:eastAsia="Times New Roman" w:hAnsi="Calibri" w:cs="Times New Roman"/>
                <w:lang w:val="en-US"/>
              </w:rPr>
            </w:pPr>
          </w:p>
          <w:p w14:paraId="22F978D6" w14:textId="77777777" w:rsidR="00D53992" w:rsidRPr="006A13DB" w:rsidRDefault="00D53992" w:rsidP="00B4531A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  <w:p w14:paraId="579D60E3" w14:textId="77777777" w:rsidR="00D53992" w:rsidRDefault="00D53992" w:rsidP="00B4531A">
            <w:pPr>
              <w:pStyle w:val="Prrafodelista"/>
              <w:spacing w:after="0" w:line="240" w:lineRule="auto"/>
              <w:ind w:left="440"/>
              <w:rPr>
                <w:rFonts w:ascii="Calibri" w:eastAsia="Times New Roman" w:hAnsi="Calibri" w:cs="Times New Roman"/>
                <w:lang w:val="en-US"/>
              </w:rPr>
            </w:pPr>
          </w:p>
          <w:p w14:paraId="4B9AD8AE" w14:textId="77777777" w:rsidR="00D53992" w:rsidRDefault="00D53992" w:rsidP="00D5399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440" w:hanging="283"/>
              <w:rPr>
                <w:rFonts w:ascii="Calibri" w:eastAsia="Times New Roman" w:hAnsi="Calibri" w:cs="Times New Roman"/>
                <w:lang w:val="en-US"/>
              </w:rPr>
            </w:pPr>
            <w:r w:rsidRPr="004002D7">
              <w:rPr>
                <w:rFonts w:ascii="Calibri" w:eastAsia="Times New Roman" w:hAnsi="Calibri" w:cs="Times New Roman"/>
                <w:lang w:val="en-US"/>
              </w:rPr>
              <w:t xml:space="preserve">Close the </w:t>
            </w:r>
            <w:r>
              <w:rPr>
                <w:rFonts w:ascii="Calibri" w:eastAsia="Times New Roman" w:hAnsi="Calibri" w:cs="Times New Roman"/>
                <w:lang w:val="en-US"/>
              </w:rPr>
              <w:t>chamber</w:t>
            </w:r>
            <w:r w:rsidRPr="004002D7">
              <w:rPr>
                <w:rFonts w:ascii="Calibri" w:eastAsia="Times New Roman" w:hAnsi="Calibri" w:cs="Times New Roman"/>
                <w:lang w:val="en-US"/>
              </w:rPr>
              <w:t xml:space="preserve"> </w:t>
            </w:r>
          </w:p>
          <w:p w14:paraId="0E775A7D" w14:textId="0ED597A8" w:rsidR="00D53992" w:rsidRPr="00D53992" w:rsidRDefault="00D53992" w:rsidP="00D5399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lang w:val="en-US"/>
              </w:rPr>
              <w:t xml:space="preserve">Start vacuum pump and wait until the required pressure level is reached for the </w:t>
            </w:r>
            <w:r w:rsidRPr="0096020C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Functional Test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- pressure</w:t>
            </w:r>
          </w:p>
          <w:p w14:paraId="13D727A2" w14:textId="77777777" w:rsidR="00D53992" w:rsidRDefault="00D53992" w:rsidP="00D53992">
            <w:pPr>
              <w:pStyle w:val="Prrafodelista"/>
              <w:numPr>
                <w:ilvl w:val="0"/>
                <w:numId w:val="29"/>
              </w:numPr>
              <w:spacing w:after="0" w:line="240" w:lineRule="auto"/>
              <w:ind w:left="440" w:hanging="283"/>
              <w:rPr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lang w:val="en-US"/>
              </w:rPr>
              <w:t>Check the variation of pressure rate of change. It shall be similar to the variation in the ascent profile.</w:t>
            </w:r>
          </w:p>
          <w:p w14:paraId="7A233043" w14:textId="77777777" w:rsidR="00D53992" w:rsidRPr="00D53992" w:rsidRDefault="00D53992" w:rsidP="00D53992">
            <w:pPr>
              <w:spacing w:after="0" w:line="240" w:lineRule="auto"/>
              <w:ind w:left="157"/>
              <w:rPr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D3463" w14:textId="169638CC" w:rsidR="00D53992" w:rsidRPr="00D53992" w:rsidRDefault="00D53992" w:rsidP="00B4531A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 w:rsidRPr="00D53992"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  <w:t>p </w:t>
            </w:r>
            <w:r>
              <w:rPr>
                <w:rFonts w:ascii="Calibri" w:hAnsi="Calibri" w:cs="Calibri"/>
                <w:b/>
                <w:color w:val="000000"/>
                <w:lang w:val="en-GB"/>
              </w:rPr>
              <w:t>&gt;</w:t>
            </w:r>
            <w:r w:rsidRPr="00D53992">
              <w:rPr>
                <w:rFonts w:ascii="Calibri" w:hAnsi="Calibri" w:cs="Calibri"/>
                <w:b/>
                <w:color w:val="000000"/>
                <w:lang w:val="en-GB"/>
              </w:rPr>
              <w:t> </w:t>
            </w:r>
            <w:r w:rsidRPr="00D53992">
              <w:rPr>
                <w:rFonts w:ascii="Calibri" w:hAnsi="Calibri" w:cs="Calibri"/>
                <w:b/>
                <w:color w:val="000000"/>
                <w:highlight w:val="yellow"/>
                <w:lang w:val="en-GB"/>
              </w:rPr>
              <w:t>265</w:t>
            </w:r>
            <w:r w:rsidRPr="00D53992">
              <w:rPr>
                <w:rFonts w:ascii="Calibri" w:hAnsi="Calibri" w:cs="Calibri"/>
                <w:b/>
                <w:i/>
                <w:color w:val="000000"/>
                <w:highlight w:val="yellow"/>
                <w:lang w:val="en-GB"/>
              </w:rPr>
              <w:t> </w:t>
            </w:r>
            <w:r w:rsidRPr="00D53992">
              <w:rPr>
                <w:rFonts w:ascii="Calibri" w:hAnsi="Calibri" w:cs="Calibri"/>
                <w:b/>
                <w:color w:val="000000"/>
                <w:highlight w:val="yellow"/>
                <w:lang w:val="en-GB"/>
              </w:rPr>
              <w:t>mbar</w:t>
            </w:r>
            <w:r w:rsidRPr="00D53992">
              <w:rPr>
                <w:rFonts w:ascii="Calibri" w:hAnsi="Calibri" w:cs="Calibri"/>
                <w:b/>
                <w:color w:val="000000"/>
                <w:lang w:val="en-GB"/>
              </w:rPr>
              <w:t xml:space="preserve"> (10 km) </w:t>
            </w:r>
          </w:p>
          <w:p w14:paraId="28EF607B" w14:textId="1D23DCEF" w:rsidR="00D53992" w:rsidRPr="0090776F" w:rsidRDefault="00D53992" w:rsidP="00B4531A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b/>
                <w:lang w:val="en-GB"/>
              </w:rPr>
              <w:t xml:space="preserve">time </w:t>
            </w:r>
            <w:r>
              <w:rPr>
                <w:rFonts w:ascii="Calibri" w:eastAsia="Times New Roman" w:hAnsi="Calibri" w:cs="Calibri"/>
                <w:b/>
                <w:lang w:val="en-GB"/>
              </w:rPr>
              <w:t>≈ XX</w:t>
            </w:r>
            <w:r w:rsidRPr="00E833A9">
              <w:rPr>
                <w:rFonts w:ascii="Calibri" w:eastAsia="Times New Roman" w:hAnsi="Calibri" w:cs="Calibri"/>
                <w:b/>
                <w:lang w:val="en-GB"/>
              </w:rPr>
              <w:t xml:space="preserve"> 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5101A" w14:textId="3F957453" w:rsidR="00D53992" w:rsidRPr="005F5DA2" w:rsidRDefault="003D6E18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3: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4EA062" w14:textId="77777777" w:rsidR="00D53992" w:rsidRDefault="003D6E18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AGP</w:t>
            </w:r>
          </w:p>
          <w:p w14:paraId="3231AB78" w14:textId="77777777" w:rsidR="003D6E18" w:rsidRDefault="003D6E18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  <w:p w14:paraId="430929BF" w14:textId="77777777" w:rsidR="003D6E18" w:rsidRDefault="003D6E18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F</w:t>
            </w:r>
          </w:p>
          <w:p w14:paraId="14575884" w14:textId="7A29B085" w:rsidR="003D6E18" w:rsidRPr="005F5DA2" w:rsidRDefault="003D6E18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LPP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BE26E26" w14:textId="674C87CB" w:rsidR="00D53992" w:rsidRDefault="0084063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13:32 </w:t>
            </w:r>
            <w:r w:rsidR="003D6E18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_BAT = 23,4 V</w:t>
            </w:r>
          </w:p>
          <w:p w14:paraId="73949A6E" w14:textId="61B6E98B" w:rsidR="003D6E18" w:rsidRDefault="0084063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13:46 </w:t>
            </w:r>
            <w:r w:rsidR="003D6E18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P = 265 MBAR </w:t>
            </w:r>
          </w:p>
          <w:p w14:paraId="412A6CD0" w14:textId="449D7772" w:rsidR="00840632" w:rsidRDefault="0084063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3:54 Switch off heater at T&gt;65ºC</w:t>
            </w:r>
          </w:p>
          <w:p w14:paraId="15901BD8" w14:textId="0589292B" w:rsidR="00840632" w:rsidRDefault="0084063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3:54 Switch on heater at T&gt;55ºC</w:t>
            </w:r>
          </w:p>
          <w:p w14:paraId="75EB73BA" w14:textId="5E330207" w:rsidR="003D6E18" w:rsidRPr="005F5DA2" w:rsidRDefault="0084063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3:54 Switch to A2 mode</w:t>
            </w:r>
          </w:p>
        </w:tc>
      </w:tr>
      <w:tr w:rsidR="00D53992" w:rsidRPr="00677AC4" w14:paraId="717B69C3" w14:textId="77777777" w:rsidTr="00D53992">
        <w:trPr>
          <w:trHeight w:val="447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06AFF21E" w14:textId="70C720AE" w:rsidR="00D53992" w:rsidRDefault="00524588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  <w:r w:rsidR="0093057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815B5" w14:textId="1F5CF50C" w:rsidR="00D53992" w:rsidRDefault="00D53992" w:rsidP="00D5399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Vary the TVAC pressure to meet the end mode A1 criterion (automatic change to A2)</w:t>
            </w:r>
            <w:r w:rsidR="00930577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(meeting the time criterion is also required)</w:t>
            </w:r>
          </w:p>
          <w:p w14:paraId="2120C24D" w14:textId="77777777" w:rsidR="00D53992" w:rsidRDefault="00D53992" w:rsidP="00D5399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14:paraId="30958C0F" w14:textId="00CAD1FA" w:rsidR="00D53992" w:rsidRPr="00677AC4" w:rsidRDefault="00D53992" w:rsidP="00D5399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7CEA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lastRenderedPageBreak/>
              <w:t>Check every half hour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49C3D" w14:textId="77777777" w:rsidR="00D53992" w:rsidRDefault="00D53992" w:rsidP="00B4531A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lastRenderedPageBreak/>
              <w:t>p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≤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D53992">
              <w:rPr>
                <w:rFonts w:ascii="Calibri" w:hAnsi="Calibri" w:cs="Calibri"/>
                <w:color w:val="000000"/>
                <w:highlight w:val="yellow"/>
                <w:lang w:val="en-GB"/>
              </w:rPr>
              <w:t>265</w:t>
            </w:r>
            <w:r w:rsidRPr="00D53992">
              <w:rPr>
                <w:rFonts w:ascii="Calibri" w:hAnsi="Calibri" w:cs="Calibri"/>
                <w:i/>
                <w:color w:val="000000"/>
                <w:highlight w:val="yellow"/>
                <w:lang w:val="en-GB"/>
              </w:rPr>
              <w:t> </w:t>
            </w:r>
            <w:r w:rsidRPr="00D53992">
              <w:rPr>
                <w:rFonts w:ascii="Calibri" w:hAnsi="Calibri" w:cs="Calibri"/>
                <w:color w:val="000000"/>
                <w:highlight w:val="yellow"/>
                <w:lang w:val="en-GB"/>
              </w:rPr>
              <w:t>mbar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(10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km)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Pr="005B49C8">
              <w:rPr>
                <w:rFonts w:ascii="Calibri" w:hAnsi="Calibri" w:cs="Calibri"/>
                <w:b/>
                <w:bCs/>
                <w:color w:val="000000"/>
                <w:highlight w:val="green"/>
                <w:lang w:val="en-GB"/>
              </w:rPr>
              <w:t>AND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t</w:t>
            </w:r>
            <w:r w:rsidRPr="00A8616F">
              <w:rPr>
                <w:rFonts w:ascii="Calibri" w:hAnsi="Calibri" w:cs="Calibri"/>
                <w:i/>
                <w:iCs/>
                <w:color w:val="000000"/>
                <w:vertAlign w:val="subscript"/>
                <w:lang w:val="en-GB"/>
              </w:rPr>
              <w:t>mission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166561">
              <w:rPr>
                <w:rFonts w:ascii="Calibri" w:hAnsi="Calibri" w:cs="Calibri"/>
                <w:color w:val="000000"/>
                <w:lang w:val="en-GB"/>
              </w:rPr>
              <w:t>≥ 30 min</w:t>
            </w:r>
          </w:p>
          <w:p w14:paraId="3CF4E067" w14:textId="0078A5BC" w:rsidR="00D53992" w:rsidRPr="00840632" w:rsidRDefault="0084063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0840632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P(W) = 0.8 W</w:t>
            </w:r>
          </w:p>
          <w:p w14:paraId="742AE3FA" w14:textId="71AAB529" w:rsidR="00D53992" w:rsidRPr="0090776F" w:rsidRDefault="00D53992" w:rsidP="00B4531A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78E76E" w14:textId="0F83D6D6" w:rsidR="00D53992" w:rsidRPr="005F5DA2" w:rsidRDefault="0084063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3: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53394F" w14:textId="69867E9E" w:rsidR="00D53992" w:rsidRPr="005F5DA2" w:rsidRDefault="00D5399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4CA5713" w14:textId="35B386E8" w:rsidR="00D53992" w:rsidRPr="005F5DA2" w:rsidRDefault="0084063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3:55 V_bat  = 23.3 V</w:t>
            </w:r>
          </w:p>
        </w:tc>
      </w:tr>
      <w:tr w:rsidR="00D53992" w:rsidRPr="001757AD" w14:paraId="76F4B14D" w14:textId="77777777" w:rsidTr="00D53992">
        <w:trPr>
          <w:trHeight w:val="447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26955354" w14:textId="31781985" w:rsidR="00D53992" w:rsidRDefault="00524588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  <w:r w:rsidR="00930577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A9029" w14:textId="77777777" w:rsidR="00D53992" w:rsidRDefault="00D53992" w:rsidP="00D5399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Vary the TVAC pressure to meet the end mode A2 criterion (automatic change to F1)</w:t>
            </w:r>
          </w:p>
          <w:p w14:paraId="74BD2549" w14:textId="77777777" w:rsidR="00D53992" w:rsidRDefault="00D53992" w:rsidP="00D5399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14:paraId="2F695C26" w14:textId="174C5CA1" w:rsidR="00930577" w:rsidRDefault="00930577" w:rsidP="00D5399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7CEA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01BAE" w14:textId="10A21E2C" w:rsidR="00D53992" w:rsidRDefault="00D53992" w:rsidP="00B4531A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p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≤ </w:t>
            </w:r>
            <w:r>
              <w:rPr>
                <w:rFonts w:ascii="Calibri" w:hAnsi="Calibri" w:cs="Calibri"/>
                <w:color w:val="000000"/>
                <w:highlight w:val="yellow"/>
                <w:lang w:val="en-GB"/>
              </w:rPr>
              <w:t>84</w:t>
            </w:r>
            <w:r w:rsidRPr="00D53992">
              <w:rPr>
                <w:rFonts w:ascii="Calibri" w:hAnsi="Calibri" w:cs="Calibri"/>
                <w:color w:val="000000"/>
                <w:highlight w:val="yellow"/>
                <w:lang w:val="en-GB"/>
              </w:rPr>
              <w:t> mbar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(18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km)</w:t>
            </w:r>
            <w:r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Pr="005B49C8">
              <w:rPr>
                <w:rFonts w:ascii="Calibri" w:hAnsi="Calibri" w:cs="Calibri"/>
                <w:b/>
                <w:bCs/>
                <w:color w:val="000000"/>
                <w:highlight w:val="cyan"/>
                <w:lang w:val="en-GB"/>
              </w:rPr>
              <w:t>OR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t</w:t>
            </w:r>
            <w:r w:rsidRPr="00A8616F">
              <w:rPr>
                <w:rFonts w:ascii="Calibri" w:hAnsi="Calibri" w:cs="Calibri"/>
                <w:i/>
                <w:iCs/>
                <w:color w:val="000000"/>
                <w:vertAlign w:val="subscript"/>
                <w:lang w:val="en-GB"/>
              </w:rPr>
              <w:t>mission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≥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930577">
              <w:rPr>
                <w:rFonts w:ascii="Calibri" w:hAnsi="Calibri" w:cs="Calibri"/>
                <w:color w:val="000000"/>
                <w:highlight w:val="yellow"/>
                <w:lang w:val="en-GB"/>
              </w:rPr>
              <w:t>80 min</w:t>
            </w:r>
          </w:p>
          <w:p w14:paraId="366C2A0B" w14:textId="45F791D7" w:rsidR="00E20C6B" w:rsidRPr="00E20C6B" w:rsidRDefault="00E20C6B" w:rsidP="00E20C6B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0840632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P(W) = 0.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6</w:t>
            </w:r>
            <w:r w:rsidRPr="00840632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W</w:t>
            </w:r>
          </w:p>
          <w:p w14:paraId="7800DCD1" w14:textId="20F2DC92" w:rsidR="00D53992" w:rsidRPr="00A8616F" w:rsidRDefault="00D53992" w:rsidP="00B4531A">
            <w:pPr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2434E9" w14:textId="290BDF00" w:rsidR="00D53992" w:rsidRPr="005F5DA2" w:rsidRDefault="0084063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3:5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EB992" w14:textId="77777777" w:rsidR="00D53992" w:rsidRPr="005F5DA2" w:rsidRDefault="00D5399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96F69D9" w14:textId="77777777" w:rsidR="00D53992" w:rsidRDefault="0084063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13:54 Fire alarm belled </w:t>
            </w:r>
          </w:p>
          <w:p w14:paraId="3DD3FE43" w14:textId="77777777" w:rsidR="00840632" w:rsidRDefault="0084063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4:16 Heater switch off T&gt;65ºC</w:t>
            </w:r>
          </w:p>
          <w:p w14:paraId="54CA0895" w14:textId="77777777" w:rsidR="00840632" w:rsidRDefault="0084063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4:17 Heater switch on T&lt;55ºC</w:t>
            </w:r>
          </w:p>
          <w:p w14:paraId="2BF1D13C" w14:textId="737463E4" w:rsidR="00840632" w:rsidRPr="005F5DA2" w:rsidRDefault="0084063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4:19 Switch to F1 because p&lt;84mbar</w:t>
            </w:r>
          </w:p>
        </w:tc>
      </w:tr>
      <w:tr w:rsidR="00D53992" w:rsidRPr="00840632" w14:paraId="4FEF5F18" w14:textId="77777777" w:rsidTr="00D53992">
        <w:trPr>
          <w:trHeight w:val="447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2442D441" w14:textId="786FA71C" w:rsidR="00D53992" w:rsidRDefault="00524588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  <w:r w:rsidR="0093057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59010" w14:textId="117B9123" w:rsidR="00D53992" w:rsidRDefault="00930577" w:rsidP="00D5399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Wait for</w:t>
            </w:r>
            <w:r w:rsidR="00D5399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mode F1 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to </w:t>
            </w:r>
            <w:r w:rsidR="00D53992">
              <w:rPr>
                <w:rFonts w:ascii="Calibri" w:eastAsia="Times New Roman" w:hAnsi="Calibri" w:cs="Times New Roman"/>
                <w:color w:val="000000"/>
                <w:lang w:val="en-US"/>
              </w:rPr>
              <w:t>end (automatic change to F2)</w:t>
            </w:r>
          </w:p>
          <w:p w14:paraId="678A50BF" w14:textId="77777777" w:rsidR="00D53992" w:rsidRDefault="00D53992" w:rsidP="00D5399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14:paraId="46049678" w14:textId="40489B6F" w:rsidR="00930577" w:rsidRDefault="00930577" w:rsidP="00D5399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7CEA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307F" w14:textId="2F97060A" w:rsidR="00D53992" w:rsidRPr="001757AD" w:rsidRDefault="00D53992" w:rsidP="00B4531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1757AD">
              <w:rPr>
                <w:rFonts w:ascii="Calibri" w:hAnsi="Calibri" w:cs="Calibri"/>
                <w:i/>
                <w:iCs/>
                <w:color w:val="000000"/>
                <w:lang w:val="en-US"/>
              </w:rPr>
              <w:t>t</w:t>
            </w:r>
            <w:r w:rsidRPr="001757AD">
              <w:rPr>
                <w:rFonts w:ascii="Calibri" w:hAnsi="Calibri" w:cs="Calibri"/>
                <w:color w:val="000000"/>
                <w:szCs w:val="14"/>
                <w:vertAlign w:val="subscript"/>
                <w:lang w:val="en-US"/>
              </w:rPr>
              <w:t>F1</w:t>
            </w:r>
            <w:r w:rsidRPr="001757AD">
              <w:rPr>
                <w:rFonts w:ascii="Calibri" w:hAnsi="Calibri" w:cs="Calibri"/>
                <w:color w:val="000000"/>
                <w:szCs w:val="14"/>
                <w:lang w:val="en-US"/>
              </w:rPr>
              <w:t> </w:t>
            </w:r>
            <w:r w:rsidRPr="001757AD">
              <w:rPr>
                <w:rFonts w:ascii="Calibri" w:hAnsi="Calibri" w:cs="Calibri"/>
                <w:color w:val="000000"/>
                <w:lang w:val="en-US"/>
              </w:rPr>
              <w:t>≥ </w:t>
            </w:r>
            <w:r w:rsidR="00166561" w:rsidRPr="001757AD">
              <w:rPr>
                <w:rFonts w:ascii="Calibri" w:hAnsi="Calibri" w:cs="Calibri"/>
                <w:color w:val="000000"/>
                <w:lang w:val="en-US"/>
              </w:rPr>
              <w:t>1</w:t>
            </w:r>
            <w:r w:rsidRPr="001757AD">
              <w:rPr>
                <w:rFonts w:ascii="Calibri" w:hAnsi="Calibri" w:cs="Calibri"/>
                <w:color w:val="000000"/>
                <w:lang w:val="en-US"/>
              </w:rPr>
              <w:t>5 min</w:t>
            </w:r>
          </w:p>
          <w:p w14:paraId="4FCF824D" w14:textId="2B34EFAC" w:rsidR="00E20C6B" w:rsidRPr="00E20C6B" w:rsidRDefault="00E20C6B" w:rsidP="00E20C6B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0840632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P(W) = 0.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6</w:t>
            </w:r>
            <w:r w:rsidRPr="00840632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W</w:t>
            </w:r>
          </w:p>
          <w:p w14:paraId="390D5F92" w14:textId="3E3271BF" w:rsidR="00D53992" w:rsidRPr="00166561" w:rsidRDefault="00D53992" w:rsidP="00B4531A">
            <w:pPr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 w:rsidRPr="00166561"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8460B" w14:textId="34E7804F" w:rsidR="00D53992" w:rsidRPr="005F5DA2" w:rsidRDefault="0084063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4:1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440451" w14:textId="77777777" w:rsidR="00D53992" w:rsidRPr="005F5DA2" w:rsidRDefault="00D5399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A3660B9" w14:textId="77777777" w:rsidR="00D53992" w:rsidRDefault="0084063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4:21 p</w:t>
            </w:r>
            <w:r>
              <w:rPr>
                <w:rFonts w:ascii="Calibri" w:eastAsia="Times New Roman" w:hAnsi="Calibri" w:cs="Calibri"/>
                <w:color w:val="4F81BD" w:themeColor="accent1"/>
                <w:lang w:val="en-US"/>
              </w:rPr>
              <w:t>≈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55mbar (20km)</w:t>
            </w:r>
          </w:p>
          <w:p w14:paraId="075957DF" w14:textId="54858F02" w:rsidR="00840632" w:rsidRDefault="0084063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4:24 Heater switch</w:t>
            </w:r>
            <w:r w:rsidR="001757A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e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s off because T&gt;65ºC</w:t>
            </w:r>
          </w:p>
          <w:p w14:paraId="6547AF1A" w14:textId="0AE98242" w:rsidR="00840632" w:rsidRDefault="00840632" w:rsidP="00840632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4:26 Heater switch</w:t>
            </w:r>
            <w:r w:rsidR="001757AD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es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on T&lt;55ºC and power lowers to </w:t>
            </w:r>
            <w:r w:rsidR="00E20C6B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0.5W</w:t>
            </w:r>
          </w:p>
          <w:p w14:paraId="6B66559D" w14:textId="14797778" w:rsidR="00840632" w:rsidRPr="005F5DA2" w:rsidRDefault="00840632" w:rsidP="00E20C6B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4:</w:t>
            </w:r>
            <w:r w:rsidR="00E20C6B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33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Switch to F</w:t>
            </w:r>
            <w:r w:rsidR="00E20C6B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2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</w:t>
            </w:r>
          </w:p>
        </w:tc>
      </w:tr>
      <w:tr w:rsidR="00D53992" w:rsidRPr="001757AD" w14:paraId="70D45E43" w14:textId="77777777" w:rsidTr="00D53992">
        <w:trPr>
          <w:trHeight w:val="447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2D200DB0" w14:textId="1570958D" w:rsidR="00D53992" w:rsidRDefault="00524588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  <w:r w:rsidR="00930577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9D6FA" w14:textId="1B8D4D55" w:rsidR="00D53992" w:rsidRDefault="00930577" w:rsidP="00D5399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Wait for</w:t>
            </w:r>
            <w:r w:rsidR="00D5399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mode F2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o</w:t>
            </w:r>
            <w:r w:rsidR="00D5399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nd (automatic change to F3)</w:t>
            </w:r>
          </w:p>
          <w:p w14:paraId="3C7FC851" w14:textId="77777777" w:rsidR="00D53992" w:rsidRDefault="00D53992" w:rsidP="00D5399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14:paraId="11791DF3" w14:textId="0D34A0D9" w:rsidR="00930577" w:rsidRDefault="00930577" w:rsidP="00D5399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7CEA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27EBC" w14:textId="3335A67D" w:rsidR="00D53992" w:rsidRPr="001757AD" w:rsidRDefault="00D53992" w:rsidP="00B4531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1757AD">
              <w:rPr>
                <w:rFonts w:ascii="Calibri" w:hAnsi="Calibri" w:cs="Calibri"/>
                <w:i/>
                <w:iCs/>
                <w:color w:val="000000"/>
                <w:lang w:val="en-US"/>
              </w:rPr>
              <w:t>t</w:t>
            </w:r>
            <w:r w:rsidRPr="001757AD">
              <w:rPr>
                <w:rFonts w:ascii="Calibri" w:hAnsi="Calibri" w:cs="Calibri"/>
                <w:color w:val="000000"/>
                <w:szCs w:val="14"/>
                <w:vertAlign w:val="subscript"/>
                <w:lang w:val="en-US"/>
              </w:rPr>
              <w:t>F2</w:t>
            </w:r>
            <w:r w:rsidRPr="001757AD">
              <w:rPr>
                <w:rFonts w:ascii="Calibri" w:hAnsi="Calibri" w:cs="Calibri"/>
                <w:color w:val="000000"/>
                <w:szCs w:val="14"/>
                <w:lang w:val="en-US"/>
              </w:rPr>
              <w:t> </w:t>
            </w:r>
            <w:r w:rsidRPr="001757AD">
              <w:rPr>
                <w:rFonts w:ascii="Calibri" w:hAnsi="Calibri" w:cs="Calibri"/>
                <w:color w:val="000000"/>
                <w:lang w:val="en-US"/>
              </w:rPr>
              <w:t>≥ </w:t>
            </w:r>
            <w:r w:rsidR="00166561" w:rsidRPr="001757AD">
              <w:rPr>
                <w:rFonts w:ascii="Calibri" w:hAnsi="Calibri" w:cs="Calibri"/>
                <w:color w:val="000000"/>
                <w:lang w:val="en-US"/>
              </w:rPr>
              <w:t>1</w:t>
            </w:r>
            <w:r w:rsidRPr="001757AD">
              <w:rPr>
                <w:rFonts w:ascii="Calibri" w:hAnsi="Calibri" w:cs="Calibri"/>
                <w:color w:val="000000"/>
                <w:lang w:val="en-US"/>
              </w:rPr>
              <w:t>5 min</w:t>
            </w:r>
          </w:p>
          <w:p w14:paraId="25E331A5" w14:textId="7CFE3ED2" w:rsidR="00E20C6B" w:rsidRPr="00E20C6B" w:rsidRDefault="00E20C6B" w:rsidP="00E20C6B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0840632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P</w:t>
            </w:r>
            <w:r w:rsidRPr="00E20C6B">
              <w:rPr>
                <w:rFonts w:ascii="Calibri" w:eastAsia="Times New Roman" w:hAnsi="Calibri" w:cs="Times New Roman"/>
                <w:color w:val="4F81BD" w:themeColor="accent1"/>
                <w:vertAlign w:val="subscript"/>
                <w:lang w:val="en-US"/>
              </w:rPr>
              <w:t xml:space="preserve"> F2</w:t>
            </w:r>
            <w:r w:rsidRPr="00840632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(W) = 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P</w:t>
            </w:r>
            <w:r w:rsidRPr="00E20C6B">
              <w:rPr>
                <w:rFonts w:ascii="Calibri" w:eastAsia="Times New Roman" w:hAnsi="Calibri" w:cs="Times New Roman"/>
                <w:color w:val="4F81BD" w:themeColor="accent1"/>
                <w:vertAlign w:val="subscript"/>
                <w:lang w:val="en-US"/>
              </w:rPr>
              <w:t>F</w:t>
            </w:r>
            <w:r>
              <w:rPr>
                <w:rFonts w:ascii="Calibri" w:eastAsia="Times New Roman" w:hAnsi="Calibri" w:cs="Times New Roman"/>
                <w:color w:val="4F81BD" w:themeColor="accent1"/>
                <w:vertAlign w:val="subscript"/>
                <w:lang w:val="en-US"/>
              </w:rPr>
              <w:t>1</w:t>
            </w:r>
            <w:r w:rsidRPr="00840632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/2</w:t>
            </w:r>
          </w:p>
          <w:p w14:paraId="2C40E69F" w14:textId="77777777" w:rsidR="00E20C6B" w:rsidRPr="00E20C6B" w:rsidRDefault="00E20C6B" w:rsidP="00B4531A">
            <w:pPr>
              <w:rPr>
                <w:rFonts w:ascii="Calibri" w:hAnsi="Calibri" w:cs="Calibri"/>
                <w:color w:val="000000"/>
                <w:lang w:val="en-US"/>
              </w:rPr>
            </w:pPr>
          </w:p>
          <w:p w14:paraId="6E7EA0AE" w14:textId="0204BDAE" w:rsidR="00D53992" w:rsidRPr="00166561" w:rsidRDefault="00D53992" w:rsidP="00B4531A">
            <w:pPr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 w:rsidRPr="00166561"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E73644" w14:textId="63AC094F" w:rsidR="00D53992" w:rsidRPr="005F5DA2" w:rsidRDefault="00E20C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4:3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197657" w14:textId="77777777" w:rsidR="00D53992" w:rsidRPr="005F5DA2" w:rsidRDefault="00D5399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FCB21E" w14:textId="5188D532" w:rsidR="00D53992" w:rsidRDefault="00E20C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Starts with 0.25W (0.5 W of F1 divided by 2)</w:t>
            </w:r>
          </w:p>
          <w:p w14:paraId="07DD5F67" w14:textId="77777777" w:rsidR="00E20C6B" w:rsidRDefault="00E20C6B" w:rsidP="00B4531A">
            <w:pPr>
              <w:spacing w:after="0" w:line="240" w:lineRule="auto"/>
              <w:rPr>
                <w:rFonts w:ascii="Calibri" w:eastAsia="Times New Roman" w:hAnsi="Calibri" w:cs="Calibri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4:42 p</w:t>
            </w:r>
            <w:r>
              <w:rPr>
                <w:rFonts w:ascii="Calibri" w:eastAsia="Times New Roman" w:hAnsi="Calibri" w:cs="Calibri"/>
                <w:color w:val="4F81BD" w:themeColor="accent1"/>
                <w:lang w:val="en-US"/>
              </w:rPr>
              <w:t>≈52 mbar (30km)</w:t>
            </w:r>
          </w:p>
          <w:p w14:paraId="62DDC4D1" w14:textId="3AE6AE12" w:rsidR="00E20C6B" w:rsidRPr="005F5DA2" w:rsidRDefault="00E20C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Calibri"/>
                <w:color w:val="4F81BD" w:themeColor="accent1"/>
                <w:lang w:val="en-US"/>
              </w:rPr>
              <w:t>14:49 Switch to F3</w:t>
            </w:r>
          </w:p>
        </w:tc>
      </w:tr>
      <w:tr w:rsidR="00D53992" w:rsidRPr="001757AD" w14:paraId="2A74020C" w14:textId="77777777" w:rsidTr="00D53992">
        <w:trPr>
          <w:trHeight w:val="447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1E313677" w14:textId="1DADFEE7" w:rsidR="00D53992" w:rsidRDefault="00524588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  <w:r w:rsidR="0093057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032C19" w14:textId="498F9A9F" w:rsidR="00D53992" w:rsidRDefault="00930577" w:rsidP="00D5399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Wait for</w:t>
            </w:r>
            <w:r w:rsidR="00D5399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mode F3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o</w:t>
            </w:r>
            <w:r w:rsidR="00D53992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nd</w:t>
            </w:r>
          </w:p>
          <w:p w14:paraId="370B5B02" w14:textId="77777777" w:rsidR="00D53992" w:rsidRDefault="00D53992" w:rsidP="00D5399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14:paraId="51BFB61D" w14:textId="49AF1BB7" w:rsidR="00930577" w:rsidRDefault="00930577" w:rsidP="00D53992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7CEA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D655A" w14:textId="09D30CE3" w:rsidR="00D53992" w:rsidRPr="001757AD" w:rsidRDefault="00D53992" w:rsidP="00B4531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1757AD">
              <w:rPr>
                <w:rFonts w:ascii="Calibri" w:hAnsi="Calibri" w:cs="Calibri"/>
                <w:i/>
                <w:iCs/>
                <w:color w:val="000000"/>
                <w:lang w:val="en-US"/>
              </w:rPr>
              <w:t>t</w:t>
            </w:r>
            <w:r w:rsidR="00930577" w:rsidRPr="001757AD">
              <w:rPr>
                <w:rFonts w:ascii="Calibri" w:hAnsi="Calibri" w:cs="Calibri"/>
                <w:color w:val="000000"/>
                <w:szCs w:val="14"/>
                <w:vertAlign w:val="subscript"/>
                <w:lang w:val="en-US"/>
              </w:rPr>
              <w:t>F3</w:t>
            </w:r>
            <w:r w:rsidRPr="001757AD">
              <w:rPr>
                <w:rFonts w:ascii="Calibri" w:hAnsi="Calibri" w:cs="Calibri"/>
                <w:color w:val="000000"/>
                <w:szCs w:val="14"/>
                <w:lang w:val="en-US"/>
              </w:rPr>
              <w:t> </w:t>
            </w:r>
            <w:r w:rsidRPr="001757AD">
              <w:rPr>
                <w:rFonts w:ascii="Calibri" w:hAnsi="Calibri" w:cs="Calibri"/>
                <w:color w:val="000000"/>
                <w:lang w:val="en-US"/>
              </w:rPr>
              <w:t>≥ </w:t>
            </w:r>
            <w:r w:rsidR="00166561" w:rsidRPr="001757AD">
              <w:rPr>
                <w:rFonts w:ascii="Calibri" w:hAnsi="Calibri" w:cs="Calibri"/>
                <w:color w:val="000000"/>
                <w:lang w:val="en-US"/>
              </w:rPr>
              <w:t>1</w:t>
            </w:r>
            <w:r w:rsidRPr="001757AD">
              <w:rPr>
                <w:rFonts w:ascii="Calibri" w:hAnsi="Calibri" w:cs="Calibri"/>
                <w:color w:val="000000"/>
                <w:lang w:val="en-US"/>
              </w:rPr>
              <w:t>5 min</w:t>
            </w:r>
          </w:p>
          <w:p w14:paraId="70D3D4F2" w14:textId="198EC5B9" w:rsidR="00E20C6B" w:rsidRPr="001757AD" w:rsidRDefault="00E20C6B" w:rsidP="00B4531A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840632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P</w:t>
            </w:r>
            <w:r w:rsidRPr="00E20C6B">
              <w:rPr>
                <w:rFonts w:ascii="Calibri" w:eastAsia="Times New Roman" w:hAnsi="Calibri" w:cs="Times New Roman"/>
                <w:color w:val="4F81BD" w:themeColor="accent1"/>
                <w:vertAlign w:val="subscript"/>
                <w:lang w:val="en-US"/>
              </w:rPr>
              <w:t xml:space="preserve"> F</w:t>
            </w:r>
            <w:r>
              <w:rPr>
                <w:rFonts w:ascii="Calibri" w:eastAsia="Times New Roman" w:hAnsi="Calibri" w:cs="Times New Roman"/>
                <w:color w:val="4F81BD" w:themeColor="accent1"/>
                <w:vertAlign w:val="subscript"/>
                <w:lang w:val="en-US"/>
              </w:rPr>
              <w:t>3</w:t>
            </w:r>
            <w:r w:rsidRPr="00840632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(W) =</w:t>
            </w: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 0</w:t>
            </w:r>
          </w:p>
          <w:p w14:paraId="42BA5A1D" w14:textId="5055D675" w:rsidR="00D53992" w:rsidRPr="00166561" w:rsidRDefault="00D53992" w:rsidP="00B4531A">
            <w:pPr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 w:rsidRPr="00166561"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FF3BD" w14:textId="6918103B" w:rsidR="00D53992" w:rsidRPr="005F5DA2" w:rsidRDefault="00E20C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4:4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4E0A" w14:textId="77777777" w:rsidR="00D53992" w:rsidRPr="005F5DA2" w:rsidRDefault="00D5399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761D259" w14:textId="77777777" w:rsidR="00D53992" w:rsidRDefault="00E20C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Starts with 0W</w:t>
            </w:r>
          </w:p>
          <w:p w14:paraId="1E7C87D7" w14:textId="353D5B74" w:rsidR="00E20C6B" w:rsidRPr="005F5DA2" w:rsidRDefault="00E20C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15:04 End F3 </w:t>
            </w:r>
          </w:p>
        </w:tc>
      </w:tr>
      <w:tr w:rsidR="00D53992" w:rsidRPr="00677AC4" w14:paraId="226C9BBC" w14:textId="77777777" w:rsidTr="00D53992">
        <w:trPr>
          <w:trHeight w:val="447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3F7F5004" w14:textId="49D5DCED" w:rsidR="00D53992" w:rsidRDefault="00524588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  <w:r w:rsidR="00930577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C719F7" w14:textId="291D797B" w:rsidR="00D53992" w:rsidRPr="00930577" w:rsidRDefault="00D53992" w:rsidP="00D5399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End of </w:t>
            </w:r>
            <w:r w:rsidRPr="0096020C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Functional Test </w:t>
            </w:r>
            <w:r w:rsidR="00930577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–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 pressure</w:t>
            </w:r>
          </w:p>
          <w:p w14:paraId="122D7223" w14:textId="503A26B3" w:rsidR="00930577" w:rsidRPr="00D53992" w:rsidRDefault="00930577" w:rsidP="00D5399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Check</w:t>
            </w:r>
            <w:r w:rsidRPr="006B7CEA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06388" w14:textId="45784C10" w:rsidR="00D53992" w:rsidRPr="00D53992" w:rsidRDefault="00930577" w:rsidP="00B4531A">
            <w:pPr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7748CC" w14:textId="4BBFE6F1" w:rsidR="00D53992" w:rsidRPr="005F5DA2" w:rsidRDefault="00E20C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5:0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A5A3" w14:textId="77777777" w:rsidR="00D53992" w:rsidRPr="005F5DA2" w:rsidRDefault="00D53992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EC5CB1E" w14:textId="334DA94C" w:rsidR="00D53992" w:rsidRDefault="00E20C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_bat = 23,02 V</w:t>
            </w:r>
          </w:p>
          <w:p w14:paraId="704F0480" w14:textId="04663A32" w:rsidR="00E20C6B" w:rsidRPr="005F5DA2" w:rsidRDefault="00E20C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P = 20mbar</w:t>
            </w:r>
          </w:p>
        </w:tc>
      </w:tr>
      <w:tr w:rsidR="00E20C6B" w:rsidRPr="001757AD" w14:paraId="4986EFFF" w14:textId="77777777" w:rsidTr="004D2A55">
        <w:trPr>
          <w:trHeight w:val="447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3E4D7AD9" w14:textId="29F5313D" w:rsidR="00E20C6B" w:rsidRDefault="00E20C6B" w:rsidP="004D2A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1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1A9D" w14:textId="77777777" w:rsidR="00E20C6B" w:rsidRDefault="00E20C6B" w:rsidP="00E20C6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ontinue in vacuum</w:t>
            </w:r>
          </w:p>
          <w:p w14:paraId="23156C08" w14:textId="77777777" w:rsidR="00E20C6B" w:rsidRDefault="00E20C6B" w:rsidP="00E20C6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et manually F1</w:t>
            </w:r>
          </w:p>
          <w:p w14:paraId="2F8410E1" w14:textId="77777777" w:rsidR="00E20C6B" w:rsidRDefault="00E20C6B" w:rsidP="00E20C6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Open valves to increase the pressure until 541 mbar (5km)</w:t>
            </w:r>
          </w:p>
          <w:p w14:paraId="57EA45C5" w14:textId="6562CA51" w:rsidR="00E20C6B" w:rsidRPr="00D53992" w:rsidRDefault="00E20C6B" w:rsidP="00E20C6B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Check it switches to F3 mod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386F5" w14:textId="77777777" w:rsidR="00E20C6B" w:rsidRPr="00D53992" w:rsidRDefault="00E20C6B" w:rsidP="004D2A55">
            <w:pPr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lastRenderedPageBreak/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D5087" w14:textId="2F6A375D" w:rsidR="00E20C6B" w:rsidRPr="005F5DA2" w:rsidRDefault="00E20C6B" w:rsidP="004D2A55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4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7C4E8" w14:textId="77777777" w:rsidR="00E20C6B" w:rsidRDefault="00E20C6B" w:rsidP="004D2A55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  <w:p w14:paraId="6E67179E" w14:textId="5C1DE82E" w:rsidR="00E20C6B" w:rsidRPr="005F5DA2" w:rsidRDefault="00E20C6B" w:rsidP="004D2A55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870AB65" w14:textId="77777777" w:rsidR="0082126B" w:rsidRDefault="0082126B" w:rsidP="004D2A55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  <w:p w14:paraId="4E44C7E8" w14:textId="5E01B72E" w:rsidR="0082126B" w:rsidRDefault="0082126B" w:rsidP="004D2A55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15 Cubesat turns on</w:t>
            </w:r>
          </w:p>
          <w:p w14:paraId="02DD5700" w14:textId="78B44C08" w:rsidR="0082126B" w:rsidRDefault="0082126B" w:rsidP="004D2A55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20 V_bat = 22,8V</w:t>
            </w:r>
          </w:p>
          <w:p w14:paraId="728F59E2" w14:textId="71DD34F0" w:rsidR="00E20C6B" w:rsidRDefault="0082126B" w:rsidP="004D2A55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</w:t>
            </w:r>
            <w:r w:rsidR="00E20C6B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:44 mode F1</w:t>
            </w:r>
          </w:p>
          <w:p w14:paraId="22957F22" w14:textId="77777777" w:rsidR="00E20C6B" w:rsidRDefault="00E20C6B" w:rsidP="004D2A55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lastRenderedPageBreak/>
              <w:t>P(W) = 0.1W</w:t>
            </w:r>
          </w:p>
          <w:p w14:paraId="5AFA25BF" w14:textId="034721D9" w:rsidR="00E20C6B" w:rsidRPr="005F5DA2" w:rsidRDefault="00E20C6B" w:rsidP="004D2A55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46 switches to F3 when P&gt;541 mbar (5km)</w:t>
            </w:r>
          </w:p>
        </w:tc>
      </w:tr>
      <w:tr w:rsidR="00E20C6B" w:rsidRPr="001757AD" w14:paraId="05149163" w14:textId="77777777" w:rsidTr="00D53992">
        <w:trPr>
          <w:trHeight w:val="447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70C15CC8" w14:textId="1E4B12C3" w:rsidR="00E20C6B" w:rsidRDefault="00E20C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82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0B94" w14:textId="77777777" w:rsidR="00E20C6B" w:rsidRDefault="00E20C6B" w:rsidP="00D5399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Lower the pressure until p&gt;84mbar (18km) and p&lt;541mbar(</w:t>
            </w:r>
            <w:r w:rsidR="0082126B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5km) </w:t>
            </w:r>
          </w:p>
          <w:p w14:paraId="07A52C77" w14:textId="32F95A5D" w:rsidR="0082126B" w:rsidRDefault="0082126B" w:rsidP="00D5399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et A2 mode</w:t>
            </w:r>
          </w:p>
          <w:p w14:paraId="74534921" w14:textId="77777777" w:rsidR="0082126B" w:rsidRDefault="0082126B" w:rsidP="00D5399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Open the valves to increase pressure until 541mbar</w:t>
            </w:r>
          </w:p>
          <w:p w14:paraId="451146AA" w14:textId="334A21D6" w:rsidR="0082126B" w:rsidRDefault="0082126B" w:rsidP="00D5399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Check it switches to F3 mod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0B1B6" w14:textId="2975472A" w:rsidR="00E20C6B" w:rsidRDefault="00E20C6B" w:rsidP="00B4531A">
            <w:pPr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E77AB" w14:textId="11D6C58F" w:rsidR="00E20C6B" w:rsidRDefault="008212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C18BE" w14:textId="77777777" w:rsidR="00E20C6B" w:rsidRDefault="008212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FAA</w:t>
            </w:r>
          </w:p>
          <w:p w14:paraId="0681D230" w14:textId="6641C536" w:rsidR="0082126B" w:rsidRPr="005F5DA2" w:rsidRDefault="008212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62C52A85" w14:textId="77777777" w:rsidR="00E20C6B" w:rsidRDefault="008212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47 mode A2 at 500mbar</w:t>
            </w:r>
          </w:p>
          <w:p w14:paraId="5C3EAB4E" w14:textId="52E33911" w:rsidR="0082126B" w:rsidRDefault="008212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47 switch to F3 automatically</w:t>
            </w:r>
          </w:p>
          <w:p w14:paraId="3D69209A" w14:textId="5E2212F8" w:rsidR="0082126B" w:rsidRDefault="008212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</w:tr>
      <w:tr w:rsidR="0082126B" w:rsidRPr="00E20C6B" w14:paraId="74B4B564" w14:textId="77777777" w:rsidTr="00D53992">
        <w:trPr>
          <w:trHeight w:val="447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73318FA7" w14:textId="77777777" w:rsidR="0082126B" w:rsidRDefault="008212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0F599" w14:textId="4DCCD01B" w:rsidR="0082126B" w:rsidRDefault="0082126B" w:rsidP="00D53992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Open valves to increase pressure until ambient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D934" w14:textId="46F9FC60" w:rsidR="0082126B" w:rsidRDefault="0082126B" w:rsidP="00B4531A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=940mbar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2B8BEF" w14:textId="0A2EF0BF" w:rsidR="0082126B" w:rsidRDefault="008212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44D2E" w14:textId="087E1D74" w:rsidR="0082126B" w:rsidRDefault="008212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331B335" w14:textId="3B5E1405" w:rsidR="0082126B" w:rsidRDefault="0082126B" w:rsidP="00B4531A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50 P = P_amb</w:t>
            </w:r>
          </w:p>
        </w:tc>
      </w:tr>
      <w:tr w:rsidR="00F071F8" w:rsidRPr="00E30FA8" w14:paraId="63A56928" w14:textId="77777777" w:rsidTr="00D53992">
        <w:trPr>
          <w:trHeight w:val="33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3308E85D" w14:textId="77777777" w:rsidR="00F071F8" w:rsidRPr="00F071F8" w:rsidRDefault="00F071F8" w:rsidP="00F071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F071F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tep #</w:t>
            </w:r>
          </w:p>
        </w:tc>
        <w:tc>
          <w:tcPr>
            <w:tcW w:w="50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7C706FB" w14:textId="77777777" w:rsidR="00F071F8" w:rsidRPr="00F071F8" w:rsidRDefault="00F071F8" w:rsidP="00F07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F071F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2963CB2A" w14:textId="77777777" w:rsidR="00F071F8" w:rsidRPr="0090776F" w:rsidRDefault="00F071F8" w:rsidP="00F071F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b/>
                <w:bCs/>
                <w:lang w:val="en-US"/>
              </w:rPr>
              <w:t>Expected Result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7475C706" w14:textId="77777777" w:rsidR="00F071F8" w:rsidRPr="00F071F8" w:rsidRDefault="00F071F8" w:rsidP="00F07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F071F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Date/Time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656116EE" w14:textId="77777777" w:rsidR="00F071F8" w:rsidRPr="00F071F8" w:rsidRDefault="00F071F8" w:rsidP="00F07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F071F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Sign</w:t>
            </w:r>
          </w:p>
        </w:tc>
        <w:tc>
          <w:tcPr>
            <w:tcW w:w="53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58B99C13" w14:textId="77777777" w:rsidR="00F071F8" w:rsidRPr="00F071F8" w:rsidRDefault="00F071F8" w:rsidP="00F071F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F071F8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Comments</w:t>
            </w:r>
          </w:p>
        </w:tc>
      </w:tr>
      <w:tr w:rsidR="00930577" w:rsidRPr="001757AD" w14:paraId="25E4F17E" w14:textId="77777777" w:rsidTr="00D53992">
        <w:trPr>
          <w:trHeight w:val="1130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6E62B1DA" w14:textId="2A7047A7" w:rsidR="00930577" w:rsidRPr="00F071F8" w:rsidRDefault="00524588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  <w:r w:rsidR="0093057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6A84A" w14:textId="77777777" w:rsidR="00930577" w:rsidRDefault="00930577" w:rsidP="0093057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tart recording the data for </w:t>
            </w:r>
            <w:r w:rsidRPr="0096020C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Functional Test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- time</w:t>
            </w:r>
          </w:p>
          <w:p w14:paraId="5452EA09" w14:textId="77777777" w:rsidR="00930577" w:rsidRDefault="00930577" w:rsidP="0093057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art Functional Test – time</w:t>
            </w:r>
          </w:p>
          <w:p w14:paraId="0BE93C3B" w14:textId="77777777" w:rsidR="00930577" w:rsidRPr="00677AC4" w:rsidRDefault="00930577" w:rsidP="0093057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Mode A1</w:t>
            </w:r>
          </w:p>
          <w:p w14:paraId="5B4DDFD2" w14:textId="0DB85890" w:rsidR="00930577" w:rsidRPr="0D2825FD" w:rsidRDefault="00930577" w:rsidP="0093057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05D38" w14:textId="742A3778" w:rsidR="00930577" w:rsidRPr="00D53992" w:rsidRDefault="00930577" w:rsidP="00930577">
            <w:pPr>
              <w:spacing w:after="0" w:line="240" w:lineRule="auto"/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Ambient temperature and pressure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5516B2" w14:textId="6FA45E9E" w:rsidR="00930577" w:rsidRPr="005F5DA2" w:rsidRDefault="0082126B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4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546CFA" w14:textId="77777777" w:rsidR="00930577" w:rsidRPr="005F5DA2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E6D475B" w14:textId="77777777" w:rsidR="0082126B" w:rsidRDefault="0082126B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17:55 V_bat = 22,6 V</w:t>
            </w:r>
          </w:p>
          <w:p w14:paraId="72B1C6FA" w14:textId="77777777" w:rsidR="0082126B" w:rsidRDefault="0082126B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17:56 Start goes wrong</w:t>
            </w:r>
          </w:p>
          <w:p w14:paraId="5EE58324" w14:textId="45A2F38A" w:rsidR="0082126B" w:rsidRPr="006A13DB" w:rsidRDefault="0082126B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17:57 starts goes right -  mode A1</w:t>
            </w:r>
          </w:p>
        </w:tc>
      </w:tr>
      <w:tr w:rsidR="006A13DB" w:rsidRPr="003D6E18" w14:paraId="499C9135" w14:textId="77777777" w:rsidTr="00D53992">
        <w:trPr>
          <w:trHeight w:val="1130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4376117F" w14:textId="45BE3705" w:rsidR="006A13DB" w:rsidRPr="00F071F8" w:rsidRDefault="00524588" w:rsidP="006A13D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  <w:r w:rsidR="00930577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17033" w14:textId="5D8AD4C4" w:rsidR="006A13DB" w:rsidRPr="00930577" w:rsidRDefault="00930577" w:rsidP="0093057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lang w:val="en-US"/>
              </w:rPr>
              <w:t xml:space="preserve">Start vacuum pump and wait until the required pressure level is reached for the </w:t>
            </w:r>
            <w:r w:rsidRPr="0096020C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Functional Test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– time</w:t>
            </w:r>
          </w:p>
          <w:p w14:paraId="32114F07" w14:textId="77777777" w:rsidR="00930577" w:rsidRDefault="00930577" w:rsidP="0093057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lang w:val="en-US"/>
              </w:rPr>
            </w:pPr>
            <w:r w:rsidRPr="0D2825FD">
              <w:rPr>
                <w:rFonts w:ascii="Calibri" w:eastAsia="Times New Roman" w:hAnsi="Calibri" w:cs="Times New Roman"/>
                <w:lang w:val="en-US"/>
              </w:rPr>
              <w:t>Check the variation of pressure rate of change. It shall be similar to the variation in the ascent profile.</w:t>
            </w:r>
          </w:p>
          <w:p w14:paraId="01B566C6" w14:textId="799C017E" w:rsidR="00930577" w:rsidRPr="00930577" w:rsidRDefault="00930577" w:rsidP="00930577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F7EBD" w14:textId="6B964648" w:rsidR="0082126B" w:rsidRPr="0082126B" w:rsidRDefault="0082126B" w:rsidP="00930577">
            <w:pPr>
              <w:spacing w:after="0" w:line="240" w:lineRule="auto"/>
              <w:rPr>
                <w:rFonts w:ascii="Calibri" w:hAnsi="Calibri" w:cs="Calibri"/>
                <w:b/>
                <w:i/>
                <w:iCs/>
                <w:color w:val="4F81BD" w:themeColor="accent1"/>
                <w:lang w:val="en-GB"/>
              </w:rPr>
            </w:pPr>
            <w:r w:rsidRPr="0082126B">
              <w:rPr>
                <w:rFonts w:ascii="Calibri" w:hAnsi="Calibri" w:cs="Calibri"/>
                <w:b/>
                <w:i/>
                <w:iCs/>
                <w:color w:val="4F81BD" w:themeColor="accent1"/>
                <w:lang w:val="en-GB"/>
              </w:rPr>
              <w:t>P&lt;541mbar</w:t>
            </w:r>
          </w:p>
          <w:p w14:paraId="036E1071" w14:textId="27A2E748" w:rsidR="00930577" w:rsidRPr="00D53992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 w:rsidRPr="00D53992">
              <w:rPr>
                <w:rFonts w:ascii="Calibri" w:hAnsi="Calibri" w:cs="Calibri"/>
                <w:b/>
                <w:i/>
                <w:iCs/>
                <w:color w:val="000000"/>
                <w:lang w:val="en-GB"/>
              </w:rPr>
              <w:t>p </w:t>
            </w:r>
            <w:r>
              <w:rPr>
                <w:rFonts w:ascii="Calibri" w:hAnsi="Calibri" w:cs="Calibri"/>
                <w:b/>
                <w:color w:val="000000"/>
                <w:lang w:val="en-GB"/>
              </w:rPr>
              <w:t>&gt;</w:t>
            </w:r>
            <w:r w:rsidRPr="00D53992">
              <w:rPr>
                <w:rFonts w:ascii="Calibri" w:hAnsi="Calibri" w:cs="Calibri"/>
                <w:b/>
                <w:color w:val="000000"/>
                <w:lang w:val="en-GB"/>
              </w:rPr>
              <w:t> </w:t>
            </w:r>
            <w:r w:rsidRPr="00D53992">
              <w:rPr>
                <w:rFonts w:ascii="Calibri" w:hAnsi="Calibri" w:cs="Calibri"/>
                <w:b/>
                <w:color w:val="000000"/>
                <w:highlight w:val="yellow"/>
                <w:lang w:val="en-GB"/>
              </w:rPr>
              <w:t>265</w:t>
            </w:r>
            <w:r w:rsidRPr="00D53992">
              <w:rPr>
                <w:rFonts w:ascii="Calibri" w:hAnsi="Calibri" w:cs="Calibri"/>
                <w:b/>
                <w:i/>
                <w:color w:val="000000"/>
                <w:highlight w:val="yellow"/>
                <w:lang w:val="en-GB"/>
              </w:rPr>
              <w:t> </w:t>
            </w:r>
            <w:r w:rsidRPr="00D53992">
              <w:rPr>
                <w:rFonts w:ascii="Calibri" w:hAnsi="Calibri" w:cs="Calibri"/>
                <w:b/>
                <w:color w:val="000000"/>
                <w:highlight w:val="yellow"/>
                <w:lang w:val="en-GB"/>
              </w:rPr>
              <w:t>mbar</w:t>
            </w:r>
            <w:r w:rsidRPr="00D53992">
              <w:rPr>
                <w:rFonts w:ascii="Calibri" w:hAnsi="Calibri" w:cs="Calibri"/>
                <w:b/>
                <w:color w:val="000000"/>
                <w:lang w:val="en-GB"/>
              </w:rPr>
              <w:t xml:space="preserve"> (10 km) </w:t>
            </w:r>
          </w:p>
          <w:p w14:paraId="2734682A" w14:textId="307966B0" w:rsidR="008A0B74" w:rsidRPr="0090776F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vertAlign w:val="subscript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b/>
                <w:lang w:val="en-GB"/>
              </w:rPr>
              <w:t xml:space="preserve">time </w:t>
            </w:r>
            <w:r>
              <w:rPr>
                <w:rFonts w:ascii="Calibri" w:eastAsia="Times New Roman" w:hAnsi="Calibri" w:cs="Calibri"/>
                <w:b/>
                <w:lang w:val="en-GB"/>
              </w:rPr>
              <w:t>≈ XX</w:t>
            </w:r>
            <w:r w:rsidRPr="00E833A9">
              <w:rPr>
                <w:rFonts w:ascii="Calibri" w:eastAsia="Times New Roman" w:hAnsi="Calibri" w:cs="Calibri"/>
                <w:b/>
                <w:lang w:val="en-GB"/>
              </w:rPr>
              <w:t xml:space="preserve"> h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CC983" w14:textId="78511E0C" w:rsidR="006A13DB" w:rsidRPr="005F5DA2" w:rsidRDefault="0082126B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5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1B5E30" w14:textId="63DFFE9A" w:rsidR="006A13DB" w:rsidRPr="005F5DA2" w:rsidRDefault="006A13DB" w:rsidP="006A13DB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2C4C216" w14:textId="77777777" w:rsidR="006A13DB" w:rsidRDefault="0082126B" w:rsidP="006A13DB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17:50 p_amb</w:t>
            </w:r>
          </w:p>
          <w:p w14:paraId="38F928BC" w14:textId="3BEAC855" w:rsidR="0082126B" w:rsidRPr="006A13DB" w:rsidRDefault="0082126B" w:rsidP="006A13DB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18:24 p=500mbar</w:t>
            </w:r>
          </w:p>
        </w:tc>
      </w:tr>
      <w:tr w:rsidR="00930577" w:rsidRPr="0082126B" w14:paraId="5F797E26" w14:textId="77777777" w:rsidTr="00D53992">
        <w:trPr>
          <w:trHeight w:val="2461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167B8116" w14:textId="2F0E33B4" w:rsidR="00930577" w:rsidRPr="00963F68" w:rsidRDefault="00524588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lastRenderedPageBreak/>
              <w:t>9</w:t>
            </w:r>
            <w:r w:rsidR="0093057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CDB94" w14:textId="3C9288E1" w:rsidR="0082126B" w:rsidRPr="0082126B" w:rsidRDefault="0082126B" w:rsidP="009305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 w:rsidRPr="0082126B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eet only the time criteria</w:t>
            </w:r>
          </w:p>
          <w:p w14:paraId="02F8F78C" w14:textId="7C6D204B" w:rsidR="00930577" w:rsidRDefault="00930577" w:rsidP="009305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Vary the TVAC pressure to meet the end mode A1 criterion (automatic change to A2) (meeting the time criterion is also required)</w:t>
            </w:r>
          </w:p>
          <w:p w14:paraId="3A22C228" w14:textId="77777777" w:rsidR="00930577" w:rsidRDefault="00930577" w:rsidP="009305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14:paraId="67593298" w14:textId="627F455E" w:rsidR="00930577" w:rsidRPr="006B7CEA" w:rsidRDefault="00930577" w:rsidP="00930577">
            <w:pPr>
              <w:pStyle w:val="Prrafodelista"/>
              <w:numPr>
                <w:ilvl w:val="0"/>
                <w:numId w:val="35"/>
              </w:num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6B7CEA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6A31F" w14:textId="392A1A83" w:rsidR="0082126B" w:rsidRDefault="0082126B" w:rsidP="00930577">
            <w:pPr>
              <w:spacing w:after="0" w:line="240" w:lineRule="auto"/>
              <w:rPr>
                <w:rFonts w:ascii="Calibri" w:hAnsi="Calibri" w:cs="Calibri"/>
                <w:i/>
                <w:iCs/>
                <w:color w:val="000000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P&lt;541mbar</w:t>
            </w:r>
          </w:p>
          <w:p w14:paraId="3EC32880" w14:textId="2D2257B4" w:rsidR="00930577" w:rsidRDefault="0082126B" w:rsidP="00930577">
            <w:pPr>
              <w:spacing w:after="0" w:line="240" w:lineRule="auto"/>
              <w:rPr>
                <w:rFonts w:ascii="Calibri" w:hAnsi="Calibri" w:cs="Calibri"/>
                <w:color w:val="000000"/>
                <w:lang w:val="en-GB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(</w:t>
            </w:r>
            <w:r w:rsidR="00930577"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p</w:t>
            </w:r>
            <w:r w:rsidR="00930577"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="00930577" w:rsidRPr="00A8616F">
              <w:rPr>
                <w:rFonts w:ascii="Calibri" w:hAnsi="Calibri" w:cs="Calibri"/>
                <w:color w:val="000000"/>
                <w:lang w:val="en-GB"/>
              </w:rPr>
              <w:t>≤</w:t>
            </w:r>
            <w:r w:rsidR="00930577">
              <w:rPr>
                <w:rFonts w:ascii="Calibri" w:hAnsi="Calibri" w:cs="Calibri"/>
                <w:color w:val="000000"/>
                <w:lang w:val="en-GB"/>
              </w:rPr>
              <w:t> </w:t>
            </w:r>
            <w:r w:rsidR="00930577" w:rsidRPr="00D53992">
              <w:rPr>
                <w:rFonts w:ascii="Calibri" w:hAnsi="Calibri" w:cs="Calibri"/>
                <w:color w:val="000000"/>
                <w:highlight w:val="yellow"/>
                <w:lang w:val="en-GB"/>
              </w:rPr>
              <w:t>265</w:t>
            </w:r>
            <w:r w:rsidR="00930577" w:rsidRPr="00D53992">
              <w:rPr>
                <w:rFonts w:ascii="Calibri" w:hAnsi="Calibri" w:cs="Calibri"/>
                <w:i/>
                <w:color w:val="000000"/>
                <w:highlight w:val="yellow"/>
                <w:lang w:val="en-GB"/>
              </w:rPr>
              <w:t> </w:t>
            </w:r>
            <w:r w:rsidR="00930577" w:rsidRPr="00D53992">
              <w:rPr>
                <w:rFonts w:ascii="Calibri" w:hAnsi="Calibri" w:cs="Calibri"/>
                <w:color w:val="000000"/>
                <w:highlight w:val="yellow"/>
                <w:lang w:val="en-GB"/>
              </w:rPr>
              <w:t>mbar</w:t>
            </w:r>
            <w:r w:rsidR="00930577">
              <w:rPr>
                <w:rFonts w:ascii="Calibri" w:hAnsi="Calibri" w:cs="Calibri"/>
                <w:color w:val="000000"/>
                <w:lang w:val="en-GB"/>
              </w:rPr>
              <w:t> </w:t>
            </w:r>
            <w:r w:rsidR="00930577" w:rsidRPr="00A8616F">
              <w:rPr>
                <w:rFonts w:ascii="Calibri" w:hAnsi="Calibri" w:cs="Calibri"/>
                <w:color w:val="000000"/>
                <w:lang w:val="en-GB"/>
              </w:rPr>
              <w:t>(10</w:t>
            </w:r>
            <w:r w:rsidR="00930577">
              <w:rPr>
                <w:rFonts w:ascii="Calibri" w:hAnsi="Calibri" w:cs="Calibri"/>
                <w:color w:val="000000"/>
                <w:lang w:val="en-GB"/>
              </w:rPr>
              <w:t> </w:t>
            </w:r>
            <w:r w:rsidR="00930577" w:rsidRPr="00A8616F">
              <w:rPr>
                <w:rFonts w:ascii="Calibri" w:hAnsi="Calibri" w:cs="Calibri"/>
                <w:color w:val="000000"/>
                <w:lang w:val="en-GB"/>
              </w:rPr>
              <w:t>km)</w:t>
            </w:r>
            <w:r w:rsidR="00930577">
              <w:rPr>
                <w:rFonts w:ascii="Calibri" w:hAnsi="Calibri" w:cs="Calibri"/>
                <w:color w:val="000000"/>
                <w:lang w:val="en-GB"/>
              </w:rPr>
              <w:t xml:space="preserve"> </w:t>
            </w:r>
            <w:r w:rsidR="00930577" w:rsidRPr="005B49C8">
              <w:rPr>
                <w:rFonts w:ascii="Calibri" w:hAnsi="Calibri" w:cs="Calibri"/>
                <w:b/>
                <w:bCs/>
                <w:color w:val="000000"/>
                <w:highlight w:val="green"/>
                <w:lang w:val="en-GB"/>
              </w:rPr>
              <w:t>AND</w:t>
            </w:r>
            <w:r w:rsidR="00930577"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930577"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t</w:t>
            </w:r>
            <w:r w:rsidR="00930577" w:rsidRPr="00A8616F">
              <w:rPr>
                <w:rFonts w:ascii="Calibri" w:hAnsi="Calibri" w:cs="Calibri"/>
                <w:i/>
                <w:iCs/>
                <w:color w:val="000000"/>
                <w:vertAlign w:val="subscript"/>
                <w:lang w:val="en-GB"/>
              </w:rPr>
              <w:t>mission</w:t>
            </w:r>
            <w:r w:rsidR="00930577"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="00930577" w:rsidRPr="00A8616F">
              <w:rPr>
                <w:rFonts w:ascii="Calibri" w:hAnsi="Calibri" w:cs="Calibri"/>
                <w:color w:val="000000"/>
                <w:lang w:val="en-GB"/>
              </w:rPr>
              <w:t>≥</w:t>
            </w:r>
            <w:r w:rsidR="00930577">
              <w:rPr>
                <w:rFonts w:ascii="Calibri" w:hAnsi="Calibri" w:cs="Calibri"/>
                <w:color w:val="000000"/>
                <w:lang w:val="en-GB"/>
              </w:rPr>
              <w:t> </w:t>
            </w:r>
            <w:r w:rsidR="00930577" w:rsidRPr="00677AC4">
              <w:rPr>
                <w:rFonts w:ascii="Calibri" w:hAnsi="Calibri" w:cs="Calibri"/>
                <w:color w:val="000000"/>
                <w:highlight w:val="yellow"/>
                <w:lang w:val="en-GB"/>
              </w:rPr>
              <w:t>30 min</w:t>
            </w:r>
            <w:r>
              <w:rPr>
                <w:rFonts w:ascii="Calibri" w:hAnsi="Calibri" w:cs="Calibri"/>
                <w:color w:val="000000"/>
                <w:lang w:val="en-GB"/>
              </w:rPr>
              <w:t>)</w:t>
            </w:r>
          </w:p>
          <w:p w14:paraId="736ECEEB" w14:textId="77777777" w:rsidR="0082126B" w:rsidRDefault="0082126B" w:rsidP="0082126B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OR (</w:t>
            </w: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t</w:t>
            </w:r>
            <w:r w:rsidRPr="00A8616F">
              <w:rPr>
                <w:rFonts w:ascii="Calibri" w:hAnsi="Calibri" w:cs="Calibri"/>
                <w:i/>
                <w:iCs/>
                <w:color w:val="000000"/>
                <w:vertAlign w:val="subscript"/>
                <w:lang w:val="en-GB"/>
              </w:rPr>
              <w:t>mission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≥</w:t>
            </w:r>
            <w:r>
              <w:rPr>
                <w:rFonts w:ascii="Calibri" w:hAnsi="Calibri" w:cs="Calibri"/>
                <w:color w:val="000000"/>
                <w:lang w:val="en-GB"/>
              </w:rPr>
              <w:t>4</w:t>
            </w:r>
            <w:r w:rsidRPr="00677AC4">
              <w:rPr>
                <w:rFonts w:ascii="Calibri" w:hAnsi="Calibri" w:cs="Calibri"/>
                <w:color w:val="000000"/>
                <w:highlight w:val="yellow"/>
                <w:lang w:val="en-GB"/>
              </w:rPr>
              <w:t>0 min</w:t>
            </w:r>
            <w:r>
              <w:rPr>
                <w:rFonts w:ascii="Calibri" w:eastAsia="Times New Roman" w:hAnsi="Calibri" w:cs="Times New Roman"/>
                <w:lang w:val="en-US"/>
              </w:rPr>
              <w:t>)</w:t>
            </w:r>
          </w:p>
          <w:p w14:paraId="63F6EC66" w14:textId="407C1643" w:rsidR="00930577" w:rsidRPr="0090776F" w:rsidRDefault="00930577" w:rsidP="0082126B">
            <w:pPr>
              <w:spacing w:after="0" w:line="240" w:lineRule="auto"/>
              <w:rPr>
                <w:rFonts w:ascii="Calibri" w:eastAsia="Times New Roman" w:hAnsi="Calibri" w:cs="Times New Roman"/>
                <w:highlight w:val="yellow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7F693" w14:textId="66FF5962" w:rsidR="00930577" w:rsidRPr="005F5DA2" w:rsidRDefault="0082126B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7:5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B2000" w14:textId="17B098DC" w:rsidR="00930577" w:rsidRPr="005F5DA2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25A18" w14:textId="77777777" w:rsidR="0082126B" w:rsidRDefault="0082126B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8:24 p=500mbar</w:t>
            </w:r>
          </w:p>
          <w:p w14:paraId="17EAEBFA" w14:textId="77777777" w:rsidR="0082126B" w:rsidRDefault="0082126B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8:24 v_bat=22.3V</w:t>
            </w:r>
          </w:p>
          <w:p w14:paraId="65A7551F" w14:textId="2835E9E6" w:rsidR="0082126B" w:rsidRPr="005F5DA2" w:rsidRDefault="0082126B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8:37 End. Switches to A2</w:t>
            </w:r>
          </w:p>
        </w:tc>
      </w:tr>
      <w:tr w:rsidR="00930577" w:rsidRPr="001757AD" w14:paraId="5CE3B71C" w14:textId="77777777" w:rsidTr="00D53992">
        <w:trPr>
          <w:trHeight w:val="1667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52E95A42" w14:textId="59F4BA67" w:rsidR="00930577" w:rsidRPr="00963F68" w:rsidRDefault="00524588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  <w:r w:rsidR="00930577"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C3701" w14:textId="30A4805D" w:rsidR="00930577" w:rsidRDefault="00930577" w:rsidP="009305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Wait for mode A2 to end (automatic change to F1) WHITOUT meeting the pressure criterion.</w:t>
            </w:r>
          </w:p>
          <w:p w14:paraId="2DC6E746" w14:textId="77777777" w:rsidR="00930577" w:rsidRDefault="00930577" w:rsidP="009305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14:paraId="2A0A18D7" w14:textId="42A32DF7" w:rsidR="00930577" w:rsidRPr="00F91BE8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7CEA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725CA" w14:textId="77777777" w:rsidR="00930577" w:rsidRDefault="00930577" w:rsidP="00930577">
            <w:pPr>
              <w:rPr>
                <w:rFonts w:ascii="Calibri" w:hAnsi="Calibri" w:cs="Calibri"/>
                <w:color w:val="000000"/>
                <w:lang w:val="en-GB"/>
              </w:rPr>
            </w:pPr>
            <w:r w:rsidRPr="00930577">
              <w:rPr>
                <w:rFonts w:ascii="Calibri" w:hAnsi="Calibri" w:cs="Calibri"/>
                <w:i/>
                <w:iCs/>
                <w:color w:val="FF0000"/>
                <w:lang w:val="en-GB"/>
              </w:rPr>
              <w:t>p </w:t>
            </w:r>
            <w:r w:rsidRPr="00930577">
              <w:rPr>
                <w:rFonts w:ascii="Calibri" w:hAnsi="Calibri" w:cs="Calibri"/>
                <w:color w:val="FF0000"/>
                <w:lang w:val="en-GB"/>
              </w:rPr>
              <w:t>≤ </w:t>
            </w:r>
            <w:r w:rsidRPr="00930577">
              <w:rPr>
                <w:rFonts w:ascii="Calibri" w:hAnsi="Calibri" w:cs="Calibri"/>
                <w:color w:val="FF0000"/>
                <w:highlight w:val="yellow"/>
                <w:lang w:val="en-GB"/>
              </w:rPr>
              <w:t>84 mbar</w:t>
            </w:r>
            <w:r w:rsidRPr="00930577">
              <w:rPr>
                <w:rFonts w:ascii="Calibri" w:hAnsi="Calibri" w:cs="Calibri"/>
                <w:color w:val="FF0000"/>
                <w:lang w:val="en-GB"/>
              </w:rPr>
              <w:t xml:space="preserve"> (18 km) </w:t>
            </w:r>
            <w:r w:rsidRPr="005B49C8">
              <w:rPr>
                <w:rFonts w:ascii="Calibri" w:hAnsi="Calibri" w:cs="Calibri"/>
                <w:b/>
                <w:bCs/>
                <w:color w:val="000000"/>
                <w:highlight w:val="cyan"/>
                <w:lang w:val="en-GB"/>
              </w:rPr>
              <w:t>OR</w:t>
            </w:r>
            <w:r>
              <w:rPr>
                <w:rFonts w:ascii="Calibri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Pr="00A8616F">
              <w:rPr>
                <w:rFonts w:ascii="Calibri" w:hAnsi="Calibri" w:cs="Calibri"/>
                <w:i/>
                <w:iCs/>
                <w:color w:val="000000"/>
                <w:lang w:val="en-GB"/>
              </w:rPr>
              <w:t>t</w:t>
            </w:r>
            <w:r w:rsidRPr="00A8616F">
              <w:rPr>
                <w:rFonts w:ascii="Calibri" w:hAnsi="Calibri" w:cs="Calibri"/>
                <w:i/>
                <w:iCs/>
                <w:color w:val="000000"/>
                <w:vertAlign w:val="subscript"/>
                <w:lang w:val="en-GB"/>
              </w:rPr>
              <w:t>mission</w:t>
            </w:r>
            <w:r>
              <w:rPr>
                <w:rFonts w:ascii="Calibri" w:hAnsi="Calibri" w:cs="Calibri"/>
                <w:i/>
                <w:iCs/>
                <w:color w:val="000000"/>
                <w:lang w:val="en-GB"/>
              </w:rPr>
              <w:t> </w:t>
            </w:r>
            <w:r w:rsidRPr="00A8616F">
              <w:rPr>
                <w:rFonts w:ascii="Calibri" w:hAnsi="Calibri" w:cs="Calibri"/>
                <w:color w:val="000000"/>
                <w:lang w:val="en-GB"/>
              </w:rPr>
              <w:t>≥</w:t>
            </w:r>
            <w:r>
              <w:rPr>
                <w:rFonts w:ascii="Calibri" w:hAnsi="Calibri" w:cs="Calibri"/>
                <w:color w:val="000000"/>
                <w:lang w:val="en-GB"/>
              </w:rPr>
              <w:t> </w:t>
            </w:r>
            <w:r w:rsidRPr="00930577">
              <w:rPr>
                <w:rFonts w:ascii="Calibri" w:hAnsi="Calibri" w:cs="Calibri"/>
                <w:color w:val="000000"/>
                <w:highlight w:val="yellow"/>
                <w:lang w:val="en-GB"/>
              </w:rPr>
              <w:t>80 min</w:t>
            </w:r>
          </w:p>
          <w:p w14:paraId="491904EA" w14:textId="3DE16DAE" w:rsidR="00930577" w:rsidRPr="0090776F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DE6238" w14:textId="49EA809E" w:rsidR="00930577" w:rsidRPr="005F5DA2" w:rsidRDefault="0082126B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8:37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6AD6AE" w14:textId="23B274B4" w:rsidR="00930577" w:rsidRPr="005F5DA2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AC8D7F" w14:textId="77777777" w:rsidR="00930577" w:rsidRDefault="0082126B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 xml:space="preserve">18:49 P=180mbar </w:t>
            </w:r>
          </w:p>
          <w:p w14:paraId="38AB488F" w14:textId="77777777" w:rsidR="0082126B" w:rsidRDefault="0082126B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9:00 V_bat=22.05V</w:t>
            </w:r>
          </w:p>
          <w:p w14:paraId="2ABAD756" w14:textId="7674EE23" w:rsidR="0082126B" w:rsidRPr="005F5DA2" w:rsidRDefault="0082126B" w:rsidP="0082126B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9:17 Switches to F1</w:t>
            </w:r>
          </w:p>
        </w:tc>
      </w:tr>
      <w:tr w:rsidR="00930577" w:rsidRPr="0082126B" w14:paraId="79C1B563" w14:textId="77777777" w:rsidTr="00D53992">
        <w:trPr>
          <w:trHeight w:val="1130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6FAAD33E" w14:textId="3B9445AF" w:rsidR="00930577" w:rsidRDefault="00524588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  <w:r w:rsidR="00930577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398800" w14:textId="2F4A92BD" w:rsidR="00930577" w:rsidRDefault="00930577" w:rsidP="009305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Wait for mode F1 t end (automatic change to F2)</w:t>
            </w:r>
          </w:p>
          <w:p w14:paraId="16232F09" w14:textId="77777777" w:rsidR="00930577" w:rsidRDefault="00930577" w:rsidP="009305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14:paraId="0776F480" w14:textId="5ED0273D" w:rsidR="00930577" w:rsidRDefault="00930577" w:rsidP="00930577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7CEA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FD9E7" w14:textId="706C0922" w:rsidR="00930577" w:rsidRDefault="00930577" w:rsidP="00930577">
            <w:pPr>
              <w:rPr>
                <w:rFonts w:ascii="Calibri" w:hAnsi="Calibri" w:cs="Calibri"/>
                <w:color w:val="000000"/>
              </w:rPr>
            </w:pPr>
            <w:r w:rsidRPr="00B512D9">
              <w:rPr>
                <w:rFonts w:ascii="Calibri" w:hAnsi="Calibri" w:cs="Calibri"/>
                <w:i/>
                <w:iCs/>
                <w:color w:val="000000"/>
              </w:rPr>
              <w:t>t</w:t>
            </w:r>
            <w:r w:rsidRPr="00B512D9">
              <w:rPr>
                <w:rFonts w:ascii="Calibri" w:hAnsi="Calibri" w:cs="Calibri"/>
                <w:color w:val="000000"/>
                <w:szCs w:val="14"/>
                <w:vertAlign w:val="subscript"/>
              </w:rPr>
              <w:t>F1</w:t>
            </w:r>
            <w:r w:rsidRPr="00B512D9">
              <w:rPr>
                <w:rFonts w:ascii="Calibri" w:hAnsi="Calibri" w:cs="Calibri"/>
                <w:color w:val="000000"/>
                <w:szCs w:val="14"/>
              </w:rPr>
              <w:t> </w:t>
            </w:r>
            <w:r w:rsidRPr="00B512D9">
              <w:rPr>
                <w:rFonts w:ascii="Calibri" w:hAnsi="Calibri" w:cs="Calibri"/>
                <w:color w:val="000000"/>
              </w:rPr>
              <w:t>≥ 5 min</w:t>
            </w:r>
          </w:p>
          <w:p w14:paraId="798E9974" w14:textId="314766AF" w:rsidR="00930577" w:rsidRPr="008A0B74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1F7DD" w14:textId="75F68177" w:rsidR="00930577" w:rsidRPr="005F5DA2" w:rsidRDefault="0082126B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9: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AEDBE2" w14:textId="3862D1A6" w:rsidR="00930577" w:rsidRPr="005F5DA2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D365E06" w14:textId="1431B3B3" w:rsidR="00930577" w:rsidRPr="006A13DB" w:rsidRDefault="0082126B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19:22 Ends. Switches to F2</w:t>
            </w:r>
          </w:p>
        </w:tc>
      </w:tr>
      <w:tr w:rsidR="00930577" w:rsidRPr="001757AD" w14:paraId="469683C9" w14:textId="77777777" w:rsidTr="00D53992">
        <w:trPr>
          <w:trHeight w:val="1130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415F3DAB" w14:textId="7D9B9243" w:rsidR="00930577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 w:rsidR="00524588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7093C" w14:textId="60F44313" w:rsidR="00930577" w:rsidRDefault="00930577" w:rsidP="009305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Wait for mode F2 to end (automatic change to F3)</w:t>
            </w:r>
          </w:p>
          <w:p w14:paraId="3FDA1B70" w14:textId="77777777" w:rsidR="00930577" w:rsidRDefault="00930577" w:rsidP="009305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14:paraId="7DCDA5A7" w14:textId="2D5B6CF5" w:rsidR="00930577" w:rsidRDefault="00930577" w:rsidP="00930577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7CEA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C19B" w14:textId="17D12CFD" w:rsidR="00930577" w:rsidRDefault="00930577" w:rsidP="00930577">
            <w:pPr>
              <w:rPr>
                <w:rFonts w:ascii="Calibri" w:hAnsi="Calibri" w:cs="Calibri"/>
                <w:color w:val="000000"/>
              </w:rPr>
            </w:pPr>
            <w:r w:rsidRPr="00B512D9">
              <w:rPr>
                <w:rFonts w:ascii="Calibri" w:hAnsi="Calibri" w:cs="Calibri"/>
                <w:i/>
                <w:iCs/>
                <w:color w:val="000000"/>
              </w:rPr>
              <w:t>t</w:t>
            </w:r>
            <w:r w:rsidRPr="00B512D9">
              <w:rPr>
                <w:rFonts w:ascii="Calibri" w:hAnsi="Calibri" w:cs="Calibri"/>
                <w:color w:val="000000"/>
                <w:szCs w:val="14"/>
                <w:vertAlign w:val="subscript"/>
              </w:rPr>
              <w:t>F2</w:t>
            </w:r>
            <w:r w:rsidRPr="00B512D9">
              <w:rPr>
                <w:rFonts w:ascii="Calibri" w:hAnsi="Calibri" w:cs="Calibri"/>
                <w:color w:val="000000"/>
                <w:szCs w:val="14"/>
              </w:rPr>
              <w:t> </w:t>
            </w:r>
            <w:r w:rsidRPr="00B512D9">
              <w:rPr>
                <w:rFonts w:ascii="Calibri" w:hAnsi="Calibri" w:cs="Calibri"/>
                <w:color w:val="000000"/>
              </w:rPr>
              <w:t>≥ 5 min</w:t>
            </w:r>
          </w:p>
          <w:p w14:paraId="55590462" w14:textId="05631F8B" w:rsidR="00930577" w:rsidRPr="008A0B74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A023C" w14:textId="3480D4AF" w:rsidR="00930577" w:rsidRPr="005F5DA2" w:rsidRDefault="00163CB1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9:2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04A172" w14:textId="2AB1B106" w:rsidR="00930577" w:rsidRPr="005F5DA2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1CB63D2A" w14:textId="77777777" w:rsidR="00930577" w:rsidRDefault="00163CB1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 xml:space="preserve">19:22 </w:t>
            </w:r>
            <w:r w:rsidRPr="00163CB1"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V_bat = 21,09V</w:t>
            </w:r>
          </w:p>
          <w:p w14:paraId="46B27099" w14:textId="0A20CBCB" w:rsidR="00163CB1" w:rsidRPr="006A13DB" w:rsidRDefault="00163CB1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9:27 Swithces to F3</w:t>
            </w:r>
          </w:p>
        </w:tc>
      </w:tr>
      <w:tr w:rsidR="00930577" w:rsidRPr="001757AD" w14:paraId="03C2889A" w14:textId="77777777" w:rsidTr="00D53992">
        <w:trPr>
          <w:trHeight w:val="1130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6C669B68" w14:textId="5AE52CD8" w:rsidR="00930577" w:rsidRDefault="00930577" w:rsidP="00524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DCEDE" w14:textId="234FEADE" w:rsidR="00930577" w:rsidRDefault="00930577" w:rsidP="009305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Wait for mode F3 to end</w:t>
            </w:r>
          </w:p>
          <w:p w14:paraId="7AB5FD67" w14:textId="77777777" w:rsidR="00930577" w:rsidRDefault="00930577" w:rsidP="00930577">
            <w:pPr>
              <w:pStyle w:val="Prrafodelista"/>
              <w:numPr>
                <w:ilvl w:val="0"/>
                <w:numId w:val="27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14:paraId="3764D938" w14:textId="32C741B1" w:rsidR="00930577" w:rsidRPr="00DD79FD" w:rsidRDefault="00930577" w:rsidP="00930577">
            <w:pPr>
              <w:spacing w:after="0" w:line="240" w:lineRule="auto"/>
              <w:ind w:left="360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B7CEA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Check every half hour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00516" w14:textId="3D151521" w:rsidR="00930577" w:rsidRDefault="00930577" w:rsidP="00930577">
            <w:pPr>
              <w:rPr>
                <w:rFonts w:ascii="Calibri" w:hAnsi="Calibri" w:cs="Calibri"/>
                <w:color w:val="000000"/>
              </w:rPr>
            </w:pPr>
            <w:r w:rsidRPr="00B512D9">
              <w:rPr>
                <w:rFonts w:ascii="Calibri" w:hAnsi="Calibri" w:cs="Calibri"/>
                <w:i/>
                <w:iCs/>
                <w:color w:val="000000"/>
              </w:rPr>
              <w:t>t</w:t>
            </w:r>
            <w:r w:rsidRPr="00B512D9">
              <w:rPr>
                <w:rFonts w:ascii="Calibri" w:hAnsi="Calibri" w:cs="Calibri"/>
                <w:color w:val="000000"/>
                <w:szCs w:val="14"/>
                <w:vertAlign w:val="subscript"/>
              </w:rPr>
              <w:t>F3</w:t>
            </w:r>
            <w:r w:rsidRPr="00B512D9">
              <w:rPr>
                <w:rFonts w:ascii="Calibri" w:hAnsi="Calibri" w:cs="Calibri"/>
                <w:color w:val="000000"/>
                <w:szCs w:val="14"/>
              </w:rPr>
              <w:t> </w:t>
            </w:r>
            <w:r w:rsidRPr="00B512D9">
              <w:rPr>
                <w:rFonts w:ascii="Calibri" w:hAnsi="Calibri" w:cs="Calibri"/>
                <w:color w:val="000000"/>
              </w:rPr>
              <w:t>≥ 5 min</w:t>
            </w:r>
          </w:p>
          <w:p w14:paraId="32EE1DAD" w14:textId="4A3FD20B" w:rsidR="00930577" w:rsidRPr="008A0B74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GB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531A3" w14:textId="2DC0B5E5" w:rsidR="00930577" w:rsidRPr="005F5DA2" w:rsidRDefault="00163CB1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9: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E3879" w14:textId="5B183B8B" w:rsidR="00930577" w:rsidRPr="005F5DA2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25492FFB" w14:textId="1A0A063C" w:rsidR="00930577" w:rsidRPr="006A13DB" w:rsidRDefault="00163CB1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GB"/>
              </w:rPr>
              <w:t>19:32 Ends of F3. It stays forever in F3</w:t>
            </w:r>
          </w:p>
        </w:tc>
      </w:tr>
      <w:tr w:rsidR="00930577" w:rsidRPr="00163CB1" w14:paraId="04E379A3" w14:textId="77777777" w:rsidTr="00D53992">
        <w:trPr>
          <w:trHeight w:val="874"/>
          <w:jc w:val="center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70629E3E" w14:textId="507F8A53" w:rsidR="00930577" w:rsidRPr="00163CB1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163CB1">
              <w:rPr>
                <w:rFonts w:ascii="Calibri" w:eastAsia="Times New Roman" w:hAnsi="Calibri" w:cs="Times New Roman"/>
                <w:color w:val="000000"/>
                <w:lang w:val="en-GB"/>
              </w:rPr>
              <w:lastRenderedPageBreak/>
              <w:t>1</w:t>
            </w:r>
            <w:r w:rsidR="00524588" w:rsidRPr="00163CB1">
              <w:rPr>
                <w:rFonts w:ascii="Calibri" w:eastAsia="Times New Roman" w:hAnsi="Calibri" w:cs="Times New Roman"/>
                <w:color w:val="000000"/>
                <w:lang w:val="en-GB"/>
              </w:rPr>
              <w:t>2</w:t>
            </w:r>
            <w:r w:rsidRPr="00163CB1">
              <w:rPr>
                <w:rFonts w:ascii="Calibri" w:eastAsia="Times New Roman" w:hAnsi="Calibri" w:cs="Times New Roman"/>
                <w:color w:val="000000"/>
                <w:lang w:val="en-GB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EB2E2" w14:textId="77777777" w:rsidR="00930577" w:rsidRPr="00930577" w:rsidRDefault="00930577" w:rsidP="00930577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End of </w:t>
            </w:r>
            <w:r w:rsidRPr="0096020C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Functional Test 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– pressure</w:t>
            </w:r>
          </w:p>
          <w:p w14:paraId="2FE619AD" w14:textId="78216A08" w:rsidR="00930577" w:rsidRPr="008A0B74" w:rsidRDefault="00930577" w:rsidP="009305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Check</w:t>
            </w:r>
            <w:r w:rsidRPr="006B7CEA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 xml:space="preserve"> the battery voltage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3E069" w14:textId="34ED9E42" w:rsidR="00930577" w:rsidRPr="0090776F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74D876" w14:textId="08D5C2DF" w:rsidR="00930577" w:rsidRPr="005F5DA2" w:rsidRDefault="00163CB1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9:3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1092C" w14:textId="0B9E472D" w:rsidR="00930577" w:rsidRPr="005F5DA2" w:rsidRDefault="00930577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4AE9C2D0" w14:textId="5D01DEC7" w:rsidR="00930577" w:rsidRPr="005F5DA2" w:rsidRDefault="00163CB1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9:32 END</w:t>
            </w:r>
          </w:p>
        </w:tc>
      </w:tr>
      <w:tr w:rsidR="00DD79FD" w:rsidRPr="00AA199A" w14:paraId="023CAD68" w14:textId="77777777" w:rsidTr="00D53992">
        <w:trPr>
          <w:trHeight w:val="330"/>
          <w:jc w:val="center"/>
        </w:trPr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4F81BD" w:themeFill="accent1"/>
            <w:noWrap/>
            <w:hideMark/>
          </w:tcPr>
          <w:p w14:paraId="529D8226" w14:textId="77777777" w:rsidR="00DD79FD" w:rsidRPr="00163CB1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163CB1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Step #</w:t>
            </w:r>
          </w:p>
        </w:tc>
        <w:tc>
          <w:tcPr>
            <w:tcW w:w="505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7F96D2E7" w14:textId="77777777" w:rsidR="00DD79FD" w:rsidRPr="00163CB1" w:rsidRDefault="00DD79FD" w:rsidP="00DD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</w:pPr>
            <w:r w:rsidRPr="00163CB1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Description</w:t>
            </w: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5825E5B9" w14:textId="77777777" w:rsidR="00DD79FD" w:rsidRPr="00163CB1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lang w:val="en-GB"/>
              </w:rPr>
            </w:pPr>
            <w:r w:rsidRPr="00163CB1">
              <w:rPr>
                <w:rFonts w:ascii="Calibri" w:eastAsia="Times New Roman" w:hAnsi="Calibri" w:cs="Times New Roman"/>
                <w:b/>
                <w:bCs/>
                <w:lang w:val="en-GB"/>
              </w:rPr>
              <w:t>Expected Result</w:t>
            </w:r>
          </w:p>
        </w:tc>
        <w:tc>
          <w:tcPr>
            <w:tcW w:w="1469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40EAC326" w14:textId="77777777" w:rsidR="00DD79FD" w:rsidRPr="00AA199A" w:rsidRDefault="00DD79FD" w:rsidP="00DD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163CB1">
              <w:rPr>
                <w:rFonts w:ascii="Calibri" w:eastAsia="Times New Roman" w:hAnsi="Calibri" w:cs="Times New Roman"/>
                <w:b/>
                <w:bCs/>
                <w:color w:val="000000"/>
                <w:lang w:val="en-GB"/>
              </w:rPr>
              <w:t>Date/T</w:t>
            </w: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ime</w:t>
            </w:r>
          </w:p>
        </w:tc>
        <w:tc>
          <w:tcPr>
            <w:tcW w:w="116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094D5396" w14:textId="77777777" w:rsidR="00DD79FD" w:rsidRPr="00AA199A" w:rsidRDefault="00DD79FD" w:rsidP="00DD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Sign</w:t>
            </w:r>
          </w:p>
        </w:tc>
        <w:tc>
          <w:tcPr>
            <w:tcW w:w="532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4F81BD" w:themeFill="accent1"/>
            <w:noWrap/>
            <w:vAlign w:val="bottom"/>
            <w:hideMark/>
          </w:tcPr>
          <w:p w14:paraId="768C5F9B" w14:textId="77777777" w:rsidR="00DD79FD" w:rsidRPr="00AA199A" w:rsidRDefault="00DD79FD" w:rsidP="00DD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A199A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</w:t>
            </w:r>
          </w:p>
        </w:tc>
      </w:tr>
      <w:tr w:rsidR="00DD79FD" w:rsidRPr="00182382" w14:paraId="4609213D" w14:textId="77777777" w:rsidTr="00D53992">
        <w:trPr>
          <w:trHeight w:val="336"/>
          <w:jc w:val="center"/>
        </w:trPr>
        <w:tc>
          <w:tcPr>
            <w:tcW w:w="15887" w:type="dxa"/>
            <w:gridSpan w:val="6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noWrap/>
            <w:vAlign w:val="center"/>
          </w:tcPr>
          <w:p w14:paraId="6CD51810" w14:textId="1325F3D3" w:rsidR="00DD79FD" w:rsidRPr="0090776F" w:rsidRDefault="00DD79FD" w:rsidP="00DD79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b/>
                <w:lang w:val="en-US"/>
              </w:rPr>
              <w:t>Inspection</w:t>
            </w:r>
          </w:p>
        </w:tc>
      </w:tr>
      <w:tr w:rsidR="00DD79FD" w:rsidRPr="003D6E18" w14:paraId="1C18EEEF" w14:textId="77777777" w:rsidTr="00D53992">
        <w:trPr>
          <w:trHeight w:val="1408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674D02A4" w14:textId="09741E7A" w:rsidR="00DD79FD" w:rsidRPr="00AA199A" w:rsidRDefault="00930577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24588">
              <w:rPr>
                <w:rFonts w:ascii="Calibri" w:eastAsia="Times New Roman" w:hAnsi="Calibri" w:cs="Times New Roman"/>
                <w:color w:val="000000"/>
              </w:rPr>
              <w:t>2</w:t>
            </w:r>
            <w:r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AA3F1" w14:textId="490ED2E1" w:rsidR="00DD79F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>Check that all temperatures are above 10 ºC.</w:t>
            </w:r>
          </w:p>
          <w:p w14:paraId="58BCE2E2" w14:textId="77777777" w:rsidR="00163CB1" w:rsidRDefault="00163CB1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  <w:p w14:paraId="2A791CF6" w14:textId="0CFD20C2" w:rsidR="00163CB1" w:rsidRDefault="00163CB1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t xml:space="preserve">Go to ambient pressure </w:t>
            </w:r>
          </w:p>
          <w:p w14:paraId="101E5D4C" w14:textId="77777777" w:rsidR="00DD79F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</w:p>
          <w:p w14:paraId="106B337C" w14:textId="05D98607" w:rsidR="00DD79FD" w:rsidRPr="00986446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 w:rsidRPr="00986446">
              <w:rPr>
                <w:rFonts w:ascii="Calibri" w:eastAsia="Times New Roman" w:hAnsi="Calibri" w:cs="Times New Roman"/>
                <w:color w:val="000000"/>
                <w:lang w:val="en-GB"/>
              </w:rPr>
              <w:t>Open the thermal vacuum chamber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DB22E" w14:textId="77777777" w:rsidR="00DD79FD" w:rsidRDefault="00163CB1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T_amb</w:t>
            </w:r>
          </w:p>
          <w:p w14:paraId="7BA2D0B8" w14:textId="4F2EBDA1" w:rsidR="00163CB1" w:rsidRPr="0090776F" w:rsidRDefault="00163CB1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_amb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2E1749" w14:textId="694DBC5F" w:rsidR="00DD79FD" w:rsidRPr="00B1326D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40097C" w14:textId="0F168BC1" w:rsidR="00DD79FD" w:rsidRPr="00B1326D" w:rsidRDefault="00163CB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MSG</w:t>
            </w: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AB8BC33" w14:textId="7FCDCD39" w:rsidR="00DD79FD" w:rsidRPr="00B1326D" w:rsidRDefault="00163CB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3:34 P_amb</w:t>
            </w:r>
          </w:p>
        </w:tc>
      </w:tr>
      <w:tr w:rsidR="00DD79FD" w:rsidRPr="00182382" w14:paraId="1C650B9E" w14:textId="77777777" w:rsidTr="00D53992">
        <w:trPr>
          <w:trHeight w:val="845"/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14:paraId="03930ACA" w14:textId="14A47BF1" w:rsidR="00DD79FD" w:rsidRPr="00AA199A" w:rsidRDefault="00930577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524588">
              <w:rPr>
                <w:rFonts w:ascii="Calibri" w:eastAsia="Times New Roman" w:hAnsi="Calibri" w:cs="Times New Roman"/>
                <w:color w:val="000000"/>
              </w:rPr>
              <w:t>3</w:t>
            </w: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19132" w14:textId="77777777" w:rsidR="00DD79FD" w:rsidRPr="00AA199A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A199A">
              <w:rPr>
                <w:rFonts w:ascii="Calibri" w:eastAsia="Times New Roman" w:hAnsi="Calibri" w:cs="Times New Roman"/>
                <w:color w:val="000000"/>
              </w:rPr>
              <w:t>Visual inspection (take photos)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EC47" w14:textId="77777777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433B6" w14:textId="7126F1AB" w:rsidR="00DD79FD" w:rsidRPr="00B1326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60B7BE" w14:textId="10E46361" w:rsidR="00DD79FD" w:rsidRPr="00B1326D" w:rsidRDefault="00163CB1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LPP</w:t>
            </w: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5B9C9" w14:textId="1C0B317A" w:rsidR="00DD79FD" w:rsidRPr="00B1326D" w:rsidRDefault="00163CB1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OK</w:t>
            </w:r>
          </w:p>
        </w:tc>
      </w:tr>
      <w:tr w:rsidR="00DD79FD" w:rsidRPr="00B07851" w14:paraId="280F5141" w14:textId="77777777" w:rsidTr="00D53992">
        <w:trPr>
          <w:trHeight w:val="1398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14:paraId="6B7B7DB2" w14:textId="26E83A01" w:rsidR="00DD79FD" w:rsidRPr="00AA199A" w:rsidRDefault="00524588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  <w:r w:rsidR="00DD79F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5F147" w14:textId="7C644707" w:rsidR="00DD79FD" w:rsidRPr="008A0B74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</w:pPr>
            <w:r w:rsidRPr="008A0B74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Check the battery voltage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FCA0" w14:textId="303E3734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Voltage &gt; 18 V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932B5" w14:textId="12415FB1" w:rsidR="00DD79FD" w:rsidRPr="00B1326D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B2685" w14:textId="185F11FA" w:rsidR="00DD79FD" w:rsidRPr="00B1326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CF181DA" w14:textId="35AAAABF" w:rsidR="00DD79FD" w:rsidRPr="00B1326D" w:rsidRDefault="00163CB1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</w:rPr>
              <w:t xml:space="preserve">19:36 V_bat = 21.9V </w:t>
            </w:r>
          </w:p>
        </w:tc>
      </w:tr>
      <w:tr w:rsidR="00DD79FD" w:rsidRPr="003D6E18" w14:paraId="227041D5" w14:textId="77777777" w:rsidTr="00D53992">
        <w:trPr>
          <w:trHeight w:val="1104"/>
          <w:jc w:val="center"/>
        </w:trPr>
        <w:tc>
          <w:tcPr>
            <w:tcW w:w="81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14:paraId="6EACE1E8" w14:textId="02943D0B" w:rsidR="00DD79FD" w:rsidRPr="00AA199A" w:rsidRDefault="00DD79FD" w:rsidP="0093057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  <w:r w:rsidR="0093057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5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ADCE0" w14:textId="6378285F" w:rsidR="00DD79FD" w:rsidRDefault="00DD79FD" w:rsidP="00DD79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Start recording the data for </w:t>
            </w:r>
            <w:r w:rsidRPr="008A0B74">
              <w:rPr>
                <w:rFonts w:ascii="Calibri" w:eastAsia="Times New Roman" w:hAnsi="Calibri" w:cs="Times New Roman"/>
                <w:b/>
                <w:color w:val="000000"/>
                <w:lang w:val="en-US"/>
              </w:rPr>
              <w:t>Functional Test #2</w:t>
            </w:r>
          </w:p>
          <w:p w14:paraId="1F7868AD" w14:textId="2056D165" w:rsidR="00DD79FD" w:rsidRDefault="00DD79FD" w:rsidP="00DD79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Perform Functional Test #2</w:t>
            </w:r>
          </w:p>
          <w:p w14:paraId="6A22EC95" w14:textId="77777777" w:rsidR="00DD79FD" w:rsidRPr="0096020C" w:rsidRDefault="00DD79FD" w:rsidP="00DD79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</w:pPr>
            <w:r w:rsidRPr="0096020C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Fernando procedure</w:t>
            </w:r>
          </w:p>
          <w:p w14:paraId="58DAFE33" w14:textId="77777777" w:rsidR="00DD79FD" w:rsidRPr="00E833A9" w:rsidRDefault="00DD79FD" w:rsidP="00DD79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Check pressure, temperature and etc. signals of the cubesat.</w:t>
            </w:r>
          </w:p>
          <w:p w14:paraId="3E490014" w14:textId="77777777" w:rsidR="00DD79FD" w:rsidRDefault="00DD79FD" w:rsidP="00DD79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E833A9">
              <w:rPr>
                <w:rFonts w:ascii="Calibri" w:eastAsia="Times New Roman" w:hAnsi="Calibri" w:cs="Times New Roman"/>
                <w:color w:val="000000"/>
                <w:highlight w:val="yellow"/>
                <w:lang w:val="en-US"/>
              </w:rPr>
              <w:t>Turn ON the plate heater and check the temperature variation.</w:t>
            </w:r>
          </w:p>
          <w:p w14:paraId="1194DEF4" w14:textId="2E3400F2" w:rsidR="00DD79FD" w:rsidRDefault="00DD79FD" w:rsidP="00DD79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op Functional Test #2</w:t>
            </w:r>
          </w:p>
          <w:p w14:paraId="231BB7EF" w14:textId="77777777" w:rsidR="00DD79FD" w:rsidRDefault="00DD79FD" w:rsidP="00DD79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Turn off the cubesat</w:t>
            </w:r>
          </w:p>
          <w:p w14:paraId="7963836E" w14:textId="2B5C15FC" w:rsidR="00DD79FD" w:rsidRPr="00986446" w:rsidRDefault="00DD79FD" w:rsidP="00DD79FD">
            <w:pPr>
              <w:pStyle w:val="Prrafodelista"/>
              <w:numPr>
                <w:ilvl w:val="0"/>
                <w:numId w:val="2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Stop recording the thermocouple signals.</w:t>
            </w:r>
          </w:p>
        </w:tc>
        <w:tc>
          <w:tcPr>
            <w:tcW w:w="2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6006E" w14:textId="6E73E6EB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B6456" w14:textId="271534A0" w:rsidR="00DD79FD" w:rsidRPr="00B1326D" w:rsidRDefault="00163CB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9:4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851221" w14:textId="7100C1CB" w:rsidR="00DD79FD" w:rsidRPr="00B1326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56E12F8B" w14:textId="77777777" w:rsidR="00DD79FD" w:rsidRDefault="00163CB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9:58 V_bat = 21.88V</w:t>
            </w:r>
          </w:p>
          <w:p w14:paraId="6F15627D" w14:textId="343EFE9F" w:rsidR="00163CB1" w:rsidRPr="00B1326D" w:rsidRDefault="00163CB1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  <w:r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  <w:t>19:58 ENDS</w:t>
            </w:r>
          </w:p>
        </w:tc>
      </w:tr>
      <w:tr w:rsidR="00DD79FD" w:rsidRPr="001757AD" w14:paraId="09D12014" w14:textId="77777777" w:rsidTr="00D53992">
        <w:trPr>
          <w:trHeight w:val="1396"/>
          <w:jc w:val="center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</w:tcPr>
          <w:p w14:paraId="76BFFFEB" w14:textId="36060EC2" w:rsidR="00DD79FD" w:rsidRPr="003E7D9C" w:rsidRDefault="00524588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GB"/>
              </w:rPr>
              <w:lastRenderedPageBreak/>
              <w:t>135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C9E49D" w14:textId="414B6FF8" w:rsidR="00DD79F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Dissasembly the cubesat from the chamber and wiring connections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5439D1" w14:textId="77777777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3AFE83" w14:textId="7CA145C6" w:rsidR="00DD79FD" w:rsidRPr="00B1326D" w:rsidRDefault="00DD79FD" w:rsidP="0D2825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2BD88" w14:textId="67AD40F1" w:rsidR="00DD79FD" w:rsidRPr="00B1326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796DF15B" w14:textId="32AE66DF" w:rsidR="00DD79FD" w:rsidRPr="00B1326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</w:tr>
      <w:tr w:rsidR="00DD79FD" w:rsidRPr="001757AD" w14:paraId="5DFD12BD" w14:textId="77777777" w:rsidTr="00D53992">
        <w:trPr>
          <w:trHeight w:val="1396"/>
          <w:jc w:val="center"/>
        </w:trPr>
        <w:tc>
          <w:tcPr>
            <w:tcW w:w="81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B8CCE4" w:themeFill="accent1" w:themeFillTint="66"/>
            <w:noWrap/>
            <w:hideMark/>
          </w:tcPr>
          <w:p w14:paraId="479A5BEC" w14:textId="3C35642D" w:rsidR="00DD79FD" w:rsidRPr="00AA199A" w:rsidRDefault="00524588" w:rsidP="005245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40</w:t>
            </w:r>
          </w:p>
        </w:tc>
        <w:tc>
          <w:tcPr>
            <w:tcW w:w="50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5AE2" w14:textId="77777777" w:rsidR="00DD79FD" w:rsidRPr="00AA199A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Check the items if </w:t>
            </w:r>
            <w:r w:rsidRPr="00AA199A">
              <w:rPr>
                <w:rFonts w:ascii="Calibri" w:eastAsia="Times New Roman" w:hAnsi="Calibri" w:cs="Times New Roman"/>
                <w:color w:val="000000"/>
                <w:lang w:val="en-US"/>
              </w:rPr>
              <w:t>ne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eded</w:t>
            </w:r>
            <w:r w:rsidRPr="00AA199A">
              <w:rPr>
                <w:rFonts w:ascii="Calibri" w:eastAsia="Times New Roman" w:hAnsi="Calibri" w:cs="Times New Roman"/>
                <w:color w:val="000000"/>
                <w:lang w:val="en-US"/>
              </w:rPr>
              <w:t>.</w:t>
            </w:r>
          </w:p>
        </w:tc>
        <w:tc>
          <w:tcPr>
            <w:tcW w:w="207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C4407" w14:textId="77777777" w:rsidR="00DD79FD" w:rsidRPr="0090776F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 w:rsidRPr="0090776F">
              <w:rPr>
                <w:rFonts w:ascii="Calibri" w:eastAsia="Times New Roman" w:hAnsi="Calibri" w:cs="Times New Roman"/>
                <w:lang w:val="en-US"/>
              </w:rPr>
              <w:t> </w:t>
            </w: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A95A9" w14:textId="363001FE" w:rsidR="00DD79FD" w:rsidRPr="00B1326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C5B6C" w14:textId="37EA64F6" w:rsidR="00DD79FD" w:rsidRPr="00B1326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  <w:tc>
          <w:tcPr>
            <w:tcW w:w="532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FEC0EB5" w14:textId="4813BA99" w:rsidR="00DD79FD" w:rsidRPr="00B1326D" w:rsidRDefault="00DD79FD" w:rsidP="00DD79FD">
            <w:pPr>
              <w:spacing w:after="0" w:line="240" w:lineRule="auto"/>
              <w:rPr>
                <w:rFonts w:ascii="Calibri" w:eastAsia="Times New Roman" w:hAnsi="Calibri" w:cs="Times New Roman"/>
                <w:color w:val="4F81BD" w:themeColor="accent1"/>
                <w:lang w:val="en-US"/>
              </w:rPr>
            </w:pPr>
          </w:p>
        </w:tc>
      </w:tr>
    </w:tbl>
    <w:p w14:paraId="50C4C675" w14:textId="77777777" w:rsidR="00BE6995" w:rsidRPr="002A21CD" w:rsidRDefault="00BE6995" w:rsidP="002A21CD">
      <w:pPr>
        <w:pStyle w:val="Norm"/>
        <w:rPr>
          <w:rFonts w:eastAsiaTheme="majorEastAsia" w:cstheme="majorBidi"/>
          <w:sz w:val="28"/>
          <w:szCs w:val="28"/>
          <w:lang w:val="en-US"/>
        </w:rPr>
      </w:pPr>
      <w:r w:rsidRPr="002A21CD">
        <w:rPr>
          <w:lang w:val="en-US"/>
        </w:rPr>
        <w:br w:type="page"/>
      </w:r>
    </w:p>
    <w:p w14:paraId="27FE62A1" w14:textId="77777777" w:rsidR="00AA199A" w:rsidRDefault="00AA199A" w:rsidP="00AA199A">
      <w:pPr>
        <w:pStyle w:val="Tt1"/>
        <w:rPr>
          <w:lang w:val="en-US"/>
        </w:rPr>
        <w:sectPr w:rsidR="00AA199A" w:rsidSect="003A6D89">
          <w:footerReference w:type="default" r:id="rId15"/>
          <w:pgSz w:w="16838" w:h="11906" w:orient="landscape"/>
          <w:pgMar w:top="1701" w:right="1417" w:bottom="1701" w:left="1417" w:header="708" w:footer="708" w:gutter="0"/>
          <w:pgBorders w:offsetFrom="page">
            <w:bottom w:val="single" w:sz="12" w:space="24" w:color="auto"/>
          </w:pgBorders>
          <w:cols w:space="708"/>
          <w:docGrid w:linePitch="360"/>
        </w:sectPr>
      </w:pPr>
    </w:p>
    <w:p w14:paraId="651A7215" w14:textId="77777777" w:rsidR="003B6F94" w:rsidRPr="00BD130C" w:rsidRDefault="00F04731" w:rsidP="00BD130C">
      <w:pPr>
        <w:pStyle w:val="Ttulo1"/>
        <w:rPr>
          <w:rFonts w:asciiTheme="minorHAnsi" w:hAnsiTheme="minorHAnsi"/>
          <w:color w:val="auto"/>
          <w:sz w:val="32"/>
        </w:rPr>
      </w:pPr>
      <w:bookmarkStart w:id="42" w:name="_Toc73552426"/>
      <w:r w:rsidRPr="00BD130C">
        <w:rPr>
          <w:rFonts w:asciiTheme="minorHAnsi" w:hAnsiTheme="minorHAnsi"/>
          <w:color w:val="auto"/>
          <w:sz w:val="32"/>
        </w:rPr>
        <w:lastRenderedPageBreak/>
        <w:t>GSE</w:t>
      </w:r>
      <w:bookmarkEnd w:id="42"/>
    </w:p>
    <w:p w14:paraId="4297874A" w14:textId="77777777" w:rsidR="003B6F94" w:rsidRDefault="003B6F94" w:rsidP="003B6F94">
      <w:pPr>
        <w:pStyle w:val="Norm"/>
        <w:rPr>
          <w:lang w:val="en-US"/>
        </w:rPr>
      </w:pPr>
    </w:p>
    <w:p w14:paraId="4A2DFECB" w14:textId="68E411FC" w:rsidR="003B6F94" w:rsidRDefault="003B6F94" w:rsidP="003B6F94">
      <w:pPr>
        <w:pStyle w:val="Norm"/>
        <w:jc w:val="both"/>
        <w:rPr>
          <w:lang w:val="en-US"/>
        </w:rPr>
      </w:pPr>
      <w:r w:rsidRPr="003B6F94">
        <w:rPr>
          <w:lang w:val="en-US"/>
        </w:rPr>
        <w:t>The list of GSE items to be used during the test is indicated in</w:t>
      </w:r>
      <w:r w:rsidR="00D225FE"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5376199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D1357" w:rsidRPr="003B6F94">
        <w:rPr>
          <w:lang w:val="en-US"/>
        </w:rPr>
        <w:t xml:space="preserve">Table </w:t>
      </w:r>
      <w:r w:rsidR="00FD1357"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>.</w:t>
      </w:r>
    </w:p>
    <w:p w14:paraId="61949493" w14:textId="77777777" w:rsidR="003B6F94" w:rsidRDefault="003B6F94" w:rsidP="003B6F94">
      <w:pPr>
        <w:pStyle w:val="Norm"/>
        <w:jc w:val="both"/>
        <w:rPr>
          <w:lang w:val="en-US"/>
        </w:rPr>
      </w:pPr>
    </w:p>
    <w:p w14:paraId="1C14BBA6" w14:textId="5DE6CFBA" w:rsidR="003B6F94" w:rsidRPr="003B6F94" w:rsidRDefault="003B6F94" w:rsidP="003B6F94">
      <w:pPr>
        <w:pStyle w:val="Descripcin"/>
        <w:keepNext/>
        <w:jc w:val="center"/>
        <w:rPr>
          <w:lang w:val="en-US"/>
        </w:rPr>
      </w:pPr>
      <w:bookmarkStart w:id="43" w:name="_Ref453761994"/>
      <w:bookmarkStart w:id="44" w:name="_Toc453782082"/>
      <w:bookmarkStart w:id="45" w:name="_Toc73552435"/>
      <w:r w:rsidRPr="003B6F94">
        <w:rPr>
          <w:lang w:val="en-US"/>
        </w:rPr>
        <w:t xml:space="preserve">Table </w:t>
      </w:r>
      <w:r w:rsidR="00D54EE7">
        <w:rPr>
          <w:lang w:val="en-US"/>
        </w:rPr>
        <w:fldChar w:fldCharType="begin"/>
      </w:r>
      <w:r w:rsidR="00D54EE7">
        <w:rPr>
          <w:lang w:val="en-US"/>
        </w:rPr>
        <w:instrText xml:space="preserve"> SEQ Table \* ARABIC </w:instrText>
      </w:r>
      <w:r w:rsidR="00D54EE7">
        <w:rPr>
          <w:lang w:val="en-US"/>
        </w:rPr>
        <w:fldChar w:fldCharType="separate"/>
      </w:r>
      <w:r w:rsidR="00FD1357">
        <w:rPr>
          <w:noProof/>
          <w:lang w:val="en-US"/>
        </w:rPr>
        <w:t>4</w:t>
      </w:r>
      <w:r w:rsidR="00D54EE7">
        <w:rPr>
          <w:lang w:val="en-US"/>
        </w:rPr>
        <w:fldChar w:fldCharType="end"/>
      </w:r>
      <w:bookmarkEnd w:id="43"/>
      <w:r w:rsidRPr="003B6F94">
        <w:rPr>
          <w:lang w:val="en-US"/>
        </w:rPr>
        <w:t xml:space="preserve"> – List of materials, tools and </w:t>
      </w:r>
      <w:r w:rsidR="0002562E" w:rsidRPr="003B6F94">
        <w:rPr>
          <w:lang w:val="en-US"/>
        </w:rPr>
        <w:t>items</w:t>
      </w:r>
      <w:r w:rsidRPr="003B6F94">
        <w:rPr>
          <w:lang w:val="en-US"/>
        </w:rPr>
        <w:t xml:space="preserve"> needed for the test.</w:t>
      </w:r>
      <w:bookmarkEnd w:id="44"/>
      <w:bookmarkEnd w:id="45"/>
    </w:p>
    <w:tbl>
      <w:tblPr>
        <w:tblW w:w="978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061"/>
        <w:gridCol w:w="1985"/>
        <w:gridCol w:w="1701"/>
        <w:gridCol w:w="1913"/>
        <w:gridCol w:w="1760"/>
      </w:tblGrid>
      <w:tr w:rsidR="003B6F94" w:rsidRPr="003B6F94" w14:paraId="30818F98" w14:textId="77777777" w:rsidTr="003B6F94">
        <w:trPr>
          <w:trHeight w:val="330"/>
          <w:jc w:val="center"/>
        </w:trPr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center"/>
            <w:hideMark/>
          </w:tcPr>
          <w:p w14:paraId="626F8686" w14:textId="77777777" w:rsidR="003B6F94" w:rsidRPr="003B6F94" w:rsidRDefault="003B6F94" w:rsidP="003B6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206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6B88BDDC" w14:textId="77777777" w:rsidR="003B6F94" w:rsidRPr="003B6F94" w:rsidRDefault="003B6F94" w:rsidP="003B6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77E8926F" w14:textId="77777777" w:rsidR="003B6F94" w:rsidRPr="003B6F94" w:rsidRDefault="003B6F94" w:rsidP="003B6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Manufacturer</w:t>
            </w:r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3046B3B9" w14:textId="77777777" w:rsidR="003B6F94" w:rsidRPr="003B6F94" w:rsidRDefault="003B6F94" w:rsidP="003B6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Serial Number</w:t>
            </w:r>
          </w:p>
        </w:tc>
        <w:tc>
          <w:tcPr>
            <w:tcW w:w="191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23697C60" w14:textId="77777777" w:rsidR="003B6F94" w:rsidRPr="003B6F94" w:rsidRDefault="003B6F94" w:rsidP="003B6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Calibration Status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4F81BD"/>
            <w:noWrap/>
            <w:vAlign w:val="center"/>
            <w:hideMark/>
          </w:tcPr>
          <w:p w14:paraId="20D5433F" w14:textId="77777777" w:rsidR="003B6F94" w:rsidRPr="003B6F94" w:rsidRDefault="003B6F94" w:rsidP="003B6F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Stored in</w:t>
            </w:r>
          </w:p>
        </w:tc>
      </w:tr>
      <w:tr w:rsidR="003B6F94" w:rsidRPr="003B6F94" w14:paraId="6AD70B6C" w14:textId="77777777" w:rsidTr="003B6F94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56E8D89" w14:textId="77777777" w:rsidR="003B6F94" w:rsidRPr="004559D6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559D6">
              <w:rPr>
                <w:rFonts w:ascii="Calibri" w:eastAsia="Times New Roman" w:hAnsi="Calibri" w:cs="Times New Roman"/>
                <w:b/>
                <w:bCs/>
              </w:rPr>
              <w:t>1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8C060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  <w:r w:rsidR="00236709" w:rsidRPr="004559D6">
              <w:rPr>
                <w:rFonts w:ascii="Calibri" w:eastAsia="Times New Roman" w:hAnsi="Calibri" w:cs="Times New Roman"/>
              </w:rPr>
              <w:t>Kapton ta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E33C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27620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A70E2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395DFA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2E5E17E2" w14:textId="77777777" w:rsidTr="003B6F94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6DE12A3" w14:textId="77777777" w:rsidR="003B6F94" w:rsidRPr="004559D6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559D6">
              <w:rPr>
                <w:rFonts w:ascii="Calibri" w:eastAsia="Times New Roman" w:hAnsi="Calibri" w:cs="Times New Roman"/>
                <w:b/>
                <w:bCs/>
              </w:rPr>
              <w:t>2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DE057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  <w:r w:rsidR="00236709" w:rsidRPr="004559D6">
              <w:rPr>
                <w:rFonts w:ascii="Calibri" w:eastAsia="Times New Roman" w:hAnsi="Calibri" w:cs="Times New Roman"/>
              </w:rPr>
              <w:t>Aluminun tap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43D61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3688F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2A3D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143C68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29A83E68" w14:textId="77777777" w:rsidTr="006D41E8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AC6F21F" w14:textId="77777777" w:rsidR="003B6F94" w:rsidRPr="004559D6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559D6">
              <w:rPr>
                <w:rFonts w:ascii="Calibri" w:eastAsia="Times New Roman" w:hAnsi="Calibri" w:cs="Times New Roman"/>
                <w:b/>
                <w:bCs/>
              </w:rPr>
              <w:t>3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4371DD" w14:textId="7A141222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2CFC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EA992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C20B3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AF6AFE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1643F3C5" w14:textId="77777777" w:rsidTr="006D41E8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66EF519" w14:textId="77777777" w:rsidR="003B6F94" w:rsidRPr="004559D6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559D6">
              <w:rPr>
                <w:rFonts w:ascii="Calibri" w:eastAsia="Times New Roman" w:hAnsi="Calibri" w:cs="Times New Roman"/>
                <w:b/>
                <w:bCs/>
              </w:rPr>
              <w:t>4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D8756" w14:textId="6F088C5F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E47A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0E49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7EAEC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BC48DD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4F368D4B" w14:textId="77777777" w:rsidTr="006D41E8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7EB89DC" w14:textId="77777777" w:rsidR="003B6F94" w:rsidRPr="004559D6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559D6">
              <w:rPr>
                <w:rFonts w:ascii="Calibri" w:eastAsia="Times New Roman" w:hAnsi="Calibri" w:cs="Times New Roman"/>
                <w:b/>
                <w:bCs/>
              </w:rPr>
              <w:t>5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486BA" w14:textId="35FE199D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6430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5E60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A7A05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37D015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265BDBC7" w14:textId="77777777" w:rsidTr="006D41E8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AD76403" w14:textId="77777777" w:rsidR="003B6F94" w:rsidRPr="004559D6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559D6">
              <w:rPr>
                <w:rFonts w:ascii="Calibri" w:eastAsia="Times New Roman" w:hAnsi="Calibri" w:cs="Times New Roman"/>
                <w:b/>
                <w:bCs/>
              </w:rPr>
              <w:t>6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4CB44" w14:textId="702974AC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6B311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51F7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552D1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4B6DD7C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02363E61" w14:textId="77777777" w:rsidTr="006D41E8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D0B3357" w14:textId="77777777" w:rsidR="003B6F94" w:rsidRPr="004559D6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</w:rPr>
            </w:pPr>
            <w:r w:rsidRPr="004559D6">
              <w:rPr>
                <w:rFonts w:ascii="Calibri" w:eastAsia="Times New Roman" w:hAnsi="Calibri" w:cs="Times New Roman"/>
                <w:b/>
                <w:bCs/>
              </w:rPr>
              <w:t>7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D667A" w14:textId="016DE61F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0FF0" w14:textId="77777777" w:rsidR="003B6F94" w:rsidRPr="004559D6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559D6">
              <w:rPr>
                <w:rFonts w:ascii="Calibri" w:eastAsia="Times New Roman" w:hAnsi="Calibri" w:cs="Times New Roman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D5E2C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C514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9BF7D49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3FBF314D" w14:textId="77777777" w:rsidTr="003B6F94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603AF14" w14:textId="77777777" w:rsidR="003B6F94" w:rsidRPr="003B6F94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9A0B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4148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4438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8E2C0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5FA164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1024B370" w14:textId="77777777" w:rsidTr="003B6F94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4D324C0" w14:textId="77777777" w:rsidR="003B6F94" w:rsidRPr="003B6F94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A20E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6D7CA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3F04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661B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C8D1C9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3B6F94" w:rsidRPr="003B6F94" w14:paraId="3F9BB07B" w14:textId="77777777" w:rsidTr="003B6F94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B048001" w14:textId="77777777" w:rsidR="003B6F94" w:rsidRPr="003B6F94" w:rsidRDefault="003B6F94" w:rsidP="003B6F9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206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F8663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341EE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5299D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1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6A4A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2C7545" w14:textId="77777777" w:rsidR="003B6F94" w:rsidRPr="003B6F94" w:rsidRDefault="003B6F94" w:rsidP="003B6F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B6F94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2CE4569" w14:textId="77777777" w:rsidR="00BE6995" w:rsidRPr="003B6F94" w:rsidRDefault="00BE6995" w:rsidP="003B6F94">
      <w:pPr>
        <w:pStyle w:val="Norm"/>
        <w:jc w:val="both"/>
        <w:rPr>
          <w:rFonts w:eastAsiaTheme="majorEastAsia" w:cstheme="majorBidi"/>
          <w:sz w:val="28"/>
          <w:szCs w:val="28"/>
          <w:lang w:val="en-US"/>
        </w:rPr>
      </w:pPr>
      <w:r w:rsidRPr="003B6F94">
        <w:rPr>
          <w:lang w:val="en-US"/>
        </w:rPr>
        <w:br w:type="page"/>
      </w:r>
    </w:p>
    <w:p w14:paraId="4E49A81B" w14:textId="77777777" w:rsidR="00F04731" w:rsidRPr="00BD130C" w:rsidRDefault="00F04731" w:rsidP="00BD130C">
      <w:pPr>
        <w:pStyle w:val="Ttulo1"/>
        <w:rPr>
          <w:rFonts w:asciiTheme="minorHAnsi" w:hAnsiTheme="minorHAnsi"/>
          <w:color w:val="auto"/>
          <w:sz w:val="32"/>
        </w:rPr>
      </w:pPr>
      <w:bookmarkStart w:id="46" w:name="_Toc73552427"/>
      <w:r w:rsidRPr="00BD130C">
        <w:rPr>
          <w:rFonts w:asciiTheme="minorHAnsi" w:hAnsiTheme="minorHAnsi"/>
          <w:color w:val="auto"/>
          <w:sz w:val="32"/>
        </w:rPr>
        <w:lastRenderedPageBreak/>
        <w:t>SPECIAL REMARKS</w:t>
      </w:r>
      <w:bookmarkEnd w:id="46"/>
    </w:p>
    <w:p w14:paraId="7AC30147" w14:textId="77777777" w:rsidR="00F04731" w:rsidRPr="00BD130C" w:rsidRDefault="00F04731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47" w:name="_Toc73552428"/>
      <w:r w:rsidRPr="00BD130C">
        <w:rPr>
          <w:rFonts w:asciiTheme="minorHAnsi" w:hAnsiTheme="minorHAnsi"/>
          <w:color w:val="auto"/>
          <w:sz w:val="28"/>
        </w:rPr>
        <w:t>Anomalies</w:t>
      </w:r>
      <w:bookmarkEnd w:id="47"/>
    </w:p>
    <w:p w14:paraId="2614E918" w14:textId="77777777" w:rsidR="003B6F94" w:rsidRDefault="003B6F94" w:rsidP="003B6F94">
      <w:pPr>
        <w:pStyle w:val="Norm"/>
        <w:rPr>
          <w:lang w:val="en-US"/>
        </w:rPr>
      </w:pPr>
    </w:p>
    <w:p w14:paraId="0B3F1191" w14:textId="6B45428A" w:rsidR="003B6F94" w:rsidRDefault="003B6F94" w:rsidP="003B6F94">
      <w:pPr>
        <w:pStyle w:val="Norm"/>
        <w:jc w:val="both"/>
        <w:rPr>
          <w:lang w:val="en-US"/>
        </w:rPr>
      </w:pPr>
      <w:r w:rsidRPr="003B6F94">
        <w:rPr>
          <w:lang w:val="en-US"/>
        </w:rPr>
        <w:t>Anomalies</w:t>
      </w:r>
      <w:r w:rsidR="00744927">
        <w:rPr>
          <w:lang w:val="en-US"/>
        </w:rPr>
        <w:t xml:space="preserve"> written down in </w:t>
      </w:r>
      <w:r w:rsidR="00744927">
        <w:rPr>
          <w:lang w:val="en-US"/>
        </w:rPr>
        <w:fldChar w:fldCharType="begin"/>
      </w:r>
      <w:r w:rsidR="00744927">
        <w:rPr>
          <w:lang w:val="en-US"/>
        </w:rPr>
        <w:instrText xml:space="preserve"> REF _Ref453762313 \h </w:instrText>
      </w:r>
      <w:r w:rsidR="00744927">
        <w:rPr>
          <w:lang w:val="en-US"/>
        </w:rPr>
      </w:r>
      <w:r w:rsidR="00744927">
        <w:rPr>
          <w:lang w:val="en-US"/>
        </w:rPr>
        <w:fldChar w:fldCharType="separate"/>
      </w:r>
      <w:r w:rsidR="00FD1357">
        <w:t xml:space="preserve">Table </w:t>
      </w:r>
      <w:r w:rsidR="00FD1357">
        <w:rPr>
          <w:noProof/>
        </w:rPr>
        <w:t>5</w:t>
      </w:r>
      <w:r w:rsidR="00744927">
        <w:rPr>
          <w:lang w:val="en-US"/>
        </w:rPr>
        <w:fldChar w:fldCharType="end"/>
      </w:r>
      <w:r w:rsidRPr="003B6F94">
        <w:rPr>
          <w:lang w:val="en-US"/>
        </w:rPr>
        <w:t xml:space="preserve"> will be reported in the final approved as-run test procedure as part of the test documentation.</w:t>
      </w:r>
    </w:p>
    <w:p w14:paraId="0D91A4F8" w14:textId="77777777" w:rsidR="00744927" w:rsidRDefault="00744927" w:rsidP="003B6F94">
      <w:pPr>
        <w:pStyle w:val="Norm"/>
        <w:jc w:val="both"/>
        <w:rPr>
          <w:lang w:val="en-US"/>
        </w:rPr>
      </w:pPr>
    </w:p>
    <w:p w14:paraId="277287E6" w14:textId="136631C3" w:rsidR="00744927" w:rsidRDefault="00744927" w:rsidP="00744927">
      <w:pPr>
        <w:pStyle w:val="Descripcin"/>
        <w:keepNext/>
        <w:jc w:val="center"/>
      </w:pPr>
      <w:bookmarkStart w:id="48" w:name="_Ref453762313"/>
      <w:bookmarkStart w:id="49" w:name="_Toc453782083"/>
      <w:bookmarkStart w:id="50" w:name="_Toc7355243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FD1357">
        <w:rPr>
          <w:noProof/>
        </w:rPr>
        <w:t>5</w:t>
      </w:r>
      <w:r>
        <w:fldChar w:fldCharType="end"/>
      </w:r>
      <w:bookmarkEnd w:id="48"/>
      <w:r>
        <w:t xml:space="preserve"> – List of anomalies.</w:t>
      </w:r>
      <w:bookmarkEnd w:id="49"/>
      <w:bookmarkEnd w:id="50"/>
    </w:p>
    <w:tbl>
      <w:tblPr>
        <w:tblW w:w="78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220"/>
        <w:gridCol w:w="4280"/>
      </w:tblGrid>
      <w:tr w:rsidR="00744927" w:rsidRPr="00744927" w14:paraId="42F258BA" w14:textId="77777777" w:rsidTr="00744927">
        <w:trPr>
          <w:trHeight w:val="330"/>
          <w:jc w:val="center"/>
        </w:trPr>
        <w:tc>
          <w:tcPr>
            <w:tcW w:w="3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6FD4592B" w14:textId="77777777" w:rsidR="00744927" w:rsidRPr="00744927" w:rsidRDefault="00744927" w:rsidP="0074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3220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406DC5ED" w14:textId="77777777" w:rsidR="00744927" w:rsidRPr="00744927" w:rsidRDefault="00744927" w:rsidP="0074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Anomaly</w:t>
            </w:r>
          </w:p>
        </w:tc>
        <w:tc>
          <w:tcPr>
            <w:tcW w:w="42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4F81BD"/>
            <w:noWrap/>
            <w:vAlign w:val="center"/>
            <w:hideMark/>
          </w:tcPr>
          <w:p w14:paraId="4E4EDFF3" w14:textId="77777777" w:rsidR="00744927" w:rsidRPr="00744927" w:rsidRDefault="00744927" w:rsidP="0074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</w:t>
            </w:r>
          </w:p>
        </w:tc>
      </w:tr>
      <w:tr w:rsidR="00744927" w:rsidRPr="006D41E8" w14:paraId="1B2323E8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6429D2D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4BDBD" w14:textId="378599A2" w:rsidR="00744927" w:rsidRPr="001B0383" w:rsidRDefault="00744927" w:rsidP="001B038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B038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3FAED5" w14:textId="7021DBA5" w:rsidR="00744927" w:rsidRPr="001B0383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744927" w:rsidRPr="00744927" w14:paraId="33B86130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E253EF1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C7E36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B2D594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64A4C8B5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37540C9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32A67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FBE5A8E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443D77EB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20B4C0C4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3E017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9C8B7BC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641856E2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52E5D4C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E7CD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729058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2B371A4E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4CA10EB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7C1AB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9CD7CBD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00F7A53D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BF8EC49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B770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C31489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1037DE6E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78AC3FE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DAEE8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7BD21A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400F0B3B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4A5CD12A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122BB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2E3E0C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0AEDBEFB" w14:textId="77777777" w:rsidTr="00744927">
        <w:trPr>
          <w:trHeight w:val="600"/>
          <w:jc w:val="center"/>
        </w:trPr>
        <w:tc>
          <w:tcPr>
            <w:tcW w:w="32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C2EAB1B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322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6E806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7E01762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DC45562" w14:textId="77777777" w:rsidR="003B6F94" w:rsidRDefault="003B6F94" w:rsidP="00744927">
      <w:pPr>
        <w:pStyle w:val="Norm"/>
        <w:jc w:val="center"/>
        <w:rPr>
          <w:lang w:val="en-US"/>
        </w:rPr>
      </w:pPr>
    </w:p>
    <w:p w14:paraId="500C8544" w14:textId="77777777" w:rsidR="00744927" w:rsidRPr="003B6F94" w:rsidRDefault="00744927" w:rsidP="003B6F94">
      <w:pPr>
        <w:pStyle w:val="Norm"/>
        <w:rPr>
          <w:lang w:val="en-US"/>
        </w:rPr>
      </w:pPr>
    </w:p>
    <w:p w14:paraId="0B61546D" w14:textId="77777777" w:rsidR="00744927" w:rsidRDefault="00744927">
      <w:pPr>
        <w:rPr>
          <w:rFonts w:ascii="Arial" w:eastAsiaTheme="majorEastAsia" w:hAnsi="Arial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2FF0A175" w14:textId="77777777" w:rsidR="00F04731" w:rsidRPr="00BD130C" w:rsidRDefault="00F04731" w:rsidP="00BD130C">
      <w:pPr>
        <w:pStyle w:val="Ttulo2"/>
        <w:ind w:hanging="9"/>
        <w:rPr>
          <w:rFonts w:asciiTheme="minorHAnsi" w:hAnsiTheme="minorHAnsi"/>
          <w:color w:val="auto"/>
          <w:sz w:val="28"/>
        </w:rPr>
      </w:pPr>
      <w:bookmarkStart w:id="51" w:name="_Toc73552429"/>
      <w:r w:rsidRPr="00BD130C">
        <w:rPr>
          <w:rFonts w:asciiTheme="minorHAnsi" w:hAnsiTheme="minorHAnsi"/>
          <w:color w:val="auto"/>
          <w:sz w:val="28"/>
        </w:rPr>
        <w:lastRenderedPageBreak/>
        <w:t>Test deviations</w:t>
      </w:r>
      <w:bookmarkEnd w:id="51"/>
    </w:p>
    <w:p w14:paraId="3D6EC066" w14:textId="77777777" w:rsidR="001F3240" w:rsidRPr="001F3240" w:rsidRDefault="001F3240" w:rsidP="001F3240">
      <w:pPr>
        <w:pStyle w:val="Norm"/>
        <w:rPr>
          <w:lang w:val="en-US"/>
        </w:rPr>
      </w:pPr>
    </w:p>
    <w:p w14:paraId="5CD7DA0D" w14:textId="7990B87B" w:rsidR="001F3240" w:rsidRDefault="00744927" w:rsidP="00744927">
      <w:pPr>
        <w:pStyle w:val="Norm"/>
        <w:jc w:val="both"/>
        <w:rPr>
          <w:lang w:val="en-US"/>
        </w:rPr>
      </w:pPr>
      <w:r w:rsidRPr="00744927">
        <w:rPr>
          <w:lang w:val="en-US"/>
        </w:rPr>
        <w:t>Test deviations</w:t>
      </w:r>
      <w:r>
        <w:rPr>
          <w:lang w:val="en-US"/>
        </w:rPr>
        <w:t xml:space="preserve"> written</w:t>
      </w:r>
      <w:r w:rsidRPr="00744927">
        <w:rPr>
          <w:lang w:val="en-US"/>
        </w:rPr>
        <w:t xml:space="preserve"> </w:t>
      </w:r>
      <w:r>
        <w:rPr>
          <w:lang w:val="en-US"/>
        </w:rPr>
        <w:t xml:space="preserve">down i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45376264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FD1357" w:rsidRPr="00744927">
        <w:rPr>
          <w:lang w:val="en-US"/>
        </w:rPr>
        <w:t xml:space="preserve">Table </w:t>
      </w:r>
      <w:r w:rsidR="00FD1357">
        <w:rPr>
          <w:noProof/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  <w:r w:rsidRPr="00744927">
        <w:rPr>
          <w:lang w:val="en-US"/>
        </w:rPr>
        <w:t>will be reported in the final approved as-run test procedure as part of the test documentation.</w:t>
      </w:r>
    </w:p>
    <w:p w14:paraId="5FD50C1F" w14:textId="77777777" w:rsidR="00744927" w:rsidRDefault="00744927" w:rsidP="00744927">
      <w:pPr>
        <w:pStyle w:val="Norm"/>
        <w:jc w:val="both"/>
        <w:rPr>
          <w:lang w:val="en-US"/>
        </w:rPr>
      </w:pPr>
    </w:p>
    <w:p w14:paraId="0B3EF494" w14:textId="30172FC0" w:rsidR="00744927" w:rsidRPr="00744927" w:rsidRDefault="00744927" w:rsidP="00744927">
      <w:pPr>
        <w:pStyle w:val="Descripcin"/>
        <w:keepNext/>
        <w:jc w:val="center"/>
        <w:rPr>
          <w:lang w:val="en-US"/>
        </w:rPr>
      </w:pPr>
      <w:bookmarkStart w:id="52" w:name="_Ref453762647"/>
      <w:bookmarkStart w:id="53" w:name="_Toc453782084"/>
      <w:bookmarkStart w:id="54" w:name="_Toc73552437"/>
      <w:r w:rsidRPr="00744927">
        <w:rPr>
          <w:lang w:val="en-US"/>
        </w:rPr>
        <w:t xml:space="preserve">Table </w:t>
      </w:r>
      <w:r w:rsidR="00D54EE7">
        <w:rPr>
          <w:lang w:val="en-US"/>
        </w:rPr>
        <w:fldChar w:fldCharType="begin"/>
      </w:r>
      <w:r w:rsidR="00D54EE7">
        <w:rPr>
          <w:lang w:val="en-US"/>
        </w:rPr>
        <w:instrText xml:space="preserve"> SEQ Table \* ARABIC </w:instrText>
      </w:r>
      <w:r w:rsidR="00D54EE7">
        <w:rPr>
          <w:lang w:val="en-US"/>
        </w:rPr>
        <w:fldChar w:fldCharType="separate"/>
      </w:r>
      <w:r w:rsidR="00FD1357">
        <w:rPr>
          <w:noProof/>
          <w:lang w:val="en-US"/>
        </w:rPr>
        <w:t>6</w:t>
      </w:r>
      <w:r w:rsidR="00D54EE7">
        <w:rPr>
          <w:lang w:val="en-US"/>
        </w:rPr>
        <w:fldChar w:fldCharType="end"/>
      </w:r>
      <w:bookmarkEnd w:id="52"/>
      <w:r w:rsidRPr="00744927">
        <w:rPr>
          <w:lang w:val="en-US"/>
        </w:rPr>
        <w:t xml:space="preserve"> – List </w:t>
      </w:r>
      <w:r>
        <w:rPr>
          <w:lang w:val="en-US"/>
        </w:rPr>
        <w:t>of</w:t>
      </w:r>
      <w:r w:rsidRPr="00744927">
        <w:rPr>
          <w:lang w:val="en-US"/>
        </w:rPr>
        <w:t xml:space="preserve"> test deviations.</w:t>
      </w:r>
      <w:bookmarkEnd w:id="53"/>
      <w:bookmarkEnd w:id="54"/>
    </w:p>
    <w:tbl>
      <w:tblPr>
        <w:tblW w:w="90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1200"/>
        <w:gridCol w:w="3220"/>
        <w:gridCol w:w="4280"/>
      </w:tblGrid>
      <w:tr w:rsidR="00744927" w:rsidRPr="00744927" w14:paraId="1CF0D745" w14:textId="77777777" w:rsidTr="00744927">
        <w:trPr>
          <w:trHeight w:val="330"/>
          <w:jc w:val="center"/>
        </w:trPr>
        <w:tc>
          <w:tcPr>
            <w:tcW w:w="36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4F81BD"/>
            <w:noWrap/>
            <w:vAlign w:val="bottom"/>
            <w:hideMark/>
          </w:tcPr>
          <w:p w14:paraId="09399A26" w14:textId="77777777" w:rsidR="00744927" w:rsidRPr="00744927" w:rsidRDefault="00744927" w:rsidP="0074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#</w:t>
            </w:r>
          </w:p>
        </w:tc>
        <w:tc>
          <w:tcPr>
            <w:tcW w:w="120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01DB691E" w14:textId="77777777" w:rsidR="00744927" w:rsidRPr="00744927" w:rsidRDefault="00744927" w:rsidP="0074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Time</w:t>
            </w:r>
          </w:p>
        </w:tc>
        <w:tc>
          <w:tcPr>
            <w:tcW w:w="3220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4F81BD"/>
            <w:noWrap/>
            <w:vAlign w:val="center"/>
            <w:hideMark/>
          </w:tcPr>
          <w:p w14:paraId="595C580C" w14:textId="77777777" w:rsidR="00744927" w:rsidRPr="00744927" w:rsidRDefault="00744927" w:rsidP="0074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Test Deviation</w:t>
            </w:r>
          </w:p>
        </w:tc>
        <w:tc>
          <w:tcPr>
            <w:tcW w:w="428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4F81BD"/>
            <w:noWrap/>
            <w:vAlign w:val="center"/>
            <w:hideMark/>
          </w:tcPr>
          <w:p w14:paraId="46AAAE63" w14:textId="77777777" w:rsidR="00744927" w:rsidRPr="00744927" w:rsidRDefault="00744927" w:rsidP="0074492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Comments</w:t>
            </w:r>
          </w:p>
        </w:tc>
      </w:tr>
      <w:tr w:rsidR="00744927" w:rsidRPr="006D41E8" w14:paraId="33A948DE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E7F3A98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7D2D4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FE14A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52984C" w14:textId="5DF44579" w:rsidR="00744927" w:rsidRPr="001B0383" w:rsidRDefault="00744927" w:rsidP="006D41E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1B0383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744927" w:rsidRPr="00744927" w14:paraId="6721D25B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005D3B67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C8E3A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8F634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3F9F466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3F753FB2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78FDD14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110F3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3F518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2E8A1D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71F16FB3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10195C3E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4826D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6983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A89F3B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3BCA60B8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6571AFD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4A94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F479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F7E3A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1EBDFDD8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5DED5107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5FBE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F2EF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3F9EDB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512AC1DA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9C0097A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88E7F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F7DAC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044F9A9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1898EAF7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705BB2E4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C7D9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7C6A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0ECB44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4714067B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4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3D7AB190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AC51E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E7A3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C8B4CF4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744927" w:rsidRPr="00744927" w14:paraId="024248F4" w14:textId="77777777" w:rsidTr="00744927">
        <w:trPr>
          <w:trHeight w:val="600"/>
          <w:jc w:val="center"/>
        </w:trPr>
        <w:tc>
          <w:tcPr>
            <w:tcW w:w="364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000000" w:fill="B8CCE4"/>
            <w:noWrap/>
            <w:vAlign w:val="bottom"/>
            <w:hideMark/>
          </w:tcPr>
          <w:p w14:paraId="66496E5A" w14:textId="77777777" w:rsidR="00744927" w:rsidRPr="00744927" w:rsidRDefault="00744927" w:rsidP="007449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B7273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b/>
                <w:bCs/>
                <w:color w:val="000000"/>
              </w:rPr>
              <w:t> 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27400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28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B29161E" w14:textId="77777777" w:rsidR="00744927" w:rsidRPr="00744927" w:rsidRDefault="00744927" w:rsidP="007449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44927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43F57A21" w14:textId="77777777" w:rsidR="00744927" w:rsidRDefault="00744927" w:rsidP="00744927">
      <w:pPr>
        <w:pStyle w:val="Norm"/>
        <w:jc w:val="both"/>
        <w:rPr>
          <w:lang w:val="en-US"/>
        </w:rPr>
      </w:pPr>
    </w:p>
    <w:p w14:paraId="3B5B1464" w14:textId="77777777" w:rsidR="00744927" w:rsidRDefault="00744927" w:rsidP="00744927">
      <w:pPr>
        <w:pStyle w:val="Norm"/>
        <w:jc w:val="both"/>
        <w:rPr>
          <w:lang w:val="en-US"/>
        </w:rPr>
      </w:pPr>
    </w:p>
    <w:p w14:paraId="302A06FD" w14:textId="6AE12F0C" w:rsidR="00744927" w:rsidRDefault="00744927" w:rsidP="00744927">
      <w:pPr>
        <w:pStyle w:val="Norm"/>
        <w:jc w:val="both"/>
        <w:rPr>
          <w:lang w:val="en-US"/>
        </w:rPr>
      </w:pPr>
    </w:p>
    <w:p w14:paraId="5BD6DEA9" w14:textId="5F529E5B" w:rsidR="00E15F61" w:rsidRDefault="00E15F61" w:rsidP="00744927">
      <w:pPr>
        <w:pStyle w:val="Norm"/>
        <w:jc w:val="both"/>
        <w:rPr>
          <w:lang w:val="en-US"/>
        </w:rPr>
      </w:pPr>
    </w:p>
    <w:p w14:paraId="31D57397" w14:textId="7CCE19C5" w:rsidR="00E15F61" w:rsidRPr="00744927" w:rsidRDefault="00E15F61" w:rsidP="00744927">
      <w:pPr>
        <w:pStyle w:val="Norm"/>
        <w:jc w:val="both"/>
        <w:rPr>
          <w:lang w:val="en-US"/>
        </w:rPr>
      </w:pPr>
    </w:p>
    <w:sectPr w:rsidR="00E15F61" w:rsidRPr="00744927" w:rsidSect="003A6D89">
      <w:footerReference w:type="default" r:id="rId16"/>
      <w:pgSz w:w="11906" w:h="16838"/>
      <w:pgMar w:top="1417" w:right="1701" w:bottom="1417" w:left="1701" w:header="708" w:footer="708" w:gutter="0"/>
      <w:pgBorders w:offsetFrom="page">
        <w:bottom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65CA1" w14:textId="77777777" w:rsidR="00F06A9D" w:rsidRDefault="00F06A9D" w:rsidP="001F3240">
      <w:pPr>
        <w:spacing w:after="0" w:line="240" w:lineRule="auto"/>
      </w:pPr>
      <w:r>
        <w:separator/>
      </w:r>
    </w:p>
  </w:endnote>
  <w:endnote w:type="continuationSeparator" w:id="0">
    <w:p w14:paraId="3E650DA8" w14:textId="77777777" w:rsidR="00F06A9D" w:rsidRDefault="00F06A9D" w:rsidP="001F3240">
      <w:pPr>
        <w:spacing w:after="0" w:line="240" w:lineRule="auto"/>
      </w:pPr>
      <w:r>
        <w:continuationSeparator/>
      </w:r>
    </w:p>
  </w:endnote>
  <w:endnote w:type="continuationNotice" w:id="1">
    <w:p w14:paraId="6499A4CC" w14:textId="77777777" w:rsidR="00F06A9D" w:rsidRDefault="00F06A9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3D6E18" w14:paraId="7C3F80BF" w14:textId="77777777" w:rsidTr="1D924FCE">
      <w:tc>
        <w:tcPr>
          <w:tcW w:w="2830" w:type="dxa"/>
        </w:tcPr>
        <w:p w14:paraId="58F2AD5D" w14:textId="3A02FB3E" w:rsidR="003D6E18" w:rsidRDefault="003D6E18" w:rsidP="1D924FCE">
          <w:pPr>
            <w:pStyle w:val="Encabezado"/>
            <w:ind w:left="-115"/>
          </w:pPr>
        </w:p>
      </w:tc>
      <w:tc>
        <w:tcPr>
          <w:tcW w:w="2830" w:type="dxa"/>
        </w:tcPr>
        <w:p w14:paraId="6769E1A5" w14:textId="6F32E70F" w:rsidR="003D6E18" w:rsidRDefault="003D6E18" w:rsidP="1D924FCE">
          <w:pPr>
            <w:pStyle w:val="Encabezado"/>
            <w:jc w:val="center"/>
          </w:pPr>
        </w:p>
      </w:tc>
      <w:tc>
        <w:tcPr>
          <w:tcW w:w="2830" w:type="dxa"/>
        </w:tcPr>
        <w:p w14:paraId="7BCF32D2" w14:textId="5CD0E4B5" w:rsidR="003D6E18" w:rsidRDefault="003D6E18" w:rsidP="1D924FCE">
          <w:pPr>
            <w:pStyle w:val="Encabezado"/>
            <w:ind w:right="-115"/>
            <w:jc w:val="right"/>
          </w:pPr>
        </w:p>
      </w:tc>
    </w:tr>
  </w:tbl>
  <w:p w14:paraId="1B9B928E" w14:textId="116374DF" w:rsidR="003D6E18" w:rsidRDefault="003D6E18" w:rsidP="1D924F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3D6E18" w14:paraId="1684AE9D" w14:textId="77777777" w:rsidTr="1D924FCE">
      <w:tc>
        <w:tcPr>
          <w:tcW w:w="2830" w:type="dxa"/>
        </w:tcPr>
        <w:p w14:paraId="3FD5FFC1" w14:textId="12D8AC77" w:rsidR="003D6E18" w:rsidRDefault="003D6E18" w:rsidP="1D924FCE">
          <w:pPr>
            <w:pStyle w:val="Encabezado"/>
            <w:ind w:left="-115"/>
          </w:pPr>
        </w:p>
      </w:tc>
      <w:tc>
        <w:tcPr>
          <w:tcW w:w="2830" w:type="dxa"/>
        </w:tcPr>
        <w:p w14:paraId="35335458" w14:textId="5044CAD2" w:rsidR="003D6E18" w:rsidRDefault="003D6E18" w:rsidP="1D924FCE">
          <w:pPr>
            <w:pStyle w:val="Encabezado"/>
            <w:jc w:val="center"/>
          </w:pPr>
        </w:p>
      </w:tc>
      <w:tc>
        <w:tcPr>
          <w:tcW w:w="2830" w:type="dxa"/>
        </w:tcPr>
        <w:p w14:paraId="1E4690C8" w14:textId="60E61CA7" w:rsidR="003D6E18" w:rsidRDefault="003D6E18" w:rsidP="1D924FCE">
          <w:pPr>
            <w:pStyle w:val="Encabezado"/>
            <w:ind w:right="-115"/>
            <w:jc w:val="right"/>
          </w:pPr>
        </w:p>
      </w:tc>
    </w:tr>
  </w:tbl>
  <w:p w14:paraId="01830CB3" w14:textId="314AEE12" w:rsidR="003D6E18" w:rsidRDefault="003D6E18" w:rsidP="1D924FC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665"/>
      <w:gridCol w:w="4665"/>
      <w:gridCol w:w="4665"/>
    </w:tblGrid>
    <w:tr w:rsidR="003D6E18" w14:paraId="76AEAD12" w14:textId="77777777" w:rsidTr="1D924FCE">
      <w:tc>
        <w:tcPr>
          <w:tcW w:w="4665" w:type="dxa"/>
        </w:tcPr>
        <w:p w14:paraId="72379F97" w14:textId="763E84E5" w:rsidR="003D6E18" w:rsidRDefault="003D6E18" w:rsidP="1D924FCE">
          <w:pPr>
            <w:pStyle w:val="Encabezado"/>
            <w:ind w:left="-115"/>
          </w:pPr>
        </w:p>
      </w:tc>
      <w:tc>
        <w:tcPr>
          <w:tcW w:w="4665" w:type="dxa"/>
        </w:tcPr>
        <w:p w14:paraId="6917379E" w14:textId="517C04D0" w:rsidR="003D6E18" w:rsidRDefault="003D6E18" w:rsidP="1D924FCE">
          <w:pPr>
            <w:pStyle w:val="Encabezado"/>
            <w:jc w:val="center"/>
          </w:pPr>
        </w:p>
      </w:tc>
      <w:tc>
        <w:tcPr>
          <w:tcW w:w="4665" w:type="dxa"/>
        </w:tcPr>
        <w:p w14:paraId="75348CB1" w14:textId="50D505B2" w:rsidR="003D6E18" w:rsidRDefault="003D6E18" w:rsidP="1D924FCE">
          <w:pPr>
            <w:pStyle w:val="Encabezado"/>
            <w:ind w:right="-115"/>
            <w:jc w:val="right"/>
          </w:pPr>
        </w:p>
      </w:tc>
    </w:tr>
  </w:tbl>
  <w:p w14:paraId="4549639F" w14:textId="77BBD8D1" w:rsidR="003D6E18" w:rsidRDefault="003D6E18" w:rsidP="1D924FC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3D6E18" w14:paraId="5621C224" w14:textId="77777777" w:rsidTr="1D924FCE">
      <w:tc>
        <w:tcPr>
          <w:tcW w:w="2830" w:type="dxa"/>
        </w:tcPr>
        <w:p w14:paraId="43276D4D" w14:textId="4CB213B3" w:rsidR="003D6E18" w:rsidRDefault="003D6E18" w:rsidP="1D924FCE">
          <w:pPr>
            <w:pStyle w:val="Encabezado"/>
            <w:ind w:left="-115"/>
          </w:pPr>
        </w:p>
      </w:tc>
      <w:tc>
        <w:tcPr>
          <w:tcW w:w="2830" w:type="dxa"/>
        </w:tcPr>
        <w:p w14:paraId="29A7029F" w14:textId="38712A77" w:rsidR="003D6E18" w:rsidRDefault="003D6E18" w:rsidP="1D924FCE">
          <w:pPr>
            <w:pStyle w:val="Encabezado"/>
            <w:jc w:val="center"/>
          </w:pPr>
        </w:p>
      </w:tc>
      <w:tc>
        <w:tcPr>
          <w:tcW w:w="2830" w:type="dxa"/>
        </w:tcPr>
        <w:p w14:paraId="33DB631B" w14:textId="10EE284C" w:rsidR="003D6E18" w:rsidRDefault="003D6E18" w:rsidP="1D924FCE">
          <w:pPr>
            <w:pStyle w:val="Encabezado"/>
            <w:ind w:right="-115"/>
            <w:jc w:val="right"/>
          </w:pPr>
        </w:p>
      </w:tc>
    </w:tr>
  </w:tbl>
  <w:p w14:paraId="40890C2E" w14:textId="748091E6" w:rsidR="003D6E18" w:rsidRDefault="003D6E18" w:rsidP="1D924FC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DA9A0" w14:textId="77777777" w:rsidR="00F06A9D" w:rsidRDefault="00F06A9D" w:rsidP="001F3240">
      <w:pPr>
        <w:spacing w:after="0" w:line="240" w:lineRule="auto"/>
      </w:pPr>
      <w:r>
        <w:separator/>
      </w:r>
    </w:p>
  </w:footnote>
  <w:footnote w:type="continuationSeparator" w:id="0">
    <w:p w14:paraId="2D93B42F" w14:textId="77777777" w:rsidR="00F06A9D" w:rsidRDefault="00F06A9D" w:rsidP="001F3240">
      <w:pPr>
        <w:spacing w:after="0" w:line="240" w:lineRule="auto"/>
      </w:pPr>
      <w:r>
        <w:continuationSeparator/>
      </w:r>
    </w:p>
  </w:footnote>
  <w:footnote w:type="continuationNotice" w:id="1">
    <w:p w14:paraId="065D47D7" w14:textId="77777777" w:rsidR="00F06A9D" w:rsidRDefault="00F06A9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1ADDF" w14:textId="06F43DAC" w:rsidR="003D6E18" w:rsidRPr="00505F2B" w:rsidRDefault="003D6E18" w:rsidP="00F04731">
    <w:pPr>
      <w:pStyle w:val="Encabezado"/>
      <w:tabs>
        <w:tab w:val="clear" w:pos="4252"/>
        <w:tab w:val="clear" w:pos="8504"/>
        <w:tab w:val="right" w:pos="8789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60289" behindDoc="0" locked="0" layoutInCell="1" allowOverlap="1" wp14:anchorId="249A83ED" wp14:editId="28F9F487">
              <wp:simplePos x="0" y="0"/>
              <wp:positionH relativeFrom="column">
                <wp:posOffset>1101090</wp:posOffset>
              </wp:positionH>
              <wp:positionV relativeFrom="paragraph">
                <wp:posOffset>-201930</wp:posOffset>
              </wp:positionV>
              <wp:extent cx="4534535" cy="526609"/>
              <wp:effectExtent l="0" t="0" r="18415" b="26035"/>
              <wp:wrapNone/>
              <wp:docPr id="2" name="Grup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534535" cy="526609"/>
                        <a:chOff x="3959" y="2464"/>
                        <a:chExt cx="7064" cy="791"/>
                      </a:xfrm>
                    </wpg:grpSpPr>
                    <wps:wsp>
                      <wps:cNvPr id="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3959" y="2464"/>
                          <a:ext cx="4465" cy="7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6E62AB0" w14:textId="1C296C0A" w:rsidR="003D6E18" w:rsidRPr="006D41E8" w:rsidRDefault="003D6E18" w:rsidP="006D41E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D41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PROCEDIMIENTO DE ENSAYO </w:t>
                            </w: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UNCIONAL</w:t>
                            </w:r>
                            <w:r w:rsidRPr="006D41E8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A BAJA PRESIÓN DEL HEAT TRANSFER LAB (B2SPACE)</w:t>
                            </w:r>
                          </w:p>
                          <w:p w14:paraId="1BFBB0ED" w14:textId="5C940DE6" w:rsidR="003D6E18" w:rsidRPr="006D41E8" w:rsidRDefault="003D6E18" w:rsidP="00E8321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8537" y="2464"/>
                          <a:ext cx="1802" cy="7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DF073C" w14:textId="50980903" w:rsidR="003D6E18" w:rsidRDefault="003D6E18" w:rsidP="00F04731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2SPACE_FUNC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6"/>
                      <wps:cNvSpPr>
                        <a:spLocks noChangeArrowheads="1"/>
                      </wps:cNvSpPr>
                      <wps:spPr bwMode="auto">
                        <a:xfrm>
                          <a:off x="10399" y="2464"/>
                          <a:ext cx="624" cy="7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9A83ED" id="Grupo 2" o:spid="_x0000_s1027" style="position:absolute;margin-left:86.7pt;margin-top:-15.9pt;width:357.05pt;height:41.45pt;z-index:251660289" coordorigin="3959,2464" coordsize="7064,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3959;top:2464;width:4465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" filled="f">
                <v:textbox>
                  <w:txbxContent>
                    <w:p w14:paraId="36E62AB0" w14:textId="1C296C0A" w:rsidR="003D6E18" w:rsidRPr="006D41E8" w:rsidRDefault="003D6E18" w:rsidP="006D41E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6D41E8">
                        <w:rPr>
                          <w:b/>
                          <w:sz w:val="18"/>
                          <w:szCs w:val="18"/>
                        </w:rPr>
                        <w:t xml:space="preserve">PROCEDIMIENTO DE ENSAYO </w:t>
                      </w:r>
                      <w:r>
                        <w:rPr>
                          <w:b/>
                          <w:sz w:val="18"/>
                          <w:szCs w:val="18"/>
                        </w:rPr>
                        <w:t>FUNCIONAL</w:t>
                      </w:r>
                      <w:r w:rsidRPr="006D41E8">
                        <w:rPr>
                          <w:b/>
                          <w:sz w:val="18"/>
                          <w:szCs w:val="18"/>
                        </w:rPr>
                        <w:t xml:space="preserve"> A BAJA PRESIÓN DEL HEAT TRANSFER LAB (B2SPACE)</w:t>
                      </w:r>
                    </w:p>
                    <w:p w14:paraId="1BFBB0ED" w14:textId="5C940DE6" w:rsidR="003D6E18" w:rsidRPr="006D41E8" w:rsidRDefault="003D6E18" w:rsidP="00E8321A">
                      <w:pPr>
                        <w:spacing w:after="0"/>
                      </w:pPr>
                    </w:p>
                  </w:txbxContent>
                </v:textbox>
              </v:shape>
              <v:shape id="Text Box 5" o:spid="_x0000_s1029" type="#_x0000_t202" style="position:absolute;left:8537;top:2464;width:1802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" filled="f">
                <v:textbox>
                  <w:txbxContent>
                    <w:p w14:paraId="3FDF073C" w14:textId="50980903" w:rsidR="003D6E18" w:rsidRDefault="003D6E18" w:rsidP="00F04731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2SPACE_FUNCTIONAL</w:t>
                      </w:r>
                    </w:p>
                  </w:txbxContent>
                </v:textbox>
              </v:shape>
              <v:rect id="Rectangle 6" o:spid="_x0000_s1030" style="position:absolute;left:10399;top:2464;width:624;height: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" filled="f"/>
            </v:group>
          </w:pict>
        </mc:Fallback>
      </mc:AlternateContent>
    </w:r>
    <w:r w:rsidRPr="00107880">
      <w:rPr>
        <w:noProof/>
        <w:sz w:val="16"/>
      </w:rPr>
      <w:drawing>
        <wp:anchor distT="0" distB="0" distL="114300" distR="114300" simplePos="0" relativeHeight="251658241" behindDoc="1" locked="0" layoutInCell="1" allowOverlap="1" wp14:anchorId="31880730" wp14:editId="182E1D5C">
          <wp:simplePos x="0" y="0"/>
          <wp:positionH relativeFrom="column">
            <wp:posOffset>-185420</wp:posOffset>
          </wp:positionH>
          <wp:positionV relativeFrom="paragraph">
            <wp:posOffset>-201295</wp:posOffset>
          </wp:positionV>
          <wp:extent cx="1013460" cy="522605"/>
          <wp:effectExtent l="0" t="0" r="0" b="0"/>
          <wp:wrapThrough wrapText="bothSides">
            <wp:wrapPolygon edited="0">
              <wp:start x="0" y="0"/>
              <wp:lineTo x="0" y="20471"/>
              <wp:lineTo x="21113" y="20471"/>
              <wp:lineTo x="21113" y="0"/>
              <wp:lineTo x="0" y="0"/>
            </wp:wrapPolygon>
          </wp:wrapThrough>
          <wp:docPr id="31" name="Imagen 31" descr="C:\Users\german\Documents\imagenes plantilla\logo_IDR_germa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rman\Documents\imagenes plantilla\logo_IDR_germa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460" cy="522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  <w:t xml:space="preserve">          </w:t>
    </w:r>
    <w:r>
      <w:fldChar w:fldCharType="begin"/>
    </w:r>
    <w:r w:rsidRPr="00EE43DC">
      <w:instrText>PAGE   \* MERGEFORMAT</w:instrText>
    </w:r>
    <w:r>
      <w:fldChar w:fldCharType="separate"/>
    </w:r>
    <w:r w:rsidR="00163CB1">
      <w:rPr>
        <w:noProof/>
      </w:rPr>
      <w:t>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2E9"/>
    <w:multiLevelType w:val="multilevel"/>
    <w:tmpl w:val="0EDE970E"/>
    <w:styleLink w:val="FormatvorlageAufgezhlt11ptFettSchwarz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color w:val="000000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BA79D1"/>
    <w:multiLevelType w:val="hybridMultilevel"/>
    <w:tmpl w:val="554CA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A440C"/>
    <w:multiLevelType w:val="hybridMultilevel"/>
    <w:tmpl w:val="8B52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20755"/>
    <w:multiLevelType w:val="multilevel"/>
    <w:tmpl w:val="0EDE970E"/>
    <w:numStyleLink w:val="FormatvorlageAufgezhlt11ptFettSchwarz"/>
  </w:abstractNum>
  <w:abstractNum w:abstractNumId="4" w15:restartNumberingAfterBreak="0">
    <w:nsid w:val="0BDE66D7"/>
    <w:multiLevelType w:val="hybridMultilevel"/>
    <w:tmpl w:val="9056BD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528F4"/>
    <w:multiLevelType w:val="hybridMultilevel"/>
    <w:tmpl w:val="C6B0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992863"/>
    <w:multiLevelType w:val="hybridMultilevel"/>
    <w:tmpl w:val="47E46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3B6EC9"/>
    <w:multiLevelType w:val="hybridMultilevel"/>
    <w:tmpl w:val="C884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37359"/>
    <w:multiLevelType w:val="hybridMultilevel"/>
    <w:tmpl w:val="C2A499A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36275"/>
    <w:multiLevelType w:val="hybridMultilevel"/>
    <w:tmpl w:val="B882E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95E6D"/>
    <w:multiLevelType w:val="hybridMultilevel"/>
    <w:tmpl w:val="7DF2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DB4633"/>
    <w:multiLevelType w:val="hybridMultilevel"/>
    <w:tmpl w:val="C6D6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96602"/>
    <w:multiLevelType w:val="hybridMultilevel"/>
    <w:tmpl w:val="3486589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40927"/>
    <w:multiLevelType w:val="hybridMultilevel"/>
    <w:tmpl w:val="A97A2AE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C1E47"/>
    <w:multiLevelType w:val="hybridMultilevel"/>
    <w:tmpl w:val="CC44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707B3E"/>
    <w:multiLevelType w:val="hybridMultilevel"/>
    <w:tmpl w:val="79C04B4C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DA570A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2071A47"/>
    <w:multiLevelType w:val="hybridMultilevel"/>
    <w:tmpl w:val="7CF8A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13F72"/>
    <w:multiLevelType w:val="hybridMultilevel"/>
    <w:tmpl w:val="6172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0F43EC"/>
    <w:multiLevelType w:val="hybridMultilevel"/>
    <w:tmpl w:val="DD4C5E6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4758DC"/>
    <w:multiLevelType w:val="hybridMultilevel"/>
    <w:tmpl w:val="4D8A1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745824"/>
    <w:multiLevelType w:val="hybridMultilevel"/>
    <w:tmpl w:val="4D2AA4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2B5BE7"/>
    <w:multiLevelType w:val="hybridMultilevel"/>
    <w:tmpl w:val="C7C206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E03A71"/>
    <w:multiLevelType w:val="hybridMultilevel"/>
    <w:tmpl w:val="75F268F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21D5C"/>
    <w:multiLevelType w:val="hybridMultilevel"/>
    <w:tmpl w:val="2BEC47C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44A8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380711DF"/>
    <w:multiLevelType w:val="hybridMultilevel"/>
    <w:tmpl w:val="33F8FB5A"/>
    <w:lvl w:ilvl="0" w:tplc="A3988DD2">
      <w:start w:val="5"/>
      <w:numFmt w:val="bullet"/>
      <w:lvlText w:val="-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 w15:restartNumberingAfterBreak="0">
    <w:nsid w:val="393E4FEA"/>
    <w:multiLevelType w:val="hybridMultilevel"/>
    <w:tmpl w:val="338A92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D02A38"/>
    <w:multiLevelType w:val="hybridMultilevel"/>
    <w:tmpl w:val="CF3E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1B4B7F"/>
    <w:multiLevelType w:val="hybridMultilevel"/>
    <w:tmpl w:val="A9ACC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B45360"/>
    <w:multiLevelType w:val="hybridMultilevel"/>
    <w:tmpl w:val="C6AC4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9D28E1"/>
    <w:multiLevelType w:val="hybridMultilevel"/>
    <w:tmpl w:val="CEC6FB4C"/>
    <w:lvl w:ilvl="0" w:tplc="9C445CC0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524F9D"/>
    <w:multiLevelType w:val="hybridMultilevel"/>
    <w:tmpl w:val="00F40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4716734"/>
    <w:multiLevelType w:val="hybridMultilevel"/>
    <w:tmpl w:val="AF3AF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5EE7B97"/>
    <w:multiLevelType w:val="hybridMultilevel"/>
    <w:tmpl w:val="210A0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772195"/>
    <w:multiLevelType w:val="hybridMultilevel"/>
    <w:tmpl w:val="2038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B617BD"/>
    <w:multiLevelType w:val="hybridMultilevel"/>
    <w:tmpl w:val="FFFFFFFF"/>
    <w:lvl w:ilvl="0" w:tplc="E886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0AA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CC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C2FD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30F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F0A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06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04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4633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ED5378"/>
    <w:multiLevelType w:val="hybridMultilevel"/>
    <w:tmpl w:val="ED3E0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5E7F45"/>
    <w:multiLevelType w:val="hybridMultilevel"/>
    <w:tmpl w:val="8EDE6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C80CFE"/>
    <w:multiLevelType w:val="hybridMultilevel"/>
    <w:tmpl w:val="265ABE4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E9F36F4"/>
    <w:multiLevelType w:val="hybridMultilevel"/>
    <w:tmpl w:val="C3F07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F336D2"/>
    <w:multiLevelType w:val="hybridMultilevel"/>
    <w:tmpl w:val="BD7815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61D98"/>
    <w:multiLevelType w:val="hybridMultilevel"/>
    <w:tmpl w:val="F080E0C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0C1709"/>
    <w:multiLevelType w:val="hybridMultilevel"/>
    <w:tmpl w:val="B84CB4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9256A6"/>
    <w:multiLevelType w:val="hybridMultilevel"/>
    <w:tmpl w:val="E15C21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BC75A1"/>
    <w:multiLevelType w:val="hybridMultilevel"/>
    <w:tmpl w:val="D13686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140137"/>
    <w:multiLevelType w:val="hybridMultilevel"/>
    <w:tmpl w:val="6A8C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A3341C"/>
    <w:multiLevelType w:val="hybridMultilevel"/>
    <w:tmpl w:val="AD5AFBE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1D161A"/>
    <w:multiLevelType w:val="hybridMultilevel"/>
    <w:tmpl w:val="1E0E7B1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C47948"/>
    <w:multiLevelType w:val="hybridMultilevel"/>
    <w:tmpl w:val="66D2F612"/>
    <w:lvl w:ilvl="0" w:tplc="8D8CD18C">
      <w:start w:val="15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2A6C7D"/>
    <w:multiLevelType w:val="hybridMultilevel"/>
    <w:tmpl w:val="70B0A138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7B5832C1"/>
    <w:multiLevelType w:val="hybridMultilevel"/>
    <w:tmpl w:val="9946BD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13"/>
  </w:num>
  <w:num w:numId="4">
    <w:abstractNumId w:val="47"/>
  </w:num>
  <w:num w:numId="5">
    <w:abstractNumId w:val="45"/>
  </w:num>
  <w:num w:numId="6">
    <w:abstractNumId w:val="39"/>
  </w:num>
  <w:num w:numId="7">
    <w:abstractNumId w:val="23"/>
  </w:num>
  <w:num w:numId="8">
    <w:abstractNumId w:val="51"/>
  </w:num>
  <w:num w:numId="9">
    <w:abstractNumId w:val="42"/>
  </w:num>
  <w:num w:numId="10">
    <w:abstractNumId w:val="24"/>
  </w:num>
  <w:num w:numId="11">
    <w:abstractNumId w:val="22"/>
  </w:num>
  <w:num w:numId="12">
    <w:abstractNumId w:val="48"/>
  </w:num>
  <w:num w:numId="13">
    <w:abstractNumId w:val="8"/>
  </w:num>
  <w:num w:numId="14">
    <w:abstractNumId w:val="41"/>
  </w:num>
  <w:num w:numId="15">
    <w:abstractNumId w:val="12"/>
  </w:num>
  <w:num w:numId="16">
    <w:abstractNumId w:val="19"/>
  </w:num>
  <w:num w:numId="17">
    <w:abstractNumId w:val="0"/>
  </w:num>
  <w:num w:numId="18">
    <w:abstractNumId w:val="3"/>
  </w:num>
  <w:num w:numId="19">
    <w:abstractNumId w:val="25"/>
  </w:num>
  <w:num w:numId="20">
    <w:abstractNumId w:val="49"/>
  </w:num>
  <w:num w:numId="21">
    <w:abstractNumId w:val="50"/>
  </w:num>
  <w:num w:numId="22">
    <w:abstractNumId w:val="15"/>
  </w:num>
  <w:num w:numId="23">
    <w:abstractNumId w:val="26"/>
  </w:num>
  <w:num w:numId="24">
    <w:abstractNumId w:val="31"/>
  </w:num>
  <w:num w:numId="25">
    <w:abstractNumId w:val="35"/>
  </w:num>
  <w:num w:numId="26">
    <w:abstractNumId w:val="38"/>
  </w:num>
  <w:num w:numId="27">
    <w:abstractNumId w:val="37"/>
  </w:num>
  <w:num w:numId="28">
    <w:abstractNumId w:val="11"/>
  </w:num>
  <w:num w:numId="29">
    <w:abstractNumId w:val="1"/>
  </w:num>
  <w:num w:numId="30">
    <w:abstractNumId w:val="33"/>
  </w:num>
  <w:num w:numId="31">
    <w:abstractNumId w:val="29"/>
  </w:num>
  <w:num w:numId="32">
    <w:abstractNumId w:val="34"/>
  </w:num>
  <w:num w:numId="33">
    <w:abstractNumId w:val="7"/>
  </w:num>
  <w:num w:numId="34">
    <w:abstractNumId w:val="17"/>
  </w:num>
  <w:num w:numId="35">
    <w:abstractNumId w:val="40"/>
  </w:num>
  <w:num w:numId="36">
    <w:abstractNumId w:val="46"/>
  </w:num>
  <w:num w:numId="37">
    <w:abstractNumId w:val="18"/>
  </w:num>
  <w:num w:numId="38">
    <w:abstractNumId w:val="14"/>
  </w:num>
  <w:num w:numId="39">
    <w:abstractNumId w:val="2"/>
  </w:num>
  <w:num w:numId="40">
    <w:abstractNumId w:val="6"/>
  </w:num>
  <w:num w:numId="41">
    <w:abstractNumId w:val="32"/>
  </w:num>
  <w:num w:numId="42">
    <w:abstractNumId w:val="5"/>
  </w:num>
  <w:num w:numId="43">
    <w:abstractNumId w:val="30"/>
  </w:num>
  <w:num w:numId="44">
    <w:abstractNumId w:val="10"/>
  </w:num>
  <w:num w:numId="45">
    <w:abstractNumId w:val="28"/>
  </w:num>
  <w:num w:numId="46">
    <w:abstractNumId w:val="44"/>
  </w:num>
  <w:num w:numId="47">
    <w:abstractNumId w:val="4"/>
  </w:num>
  <w:num w:numId="48">
    <w:abstractNumId w:val="20"/>
  </w:num>
  <w:num w:numId="49">
    <w:abstractNumId w:val="9"/>
  </w:num>
  <w:num w:numId="50">
    <w:abstractNumId w:val="43"/>
  </w:num>
  <w:num w:numId="51">
    <w:abstractNumId w:val="27"/>
  </w:num>
  <w:num w:numId="52">
    <w:abstractNumId w:val="21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240"/>
    <w:rsid w:val="00002110"/>
    <w:rsid w:val="000078D6"/>
    <w:rsid w:val="000109BD"/>
    <w:rsid w:val="000153E6"/>
    <w:rsid w:val="00023130"/>
    <w:rsid w:val="000231DA"/>
    <w:rsid w:val="0002562E"/>
    <w:rsid w:val="00027980"/>
    <w:rsid w:val="000329D3"/>
    <w:rsid w:val="000402A7"/>
    <w:rsid w:val="00042A03"/>
    <w:rsid w:val="00042EA2"/>
    <w:rsid w:val="00045C5A"/>
    <w:rsid w:val="00046B58"/>
    <w:rsid w:val="00046BC4"/>
    <w:rsid w:val="00050BB2"/>
    <w:rsid w:val="00051E1C"/>
    <w:rsid w:val="000762E8"/>
    <w:rsid w:val="00097040"/>
    <w:rsid w:val="000A16E4"/>
    <w:rsid w:val="000A7563"/>
    <w:rsid w:val="000B25C4"/>
    <w:rsid w:val="000D51F6"/>
    <w:rsid w:val="000E22BC"/>
    <w:rsid w:val="000E5BBC"/>
    <w:rsid w:val="001059CA"/>
    <w:rsid w:val="0010630F"/>
    <w:rsid w:val="00106D15"/>
    <w:rsid w:val="00107EFE"/>
    <w:rsid w:val="001133D3"/>
    <w:rsid w:val="00117D8C"/>
    <w:rsid w:val="001248ED"/>
    <w:rsid w:val="00132832"/>
    <w:rsid w:val="001350B8"/>
    <w:rsid w:val="0013571D"/>
    <w:rsid w:val="00140775"/>
    <w:rsid w:val="00141B4F"/>
    <w:rsid w:val="00142958"/>
    <w:rsid w:val="00150801"/>
    <w:rsid w:val="00150F28"/>
    <w:rsid w:val="00154103"/>
    <w:rsid w:val="00163CB1"/>
    <w:rsid w:val="0016495C"/>
    <w:rsid w:val="00166561"/>
    <w:rsid w:val="00173E6C"/>
    <w:rsid w:val="001744C0"/>
    <w:rsid w:val="001757AD"/>
    <w:rsid w:val="00175A46"/>
    <w:rsid w:val="00182382"/>
    <w:rsid w:val="00192565"/>
    <w:rsid w:val="00192CB5"/>
    <w:rsid w:val="001B0383"/>
    <w:rsid w:val="001B15A1"/>
    <w:rsid w:val="001B18E8"/>
    <w:rsid w:val="001D0661"/>
    <w:rsid w:val="001D12FF"/>
    <w:rsid w:val="001D29DA"/>
    <w:rsid w:val="001E4AB6"/>
    <w:rsid w:val="001F0B5D"/>
    <w:rsid w:val="001F0E7D"/>
    <w:rsid w:val="001F3240"/>
    <w:rsid w:val="001F4A99"/>
    <w:rsid w:val="001F53D5"/>
    <w:rsid w:val="00214B2A"/>
    <w:rsid w:val="002152F1"/>
    <w:rsid w:val="00224F8A"/>
    <w:rsid w:val="00232046"/>
    <w:rsid w:val="00232751"/>
    <w:rsid w:val="0023535E"/>
    <w:rsid w:val="00236709"/>
    <w:rsid w:val="00241E62"/>
    <w:rsid w:val="00245992"/>
    <w:rsid w:val="00252633"/>
    <w:rsid w:val="002543E0"/>
    <w:rsid w:val="002717B2"/>
    <w:rsid w:val="002A21CD"/>
    <w:rsid w:val="002A6451"/>
    <w:rsid w:val="002B04BA"/>
    <w:rsid w:val="002B0B0C"/>
    <w:rsid w:val="002B498F"/>
    <w:rsid w:val="002B5C3A"/>
    <w:rsid w:val="002B696C"/>
    <w:rsid w:val="002C59EB"/>
    <w:rsid w:val="002F2E06"/>
    <w:rsid w:val="002F38B9"/>
    <w:rsid w:val="002F5F05"/>
    <w:rsid w:val="003014ED"/>
    <w:rsid w:val="00311C04"/>
    <w:rsid w:val="003124AC"/>
    <w:rsid w:val="00321362"/>
    <w:rsid w:val="00321419"/>
    <w:rsid w:val="00326FC7"/>
    <w:rsid w:val="00341E9B"/>
    <w:rsid w:val="003530E7"/>
    <w:rsid w:val="00355308"/>
    <w:rsid w:val="003557C2"/>
    <w:rsid w:val="00356804"/>
    <w:rsid w:val="00356CDD"/>
    <w:rsid w:val="0038062D"/>
    <w:rsid w:val="00383589"/>
    <w:rsid w:val="00396C09"/>
    <w:rsid w:val="003A31E0"/>
    <w:rsid w:val="003A6D89"/>
    <w:rsid w:val="003B29A5"/>
    <w:rsid w:val="003B6F94"/>
    <w:rsid w:val="003D6E18"/>
    <w:rsid w:val="003E0671"/>
    <w:rsid w:val="003E63AD"/>
    <w:rsid w:val="003E7BE2"/>
    <w:rsid w:val="003E7D9C"/>
    <w:rsid w:val="003F2F3C"/>
    <w:rsid w:val="004002D7"/>
    <w:rsid w:val="0040030F"/>
    <w:rsid w:val="00403B89"/>
    <w:rsid w:val="00406A0A"/>
    <w:rsid w:val="00410074"/>
    <w:rsid w:val="00410517"/>
    <w:rsid w:val="0041369A"/>
    <w:rsid w:val="00416C40"/>
    <w:rsid w:val="00425237"/>
    <w:rsid w:val="00426924"/>
    <w:rsid w:val="00427FAE"/>
    <w:rsid w:val="004322C3"/>
    <w:rsid w:val="00452D0F"/>
    <w:rsid w:val="00454E61"/>
    <w:rsid w:val="004559D6"/>
    <w:rsid w:val="00470E27"/>
    <w:rsid w:val="00481271"/>
    <w:rsid w:val="00484633"/>
    <w:rsid w:val="00496E16"/>
    <w:rsid w:val="004A1AC3"/>
    <w:rsid w:val="004A24A4"/>
    <w:rsid w:val="004A616C"/>
    <w:rsid w:val="004A6A0F"/>
    <w:rsid w:val="004B0898"/>
    <w:rsid w:val="004B3B12"/>
    <w:rsid w:val="004D4088"/>
    <w:rsid w:val="004E5210"/>
    <w:rsid w:val="004E6813"/>
    <w:rsid w:val="004F1FA1"/>
    <w:rsid w:val="004F6B80"/>
    <w:rsid w:val="0050125E"/>
    <w:rsid w:val="00501900"/>
    <w:rsid w:val="005155E4"/>
    <w:rsid w:val="0052370A"/>
    <w:rsid w:val="00524588"/>
    <w:rsid w:val="00530997"/>
    <w:rsid w:val="00542DEB"/>
    <w:rsid w:val="00553BFC"/>
    <w:rsid w:val="005643BA"/>
    <w:rsid w:val="005654EC"/>
    <w:rsid w:val="005661C1"/>
    <w:rsid w:val="00566B1F"/>
    <w:rsid w:val="00573DD9"/>
    <w:rsid w:val="00583C4A"/>
    <w:rsid w:val="00585A9C"/>
    <w:rsid w:val="005952BC"/>
    <w:rsid w:val="005A1433"/>
    <w:rsid w:val="005A31DA"/>
    <w:rsid w:val="005B15D0"/>
    <w:rsid w:val="005B4998"/>
    <w:rsid w:val="005B49C8"/>
    <w:rsid w:val="005B4B57"/>
    <w:rsid w:val="005B75A5"/>
    <w:rsid w:val="005C7732"/>
    <w:rsid w:val="005D08A3"/>
    <w:rsid w:val="005D1540"/>
    <w:rsid w:val="005D64F4"/>
    <w:rsid w:val="005E1B8F"/>
    <w:rsid w:val="005E4A92"/>
    <w:rsid w:val="005E6C45"/>
    <w:rsid w:val="005F5DA2"/>
    <w:rsid w:val="005F7D96"/>
    <w:rsid w:val="006010C6"/>
    <w:rsid w:val="006135DB"/>
    <w:rsid w:val="0061691E"/>
    <w:rsid w:val="006248FA"/>
    <w:rsid w:val="00630516"/>
    <w:rsid w:val="00632A67"/>
    <w:rsid w:val="006358AB"/>
    <w:rsid w:val="00651FED"/>
    <w:rsid w:val="00656794"/>
    <w:rsid w:val="00661D11"/>
    <w:rsid w:val="00661E05"/>
    <w:rsid w:val="00665998"/>
    <w:rsid w:val="00665E71"/>
    <w:rsid w:val="00677AC4"/>
    <w:rsid w:val="006838FE"/>
    <w:rsid w:val="00691581"/>
    <w:rsid w:val="006916AB"/>
    <w:rsid w:val="006A0BD2"/>
    <w:rsid w:val="006A13DB"/>
    <w:rsid w:val="006A606A"/>
    <w:rsid w:val="006A6D0D"/>
    <w:rsid w:val="006B75B7"/>
    <w:rsid w:val="006B7CEA"/>
    <w:rsid w:val="006C1088"/>
    <w:rsid w:val="006C19E7"/>
    <w:rsid w:val="006C5A5B"/>
    <w:rsid w:val="006D4141"/>
    <w:rsid w:val="006D41E8"/>
    <w:rsid w:val="006D6D42"/>
    <w:rsid w:val="006E0AC0"/>
    <w:rsid w:val="006E2130"/>
    <w:rsid w:val="006E5297"/>
    <w:rsid w:val="006F1F65"/>
    <w:rsid w:val="006F63BA"/>
    <w:rsid w:val="00704689"/>
    <w:rsid w:val="00707A8A"/>
    <w:rsid w:val="00723D3B"/>
    <w:rsid w:val="007303BD"/>
    <w:rsid w:val="00733183"/>
    <w:rsid w:val="00735BA7"/>
    <w:rsid w:val="00744927"/>
    <w:rsid w:val="00781A12"/>
    <w:rsid w:val="0079643C"/>
    <w:rsid w:val="007A2054"/>
    <w:rsid w:val="007A4BE1"/>
    <w:rsid w:val="007A675C"/>
    <w:rsid w:val="007A7817"/>
    <w:rsid w:val="007A7F4B"/>
    <w:rsid w:val="007D5159"/>
    <w:rsid w:val="007D5847"/>
    <w:rsid w:val="007D6295"/>
    <w:rsid w:val="007E5194"/>
    <w:rsid w:val="007E70C7"/>
    <w:rsid w:val="007E7E2A"/>
    <w:rsid w:val="007F42C5"/>
    <w:rsid w:val="007F5730"/>
    <w:rsid w:val="007F7C4D"/>
    <w:rsid w:val="00800C73"/>
    <w:rsid w:val="00816609"/>
    <w:rsid w:val="00816A5D"/>
    <w:rsid w:val="00820713"/>
    <w:rsid w:val="0082126B"/>
    <w:rsid w:val="00822FAC"/>
    <w:rsid w:val="00826165"/>
    <w:rsid w:val="00827839"/>
    <w:rsid w:val="008302A3"/>
    <w:rsid w:val="0083403B"/>
    <w:rsid w:val="00835150"/>
    <w:rsid w:val="00840632"/>
    <w:rsid w:val="00841BC5"/>
    <w:rsid w:val="008475D4"/>
    <w:rsid w:val="00856914"/>
    <w:rsid w:val="00860C37"/>
    <w:rsid w:val="008653D4"/>
    <w:rsid w:val="00873928"/>
    <w:rsid w:val="00877153"/>
    <w:rsid w:val="00877C3E"/>
    <w:rsid w:val="00885A68"/>
    <w:rsid w:val="008860FF"/>
    <w:rsid w:val="0089439C"/>
    <w:rsid w:val="00895BDA"/>
    <w:rsid w:val="00897AD3"/>
    <w:rsid w:val="008A0B74"/>
    <w:rsid w:val="008C1E37"/>
    <w:rsid w:val="008D71D4"/>
    <w:rsid w:val="008E38C1"/>
    <w:rsid w:val="008F3C01"/>
    <w:rsid w:val="008F7999"/>
    <w:rsid w:val="0090482F"/>
    <w:rsid w:val="0090776F"/>
    <w:rsid w:val="0091059F"/>
    <w:rsid w:val="009231BC"/>
    <w:rsid w:val="00930577"/>
    <w:rsid w:val="00941D7C"/>
    <w:rsid w:val="0095039B"/>
    <w:rsid w:val="009549BE"/>
    <w:rsid w:val="009557BC"/>
    <w:rsid w:val="0095672D"/>
    <w:rsid w:val="0096020C"/>
    <w:rsid w:val="009616AF"/>
    <w:rsid w:val="00963A80"/>
    <w:rsid w:val="00963F68"/>
    <w:rsid w:val="0097026E"/>
    <w:rsid w:val="00984024"/>
    <w:rsid w:val="00985236"/>
    <w:rsid w:val="00986446"/>
    <w:rsid w:val="00997BBE"/>
    <w:rsid w:val="009A1C76"/>
    <w:rsid w:val="009A690F"/>
    <w:rsid w:val="009B1164"/>
    <w:rsid w:val="009B44F3"/>
    <w:rsid w:val="009B5DD5"/>
    <w:rsid w:val="009C1849"/>
    <w:rsid w:val="009D6EFA"/>
    <w:rsid w:val="009D7ABA"/>
    <w:rsid w:val="009E4B84"/>
    <w:rsid w:val="009F2623"/>
    <w:rsid w:val="009F27BD"/>
    <w:rsid w:val="009F2B47"/>
    <w:rsid w:val="00A04EA1"/>
    <w:rsid w:val="00A12899"/>
    <w:rsid w:val="00A14EB7"/>
    <w:rsid w:val="00A2185A"/>
    <w:rsid w:val="00A218AF"/>
    <w:rsid w:val="00A231BD"/>
    <w:rsid w:val="00A2558C"/>
    <w:rsid w:val="00A37888"/>
    <w:rsid w:val="00A418BD"/>
    <w:rsid w:val="00A53987"/>
    <w:rsid w:val="00A6164E"/>
    <w:rsid w:val="00A6528B"/>
    <w:rsid w:val="00A718E8"/>
    <w:rsid w:val="00A8616F"/>
    <w:rsid w:val="00A90FED"/>
    <w:rsid w:val="00AA199A"/>
    <w:rsid w:val="00AD1E92"/>
    <w:rsid w:val="00AD20BF"/>
    <w:rsid w:val="00AD5570"/>
    <w:rsid w:val="00AE01E6"/>
    <w:rsid w:val="00AE0A43"/>
    <w:rsid w:val="00AE2F1D"/>
    <w:rsid w:val="00AE49AA"/>
    <w:rsid w:val="00AE6FB0"/>
    <w:rsid w:val="00AF416E"/>
    <w:rsid w:val="00AF5DF6"/>
    <w:rsid w:val="00B01CF7"/>
    <w:rsid w:val="00B07851"/>
    <w:rsid w:val="00B07AD2"/>
    <w:rsid w:val="00B1326D"/>
    <w:rsid w:val="00B167E7"/>
    <w:rsid w:val="00B257B2"/>
    <w:rsid w:val="00B259E6"/>
    <w:rsid w:val="00B319CB"/>
    <w:rsid w:val="00B32398"/>
    <w:rsid w:val="00B43F7D"/>
    <w:rsid w:val="00B4531A"/>
    <w:rsid w:val="00B50736"/>
    <w:rsid w:val="00B512D9"/>
    <w:rsid w:val="00B51F4E"/>
    <w:rsid w:val="00B524AB"/>
    <w:rsid w:val="00B710C1"/>
    <w:rsid w:val="00B7C9B6"/>
    <w:rsid w:val="00B82BFF"/>
    <w:rsid w:val="00B8353E"/>
    <w:rsid w:val="00B8A309"/>
    <w:rsid w:val="00B921C5"/>
    <w:rsid w:val="00BA4886"/>
    <w:rsid w:val="00BA4C85"/>
    <w:rsid w:val="00BB7BAD"/>
    <w:rsid w:val="00BC19F4"/>
    <w:rsid w:val="00BD130C"/>
    <w:rsid w:val="00BD276E"/>
    <w:rsid w:val="00BE4DAD"/>
    <w:rsid w:val="00BE6995"/>
    <w:rsid w:val="00BE7C93"/>
    <w:rsid w:val="00BF1BE5"/>
    <w:rsid w:val="00BF3DDF"/>
    <w:rsid w:val="00C003E1"/>
    <w:rsid w:val="00C0370C"/>
    <w:rsid w:val="00C03810"/>
    <w:rsid w:val="00C059EA"/>
    <w:rsid w:val="00C12E85"/>
    <w:rsid w:val="00C1405B"/>
    <w:rsid w:val="00C21228"/>
    <w:rsid w:val="00C530E7"/>
    <w:rsid w:val="00C56BFE"/>
    <w:rsid w:val="00C57154"/>
    <w:rsid w:val="00C663F3"/>
    <w:rsid w:val="00C66B98"/>
    <w:rsid w:val="00C70E5F"/>
    <w:rsid w:val="00C73A6E"/>
    <w:rsid w:val="00C825D2"/>
    <w:rsid w:val="00C844CA"/>
    <w:rsid w:val="00CB0A72"/>
    <w:rsid w:val="00CB7F89"/>
    <w:rsid w:val="00CC06B7"/>
    <w:rsid w:val="00CC3660"/>
    <w:rsid w:val="00CC526D"/>
    <w:rsid w:val="00CD085B"/>
    <w:rsid w:val="00CE0F80"/>
    <w:rsid w:val="00CF051A"/>
    <w:rsid w:val="00CF083D"/>
    <w:rsid w:val="00D0078B"/>
    <w:rsid w:val="00D077A4"/>
    <w:rsid w:val="00D11EA1"/>
    <w:rsid w:val="00D21DEB"/>
    <w:rsid w:val="00D225FE"/>
    <w:rsid w:val="00D306E6"/>
    <w:rsid w:val="00D30D73"/>
    <w:rsid w:val="00D3198B"/>
    <w:rsid w:val="00D43FE5"/>
    <w:rsid w:val="00D45093"/>
    <w:rsid w:val="00D4680A"/>
    <w:rsid w:val="00D53992"/>
    <w:rsid w:val="00D54EE7"/>
    <w:rsid w:val="00D55A0A"/>
    <w:rsid w:val="00D66B61"/>
    <w:rsid w:val="00D93BC2"/>
    <w:rsid w:val="00D95AA5"/>
    <w:rsid w:val="00D95C44"/>
    <w:rsid w:val="00D961A1"/>
    <w:rsid w:val="00DB713B"/>
    <w:rsid w:val="00DC2DAE"/>
    <w:rsid w:val="00DC2F31"/>
    <w:rsid w:val="00DC3180"/>
    <w:rsid w:val="00DC571F"/>
    <w:rsid w:val="00DC7A78"/>
    <w:rsid w:val="00DD0770"/>
    <w:rsid w:val="00DD1781"/>
    <w:rsid w:val="00DD22DB"/>
    <w:rsid w:val="00DD6EB7"/>
    <w:rsid w:val="00DD79FD"/>
    <w:rsid w:val="00DF2AD2"/>
    <w:rsid w:val="00E01D0E"/>
    <w:rsid w:val="00E022F1"/>
    <w:rsid w:val="00E04A4E"/>
    <w:rsid w:val="00E04C0B"/>
    <w:rsid w:val="00E130D0"/>
    <w:rsid w:val="00E15F61"/>
    <w:rsid w:val="00E207B4"/>
    <w:rsid w:val="00E20C6B"/>
    <w:rsid w:val="00E30FA8"/>
    <w:rsid w:val="00E32537"/>
    <w:rsid w:val="00E47961"/>
    <w:rsid w:val="00E61C97"/>
    <w:rsid w:val="00E64191"/>
    <w:rsid w:val="00E650C8"/>
    <w:rsid w:val="00E663AF"/>
    <w:rsid w:val="00E8321A"/>
    <w:rsid w:val="00E833A9"/>
    <w:rsid w:val="00EA17CD"/>
    <w:rsid w:val="00EA2B7E"/>
    <w:rsid w:val="00EA6BF5"/>
    <w:rsid w:val="00EA7B28"/>
    <w:rsid w:val="00EB36DE"/>
    <w:rsid w:val="00EB75A4"/>
    <w:rsid w:val="00EC062B"/>
    <w:rsid w:val="00EC0B66"/>
    <w:rsid w:val="00EC19C2"/>
    <w:rsid w:val="00ED039E"/>
    <w:rsid w:val="00ED1014"/>
    <w:rsid w:val="00ED4A87"/>
    <w:rsid w:val="00ED4D2D"/>
    <w:rsid w:val="00ED50DC"/>
    <w:rsid w:val="00EE43DC"/>
    <w:rsid w:val="00EF7A47"/>
    <w:rsid w:val="00F02055"/>
    <w:rsid w:val="00F030A9"/>
    <w:rsid w:val="00F04731"/>
    <w:rsid w:val="00F06A9D"/>
    <w:rsid w:val="00F071F8"/>
    <w:rsid w:val="00F07EA7"/>
    <w:rsid w:val="00F24AE7"/>
    <w:rsid w:val="00F2794F"/>
    <w:rsid w:val="00F44E0C"/>
    <w:rsid w:val="00F66A2E"/>
    <w:rsid w:val="00F70AC0"/>
    <w:rsid w:val="00F70C38"/>
    <w:rsid w:val="00F739D6"/>
    <w:rsid w:val="00F85612"/>
    <w:rsid w:val="00F91BE8"/>
    <w:rsid w:val="00F9740C"/>
    <w:rsid w:val="00F97A4A"/>
    <w:rsid w:val="00FA58E1"/>
    <w:rsid w:val="00FA5B01"/>
    <w:rsid w:val="00FA6C7B"/>
    <w:rsid w:val="00FB682D"/>
    <w:rsid w:val="00FC3D25"/>
    <w:rsid w:val="00FC6461"/>
    <w:rsid w:val="00FC678F"/>
    <w:rsid w:val="00FD1357"/>
    <w:rsid w:val="00FD4168"/>
    <w:rsid w:val="00FD7B00"/>
    <w:rsid w:val="00FD99F8"/>
    <w:rsid w:val="00FF0DC9"/>
    <w:rsid w:val="00FF6C0B"/>
    <w:rsid w:val="012A977A"/>
    <w:rsid w:val="016C9911"/>
    <w:rsid w:val="01A05529"/>
    <w:rsid w:val="01A3E0FE"/>
    <w:rsid w:val="02013601"/>
    <w:rsid w:val="025AFF2F"/>
    <w:rsid w:val="0272F89C"/>
    <w:rsid w:val="029279ED"/>
    <w:rsid w:val="030BC371"/>
    <w:rsid w:val="03203109"/>
    <w:rsid w:val="03255075"/>
    <w:rsid w:val="03463D24"/>
    <w:rsid w:val="035E6962"/>
    <w:rsid w:val="03719C77"/>
    <w:rsid w:val="03ADE4E2"/>
    <w:rsid w:val="040419EB"/>
    <w:rsid w:val="0451EEEC"/>
    <w:rsid w:val="046ABC3F"/>
    <w:rsid w:val="048A0ABF"/>
    <w:rsid w:val="048ED117"/>
    <w:rsid w:val="04A097AB"/>
    <w:rsid w:val="0526D29E"/>
    <w:rsid w:val="053379EE"/>
    <w:rsid w:val="05578EC6"/>
    <w:rsid w:val="056A2A63"/>
    <w:rsid w:val="056FECDA"/>
    <w:rsid w:val="058D74F2"/>
    <w:rsid w:val="05A70C8E"/>
    <w:rsid w:val="05ACF643"/>
    <w:rsid w:val="05FA49F7"/>
    <w:rsid w:val="0609E69F"/>
    <w:rsid w:val="062115C3"/>
    <w:rsid w:val="06388250"/>
    <w:rsid w:val="06433162"/>
    <w:rsid w:val="0663AED2"/>
    <w:rsid w:val="068362F4"/>
    <w:rsid w:val="068F4B8E"/>
    <w:rsid w:val="06A41335"/>
    <w:rsid w:val="06B28B85"/>
    <w:rsid w:val="06D5D614"/>
    <w:rsid w:val="06DF3974"/>
    <w:rsid w:val="072AB1AC"/>
    <w:rsid w:val="07440147"/>
    <w:rsid w:val="074636EE"/>
    <w:rsid w:val="076FA89B"/>
    <w:rsid w:val="07C40961"/>
    <w:rsid w:val="07D7ACB0"/>
    <w:rsid w:val="084A1758"/>
    <w:rsid w:val="086F4990"/>
    <w:rsid w:val="08827CA5"/>
    <w:rsid w:val="08DBF7B3"/>
    <w:rsid w:val="08E3FF8D"/>
    <w:rsid w:val="08FD9729"/>
    <w:rsid w:val="09081465"/>
    <w:rsid w:val="09187420"/>
    <w:rsid w:val="096C8CA5"/>
    <w:rsid w:val="0982F180"/>
    <w:rsid w:val="09CC7BF6"/>
    <w:rsid w:val="09D7CD18"/>
    <w:rsid w:val="0A2DFEDE"/>
    <w:rsid w:val="0A2E8BBE"/>
    <w:rsid w:val="0A631124"/>
    <w:rsid w:val="0A959E4C"/>
    <w:rsid w:val="0ACB52A2"/>
    <w:rsid w:val="0ADE86B2"/>
    <w:rsid w:val="0B23BA0F"/>
    <w:rsid w:val="0BC5D42B"/>
    <w:rsid w:val="0C044510"/>
    <w:rsid w:val="0C6FE46F"/>
    <w:rsid w:val="0C847945"/>
    <w:rsid w:val="0C85438E"/>
    <w:rsid w:val="0C8810AD"/>
    <w:rsid w:val="0CA52986"/>
    <w:rsid w:val="0D2825FD"/>
    <w:rsid w:val="0D500413"/>
    <w:rsid w:val="0D55237F"/>
    <w:rsid w:val="0D620933"/>
    <w:rsid w:val="0D935CD3"/>
    <w:rsid w:val="0DA70022"/>
    <w:rsid w:val="0DEBF711"/>
    <w:rsid w:val="0E2DC5D7"/>
    <w:rsid w:val="0EB4F12E"/>
    <w:rsid w:val="0ED3A931"/>
    <w:rsid w:val="0F2EFA63"/>
    <w:rsid w:val="0FC2A5CC"/>
    <w:rsid w:val="0FD054CE"/>
    <w:rsid w:val="100047A8"/>
    <w:rsid w:val="105871AC"/>
    <w:rsid w:val="10756347"/>
    <w:rsid w:val="1079F5D3"/>
    <w:rsid w:val="10DE6E13"/>
    <w:rsid w:val="116501F2"/>
    <w:rsid w:val="11C97A32"/>
    <w:rsid w:val="11E1D846"/>
    <w:rsid w:val="11F677B4"/>
    <w:rsid w:val="11F9D1B3"/>
    <w:rsid w:val="1236DB1C"/>
    <w:rsid w:val="123CCF69"/>
    <w:rsid w:val="129569A7"/>
    <w:rsid w:val="1298C3A6"/>
    <w:rsid w:val="12DF8002"/>
    <w:rsid w:val="135A9B81"/>
    <w:rsid w:val="13B0FF1D"/>
    <w:rsid w:val="13BBAF2A"/>
    <w:rsid w:val="13EC1143"/>
    <w:rsid w:val="141C9A9A"/>
    <w:rsid w:val="141E2E31"/>
    <w:rsid w:val="14A39320"/>
    <w:rsid w:val="14B956E6"/>
    <w:rsid w:val="15044CBA"/>
    <w:rsid w:val="15254870"/>
    <w:rsid w:val="1528ED77"/>
    <w:rsid w:val="152D80FE"/>
    <w:rsid w:val="1545DF12"/>
    <w:rsid w:val="15591322"/>
    <w:rsid w:val="15656063"/>
    <w:rsid w:val="1591F93E"/>
    <w:rsid w:val="15BB381A"/>
    <w:rsid w:val="15C31A0D"/>
    <w:rsid w:val="15EFBD80"/>
    <w:rsid w:val="161FB05A"/>
    <w:rsid w:val="170EACF5"/>
    <w:rsid w:val="1720FD97"/>
    <w:rsid w:val="17495979"/>
    <w:rsid w:val="178CB239"/>
    <w:rsid w:val="17C9EE73"/>
    <w:rsid w:val="17EFA9A3"/>
    <w:rsid w:val="17F295D7"/>
    <w:rsid w:val="1808599D"/>
    <w:rsid w:val="180E5882"/>
    <w:rsid w:val="18847040"/>
    <w:rsid w:val="189C37D7"/>
    <w:rsid w:val="18CBC50F"/>
    <w:rsid w:val="18F9FC19"/>
    <w:rsid w:val="1929EEF3"/>
    <w:rsid w:val="19502DDF"/>
    <w:rsid w:val="1983B726"/>
    <w:rsid w:val="19A6F71D"/>
    <w:rsid w:val="19E98F34"/>
    <w:rsid w:val="19ED81A3"/>
    <w:rsid w:val="1A0D02F4"/>
    <w:rsid w:val="1AAA6150"/>
    <w:rsid w:val="1AE2728B"/>
    <w:rsid w:val="1B153284"/>
    <w:rsid w:val="1B9732DC"/>
    <w:rsid w:val="1BB6B42D"/>
    <w:rsid w:val="1BE7ADBE"/>
    <w:rsid w:val="1C349138"/>
    <w:rsid w:val="1C3EDBA3"/>
    <w:rsid w:val="1C49377A"/>
    <w:rsid w:val="1C75C981"/>
    <w:rsid w:val="1C990978"/>
    <w:rsid w:val="1CBE7F16"/>
    <w:rsid w:val="1CEF0968"/>
    <w:rsid w:val="1D03A8D6"/>
    <w:rsid w:val="1D0F5407"/>
    <w:rsid w:val="1D45AA6D"/>
    <w:rsid w:val="1D5A0C72"/>
    <w:rsid w:val="1D61D8E4"/>
    <w:rsid w:val="1D924FCE"/>
    <w:rsid w:val="1DDDABF4"/>
    <w:rsid w:val="1DFA91FC"/>
    <w:rsid w:val="1E477671"/>
    <w:rsid w:val="1E67936D"/>
    <w:rsid w:val="1E8C6D60"/>
    <w:rsid w:val="1EA433FC"/>
    <w:rsid w:val="1EB1234D"/>
    <w:rsid w:val="1EC0BFF5"/>
    <w:rsid w:val="1F0F9CA8"/>
    <w:rsid w:val="1F1F4E80"/>
    <w:rsid w:val="1F2A3063"/>
    <w:rsid w:val="1F582A04"/>
    <w:rsid w:val="1F5A927C"/>
    <w:rsid w:val="1FB28AAA"/>
    <w:rsid w:val="1FF5BB31"/>
    <w:rsid w:val="1FFD1044"/>
    <w:rsid w:val="200ABF46"/>
    <w:rsid w:val="20498F17"/>
    <w:rsid w:val="205A3371"/>
    <w:rsid w:val="205A6547"/>
    <w:rsid w:val="2075F61C"/>
    <w:rsid w:val="208730F3"/>
    <w:rsid w:val="20CFBE4F"/>
    <w:rsid w:val="218832AE"/>
    <w:rsid w:val="21A9E9A6"/>
    <w:rsid w:val="21B2D250"/>
    <w:rsid w:val="21C376AA"/>
    <w:rsid w:val="21E4962A"/>
    <w:rsid w:val="220FF57D"/>
    <w:rsid w:val="221193AC"/>
    <w:rsid w:val="223CF2FF"/>
    <w:rsid w:val="228E372F"/>
    <w:rsid w:val="22E56514"/>
    <w:rsid w:val="23132CDF"/>
    <w:rsid w:val="235823CE"/>
    <w:rsid w:val="2359C1FD"/>
    <w:rsid w:val="23855421"/>
    <w:rsid w:val="239DFF97"/>
    <w:rsid w:val="23B251A3"/>
    <w:rsid w:val="23F6E2F0"/>
    <w:rsid w:val="24003BD4"/>
    <w:rsid w:val="24062589"/>
    <w:rsid w:val="240AB910"/>
    <w:rsid w:val="244233CE"/>
    <w:rsid w:val="24C8F983"/>
    <w:rsid w:val="24EA0E6B"/>
    <w:rsid w:val="24F5F705"/>
    <w:rsid w:val="24FA4D23"/>
    <w:rsid w:val="2556E370"/>
    <w:rsid w:val="257C263D"/>
    <w:rsid w:val="2585DF3F"/>
    <w:rsid w:val="25ACE265"/>
    <w:rsid w:val="2607103A"/>
    <w:rsid w:val="265A4DA3"/>
    <w:rsid w:val="266EE279"/>
    <w:rsid w:val="26A3350E"/>
    <w:rsid w:val="26C3E54F"/>
    <w:rsid w:val="2714C4D8"/>
    <w:rsid w:val="27188E16"/>
    <w:rsid w:val="2730BA54"/>
    <w:rsid w:val="2752988A"/>
    <w:rsid w:val="275DB7D6"/>
    <w:rsid w:val="276EBFDC"/>
    <w:rsid w:val="278225C2"/>
    <w:rsid w:val="2792647A"/>
    <w:rsid w:val="27D75B69"/>
    <w:rsid w:val="27DC20C6"/>
    <w:rsid w:val="27E6D0D3"/>
    <w:rsid w:val="28348E67"/>
    <w:rsid w:val="284E1537"/>
    <w:rsid w:val="28BC406A"/>
    <w:rsid w:val="29440339"/>
    <w:rsid w:val="294896C0"/>
    <w:rsid w:val="29759442"/>
    <w:rsid w:val="29B5C4D9"/>
    <w:rsid w:val="29C56D14"/>
    <w:rsid w:val="2A27EC1B"/>
    <w:rsid w:val="2A476D6C"/>
    <w:rsid w:val="2A5F66D9"/>
    <w:rsid w:val="2A96174E"/>
    <w:rsid w:val="2A984CF5"/>
    <w:rsid w:val="2AA0C100"/>
    <w:rsid w:val="2B42EA19"/>
    <w:rsid w:val="2B4F9CFC"/>
    <w:rsid w:val="2BA6CAE1"/>
    <w:rsid w:val="2BF97B6A"/>
    <w:rsid w:val="2C01C2FF"/>
    <w:rsid w:val="2C08268B"/>
    <w:rsid w:val="2C1174D7"/>
    <w:rsid w:val="2C29A115"/>
    <w:rsid w:val="2C2EC081"/>
    <w:rsid w:val="2C5E4DB9"/>
    <w:rsid w:val="2CB848BD"/>
    <w:rsid w:val="2D072570"/>
    <w:rsid w:val="2D0C8245"/>
    <w:rsid w:val="2DB007BF"/>
    <w:rsid w:val="2DBC1797"/>
    <w:rsid w:val="2DFA1E1A"/>
    <w:rsid w:val="2E568196"/>
    <w:rsid w:val="2E5F386A"/>
    <w:rsid w:val="2E6CDCD4"/>
    <w:rsid w:val="2EC6A507"/>
    <w:rsid w:val="2EE56230"/>
    <w:rsid w:val="2F1F3F45"/>
    <w:rsid w:val="2F649ADB"/>
    <w:rsid w:val="2F94FCF4"/>
    <w:rsid w:val="2FA4CC6D"/>
    <w:rsid w:val="2FAD2932"/>
    <w:rsid w:val="2FD68F4C"/>
    <w:rsid w:val="30442D9F"/>
    <w:rsid w:val="304D7153"/>
    <w:rsid w:val="30601883"/>
    <w:rsid w:val="309D8693"/>
    <w:rsid w:val="30CDAC3E"/>
    <w:rsid w:val="310F7B04"/>
    <w:rsid w:val="313E71BF"/>
    <w:rsid w:val="316B0A9A"/>
    <w:rsid w:val="31C8CEDC"/>
    <w:rsid w:val="31E0C849"/>
    <w:rsid w:val="31FC805C"/>
    <w:rsid w:val="32070735"/>
    <w:rsid w:val="320D92FA"/>
    <w:rsid w:val="322DA12B"/>
    <w:rsid w:val="32BC2195"/>
    <w:rsid w:val="32C86FD1"/>
    <w:rsid w:val="32C8A1A7"/>
    <w:rsid w:val="32F8C752"/>
    <w:rsid w:val="333A6442"/>
    <w:rsid w:val="33D92364"/>
    <w:rsid w:val="33ECBC1B"/>
    <w:rsid w:val="34182606"/>
    <w:rsid w:val="343117EB"/>
    <w:rsid w:val="343DCE75"/>
    <w:rsid w:val="348B7B3D"/>
    <w:rsid w:val="349E553E"/>
    <w:rsid w:val="34B717F9"/>
    <w:rsid w:val="34BAE137"/>
    <w:rsid w:val="34C23EF0"/>
    <w:rsid w:val="34CA7DDF"/>
    <w:rsid w:val="34CF760D"/>
    <w:rsid w:val="34DAEF68"/>
    <w:rsid w:val="34E2AA1D"/>
    <w:rsid w:val="34E3027F"/>
    <w:rsid w:val="34F77B61"/>
    <w:rsid w:val="35146CFC"/>
    <w:rsid w:val="352478E3"/>
    <w:rsid w:val="3533EE4D"/>
    <w:rsid w:val="35645066"/>
    <w:rsid w:val="35C62D5D"/>
    <w:rsid w:val="35D4C63C"/>
    <w:rsid w:val="35EC9F1A"/>
    <w:rsid w:val="36049887"/>
    <w:rsid w:val="360637B1"/>
    <w:rsid w:val="36319609"/>
    <w:rsid w:val="36476467"/>
    <w:rsid w:val="36703E40"/>
    <w:rsid w:val="3694B81B"/>
    <w:rsid w:val="36ACB188"/>
    <w:rsid w:val="374CF9A9"/>
    <w:rsid w:val="37945910"/>
    <w:rsid w:val="37A92A54"/>
    <w:rsid w:val="37B3A790"/>
    <w:rsid w:val="37C18868"/>
    <w:rsid w:val="37DD193D"/>
    <w:rsid w:val="38213B4B"/>
    <w:rsid w:val="387F9705"/>
    <w:rsid w:val="38AC9487"/>
    <w:rsid w:val="3941D387"/>
    <w:rsid w:val="39758507"/>
    <w:rsid w:val="39C82AF8"/>
    <w:rsid w:val="39FFD78C"/>
    <w:rsid w:val="3A3039A5"/>
    <w:rsid w:val="3A312B2C"/>
    <w:rsid w:val="3A866B6B"/>
    <w:rsid w:val="3A8A34A9"/>
    <w:rsid w:val="3A9B6F80"/>
    <w:rsid w:val="3ACF2B98"/>
    <w:rsid w:val="3BD3EBF9"/>
    <w:rsid w:val="3BD68647"/>
    <w:rsid w:val="3C4F067D"/>
    <w:rsid w:val="3C5DD9D7"/>
    <w:rsid w:val="3C679762"/>
    <w:rsid w:val="3CB0E46F"/>
    <w:rsid w:val="3D6775C0"/>
    <w:rsid w:val="3D6B0195"/>
    <w:rsid w:val="3D7BD7C5"/>
    <w:rsid w:val="3D848E99"/>
    <w:rsid w:val="3DA50C09"/>
    <w:rsid w:val="3DEAA508"/>
    <w:rsid w:val="3DFDD81D"/>
    <w:rsid w:val="3E57D321"/>
    <w:rsid w:val="3E7BB528"/>
    <w:rsid w:val="3E87F8CC"/>
    <w:rsid w:val="3EA5B3B5"/>
    <w:rsid w:val="3EC4A826"/>
    <w:rsid w:val="3EE06039"/>
    <w:rsid w:val="3EF10398"/>
    <w:rsid w:val="3F362D58"/>
    <w:rsid w:val="3FFF8D17"/>
    <w:rsid w:val="4031AA05"/>
    <w:rsid w:val="40A26F86"/>
    <w:rsid w:val="412FF4CC"/>
    <w:rsid w:val="41AE5DBC"/>
    <w:rsid w:val="41B90DC9"/>
    <w:rsid w:val="421B32C1"/>
    <w:rsid w:val="426083BF"/>
    <w:rsid w:val="42719758"/>
    <w:rsid w:val="42A5209F"/>
    <w:rsid w:val="42ACA883"/>
    <w:rsid w:val="435CD54D"/>
    <w:rsid w:val="438FBC84"/>
    <w:rsid w:val="43F509A5"/>
    <w:rsid w:val="441A784E"/>
    <w:rsid w:val="4421D456"/>
    <w:rsid w:val="44505AD7"/>
    <w:rsid w:val="445EA151"/>
    <w:rsid w:val="446AEE92"/>
    <w:rsid w:val="44CB7656"/>
    <w:rsid w:val="44D52949"/>
    <w:rsid w:val="44DA48B5"/>
    <w:rsid w:val="45526EDC"/>
    <w:rsid w:val="456E58C5"/>
    <w:rsid w:val="45A2D100"/>
    <w:rsid w:val="45AE8A57"/>
    <w:rsid w:val="45B0B566"/>
    <w:rsid w:val="46254425"/>
    <w:rsid w:val="463A1664"/>
    <w:rsid w:val="46458EC4"/>
    <w:rsid w:val="465964E4"/>
    <w:rsid w:val="466D9FAB"/>
    <w:rsid w:val="467D10C7"/>
    <w:rsid w:val="467F0D53"/>
    <w:rsid w:val="4780A686"/>
    <w:rsid w:val="47B29C36"/>
    <w:rsid w:val="48063E46"/>
    <w:rsid w:val="4810C51F"/>
    <w:rsid w:val="481F65A8"/>
    <w:rsid w:val="48480D0C"/>
    <w:rsid w:val="4879937D"/>
    <w:rsid w:val="48F5D259"/>
    <w:rsid w:val="490FCE9C"/>
    <w:rsid w:val="491F4B3C"/>
    <w:rsid w:val="493806C1"/>
    <w:rsid w:val="494B773F"/>
    <w:rsid w:val="49592641"/>
    <w:rsid w:val="49CA1E93"/>
    <w:rsid w:val="49D5C9C4"/>
    <w:rsid w:val="49EA9C03"/>
    <w:rsid w:val="49F67A05"/>
    <w:rsid w:val="4ADAFF98"/>
    <w:rsid w:val="4AEC6807"/>
    <w:rsid w:val="4AF4C4CC"/>
    <w:rsid w:val="4B05FFA3"/>
    <w:rsid w:val="4B1AD0E7"/>
    <w:rsid w:val="4B2E36CD"/>
    <w:rsid w:val="4B3DAC37"/>
    <w:rsid w:val="4B566EF2"/>
    <w:rsid w:val="4B7B8A81"/>
    <w:rsid w:val="4B7CE0AF"/>
    <w:rsid w:val="4BA02B3E"/>
    <w:rsid w:val="4BD050E9"/>
    <w:rsid w:val="4C49679C"/>
    <w:rsid w:val="4C512251"/>
    <w:rsid w:val="4C6DAF45"/>
    <w:rsid w:val="4CBE5165"/>
    <w:rsid w:val="4CE7272D"/>
    <w:rsid w:val="4CF3ABAC"/>
    <w:rsid w:val="4D40F3CD"/>
    <w:rsid w:val="4D483F43"/>
    <w:rsid w:val="4D4D04A0"/>
    <w:rsid w:val="4D5CB678"/>
    <w:rsid w:val="4D73B9E9"/>
    <w:rsid w:val="4DA9C22B"/>
    <w:rsid w:val="4DC1BB98"/>
    <w:rsid w:val="4DD68CDC"/>
    <w:rsid w:val="4DD9ECB1"/>
    <w:rsid w:val="4E781A18"/>
    <w:rsid w:val="4EC13454"/>
    <w:rsid w:val="4EC26344"/>
    <w:rsid w:val="4EE34FF3"/>
    <w:rsid w:val="4F075A33"/>
    <w:rsid w:val="4F26A8B3"/>
    <w:rsid w:val="4F53D906"/>
    <w:rsid w:val="4FB9EF75"/>
    <w:rsid w:val="4FDD6142"/>
    <w:rsid w:val="501E34E4"/>
    <w:rsid w:val="502671FB"/>
    <w:rsid w:val="502E739C"/>
    <w:rsid w:val="504B3266"/>
    <w:rsid w:val="5074FE22"/>
    <w:rsid w:val="50D8B6B1"/>
    <w:rsid w:val="50EA2459"/>
    <w:rsid w:val="50F4A195"/>
    <w:rsid w:val="514AAB22"/>
    <w:rsid w:val="5155290B"/>
    <w:rsid w:val="5193C55E"/>
    <w:rsid w:val="51BEF2DB"/>
    <w:rsid w:val="52025538"/>
    <w:rsid w:val="52253B20"/>
    <w:rsid w:val="5245EB61"/>
    <w:rsid w:val="52AC01D0"/>
    <w:rsid w:val="52BAA259"/>
    <w:rsid w:val="52F6E274"/>
    <w:rsid w:val="530BB3B8"/>
    <w:rsid w:val="533ADC49"/>
    <w:rsid w:val="542F741D"/>
    <w:rsid w:val="5454E9BB"/>
    <w:rsid w:val="54710675"/>
    <w:rsid w:val="549AA9F8"/>
    <w:rsid w:val="54D1A347"/>
    <w:rsid w:val="54DCA1F2"/>
    <w:rsid w:val="5543E656"/>
    <w:rsid w:val="55A8C33D"/>
    <w:rsid w:val="55EEE91C"/>
    <w:rsid w:val="567480DC"/>
    <w:rsid w:val="568C7A49"/>
    <w:rsid w:val="56F4BBC7"/>
    <w:rsid w:val="5732C14F"/>
    <w:rsid w:val="5749D624"/>
    <w:rsid w:val="5777EB0F"/>
    <w:rsid w:val="57AB7456"/>
    <w:rsid w:val="57F002E4"/>
    <w:rsid w:val="58092E00"/>
    <w:rsid w:val="5814D931"/>
    <w:rsid w:val="5824F0AB"/>
    <w:rsid w:val="582CD29E"/>
    <w:rsid w:val="5840A8BE"/>
    <w:rsid w:val="586DA640"/>
    <w:rsid w:val="587892BB"/>
    <w:rsid w:val="588041DD"/>
    <w:rsid w:val="58860454"/>
    <w:rsid w:val="58A81FF3"/>
    <w:rsid w:val="58D21E80"/>
    <w:rsid w:val="58F7F8C5"/>
    <w:rsid w:val="590A2FBB"/>
    <w:rsid w:val="5917156F"/>
    <w:rsid w:val="59518F22"/>
    <w:rsid w:val="598B33F4"/>
    <w:rsid w:val="599390B9"/>
    <w:rsid w:val="59CE6576"/>
    <w:rsid w:val="59FAFE51"/>
    <w:rsid w:val="5A32136D"/>
    <w:rsid w:val="5A4059E7"/>
    <w:rsid w:val="5A477D24"/>
    <w:rsid w:val="5AE66F17"/>
    <w:rsid w:val="5B2F2F44"/>
    <w:rsid w:val="5B406A1B"/>
    <w:rsid w:val="5B5C2CC6"/>
    <w:rsid w:val="5B98C6F0"/>
    <w:rsid w:val="5BC07235"/>
    <w:rsid w:val="5BFEDD5F"/>
    <w:rsid w:val="5C2C67C1"/>
    <w:rsid w:val="5C73F8FE"/>
    <w:rsid w:val="5CE003BA"/>
    <w:rsid w:val="5CED10AC"/>
    <w:rsid w:val="5D668D01"/>
    <w:rsid w:val="5DA106B4"/>
    <w:rsid w:val="5E1A8309"/>
    <w:rsid w:val="5E45E25C"/>
    <w:rsid w:val="5E8CE79C"/>
    <w:rsid w:val="5EA2D2B8"/>
    <w:rsid w:val="5EB28490"/>
    <w:rsid w:val="5EB2B761"/>
    <w:rsid w:val="5EDBEBA5"/>
    <w:rsid w:val="5F9DF556"/>
    <w:rsid w:val="5FB25856"/>
    <w:rsid w:val="5FF4271C"/>
    <w:rsid w:val="600037EF"/>
    <w:rsid w:val="60540BD5"/>
    <w:rsid w:val="607098C9"/>
    <w:rsid w:val="60A2C14A"/>
    <w:rsid w:val="610FBD8D"/>
    <w:rsid w:val="612CD666"/>
    <w:rsid w:val="6137F4B7"/>
    <w:rsid w:val="613CBB0F"/>
    <w:rsid w:val="614E8D5E"/>
    <w:rsid w:val="617FE0FE"/>
    <w:rsid w:val="6216BE2D"/>
    <w:rsid w:val="623B5EEA"/>
    <w:rsid w:val="6308E2F1"/>
    <w:rsid w:val="6319F58F"/>
    <w:rsid w:val="63601B6E"/>
    <w:rsid w:val="6419C04E"/>
    <w:rsid w:val="6419C955"/>
    <w:rsid w:val="64550D51"/>
    <w:rsid w:val="64797C0E"/>
    <w:rsid w:val="6496DC17"/>
    <w:rsid w:val="649EBE0A"/>
    <w:rsid w:val="64AB3F17"/>
    <w:rsid w:val="64B2F8A9"/>
    <w:rsid w:val="64DBD306"/>
    <w:rsid w:val="64DC2D15"/>
    <w:rsid w:val="64EBA27F"/>
    <w:rsid w:val="650A26B6"/>
    <w:rsid w:val="650B23D0"/>
    <w:rsid w:val="6549FE39"/>
    <w:rsid w:val="655C0359"/>
    <w:rsid w:val="655D314E"/>
    <w:rsid w:val="65A2283D"/>
    <w:rsid w:val="65B3C8B6"/>
    <w:rsid w:val="65C3AD5F"/>
    <w:rsid w:val="65F3D20F"/>
    <w:rsid w:val="6611F117"/>
    <w:rsid w:val="661A769D"/>
    <w:rsid w:val="6627F2CE"/>
    <w:rsid w:val="662D1F14"/>
    <w:rsid w:val="66A53023"/>
    <w:rsid w:val="66AEEB54"/>
    <w:rsid w:val="66B96890"/>
    <w:rsid w:val="66C2CC3E"/>
    <w:rsid w:val="66D161FD"/>
    <w:rsid w:val="67074829"/>
    <w:rsid w:val="67471FAC"/>
    <w:rsid w:val="67793C9A"/>
    <w:rsid w:val="67A83355"/>
    <w:rsid w:val="67D1A407"/>
    <w:rsid w:val="67EA021B"/>
    <w:rsid w:val="687F6954"/>
    <w:rsid w:val="68CB1DDE"/>
    <w:rsid w:val="68E11F0D"/>
    <w:rsid w:val="6908FD23"/>
    <w:rsid w:val="694DC141"/>
    <w:rsid w:val="695A6891"/>
    <w:rsid w:val="69D7AF1F"/>
    <w:rsid w:val="6A3964D8"/>
    <w:rsid w:val="6A4A9FAF"/>
    <w:rsid w:val="6A5E74D4"/>
    <w:rsid w:val="6A6B4EF5"/>
    <w:rsid w:val="6AAA5197"/>
    <w:rsid w:val="6AE65FDC"/>
    <w:rsid w:val="6B0B5CC6"/>
    <w:rsid w:val="6B148B53"/>
    <w:rsid w:val="6B49A92C"/>
    <w:rsid w:val="6B598242"/>
    <w:rsid w:val="6C0AC7E9"/>
    <w:rsid w:val="6C64A72A"/>
    <w:rsid w:val="6CD69B9B"/>
    <w:rsid w:val="6D3F7491"/>
    <w:rsid w:val="6D875C72"/>
    <w:rsid w:val="6DBCBA24"/>
    <w:rsid w:val="6E06AB85"/>
    <w:rsid w:val="6E12EBEA"/>
    <w:rsid w:val="6E16B528"/>
    <w:rsid w:val="6E174208"/>
    <w:rsid w:val="6E369088"/>
    <w:rsid w:val="6E56935F"/>
    <w:rsid w:val="6E5815AA"/>
    <w:rsid w:val="6E74D474"/>
    <w:rsid w:val="6E804CD4"/>
    <w:rsid w:val="6E96E57B"/>
    <w:rsid w:val="6EC02457"/>
    <w:rsid w:val="6EE02D1C"/>
    <w:rsid w:val="6EF24145"/>
    <w:rsid w:val="6F46AD9E"/>
    <w:rsid w:val="6F471CDD"/>
    <w:rsid w:val="6F5B7FDD"/>
    <w:rsid w:val="6F7ACE5D"/>
    <w:rsid w:val="7010676C"/>
    <w:rsid w:val="70250E4B"/>
    <w:rsid w:val="704F48B4"/>
    <w:rsid w:val="70513B0E"/>
    <w:rsid w:val="70644EED"/>
    <w:rsid w:val="70699922"/>
    <w:rsid w:val="70F02D01"/>
    <w:rsid w:val="7113D19F"/>
    <w:rsid w:val="71492BE6"/>
    <w:rsid w:val="719A9754"/>
    <w:rsid w:val="71AAE19F"/>
    <w:rsid w:val="72134A5B"/>
    <w:rsid w:val="7214794B"/>
    <w:rsid w:val="72541DFD"/>
    <w:rsid w:val="729DA778"/>
    <w:rsid w:val="72A5EF0D"/>
    <w:rsid w:val="72C5705E"/>
    <w:rsid w:val="72CDCD23"/>
    <w:rsid w:val="72FACAA5"/>
    <w:rsid w:val="738C0D96"/>
    <w:rsid w:val="73CD9FEE"/>
    <w:rsid w:val="7413061C"/>
    <w:rsid w:val="74148F1B"/>
    <w:rsid w:val="742ABE87"/>
    <w:rsid w:val="7432182E"/>
    <w:rsid w:val="7452959E"/>
    <w:rsid w:val="74714CA6"/>
    <w:rsid w:val="74749316"/>
    <w:rsid w:val="747F9320"/>
    <w:rsid w:val="74E5DB65"/>
    <w:rsid w:val="74F08B72"/>
    <w:rsid w:val="755AC52E"/>
    <w:rsid w:val="7565E47A"/>
    <w:rsid w:val="75BC1640"/>
    <w:rsid w:val="75ECDD00"/>
    <w:rsid w:val="75F4F1C4"/>
    <w:rsid w:val="7608C6E9"/>
    <w:rsid w:val="76392902"/>
    <w:rsid w:val="765DC9BF"/>
    <w:rsid w:val="768F5AC8"/>
    <w:rsid w:val="76A2C0AE"/>
    <w:rsid w:val="76AB1D73"/>
    <w:rsid w:val="76DB104D"/>
    <w:rsid w:val="76EC7DF5"/>
    <w:rsid w:val="777EEFD6"/>
    <w:rsid w:val="77AE1867"/>
    <w:rsid w:val="77B66999"/>
    <w:rsid w:val="77CA3FB9"/>
    <w:rsid w:val="77DCDB56"/>
    <w:rsid w:val="77FB6088"/>
    <w:rsid w:val="78451CD4"/>
    <w:rsid w:val="7857F6D5"/>
    <w:rsid w:val="78649E25"/>
    <w:rsid w:val="78AB3343"/>
    <w:rsid w:val="78B71145"/>
    <w:rsid w:val="78E27B30"/>
    <w:rsid w:val="78F31F8A"/>
    <w:rsid w:val="79546FA1"/>
    <w:rsid w:val="79B5293B"/>
    <w:rsid w:val="79B55C0C"/>
    <w:rsid w:val="79C696E3"/>
    <w:rsid w:val="79F39465"/>
    <w:rsid w:val="79FA52FB"/>
    <w:rsid w:val="7A450B66"/>
    <w:rsid w:val="7A566E76"/>
    <w:rsid w:val="7A5DCE21"/>
    <w:rsid w:val="7A84D756"/>
    <w:rsid w:val="7A90E829"/>
    <w:rsid w:val="7AB4FD01"/>
    <w:rsid w:val="7AC9CE45"/>
    <w:rsid w:val="7AD08CDB"/>
    <w:rsid w:val="7B5F0D45"/>
    <w:rsid w:val="7B7706B2"/>
    <w:rsid w:val="7B7EE8A5"/>
    <w:rsid w:val="7B92BEC5"/>
    <w:rsid w:val="7BA8FB61"/>
    <w:rsid w:val="7BCD3878"/>
    <w:rsid w:val="7BECB9C9"/>
    <w:rsid w:val="7C5EAE3A"/>
    <w:rsid w:val="7C7F9051"/>
    <w:rsid w:val="7C8252D8"/>
    <w:rsid w:val="7CA3D7FA"/>
    <w:rsid w:val="7CB8A93E"/>
    <w:rsid w:val="7CE5A6C0"/>
    <w:rsid w:val="7D205344"/>
    <w:rsid w:val="7D207B7D"/>
    <w:rsid w:val="7D28FF80"/>
    <w:rsid w:val="7D38E429"/>
    <w:rsid w:val="7D5137A5"/>
    <w:rsid w:val="7D82FA84"/>
    <w:rsid w:val="7DDB61F1"/>
    <w:rsid w:val="7DEE1432"/>
    <w:rsid w:val="7EA0E691"/>
    <w:rsid w:val="7EAA798F"/>
    <w:rsid w:val="7EEADCF7"/>
    <w:rsid w:val="7EEF707E"/>
    <w:rsid w:val="7F066CD1"/>
    <w:rsid w:val="7F50C095"/>
    <w:rsid w:val="7FE5FF95"/>
    <w:rsid w:val="7FE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61D43B"/>
  <w15:docId w15:val="{ED868E95-BB24-4F02-9FE2-7E16BF9D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0C6B"/>
  </w:style>
  <w:style w:type="paragraph" w:styleId="Ttulo1">
    <w:name w:val="heading 1"/>
    <w:basedOn w:val="Normal"/>
    <w:next w:val="Normal"/>
    <w:link w:val="Ttulo1Car"/>
    <w:qFormat/>
    <w:rsid w:val="001F3240"/>
    <w:pPr>
      <w:keepNext/>
      <w:keepLines/>
      <w:numPr>
        <w:numId w:val="1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1F3240"/>
    <w:pPr>
      <w:keepNext/>
      <w:keepLines/>
      <w:numPr>
        <w:ilvl w:val="1"/>
        <w:numId w:val="1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F3240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qFormat/>
    <w:rsid w:val="008653D4"/>
    <w:pPr>
      <w:keepNext/>
      <w:numPr>
        <w:ilvl w:val="3"/>
        <w:numId w:val="19"/>
      </w:numPr>
      <w:tabs>
        <w:tab w:val="left" w:pos="907"/>
      </w:tabs>
      <w:spacing w:before="120" w:after="60" w:line="240" w:lineRule="auto"/>
      <w:contextualSpacing/>
      <w:outlineLvl w:val="3"/>
    </w:pPr>
    <w:rPr>
      <w:rFonts w:ascii="Times New Roman" w:eastAsia="Times New Roman" w:hAnsi="Times New Roman" w:cs="Times New Roman"/>
      <w:bCs/>
      <w:sz w:val="24"/>
      <w:szCs w:val="28"/>
      <w:lang w:val="en-GB"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D0661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0661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0661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0661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0661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F3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F3240"/>
  </w:style>
  <w:style w:type="paragraph" w:customStyle="1" w:styleId="Default">
    <w:name w:val="Default"/>
    <w:rsid w:val="001F324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F32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F3240"/>
  </w:style>
  <w:style w:type="character" w:customStyle="1" w:styleId="Ttulo1Car">
    <w:name w:val="Título 1 Car"/>
    <w:basedOn w:val="Fuentedeprrafopredeter"/>
    <w:link w:val="Ttulo1"/>
    <w:rsid w:val="001F32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1">
    <w:name w:val="Tít 1"/>
    <w:basedOn w:val="Ttulo1"/>
    <w:qFormat/>
    <w:rsid w:val="001F3240"/>
    <w:rPr>
      <w:rFonts w:ascii="Arial" w:hAnsi="Arial"/>
      <w:color w:val="auto"/>
    </w:rPr>
  </w:style>
  <w:style w:type="character" w:customStyle="1" w:styleId="Ttulo2Car">
    <w:name w:val="Título 2 Car"/>
    <w:basedOn w:val="Fuentedeprrafopredeter"/>
    <w:link w:val="Ttulo2"/>
    <w:rsid w:val="001F3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2">
    <w:name w:val="Tít 2"/>
    <w:basedOn w:val="Ttulo2"/>
    <w:qFormat/>
    <w:rsid w:val="001F3240"/>
    <w:rPr>
      <w:rFonts w:ascii="Arial" w:hAnsi="Arial"/>
      <w:color w:val="auto"/>
    </w:rPr>
  </w:style>
  <w:style w:type="character" w:customStyle="1" w:styleId="Ttulo3Car">
    <w:name w:val="Título 3 Car"/>
    <w:basedOn w:val="Fuentedeprrafopredeter"/>
    <w:link w:val="Ttulo3"/>
    <w:rsid w:val="001F32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Tt3">
    <w:name w:val="Tít 3"/>
    <w:basedOn w:val="Ttulo3"/>
    <w:qFormat/>
    <w:rsid w:val="001F3240"/>
    <w:rPr>
      <w:rFonts w:ascii="Arial" w:hAnsi="Arial"/>
      <w:color w:val="auto"/>
    </w:rPr>
  </w:style>
  <w:style w:type="paragraph" w:customStyle="1" w:styleId="Norm">
    <w:name w:val="Norm"/>
    <w:basedOn w:val="Normal"/>
    <w:qFormat/>
    <w:rsid w:val="001F3240"/>
    <w:rPr>
      <w:rFonts w:ascii="Arial" w:hAnsi="Arial"/>
    </w:rPr>
  </w:style>
  <w:style w:type="paragraph" w:styleId="TtuloTDC">
    <w:name w:val="TOC Heading"/>
    <w:basedOn w:val="Ttulo1"/>
    <w:next w:val="Normal"/>
    <w:uiPriority w:val="39"/>
    <w:unhideWhenUsed/>
    <w:qFormat/>
    <w:rsid w:val="00F0473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0473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0473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0473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04731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047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73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B7F89"/>
    <w:pPr>
      <w:ind w:left="720"/>
      <w:contextualSpacing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87715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383589"/>
    <w:pPr>
      <w:spacing w:after="0"/>
    </w:pPr>
  </w:style>
  <w:style w:type="character" w:customStyle="1" w:styleId="Ttulo4Car">
    <w:name w:val="Título 4 Car"/>
    <w:basedOn w:val="Fuentedeprrafopredeter"/>
    <w:link w:val="Ttulo4"/>
    <w:rsid w:val="008653D4"/>
    <w:rPr>
      <w:rFonts w:ascii="Times New Roman" w:eastAsia="Times New Roman" w:hAnsi="Times New Roman" w:cs="Times New Roman"/>
      <w:bCs/>
      <w:sz w:val="24"/>
      <w:szCs w:val="28"/>
      <w:lang w:val="en-GB" w:eastAsia="en-US"/>
    </w:rPr>
  </w:style>
  <w:style w:type="paragraph" w:styleId="Listaconvietas2">
    <w:name w:val="List Bullet 2"/>
    <w:basedOn w:val="Normal"/>
    <w:autoRedefine/>
    <w:rsid w:val="00EB36DE"/>
    <w:pPr>
      <w:numPr>
        <w:numId w:val="18"/>
      </w:numPr>
      <w:tabs>
        <w:tab w:val="clear" w:pos="720"/>
      </w:tabs>
      <w:autoSpaceDE w:val="0"/>
      <w:autoSpaceDN w:val="0"/>
      <w:adjustRightInd w:val="0"/>
      <w:spacing w:after="60" w:line="240" w:lineRule="auto"/>
      <w:ind w:left="2137"/>
      <w:jc w:val="both"/>
    </w:pPr>
    <w:rPr>
      <w:rFonts w:ascii="Times New Roman" w:eastAsia="MS Mincho" w:hAnsi="Times New Roman" w:cs="Times New Roman"/>
      <w:color w:val="000000"/>
      <w:sz w:val="20"/>
      <w:szCs w:val="24"/>
      <w:lang w:val="en-US" w:eastAsia="ja-JP"/>
    </w:rPr>
  </w:style>
  <w:style w:type="numbering" w:customStyle="1" w:styleId="FormatvorlageAufgezhlt11ptFettSchwarz">
    <w:name w:val="Formatvorlage Aufgezählt 11 pt Fett Schwarz"/>
    <w:basedOn w:val="Sinlista"/>
    <w:rsid w:val="00EB36DE"/>
    <w:pPr>
      <w:numPr>
        <w:numId w:val="17"/>
      </w:numPr>
    </w:pPr>
  </w:style>
  <w:style w:type="paragraph" w:customStyle="1" w:styleId="Estilopiefigura">
    <w:name w:val="Estilo_pie_figura"/>
    <w:basedOn w:val="Descripcin"/>
    <w:link w:val="EstilopiefiguraCar"/>
    <w:qFormat/>
    <w:rsid w:val="006E5297"/>
  </w:style>
  <w:style w:type="character" w:customStyle="1" w:styleId="Ttulo5Car">
    <w:name w:val="Título 5 Car"/>
    <w:basedOn w:val="Fuentedeprrafopredeter"/>
    <w:link w:val="Ttulo5"/>
    <w:uiPriority w:val="9"/>
    <w:semiHidden/>
    <w:rsid w:val="001D066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DescripcinCar">
    <w:name w:val="Descripción Car"/>
    <w:basedOn w:val="Fuentedeprrafopredeter"/>
    <w:link w:val="Descripcin"/>
    <w:uiPriority w:val="35"/>
    <w:rsid w:val="006E5297"/>
    <w:rPr>
      <w:b/>
      <w:bCs/>
      <w:color w:val="4F81BD" w:themeColor="accent1"/>
      <w:sz w:val="18"/>
      <w:szCs w:val="18"/>
    </w:rPr>
  </w:style>
  <w:style w:type="character" w:customStyle="1" w:styleId="EstilopiefiguraCar">
    <w:name w:val="Estilo_pie_figura Car"/>
    <w:basedOn w:val="DescripcinCar"/>
    <w:link w:val="Estilopiefigura"/>
    <w:rsid w:val="006E5297"/>
    <w:rPr>
      <w:b/>
      <w:bCs/>
      <w:color w:val="4F81BD" w:themeColor="accent1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066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06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06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06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6A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 w:eastAsia="en-US"/>
    </w:rPr>
  </w:style>
  <w:style w:type="table" w:styleId="Tablaconcuadrcula">
    <w:name w:val="Table Grid"/>
    <w:basedOn w:val="Tablanormal"/>
    <w:uiPriority w:val="59"/>
    <w:rsid w:val="002F3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877C3E"/>
    <w:rPr>
      <w:color w:val="800080" w:themeColor="followedHyperlink"/>
      <w:u w:val="single"/>
    </w:rPr>
  </w:style>
  <w:style w:type="paragraph" w:customStyle="1" w:styleId="paragraph">
    <w:name w:val="paragraph"/>
    <w:basedOn w:val="Normal"/>
    <w:rsid w:val="005B4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B4B57"/>
  </w:style>
  <w:style w:type="character" w:customStyle="1" w:styleId="eop">
    <w:name w:val="eop"/>
    <w:basedOn w:val="Fuentedeprrafopredeter"/>
    <w:rsid w:val="005B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6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0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5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8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2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25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9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3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2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18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53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7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raspberrypi.org/documentation/hardware/raspberrypi/frequency-management.m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FAEBC160F3364D883DF761D8FB8A2F" ma:contentTypeVersion="11" ma:contentTypeDescription="Crear nuevo documento." ma:contentTypeScope="" ma:versionID="1015ec03f0cd92b9e684754ddc8b8c1c">
  <xsd:schema xmlns:xsd="http://www.w3.org/2001/XMLSchema" xmlns:xs="http://www.w3.org/2001/XMLSchema" xmlns:p="http://schemas.microsoft.com/office/2006/metadata/properties" xmlns:ns2="82c9ad9d-003a-40f7-a211-26a8977d34bf" targetNamespace="http://schemas.microsoft.com/office/2006/metadata/properties" ma:root="true" ma:fieldsID="d68ba6325c38da3e47e6e82ff2323ba3" ns2:_="">
    <xsd:import namespace="82c9ad9d-003a-40f7-a211-26a8977d34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c9ad9d-003a-40f7-a211-26a8977d3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6F91CC-4759-42C4-8493-4FA45232071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880EC1-8A00-47F9-9714-FC3474675AEA}"/>
</file>

<file path=customXml/itemProps3.xml><?xml version="1.0" encoding="utf-8"?>
<ds:datastoreItem xmlns:ds="http://schemas.openxmlformats.org/officeDocument/2006/customXml" ds:itemID="{A12737DF-9048-4F56-BFE9-7BF7624609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50FC1A-200D-4C8A-A859-DD387FF4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2</Pages>
  <Words>2948</Words>
  <Characters>16219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</dc:creator>
  <cp:keywords/>
  <cp:lastModifiedBy>FERNANDO AYAPE ALONSO</cp:lastModifiedBy>
  <cp:revision>43</cp:revision>
  <cp:lastPrinted>2021-07-05T22:02:00Z</cp:lastPrinted>
  <dcterms:created xsi:type="dcterms:W3CDTF">2018-10-03T15:49:00Z</dcterms:created>
  <dcterms:modified xsi:type="dcterms:W3CDTF">2021-07-05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FAEBC160F3364D883DF761D8FB8A2F</vt:lpwstr>
  </property>
</Properties>
</file>